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A64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6AC629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A4100F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CED720" w14:textId="77777777" w:rsidR="0081146D" w:rsidRPr="00CC54ED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C1FC6D6" w14:textId="77777777" w:rsidR="00E879F8" w:rsidRPr="004A6A45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5A1BBBE9" w14:textId="77777777" w:rsidR="0081146D" w:rsidRPr="00CC54ED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504AE03" w14:textId="77777777" w:rsidR="006803E0" w:rsidRPr="00CC54ED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CC54ED">
        <w:rPr>
          <w:rFonts w:ascii="BRH Devanagari RN" w:hAnsi="BRH Devanagari RN"/>
          <w:b/>
          <w:sz w:val="56"/>
          <w:szCs w:val="56"/>
        </w:rPr>
        <w:t>mÉëmÉÉPûMüÈ</w:t>
      </w:r>
      <w:r w:rsidR="009E59D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4A6A45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55C08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4F949729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77D34B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F19E18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4ABAE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06AD5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3F5B7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A41E2C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265E31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F86056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947152" w14:textId="77777777" w:rsidR="006803E0" w:rsidRPr="009400B8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ACC4BD3" w14:textId="77777777" w:rsidR="006F32DE" w:rsidRPr="006F32DE" w:rsidRDefault="006803E0" w:rsidP="006F32DE">
      <w:pPr>
        <w:pStyle w:val="TOC1"/>
        <w:rPr>
          <w:rFonts w:cs="Mangal"/>
          <w:kern w:val="0"/>
          <w:lang w:val="en-US" w:eastAsia="en-US" w:bidi="hi-IN"/>
        </w:rPr>
      </w:pP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6F32DE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502067377" w:history="1">
        <w:r w:rsidR="006F32DE" w:rsidRPr="006F32DE">
          <w:rPr>
            <w:rStyle w:val="Hyperlink"/>
            <w:rFonts w:ascii="BRH Devanagari RN" w:hAnsi="BRH Devanagari RN"/>
          </w:rPr>
          <w:t>1</w:t>
        </w:r>
        <w:r w:rsidR="006F32DE" w:rsidRPr="006F32DE">
          <w:rPr>
            <w:rFonts w:cs="Mangal"/>
            <w:kern w:val="0"/>
            <w:lang w:val="en-US" w:eastAsia="en-US" w:bidi="hi-IN"/>
          </w:rPr>
          <w:tab/>
        </w:r>
        <w:r w:rsidR="006F32DE"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ü mÉëjÉqÉÈ mÉëmÉÉPûMüÈ</w:t>
        </w:r>
        <w:r w:rsidR="006F32DE" w:rsidRPr="006F32DE">
          <w:rPr>
            <w:webHidden/>
          </w:rPr>
          <w:tab/>
        </w:r>
        <w:r w:rsidR="006F32DE" w:rsidRPr="006F32DE">
          <w:rPr>
            <w:webHidden/>
          </w:rPr>
          <w:fldChar w:fldCharType="begin"/>
        </w:r>
        <w:r w:rsidR="006F32DE" w:rsidRPr="006F32DE">
          <w:rPr>
            <w:webHidden/>
          </w:rPr>
          <w:instrText xml:space="preserve"> PAGEREF _Toc502067377 \h </w:instrText>
        </w:r>
        <w:r w:rsidR="006F32DE" w:rsidRPr="006F32DE">
          <w:rPr>
            <w:webHidden/>
          </w:rPr>
        </w:r>
        <w:r w:rsidR="006F32DE" w:rsidRPr="006F32DE">
          <w:rPr>
            <w:webHidden/>
          </w:rPr>
          <w:fldChar w:fldCharType="separate"/>
        </w:r>
        <w:r w:rsidR="00230AC5">
          <w:rPr>
            <w:webHidden/>
          </w:rPr>
          <w:t>8</w:t>
        </w:r>
        <w:r w:rsidR="006F32DE" w:rsidRPr="006F32DE">
          <w:rPr>
            <w:webHidden/>
          </w:rPr>
          <w:fldChar w:fldCharType="end"/>
        </w:r>
      </w:hyperlink>
    </w:p>
    <w:p w14:paraId="6A85D35D" w14:textId="77777777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 AÂhÉM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iÉÑMücÉrÉl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A7E5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D8421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2CC7D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CBC3D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2495DA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958D0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4F642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1677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ADE0D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157DC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87FC9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1DB8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FF6D5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CF79D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3F84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8DAFB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F591DE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5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E9E4C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6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BE071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DE4A0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CA0B6A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4AF6E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6B0B90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7963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3A7C0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B5977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7FEE5E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872F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8EB63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0F89A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7E149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E9E81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79630B" w14:textId="77777777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1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1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70</w:t>
        </w:r>
        <w:r w:rsidRPr="006F32DE">
          <w:rPr>
            <w:webHidden/>
          </w:rPr>
          <w:fldChar w:fldCharType="end"/>
        </w:r>
      </w:hyperlink>
    </w:p>
    <w:p w14:paraId="75D968AC" w14:textId="77777777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2" w:history="1">
        <w:r w:rsidRPr="006F32DE">
          <w:rPr>
            <w:rStyle w:val="Hyperlink"/>
          </w:rPr>
          <w:t>Details of Dasini &amp; Vaakyams</w:t>
        </w:r>
        <w:r w:rsidR="00892417">
          <w:rPr>
            <w:rStyle w:val="Hyperlink"/>
          </w:rPr>
          <w:t xml:space="preserve"> </w:t>
        </w:r>
        <w:r w:rsidRPr="006F32DE">
          <w:rPr>
            <w:rStyle w:val="Hyperlink"/>
          </w:rPr>
          <w:t xml:space="preserve">for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Prapaatakam 1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TA 1.1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2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74</w:t>
        </w:r>
        <w:r w:rsidRPr="006F32DE">
          <w:rPr>
            <w:webHidden/>
          </w:rPr>
          <w:fldChar w:fldCharType="end"/>
        </w:r>
      </w:hyperlink>
    </w:p>
    <w:p w14:paraId="309179DC" w14:textId="77777777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13" w:history="1">
        <w:r w:rsidRPr="006F32DE">
          <w:rPr>
            <w:rStyle w:val="Hyperlink"/>
            <w:rFonts w:ascii="BRH Devanagari RN" w:hAnsi="BRH Devanagari RN"/>
          </w:rPr>
          <w:t>2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Ì²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76</w:t>
        </w:r>
        <w:r w:rsidRPr="006F32DE">
          <w:rPr>
            <w:webHidden/>
          </w:rPr>
          <w:fldChar w:fldCharType="end"/>
        </w:r>
      </w:hyperlink>
    </w:p>
    <w:p w14:paraId="57FCABA3" w14:textId="77777777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xuÉÉkrÉÉrÉoÉëÉ¼h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516755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F5D68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50C0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1A7D5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468F6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82960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58223E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265A3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6105C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280D98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9E59A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363C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7443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8024E1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13A91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4B0A5D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9430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ECB0E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B13C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42001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B8EC3" w14:textId="77777777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35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5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100</w:t>
        </w:r>
        <w:r w:rsidRPr="006F32DE">
          <w:rPr>
            <w:webHidden/>
          </w:rPr>
          <w:fldChar w:fldCharType="end"/>
        </w:r>
      </w:hyperlink>
    </w:p>
    <w:p w14:paraId="5B709F16" w14:textId="77777777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36" w:history="1">
        <w:r w:rsidRPr="006F32DE">
          <w:rPr>
            <w:rStyle w:val="Hyperlink"/>
            <w:rFonts w:ascii="BRH Devanagari RN" w:hAnsi="BRH Devanagari RN"/>
          </w:rPr>
          <w:t>3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iÉ×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6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107</w:t>
        </w:r>
        <w:r w:rsidRPr="006F32DE">
          <w:rPr>
            <w:webHidden/>
          </w:rPr>
          <w:fldChar w:fldCharType="end"/>
        </w:r>
      </w:hyperlink>
    </w:p>
    <w:p w14:paraId="0A93FD71" w14:textId="77777777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7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È mÉëmÉÉPûMüÈ - cÉÉiÉÑWû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ï§ÉcÉrÉlÉq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6E817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5D0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80578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0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A7210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1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E6CD7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2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3F8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3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42C3B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4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5BC4C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99236B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095E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B3136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B825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C471D0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4F1E78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509645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A1A32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FC804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D1383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65B64D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0F5D2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7" w:history="1">
        <w:r w:rsidRPr="006F32DE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76397A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87C4A7" w14:textId="77777777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59" w:history="1">
        <w:r w:rsidRPr="006F32DE">
          <w:rPr>
            <w:rStyle w:val="Hyperlink"/>
            <w:rFonts w:ascii="BRH Devanagari RN" w:hAnsi="BRH Devanagari RN"/>
          </w:rPr>
          <w:t>4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mÉëjÉq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59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133</w:t>
        </w:r>
        <w:r w:rsidRPr="006F32DE">
          <w:rPr>
            <w:webHidden/>
          </w:rPr>
          <w:fldChar w:fldCharType="end"/>
        </w:r>
      </w:hyperlink>
    </w:p>
    <w:p w14:paraId="13901183" w14:textId="77777777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cÉiÉÑjÉïÈ mÉëmÉÉPûMüÈ - ÌmÉiÉ×q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qÉl§ÉÉÈ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FC961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16155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3CAA0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3B41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FF51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DAA2C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A2F53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A6522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A9FF0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9821E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172D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CEA56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AD16D9" w14:textId="77777777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73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7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158</w:t>
        </w:r>
        <w:r w:rsidRPr="006F32DE">
          <w:rPr>
            <w:webHidden/>
          </w:rPr>
          <w:fldChar w:fldCharType="end"/>
        </w:r>
      </w:hyperlink>
    </w:p>
    <w:p w14:paraId="4F524AFD" w14:textId="77777777" w:rsidR="00991096" w:rsidRPr="00F81DA8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F32DE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2313A2AE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54ADB9" w14:textId="77777777" w:rsidR="00855100" w:rsidRPr="00863085" w:rsidRDefault="00855100" w:rsidP="00855100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22997B1C" w14:textId="77777777" w:rsidR="00855100" w:rsidRPr="00863085" w:rsidRDefault="00855100" w:rsidP="00855100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 w:rsidR="001C4FBB"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7514A009" w14:textId="77777777" w:rsidR="00855100" w:rsidRPr="00863085" w:rsidRDefault="00855100" w:rsidP="00855100">
      <w:pPr>
        <w:spacing w:after="0" w:line="240" w:lineRule="auto"/>
        <w:rPr>
          <w:lang w:bidi="ml-IN"/>
        </w:rPr>
      </w:pPr>
    </w:p>
    <w:p w14:paraId="334C6252" w14:textId="77777777" w:rsidR="00855100" w:rsidRPr="00863085" w:rsidRDefault="00855100" w:rsidP="00855100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 w:rsidR="001C4FBB"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1464B0BE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This Version replaces earlier version “</w:t>
      </w:r>
      <w:r w:rsidR="001C4FBB">
        <w:rPr>
          <w:rFonts w:ascii="Arial" w:eastAsia="Calibri" w:hAnsi="Arial" w:cs="Arial"/>
          <w:sz w:val="28"/>
          <w:szCs w:val="28"/>
          <w:lang w:val="en-US" w:eastAsia="en-US"/>
        </w:rPr>
        <w:t>0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.0” dated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December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31, 2017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75DD3167" w14:textId="77777777" w:rsidR="00855100" w:rsidRPr="00863085" w:rsidRDefault="00855100" w:rsidP="00855100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1BD2817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10B7D4F2" w14:textId="77777777" w:rsidR="00855100" w:rsidRPr="00863085" w:rsidRDefault="00855100" w:rsidP="00855100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7771128A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7E1350A" w14:textId="77777777" w:rsidR="00855100" w:rsidRPr="00863085" w:rsidRDefault="00855100" w:rsidP="00855100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25BC92AE" w14:textId="77777777" w:rsidR="00855100" w:rsidRDefault="00855100" w:rsidP="00855100">
      <w:pPr>
        <w:rPr>
          <w:rFonts w:ascii="Arial" w:hAnsi="Arial" w:cs="Arial"/>
          <w:b/>
          <w:bCs/>
          <w:sz w:val="40"/>
          <w:szCs w:val="40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E53F31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A12641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532E1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BD9C1D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AA4C2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2F5E00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35F05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51A78C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958850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9B58D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DAB88EC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B0794A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529BE28" w14:textId="77777777" w:rsidR="006C642E" w:rsidRPr="00CC54ED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D710029" w14:textId="77777777" w:rsidR="006C642E" w:rsidRPr="00CC54ED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201A02" w14:textId="77777777" w:rsidR="004A6A45" w:rsidRPr="004A6A45" w:rsidRDefault="004A6A45" w:rsidP="002526F2">
      <w:pPr>
        <w:pStyle w:val="Heading1"/>
      </w:pPr>
      <w:bookmarkStart w:id="0" w:name="_Toc502067377"/>
      <w:r w:rsidRPr="004A6A45">
        <w:t>M×üwhÉ rÉeÉÑuÉ</w:t>
      </w:r>
      <w:r w:rsidR="009E0671" w:rsidRPr="009E0671">
        <w:t>å</w:t>
      </w:r>
      <w:r w:rsidRPr="004A6A45">
        <w:t>ïSÏrÉ iÉæÌ¨ÉUÏrÉ AÉUhrÉM</w:t>
      </w:r>
      <w:r w:rsidR="009E0671" w:rsidRPr="009E0671">
        <w:t>å</w:t>
      </w:r>
      <w:r w:rsidRPr="004A6A45">
        <w:t>ü mÉëjÉqÉÈ mÉëmÉÉPûMüÈ</w:t>
      </w:r>
      <w:bookmarkEnd w:id="0"/>
    </w:p>
    <w:p w14:paraId="119294E6" w14:textId="77777777" w:rsidR="004A6A45" w:rsidRDefault="004A6A45" w:rsidP="001269EB">
      <w:pPr>
        <w:pStyle w:val="Heading2"/>
      </w:pPr>
      <w:bookmarkStart w:id="1" w:name="_Toc502067378"/>
      <w:r w:rsidRPr="004A6A45">
        <w:t>mÉëjÉqÉÈ mÉëmÉÉPûMüÈ- AÂhÉM</w:t>
      </w:r>
      <w:r w:rsidR="009E0671" w:rsidRPr="009E0671">
        <w:t>å</w:t>
      </w:r>
      <w:r w:rsidRPr="004A6A45">
        <w:t>üiÉÑMücÉrÉlÉÇ</w:t>
      </w:r>
      <w:bookmarkEnd w:id="1"/>
    </w:p>
    <w:p w14:paraId="3F66EAAF" w14:textId="77777777" w:rsidR="00F67A41" w:rsidRPr="000E4B2A" w:rsidRDefault="00F67A41" w:rsidP="001269EB">
      <w:pPr>
        <w:pStyle w:val="Heading3"/>
        <w:rPr>
          <w:szCs w:val="20"/>
        </w:rPr>
      </w:pPr>
      <w:bookmarkStart w:id="2" w:name="_Toc502067379"/>
      <w:r w:rsidRPr="000E4B2A">
        <w:t>AlÉÑuÉÉMÇü-1</w:t>
      </w:r>
      <w:bookmarkEnd w:id="2"/>
    </w:p>
    <w:p w14:paraId="6A461F14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1</w:t>
      </w:r>
    </w:p>
    <w:p w14:paraId="1F232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3BFB00" w14:textId="01850C2B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xÉþ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18E0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Arial"/>
          <w:sz w:val="40"/>
          <w:szCs w:val="28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F75F6D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2</w:t>
      </w:r>
    </w:p>
    <w:p w14:paraId="2B8B5712" w14:textId="5464709A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81386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ç pÉ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431C82F" w14:textId="34E1061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65E4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4D97801" w14:textId="77777777" w:rsidR="003E57F7" w:rsidRPr="00F2687A" w:rsidRDefault="003E57F7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5DDC2C3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7858B2E" w14:textId="77777777" w:rsidR="00C86F2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394379" w14:textId="77777777" w:rsidR="00C86F2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9F407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UeÉÏþ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C86F2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76583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wÉ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DE31AE" w14:textId="77777777" w:rsidR="000C575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rÉÈ</w:t>
      </w:r>
      <w:r w:rsidR="009A32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4A6F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D430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825575F" w14:textId="77777777" w:rsidR="00F67A41" w:rsidRPr="00F2687A" w:rsidRDefault="00F67A41" w:rsidP="00F67A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iÉþÈ - x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æwÉþk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B95BFF5" w14:textId="77777777" w:rsidR="00F67A41" w:rsidRPr="00F2687A" w:rsidRDefault="00F67A41" w:rsidP="001269EB">
      <w:pPr>
        <w:pStyle w:val="Heading3"/>
        <w:rPr>
          <w:szCs w:val="20"/>
        </w:rPr>
      </w:pPr>
      <w:bookmarkStart w:id="3" w:name="_Toc502067380"/>
      <w:r w:rsidRPr="00F2687A">
        <w:t>AlÉÑuÉÉMÇü-2</w:t>
      </w:r>
      <w:bookmarkEnd w:id="3"/>
    </w:p>
    <w:p w14:paraId="3AF2222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512B6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7614E74A" w14:textId="27BF2063" w:rsidR="00F87E9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ÌiÉþ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þ-qÉæ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qÉÉlÉ-¶ÉiÉÑ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æUÉÌSþirÉ qÉhQû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æï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kÉÉÿx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þ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Sþ¨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xqÉÉÿSè pÉÑuÉþl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k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rÉÉÈ mÉÉMüÌuÉþ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MüÉþ</w:t>
      </w:r>
      <w:r w:rsidRPr="00E038D3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hÉÇ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F9F9C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þuÉÉiÉç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rrÉÉÿjÉç xrÉl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þj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EFC606" w14:textId="77777777" w:rsidR="009C0C26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cs="Mangal"/>
          <w:szCs w:val="20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438C8449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³É±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ÍpÉ xÉþq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iÉÏþ l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iÉï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BBAF87" w14:textId="2EB21708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³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lÉÉx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Ñi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ò Í´É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4991B4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hÉÑzÉ¶É qÉþWû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 xÉ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§Éþ iÉÇ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067810F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iÉæÿ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ï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q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³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CC685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CED3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kÉ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jxÉþ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 sÉ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2872336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055E9055" w14:textId="77777777" w:rsidR="00512B67" w:rsidRPr="00F2687A" w:rsidRDefault="009C0C26" w:rsidP="00B438F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</w:t>
      </w:r>
      <w:r w:rsidR="00B438F2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ÃþRû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È mÉëþ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D3CBD2" w14:textId="77777777" w:rsidR="005461E2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xÉþ</w:t>
      </w:r>
      <w:r w:rsidR="003D0741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û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ÎYsÉþk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3F00F2" w14:textId="012A5F0F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è uÉþÂ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hÉ</w:t>
      </w:r>
      <w:r w:rsidR="003E57F7" w:rsidRPr="004D27E1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iÉ</w:t>
      </w:r>
      <w:r w:rsidR="00DD78F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Ò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Ç iÉ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140C99" w14:textId="518D6B0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óè ÌWû Íz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þlÉÉ 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lÉÇ iÉþSØ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iÉ</w:t>
      </w:r>
      <w:r w:rsidR="003E57F7" w:rsidRPr="004D27E1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Ñ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¤ÉþhÉ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12B6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3340468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7D99AD72" w14:textId="77777777" w:rsidR="00F87E9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pÉrÉiÉ</w:t>
      </w:r>
      <w:r w:rsidR="003520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ÎlSì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smÉiÉþÇ i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½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9FD9F1" w14:textId="39510986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YsÉM×üw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BE53F3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BE53F3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jx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hÉ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q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ï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78AFC5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Çü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674ABF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FBDB67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wÉÑþÃ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ÍxÉ xuÉkÉÉ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471CD928" w14:textId="77777777" w:rsidR="00775CA3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ÉÔw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u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C3AC19" w14:textId="77777777" w:rsidR="0079143F" w:rsidRPr="00F2687A" w:rsidRDefault="009C0C26" w:rsidP="00775CA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</w:t>
      </w:r>
      <w:r w:rsidR="00775CA3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( )</w:t>
      </w:r>
      <w:r w:rsidR="00775CA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AE0962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ÌSirÉ</w:t>
      </w:r>
      <w:r w:rsidR="009C160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 mÉë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ÌmÉërÉiÉþq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AAC753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LiÉ²æ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xrÉ ÌmÉërÉiÉþq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AD8301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rÉ qÉWûÉlÉjÉï EimÉjxrÉqÉ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SÇ mÉÑhrÉÇ MÑüþÂ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87C4FD" w14:textId="77777777" w:rsidR="00596EAE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ÉWûUþhÉÇ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775CA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7F415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449CC8B2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- Gþi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¤É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ÑuÉþl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DCC23A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4" w:name="_Toc502067381"/>
      <w:r w:rsidRPr="00F2687A">
        <w:t>AlÉÑuÉÉMÇü-3</w:t>
      </w:r>
      <w:bookmarkEnd w:id="4"/>
    </w:p>
    <w:p w14:paraId="2B800F4A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6AD753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ÉlÉÉóè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jÉþqÉÉWÒû-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QÒûþ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1987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þ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ÌWûþiÉÉÌlÉ k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M×üþiÉÉÌlÉ Ã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23096" w14:textId="77777777" w:rsidR="009C0C26" w:rsidRPr="00F2687A" w:rsidRDefault="009C0C26" w:rsidP="00841A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þ qÉ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qÉþÍjÉ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qÉ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WûÉ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SÏþw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304EB8D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ÉxrÉ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þ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16F656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Ï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Mü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F52B58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2</w:t>
      </w:r>
    </w:p>
    <w:p w14:paraId="268C8A3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Uç. GþiÉÑlÉÉ 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qÉ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78A013A2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lÉþlÉ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pÉkÉÉþ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Ì¹¶É Ì§ÉóèzÉþMü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a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1E2703" w14:textId="581BE2C1" w:rsidR="0079143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sÉM×üþwh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ÉÌ¹þMüÉæ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§Éæ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Sþ¤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CB6CFE" w14:textId="7777777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rÉþ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210A05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iÉç mÉëþ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xqÉ×þi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þ-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É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08A08B5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3</w:t>
      </w:r>
    </w:p>
    <w:p w14:paraId="3A7CC5A5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ò¶Éþ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¤Éþ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 iÉþSÒ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ÌuÉþeÉ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hÉþÇ Mü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ïþ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Ç iÉÑþ uÉ¤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Ôl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YsÉuÉÉxÉÉ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þu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WûþlÉç mÉ×ÍjÉþuÉÏ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ï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FB72621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4</w:t>
      </w:r>
    </w:p>
    <w:p w14:paraId="103E9C01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wÉÉÿ Å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þ x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ÉÿÇ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ÏhÉþÇ M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Tü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F387F0" w14:textId="36BC49AF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Uç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ÍpÉUç S</w:t>
      </w:r>
      <w:r w:rsidR="001D6D1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Ò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ÒÈZÉcÉþ¤ÉÑ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B2D728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©Éþ</w:t>
      </w:r>
      <w:r w:rsidR="00157B3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Ïi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ÿ urÉjÉþr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F4F29F" w14:textId="77777777" w:rsidR="00841A0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þ¤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¿ûÉS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euÉsÉþi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F629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0C967A" w14:textId="6AFDFF45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rÉiÉþ¶É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Ñþw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æ mÉëe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F5A28E" w14:textId="1B58ED1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É¨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6A126D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wÉÉprÉþ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ï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1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F629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5F51CEB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zÉ×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ljÉç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ï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0742AB4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5" w:name="_Toc502067382"/>
      <w:r w:rsidRPr="00F2687A">
        <w:t>AlÉÑuÉÉMÇü-4</w:t>
      </w:r>
      <w:bookmarkEnd w:id="5"/>
    </w:p>
    <w:p w14:paraId="63972EA1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39E4BE44" w14:textId="0EA39014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¤Éþ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ijÉþ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xÉþ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ÏÌl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‡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cÉÉªþhÉÇ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h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Ì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iÉÉþÌl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³ÉqÉ</w:t>
      </w:r>
      <w:r w:rsidR="00A958BD" w:rsidRPr="00A958BD">
        <w:rPr>
          <w:rFonts w:ascii="BRH Devanagari Extra" w:hAnsi="BRH Devanagari Extra" w:cs="BRH Devanagari Extra"/>
          <w:sz w:val="40"/>
          <w:szCs w:val="32"/>
          <w:highlight w:val="green"/>
          <w:lang w:eastAsia="en-US" w:bidi="hi-IN"/>
        </w:rPr>
        <w:t>zlÉ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 qÉ×e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mÉëþS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0B783E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bCs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1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640023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2</w:t>
      </w:r>
    </w:p>
    <w:p w14:paraId="7265F27D" w14:textId="6B67614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pÉkÉÔluÉ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ÍpÉblÉ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þ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D83A2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Ñ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ÍqÉwÉÑqÉÑþZ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³É®É</w:t>
      </w:r>
      <w:r w:rsidR="00A42C9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 SþSØ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B401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xiÉæUç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xiÉuÉþhÉæ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xÉþÈ Mü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ïl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492F4" w14:textId="0143C83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¢Ñü®xrÉ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rÉþq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8E6C0A" w:rsidRPr="008E6C0A">
        <w:rPr>
          <w:rFonts w:ascii="BRH Devanagari Extra" w:hAnsi="BRH Devanagari Extra" w:cs="BRH Devanagari Extra"/>
          <w:sz w:val="40"/>
          <w:szCs w:val="32"/>
          <w:highlight w:val="green"/>
          <w:lang w:val="en-US" w:eastAsia="en-US" w:bidi="hi-IN"/>
        </w:rPr>
        <w:t>¢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x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þl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68A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qÉiÉ¶É¤ÉÑþwÉÏ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h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È Í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þu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EFB3F1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3</w:t>
      </w:r>
    </w:p>
    <w:p w14:paraId="77B0F0F5" w14:textId="3B49EF35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ÍpÉï¤ÉÇ SåuÉþsÉÉå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ÔlÉÉþqÉÑ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aÉ×þ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æÍzÉþUÏ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È mÉu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uÉæÿ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eÉÏ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ËUmÉzrÉ</w:t>
      </w:r>
      <w:r w:rsidR="001C6B6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åûWû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Â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0073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iuÉc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qÉ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×þhÉå</w:t>
      </w:r>
      <w:r w:rsidR="007B2D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A18D466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ØzrÉþiÉ - 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- uÉ×þh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5992E64" w14:textId="77777777" w:rsidR="00F67A41" w:rsidRPr="00F2687A" w:rsidRDefault="00F67A41" w:rsidP="001269EB">
      <w:pPr>
        <w:pStyle w:val="Heading3"/>
        <w:rPr>
          <w:szCs w:val="20"/>
        </w:rPr>
      </w:pPr>
      <w:bookmarkStart w:id="6" w:name="_Toc502067383"/>
      <w:r w:rsidRPr="00F2687A">
        <w:t>AlÉÑuÉÉMÇü-5</w:t>
      </w:r>
      <w:bookmarkEnd w:id="6"/>
    </w:p>
    <w:p w14:paraId="609563E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F67A4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E2784BD" w14:textId="04222955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þ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¹uÉþÎeÉë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Îbl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1C3A5A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å SåuÉÉ ÌuÉmÉëþWû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eÉþ</w:t>
      </w:r>
      <w:r w:rsidR="001C6B60" w:rsidRPr="00F2687A">
        <w:rPr>
          <w:rFonts w:ascii="BRH Devanagari RN" w:hAnsi="BRH Devanagari RN" w:cs="BRH Devanagari RN"/>
          <w:sz w:val="40"/>
          <w:szCs w:val="40"/>
        </w:rPr>
        <w:t>À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uÉ SåuÉÉåþ l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UÉeÉÉ uÉþÂh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ÎalÉUç lÉålSìÉå lÉ mÉþu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F7538E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‚üþŠ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±þiÉå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xrÉæ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4D45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qÉmÉþUÉ Í´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C75F40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5.2</w:t>
      </w:r>
    </w:p>
    <w:p w14:paraId="04209581" w14:textId="37014A73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ålSìÉå uÉÍqÉë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erÉÉïþ-qÉÎ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jxuÉþr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ÌS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ÑþËU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uÉþhÉåïw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SåuÉ zÉ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r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F342FF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D006DD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þxmÉ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43639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CC27EF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CC27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þ iu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ÎimÉþmÉåw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12A09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rÉÉåïþÅ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>Sè rÉ</w:t>
      </w:r>
      <w:r w:rsidR="006953C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åïh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å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eÉþiÉå </w:t>
      </w:r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66287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9DEA4EB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Ìi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óèþ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 AÉÂþMüÉå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6996F9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B716BD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36D1B2DD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´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</w:t>
      </w:r>
      <w:r w:rsidR="00B716B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5C78B0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7" w:name="_Toc502067384"/>
      <w:r w:rsidRPr="00F2687A">
        <w:t>AlÉÑuÉÉMÇü-6</w:t>
      </w:r>
      <w:bookmarkEnd w:id="7"/>
    </w:p>
    <w:p w14:paraId="732E1F2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4B6D11AD" w14:textId="4AE5275A" w:rsidR="004A33E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4A33E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Éå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ÌiÉþU¶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zÉþU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BE7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uÉ ÃmÉÇ 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cÉ¤ÉÑþÈ 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Éå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iÉÑ lÉþ ÌWûò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0A4D0B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xiÉþSè S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¤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ÌWûiÉÉåÅÎ¤hÉ zÉÉþU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wh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3A7757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xrÉÉåþS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mÉë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00FE00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Ç MüUÉåÌwÉþ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üUÉåþÌw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ÉÑþMü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61D25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6.2</w:t>
      </w:r>
    </w:p>
    <w:p w14:paraId="572483B9" w14:textId="530429B3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eÉÉlÉÑ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ÿ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qÉÏ uÉÉc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mÉÉxÉþiÉ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æ xÉuÉï GiÉuÉÉåþ l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ï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MüU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iÉç mÉëþmÉÑ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EDE3C08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É¼hÉþ AÉml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EB1C0FF" w14:textId="4B28928A" w:rsidR="00690EEB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xÉ ZÉsÉÑ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 LiÉæ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lÉÉlÉÏþÍp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lSìÉrÉ xÉuÉÉïlÉçMüÉqÉ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Íp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="00D9528C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D9528C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45B2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0CC9E8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3</w:t>
      </w:r>
    </w:p>
    <w:p w14:paraId="64E95F0D" w14:textId="41E1D354" w:rsidR="00596EAE" w:rsidRPr="00F2687A" w:rsidRDefault="009C0C26" w:rsidP="000D40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þ</w:t>
      </w:r>
      <w:r w:rsidR="000B753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C1DB1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6C1DB1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Aóèþ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ÑqÉiÉÏþqÉ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Éå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Íp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æ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-ÍqÉ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c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qÉ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xlÉÑÌWû iÉÇ lÉ×qÉhÉÉ-qÉjÉþSì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iÉrÉæ uÉålSìÈ xÉsÉÉ uÉ×þY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ÑUÉlÉç mÉþËU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ÍjÉþu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q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-uÉþÎxjÉiÉÈ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æ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ÒwÉÉÅÅc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rÉÉïÿliÉå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l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rÉÉålrÉxqÉæÿ SìÓ½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</w:t>
      </w:r>
      <w:r w:rsidR="009F4F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zrÉiÉå xuÉþaÉÉïsÉç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Pr="00F2687A">
        <w:rPr>
          <w:rFonts w:ascii="BRH Devanagari Extra" w:hAnsi="BRH Devanagari Extra" w:cs="BRH Devanagari Extra"/>
          <w:sz w:val="44"/>
          <w:szCs w:val="44"/>
          <w:lang w:val="en-US" w:eastAsia="en-US" w:bidi="hi-IN"/>
        </w:rPr>
        <w:t>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hQû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ÔrÉïqÉhQûsÉÉÿ l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Mü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 F</w:t>
      </w:r>
      <w:r w:rsidR="0020665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óèxÉþÌl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lÉÉÈ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3547E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F06BA8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lÉÑþM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uÉþÌiÉ - SìÓ½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Ç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D5F087E" w14:textId="77777777" w:rsidR="00F67A41" w:rsidRPr="00F2687A" w:rsidRDefault="00F67A41" w:rsidP="001269EB">
      <w:pPr>
        <w:pStyle w:val="Heading3"/>
        <w:rPr>
          <w:szCs w:val="20"/>
        </w:rPr>
      </w:pPr>
      <w:bookmarkStart w:id="8" w:name="_Toc502067385"/>
      <w:r w:rsidRPr="00F2687A">
        <w:t>AlÉÑuÉÉMÇü-7</w:t>
      </w:r>
      <w:bookmarkEnd w:id="8"/>
    </w:p>
    <w:p w14:paraId="11D571F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1</w:t>
      </w:r>
    </w:p>
    <w:p w14:paraId="4480C57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Éå pÉëÉeÉÈ mÉOûUþ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hÉïUÉå erÉÉåÌiÉwÉÏqÉÉlÉçþ</w:t>
      </w:r>
      <w:r w:rsidR="00583F9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3AEA3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ÌSu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üzrÉþmÉÉåÅ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WûÉqÉåÂÇ lÉþ e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¨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smÉþÇ MüzrÉmÉ UÉå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u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iÉç mÉÑ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Ç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pÉÉþl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909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 xml:space="preserve">lÉç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mÉïþiÉ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2EF5F3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2</w:t>
      </w:r>
    </w:p>
    <w:p w14:paraId="7425473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ÎxqÉlÉç UÉeÉÉlÉ-qÉÍkÉÌuÉ´ÉrÉåþq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2A7262" w14:textId="1A3EC97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MüzrÉmÉÉ-eerÉÉå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72EC3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jxÉÉåqÉÈ MüzrÉmÉÉSÍkÉþ Ìl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xiÉÉ MüqÉï M×üþÌS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4BDE1423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hÉÉå eÉÏuÉÉlÉÏÎlSìrÉþ eÉÏ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 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hrÉÉÈ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B76818" w14:textId="56D7B671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ïÈ</w:t>
      </w:r>
      <w:r w:rsidR="00BD06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zrÉqÉWû qÉåiÉÉljÉç xÉmiÉxÉÔÿr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213158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MühÉÉåïþ uÉÉj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MühÉïþ¶É m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86EC18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3</w:t>
      </w:r>
    </w:p>
    <w:p w14:paraId="2C03399A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lÉÑ´ÉÌuÉMü LuÉ lÉÉæ MüzrÉþm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Éæ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C58F75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zÉåMÑüÍqÉuÉ qÉWûÉqÉåþÂÇ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Ñ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1D2C0F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zrÉqÉWûqÉåiÉ</w:t>
      </w:r>
      <w:r w:rsidR="00CF26B1"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CF26B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qÉhQûsÉÇ mÉËUuÉþiÉï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A3009E6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È mÉëÉþhÉ§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cNûliÉ qÉþWû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þgc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i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F89D36" w14:textId="32C7067A" w:rsidR="000B4A9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pÉëÉeÉmÉOûUmÉiÉþ…¡û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¸³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B40698" w14:textId="73B2463E" w:rsidR="0079143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iÉÎm§ÉþiÉmÉÉ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86DD73A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4</w:t>
      </w:r>
    </w:p>
    <w:p w14:paraId="48E69606" w14:textId="083DAAAC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§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 iÉÎm§Éþ iÉm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¹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þ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Íp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uÉ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AxqÉæ xÉuÉåï bÉ×i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miÉÎiuÉïeÉÈ 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855A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þxÉÔrÉÉï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11648B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5</w:t>
      </w:r>
    </w:p>
    <w:p w14:paraId="5EF124FE" w14:textId="77777777" w:rsidR="000D40C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WûÉåiÉÉþU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iuÉe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 AÉÌSirÉÉþ 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25162A" w14:textId="0ADFF2EF" w:rsidR="00690EEB" w:rsidRPr="00F2687A" w:rsidRDefault="009C0C26" w:rsidP="000F10E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ÍpÉÈ xÉÉåqÉÉpÉÏ U¤Éþ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þmrÉÉq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apÉëÉeÉ GiÉÔÿlÉç Mü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D026B1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þrÉæ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iÉÉ </w:t>
      </w:r>
      <w:r w:rsidR="00855A77" w:rsidRPr="00F2687A">
        <w:rPr>
          <w:rFonts w:ascii="BRH Devanagari Extra" w:hAnsi="BRH Devanagari Extra" w:cs="BRH Devanagari Extra"/>
          <w:sz w:val="40"/>
          <w:szCs w:val="40"/>
        </w:rPr>
        <w:t>Å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xÉÔrÉïiÉÉrÉÉ CÌiÉ uÉæþzÉq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è±ÉuÉþ ClSì iÉå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pÉÔq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569418C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þ uÉÎeÉë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lÉ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val="en-US" w:eastAsia="en-US" w:bidi="hi-IN"/>
        </w:rPr>
        <w:t>çjÉç</w:t>
      </w:r>
      <w:r w:rsidRPr="00F2687A">
        <w:rPr>
          <w:rFonts w:ascii="BRH Devanagari Extra" w:hAnsi="BRH Devanagari Extra" w:cs="Mangal"/>
          <w:b/>
          <w:bCs/>
          <w:sz w:val="40"/>
          <w:szCs w:val="32"/>
          <w:cs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ïÿÈ </w:t>
      </w:r>
      <w:r w:rsidR="0083054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2046B68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E993C91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B53A99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E95FB0F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ACD7BD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7.6</w:t>
      </w:r>
    </w:p>
    <w:p w14:paraId="1814B7A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Ñ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qÉ¹ UÉåSþxÉÏ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 ÍsÉ…¡ûiuÉÉ-SØiÉÔlÉÉÇ lÉÉlÉÉþ xÉÔ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D6659F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¹Éæ iÉÑ urÉuÉÍx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qÉhQûsÉÉ-lrÉ¹Éþ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D79DB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ï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056A70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Sþ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lÉÏþMü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D13742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¤ÉÑ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ç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l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41C062" w14:textId="77777777" w:rsidR="00E35297" w:rsidRPr="00F2687A" w:rsidRDefault="009C0C26" w:rsidP="00E74086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 AÉiqÉÉ eÉaÉiÉxiÉx</w:t>
      </w:r>
      <w:r w:rsidR="007708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ÑþwÉ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83054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Çü - ms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¤É - xiÉÎm§ÉþiÉm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lÉÉþ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7E4E89" w14:textId="77777777" w:rsidR="00F67A41" w:rsidRPr="00F2687A" w:rsidRDefault="00F67A41" w:rsidP="001269EB">
      <w:pPr>
        <w:pStyle w:val="Heading3"/>
      </w:pPr>
      <w:bookmarkStart w:id="9" w:name="_Toc502067386"/>
      <w:r w:rsidRPr="00F2687A">
        <w:t>AlÉÑuÉÉMÇü-8</w:t>
      </w:r>
      <w:bookmarkEnd w:id="9"/>
    </w:p>
    <w:p w14:paraId="5D97BCE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1</w:t>
      </w:r>
    </w:p>
    <w:p w14:paraId="2137C42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SqÉpÉÇëþ Ìl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ÉrÉóèþ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 ÍqÉþj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6D409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ÉWûÈ YuÉårÉlÉç SåþuÉ</w:t>
      </w:r>
      <w:r w:rsidR="003C692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 qÉÉxÉÉ Gþi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Í´Éi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153F00B" w14:textId="77777777" w:rsidR="007075A1" w:rsidRPr="00F2687A" w:rsidRDefault="009C0C26" w:rsidP="007075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®ïqÉÉxÉÉþ qÉÑWÕ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qÉåwÉÉxiÉÑþÌO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6C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86CD6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7075A1" w:rsidRPr="00503511">
        <w:rPr>
          <w:rFonts w:ascii="BRH Malayalam Extra" w:hAnsi="BRH Malayalam Extra" w:cs="BRH Devanagari Extra"/>
          <w:sz w:val="40"/>
          <w:szCs w:val="32"/>
          <w:highlight w:val="yellow"/>
          <w:lang w:val="en-US" w:eastAsia="en-US" w:bidi="hi-IN"/>
        </w:rPr>
        <w:t>(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ÌlÉqÉåwÉÉ</w:t>
      </w:r>
      <w:r w:rsidR="007075A1" w:rsidRPr="00503511">
        <w:rPr>
          <w:rFonts w:ascii="BRH Devanagari RN" w:hAnsi="BRH Devanagari RN" w:cs="BRH Devanagari RN"/>
          <w:b/>
          <w:sz w:val="40"/>
          <w:szCs w:val="40"/>
          <w:highlight w:val="yellow"/>
        </w:rPr>
        <w:t>x§É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ÑþÌOûÍpÉ</w:t>
      </w:r>
      <w:r w:rsidR="007075A1" w:rsidRPr="00503511">
        <w:rPr>
          <w:rFonts w:ascii="BRH Malayalam Extra" w:hAnsi="BRH Malayalam Extra" w:cs="BRH Devanagari Extra"/>
          <w:sz w:val="32"/>
          <w:szCs w:val="32"/>
          <w:highlight w:val="yellow"/>
          <w:lang w:val="en-US" w:eastAsia="en-US" w:bidi="hi-IN"/>
        </w:rPr>
        <w:t>–</w:t>
      </w:r>
      <w:r w:rsidR="007075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)</w:t>
      </w:r>
      <w:r w:rsidR="007075A1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2CB455" w14:textId="77777777" w:rsidR="007075A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qÉÉ AÉmÉÉå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0EEE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ÉÉ A</w:t>
      </w:r>
      <w:r w:rsidR="000217F0"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634C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9E66B56" w14:textId="77777777" w:rsidR="007075A1" w:rsidRPr="00F2687A" w:rsidRDefault="007075A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B0A6F1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F01708C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5479496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61BFD4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8.2</w:t>
      </w:r>
    </w:p>
    <w:p w14:paraId="1AD0953D" w14:textId="77777777" w:rsidR="009C0C26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pÉëÉÿ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j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uÉhÉåï Cþq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gcÉÉþx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xÉÏ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üò ÎxuÉS§ÉÉliÉþU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åqÉå ÌuÉþkÉ×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FA161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ÑlÉÉþ ÌuÉkÉ×þi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þjx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l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2E040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UÉþuÉiÉÏ kÉå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x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ÑþwÉå 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F5EAAE2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3</w:t>
      </w:r>
    </w:p>
    <w:p w14:paraId="4DCE8E9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</w:t>
      </w:r>
      <w:r w:rsidR="00406C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p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ìÉåSþx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hÉþ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jÉï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ÔZÉæÿÈ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424088" w14:textId="1AF3C56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üliÉ-Ì²whÉÉåoÉïs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ÏÎmiÉþÈ ÌMü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B261EB" w14:textId="0F751D5A" w:rsidR="00210EC1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Éå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-UþrÉ ¬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iÉÏ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Ï EþpÉå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iÉÉÌ²wh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þs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UÉÿ</w:t>
      </w:r>
      <w:bookmarkStart w:id="10" w:name="_Hlk499716965"/>
      <w:r w:rsidR="00634CCD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210EC1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34CCD" w:rsidRPr="00F2687A">
        <w:rPr>
          <w:rFonts w:ascii="BRH Devanagari Extra" w:hAnsi="BRH Devanagari Extra" w:cs="BRH Devanagari Extra"/>
          <w:sz w:val="40"/>
          <w:szCs w:val="36"/>
        </w:rPr>
        <w:t>S</w:t>
      </w:r>
      <w:bookmarkEnd w:id="10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Îm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c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UþrÉ</w:t>
      </w:r>
      <w:r w:rsidR="00990DE0" w:rsidRPr="00F2687A">
        <w:rPr>
          <w:rFonts w:ascii="BRH Devanagari Extra" w:hAnsi="BRH Devanagari Extra" w:cs="BRH Devanagari Extra"/>
          <w:sz w:val="40"/>
          <w:szCs w:val="36"/>
        </w:rPr>
        <w:t>Sè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635D4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Ì²whÉÉåþUå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¨ÉþqÉÇ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CFE054C" w14:textId="0280079C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4</w:t>
      </w:r>
      <w:r w:rsidR="00D865CE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81DF74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rÉÉåþ uÉÉrÉþu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þxr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cNûÉÍqÉ iuÉÉ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þÇ qÉ</w:t>
      </w:r>
      <w:r w:rsidR="005B3F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gcÉþi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hrÉþmÉÉ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A4EB6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×þcNû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WÒû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ÉþlÉÇ 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705CA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þqÉÉå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ÿ-¶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crÉþiÉå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1E7FBF3" w14:textId="77777777" w:rsidR="000B4A9F" w:rsidRPr="00F2687A" w:rsidRDefault="000B4A9F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BB98D3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8.5</w:t>
      </w:r>
    </w:p>
    <w:p w14:paraId="486A6AA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990D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89E753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ÉåaÉÉxiuÉåuÉþ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mÉÑþhrÉ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7C3B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23C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qÉþq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Îal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03DAB1" w14:textId="77777777" w:rsidR="00FB2C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cNûÉÍqÉ iuÉÉþ m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×ü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rÉÉþi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r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E9AA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³ÉxiÉSè -oÉë¼þlÉç mÉëoÉë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uÉåÿijÉÉ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å aÉ×þWûÉlÉç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449F634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6</w:t>
      </w:r>
    </w:p>
    <w:p w14:paraId="1476F52C" w14:textId="4F347412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mÉÉþSÒÌSþiÉÉÈ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³Éþbl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A84904" w14:textId="1DE69BE2" w:rsidR="000D40C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SxrÉÉå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l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å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§É lrÉx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 ÅzÉUÏU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 ÅmÉÑþhr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ïþ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ÿ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Pr="00BD2AFE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þMåü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iÉåþÅrÉÉå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iuÉÉ mÉÑlÉqÉ</w:t>
      </w:r>
      <w:r w:rsidR="007D770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irÉÑ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05E2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qÉÉþlÉÉ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ïþÍp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CEAC8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7</w:t>
      </w:r>
    </w:p>
    <w:p w14:paraId="44BE80A7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zÉÉÌiÉMüÉÈ Ì¢üq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È mÉÔ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5A61E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æþiÉ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eÉþ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ZÉsuÉæuÉþÇ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èo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6BCA71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ï´ÉÑþ¨Éq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þ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ÌiÉ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aÉþq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ÉaÉþqÉl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ÎxqÉlÉ</w:t>
      </w:r>
      <w:r w:rsidR="002431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-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uÉ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4228D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WûþÎli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ïþ ÂWû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C26A1F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8</w:t>
      </w:r>
    </w:p>
    <w:p w14:paraId="112162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Ìw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SÏb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´ÉÑ¨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xrÉ bÉqÉÉåï AÌiÉþÍj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8D9D39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È mÉzrÉþMüÉå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D02A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Ç mÉËUmÉzrÉiÉÏþÌiÉ x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qrÉÉi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96D02C" w14:textId="77777777" w:rsidR="0079143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a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rÉþ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j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FBD080B" w14:textId="77777777" w:rsidR="006A1A4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þÌlÉ Såu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lÉÉþÌ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14F1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xqÉ-‹ÑþWÒû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qÉå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EA6297" w14:textId="17F4D314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ÌrÉ¸ÉliÉå lÉqÉEÌ£Çü ÌuÉþkÉå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B4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WûþiÉÉ - S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E¨Éþ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Ñc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×WûÉlÉç-jx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qÉïþÍpÉÈ-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ïþ ÂWûþ-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D5177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1" w:name="_Toc502067387"/>
      <w:r w:rsidRPr="00F2687A">
        <w:t>AlÉÑuÉÉMÇü-9</w:t>
      </w:r>
      <w:bookmarkEnd w:id="11"/>
    </w:p>
    <w:p w14:paraId="14F21D8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1</w:t>
      </w:r>
    </w:p>
    <w:p w14:paraId="27648497" w14:textId="77777777" w:rsidR="0086343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ÎalÉ¶É eÉÉiÉþuÉå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ÉåeÉÉ AþÎe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ë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µÉÉlÉUÉå lÉþrÉ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èû£üUÉþkÉ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xÉmÉåï uÉÉ¹þqÉÉåÅa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3F4A94" w14:textId="4E6563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åÅ¹Éæ uÉxÉuÉÈ Í¤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</w:t>
      </w:r>
      <w:r w:rsidR="00EA3F5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ï-uÉÉalÉå-UÍcÉïuÉïhÉïþ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sÉÉÍcÉï¶É mÉÏiÉMüÉÿÍcÉï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1CF2AC" w14:textId="127A046E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 uÉÉrÉÉå-UåMüÉS</w:t>
      </w:r>
      <w:r w:rsidRPr="00E64036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zÉmÉÑÂ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xrÉæMüÉSzÉþx§ÉÏ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96815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 urÉ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2EC735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2</w:t>
      </w:r>
    </w:p>
    <w:p w14:paraId="7411CC29" w14:textId="380FD0A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¶É uÉÉxÉÑþÌMü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eÉiÉÉÈ mÉÂþwÉÉÈ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9D22EF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 AþÌi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80677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 AuÉmÉþiÉl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±ÑiÉ CþirÉå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z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l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WûÉåuÉÉcÉ urÉÉxÉÈ mÉÉþ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±Ñ²kÉqÉåuÉÉWÇ qÉ×irÉÑqÉæÿ</w:t>
      </w:r>
      <w:r w:rsidR="00182538"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uÉMüÉþq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F608D2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3</w:t>
      </w:r>
    </w:p>
    <w:p w14:paraId="7612E4D4" w14:textId="6149AF86" w:rsidR="009C0C26" w:rsidRPr="00F2687A" w:rsidRDefault="009C0C26" w:rsidP="00DC4D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DC4DC7" w:rsidRPr="00F2687A">
        <w:rPr>
          <w:rFonts w:ascii="BRH Devanagari Extra" w:hAnsi="BRH Devanagari Extra" w:cs="BRH Devanagari Extra"/>
          <w:sz w:val="40"/>
          <w:szCs w:val="40"/>
          <w:lang w:bidi="ml-IN"/>
        </w:rPr>
        <w:t>Xçb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ÇpÉÉþË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Wû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71B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Wûþ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zÉÉ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264A0"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x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Ô</w:t>
      </w:r>
      <w:r w:rsidR="00814F6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ïluÉÉljÉ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ÿrÉ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ÌiÉËUirÉåMüÉSz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¶É qÉþWû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zqÉrÉ¶É SåuÉÉþ a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aÉU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DE1A1E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4</w:t>
      </w:r>
    </w:p>
    <w:p w14:paraId="640D3C1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Ç aÉU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ÍqÉþqÉÉrÉ x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¤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MüþmÉSÏ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cÉiÉÑþwmÉS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mÉþ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mÉSÏ o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ÑwÉÏ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C70D07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É¤ÉUÉ mÉUqÉå urÉÉåþq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þ 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4BBB1A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55D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WûuÉþ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C5F64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5</w:t>
      </w:r>
    </w:p>
    <w:p w14:paraId="49871D4D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lÉç qÉþWûx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Ôm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ÉmÉrÉÉå aÉ×WûqÉåkÉÉÿ¶Éå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F7BE7CA" w14:textId="77777777" w:rsidR="009949A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åqÉåÅÍzÉþÍq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²w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eÉïlrÉÉÈ xÉmiÉ mÉ×ÍjÉuÉÏqÉÍpÉu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821E7" w14:textId="6E08ADA0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Ì¹þÍp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rÉæuÉ ÌuÉp</w:t>
      </w:r>
      <w:r w:rsidRPr="00E64036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ÉÌ£üÌuÉ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iÉæþ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</w:t>
      </w:r>
      <w:r w:rsidRPr="00852009">
        <w:rPr>
          <w:rFonts w:ascii="BRH Devanagari Extra" w:hAnsi="BRH Devanagari Extra" w:cs="BRH Devanagari Extra"/>
          <w:sz w:val="40"/>
          <w:szCs w:val="32"/>
          <w:highlight w:val="green"/>
          <w:lang w:val="en-US" w:eastAsia="en-US" w:bidi="hi-IN"/>
        </w:rPr>
        <w:t>Ô</w:t>
      </w:r>
      <w:r w:rsidR="00852009" w:rsidRPr="00852009">
        <w:rPr>
          <w:rFonts w:ascii="BRH Devanagari Extra" w:hAnsi="BRH Devanagari Extra" w:cs="BRH Devanagari Extra"/>
          <w:sz w:val="40"/>
          <w:szCs w:val="36"/>
          <w:highlight w:val="green"/>
          <w:lang w:val="en-US"/>
        </w:rPr>
        <w:t>l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åMüÉ</w:t>
      </w:r>
      <w:r w:rsidR="001117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ÍpÉu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B9558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SÒSþMü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125E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6</w:t>
      </w:r>
    </w:p>
    <w:p w14:paraId="36AFF6C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æir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Wû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ÍqÉþ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eÉluÉþ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9B6ED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uÉÇ ÎeÉluÉlÉç-irÉal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¤ÉþU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M×ü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þ Såu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þqÉxrÉ a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U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MÑüþuÉï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mrÉÉþ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NûlSÉåþÍpÉ-¶ÉiÉÑÂ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9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0F7DE3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7</w:t>
      </w:r>
    </w:p>
    <w:p w14:paraId="0FEE4533" w14:textId="41205C3F" w:rsidR="00FB6DB4" w:rsidRDefault="009C0C26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É 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uÉ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Éþ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rÉÉåUÉ uÉ×þhÉÏqÉ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Ç 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mÉþiÉ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æuÉÏ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U</w:t>
      </w:r>
      <w:r w:rsidR="00EF42D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Ñ 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lÉÑþwÉå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DB4F6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Ç ÎeÉþaÉÉiÉÑ pÉå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³ÉÉåþ AxiÉÑ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S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gcÉiÉÑþwmÉSå </w:t>
      </w:r>
      <w:r w:rsidR="003455D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0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B0A1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Wû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 - aÉþU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U - x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ÉxÉ 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SþMÇü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 </w:t>
      </w:r>
    </w:p>
    <w:p w14:paraId="001488A0" w14:textId="53EB9635" w:rsidR="00E35297" w:rsidRPr="00FB6DB4" w:rsidRDefault="00E35297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iÉ</w:t>
      </w:r>
      <w:r w:rsidR="00FB6DB4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×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xÉ</w:t>
      </w:r>
      <w:r w:rsidR="003E57F7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iÉÑþwmÉS</w:t>
      </w:r>
      <w:r w:rsidR="003E57F7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Pr="00FB6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ECA0EC9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2" w:name="_Toc502067388"/>
      <w:r w:rsidRPr="00F2687A">
        <w:t>AlÉÑuÉÉMÇü-10</w:t>
      </w:r>
      <w:bookmarkEnd w:id="12"/>
    </w:p>
    <w:p w14:paraId="18A5F264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1</w:t>
      </w:r>
    </w:p>
    <w:p w14:paraId="31509E60" w14:textId="77777777" w:rsidR="00210EC1" w:rsidRPr="00F2687A" w:rsidRDefault="009C0C26" w:rsidP="0074395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ÌSþr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F1491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å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uÉ×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CD89D9E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pÉÑerÉ</w:t>
      </w:r>
      <w:r w:rsidR="00743958" w:rsidRPr="00F2687A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xrÉþ eÉ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mÉþiÉÏ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23A0F3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 pÉÔÍqÉÈ mÉþÌiÉur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lÉþl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rÉïþj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E24924" w14:textId="77777777" w:rsidR="00EE3058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§ÉÉå oÉ×WûxmÉþiÉÏ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qÉÉþ CÌiÉþ x§ÉÏ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1CD320" w14:textId="77777777" w:rsidR="00AC4D32" w:rsidRPr="00F2687A" w:rsidRDefault="009C0C26" w:rsidP="00A65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28"/>
          <w:szCs w:val="28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Çü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±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ÉÑ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</w:t>
      </w:r>
      <w:r w:rsidR="00A651A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ADC65F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2</w:t>
      </w:r>
    </w:p>
    <w:p w14:paraId="643F96E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E6CF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jÉÈ xuÉkÉÉuÉli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uÉÉÿÇ mÉÔwÉh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Uþxi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68E142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ÿirÉÉæ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æ eÉaÉþiÉÉå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lÉÉæ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pÉÔqÉÏ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A736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pÉÉÿ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ÉþÇ q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óèþ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rÉ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F0A65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aÉëÉåþ</w:t>
      </w:r>
      <w:r w:rsidR="005E6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-qÉþÍµÉlÉÉåS 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³É MüÍ¶ÉþlÉç qÉ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B123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) AuÉÉþWû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28FF5D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ÉqÉÔþWûj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l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Éÿi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-uÉiÉÏ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D9646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ÑQè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-mÉÉåþSMüÉÍp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2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ECE186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3</w:t>
      </w:r>
    </w:p>
    <w:p w14:paraId="1E94B2A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UWûÉþ 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eÉþÎ°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xÉþirÉÉ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qÉÔþWûjÉÑ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æ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95F2B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uÉþ³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ïxrÉþ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 UjÉæÿ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wÉQûþµÉæ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8CB4EA" w14:textId="49231355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54E7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þluÉ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oÉ</w:t>
      </w:r>
      <w:r w:rsidR="0099385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lÉÉÌiÉ zÉÉÇ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mÉÔ</w:t>
      </w:r>
      <w:r w:rsidR="00C54E7A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597BC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ÇoÉþU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ÉÉþ ÅU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åþ ÅpÉuÉi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rÉóè xÉÑiÉ×miÉÇ </w:t>
      </w:r>
      <w:r w:rsidR="00AF56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ÌSi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05407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ÒûxÉÉåþqÉ Ì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zÉÏ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3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986C55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4</w:t>
      </w:r>
    </w:p>
    <w:p w14:paraId="124D3F40" w14:textId="7F9D308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uÉåÌiÉ iÉÑaÉëÉå uÉþÌ¢ü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xÉÔrÉÉljÉç xÉÉåqÉþiÉ×n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xÉXçaÉëÉqÉ-xiÉqÉÉåÿ±ÉåÅi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 aÉÉÈ ÌmÉþm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</w:t>
      </w:r>
      <w:r w:rsidR="00E160D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ÍpÉ</w:t>
      </w:r>
      <w:r w:rsidR="00E160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uÉÉÿ ÅirÉå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xÉÉþ ÅlÉÎl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¶Éþ r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UþuÉ×¨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æ xjÉÉåþ AÍµÉ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±ÑþÈ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U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ïþlSkÉÉj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4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88026E8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7617603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0F921DC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5094EDC8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0.5</w:t>
      </w:r>
    </w:p>
    <w:p w14:paraId="7C72EAF8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É uÉþWû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 A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å 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AD19B6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Ç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C0516F" w14:textId="77777777" w:rsidR="00210EC1" w:rsidRPr="00F2687A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Éþ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00BB89" w14:textId="77777777" w:rsidR="009C0C26" w:rsidRPr="00F2687A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»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5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E2730B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6</w:t>
      </w:r>
    </w:p>
    <w:p w14:paraId="5083B97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å A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86DE4F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þ uÉæ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×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4B09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ÌuÉþxÉ×¹Éæ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6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8267B4C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7</w:t>
      </w:r>
    </w:p>
    <w:p w14:paraId="7754FD87" w14:textId="77777777" w:rsidR="00210EC1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É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8F2C0A" w14:textId="77777777" w:rsidR="00EE3058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iÉÉ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mÉ±åiÉå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rÉóè UÉ§ÉÏþ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ÉÏ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3D19EA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x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17F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ìÉ§ÉÉæþ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q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åa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99493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eÉÌrÉwhÉÑÈ mÉëeÉrÉÉ cÉ mÉzÉÑÍpÉþ¶É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C177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9969D7" w14:textId="77777777" w:rsidR="00210EC1" w:rsidRPr="00F2687A" w:rsidRDefault="00210EC1" w:rsidP="005375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07E27D0" w14:textId="77777777" w:rsidR="00210EC1" w:rsidRPr="00F2687A" w:rsidRDefault="00210EC1" w:rsidP="005375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2CA0DB6" w14:textId="77777777" w:rsidR="000B4A9F" w:rsidRPr="00F2687A" w:rsidRDefault="009C0C26" w:rsidP="00537588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rÉ LþuÉÇ 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qÉÑ±liÉ-qÉÌmÉrÉþliÉgc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È mÉÑhrÉþxr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 mÉÌuÉþ§ÉÉÌ…¡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x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7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1774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SMüÉÍpÉUç - uÉzÉÏ - SkÉÉ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</w:t>
      </w:r>
      <w:r w:rsidR="006D1E9F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æ 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æ - 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7CCCF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3" w:name="_Toc502067389"/>
      <w:r w:rsidRPr="00F2687A">
        <w:t>AlÉÑuÉÉMÇü-11</w:t>
      </w:r>
      <w:bookmarkEnd w:id="13"/>
    </w:p>
    <w:p w14:paraId="1AD0155F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1</w:t>
      </w:r>
    </w:p>
    <w:p w14:paraId="3BD097BB" w14:textId="3D1AB843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u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97BC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æwÉÉÿ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þ¤ÉÌi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9BFF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xÉþ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uÉÂþhÉ 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k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ÏUÉþ CcNåû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0773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ÂþhÉåw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p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2566A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Ç 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iÉ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m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ï§ÉÉþ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rÉåïþÌw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µ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E0EACA" w14:textId="46EE01B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iÉþmiÉiÉl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4746C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4746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i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å AþzlÉÑ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´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²Wûþ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jÉç xÉqÉÉþzÉ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9C2F76" w14:textId="77777777" w:rsidR="009C0C26" w:rsidRPr="00F2687A" w:rsidRDefault="0004746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¼É S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lÉÉÿ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þ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å iÉiÉþ¤ÉÑ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C0C2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8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4D580E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2</w:t>
      </w:r>
    </w:p>
    <w:p w14:paraId="2DBE2EBA" w14:textId="77777777" w:rsidR="00210EC1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wÉþr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ÉÌ§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åïÅ§ÉrÉÉå AþaÉx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4135A20" w14:textId="77777777" w:rsidR="009C0C26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¤Éþ§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ƒ¡ÙûþiÉÉå ÅuÉxÉ</w:t>
      </w:r>
      <w:r w:rsidR="00A8047B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þ xÉ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rÉÉuÉÉ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ÅuÉÌ¨ÉïþMüÉqÉxr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G¤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ÌWûþiÉÉ x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SSØþ´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Wûþ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þ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S</w:t>
      </w:r>
      <w:r w:rsidR="00EB123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k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qÉåÌ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Uåÿh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aÉÉåïþ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rÉþ kÉÏqÉÌWû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9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575858C" w14:textId="77777777" w:rsidR="00210EC1" w:rsidRPr="00F2687A" w:rsidRDefault="00210EC1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8911285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1.3</w:t>
      </w:r>
    </w:p>
    <w:p w14:paraId="608036CE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È mÉë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ÿiÉ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þhÉÏ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36969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óèþ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i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aÉþxrÉ kÉÏqÉÌWû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AF9C3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þaÉÔWûiÉ xÉÌu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×pÉÏ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lÉç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kÉþxÉÈ</w:t>
      </w:r>
      <w:r w:rsidR="00210EC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07BC5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£ü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rÉþpÉuÉlÉç S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j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lÉÉ xÉÇpÉþÌuÉwrÉÉq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D267A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0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5DFFF3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4</w:t>
      </w:r>
    </w:p>
    <w:p w14:paraId="6D4D95C6" w14:textId="77777777" w:rsidR="009C0C26" w:rsidRPr="00F2687A" w:rsidRDefault="009C0C26" w:rsidP="002325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mÉÑóèxÉ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§rÉþÎx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qrÉ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…¡û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rÉ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cÉþ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lrÉþrÉ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qÉþ pÉÔ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ÔoÉlk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xqrÉþWÇû 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Ñ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r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 AÉþ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zrÉþS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uÉÉ³É-ÌuÉ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k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rÉï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Íc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77B5C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848B7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xiÉÉ ÌuÉ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xÉþiÉç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ÎeÉþ</w:t>
      </w:r>
      <w:r w:rsidR="00B95F2A" w:rsidRPr="00F2687A">
        <w:rPr>
          <w:rFonts w:ascii="BRH Devanagari RN" w:hAnsi="BRH Devanagari RN" w:cs="BRH Devanagari RN"/>
          <w:sz w:val="40"/>
          <w:szCs w:val="40"/>
        </w:rPr>
        <w:t>À</w:t>
      </w:r>
      <w:r w:rsidR="00B95F2A" w:rsidRPr="00F2687A">
        <w:rPr>
          <w:rFonts w:ascii="BRH Devanagari Extra" w:hAnsi="BRH Devanagari Extra" w:cs="BRH Devanagari Extra"/>
          <w:sz w:val="40"/>
          <w:szCs w:val="32"/>
          <w:lang w:bidi="hi-IN"/>
        </w:rPr>
        <w:t xml:space="preserve">ûÉ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qÉÔsÉ-qÉþuÉÉYN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Ç ÆrÉÉþ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E6888D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91177E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lÉ xÉ eÉÉiÉÑ eÉlÉþÈ ´É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qÉÉïþ q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ÌSþÌi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E314A9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ÍxÉi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ÌSþiÉ…¡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40801E9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223E2D2D" w14:textId="77A7ED4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hÉÉþ mÉh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Íx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gcÉþ rÉÎi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ÌlÉþ x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Î®þ iÉiÉç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×þ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×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wrÉþk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ÍqÉ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U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6264E9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irÉÉþ uÉæ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57CF8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þ 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þl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1EA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lcÉ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741A2A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2C09C67F" w14:textId="77777777" w:rsidR="006264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eÉþÀ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iÉqÉ×ÌwÉÇ </w:t>
      </w:r>
      <w:r w:rsidR="006264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ÌSiuÉÉ lÉaÉþ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10CA49" w14:textId="77777777" w:rsidR="006264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þÌS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æ cÉËUþiuÉ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ÇpÉuÉþxr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2D0552" w14:textId="0047D5C1" w:rsidR="00CE348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ÎliÉþ¸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Éÿµ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Mü</w:t>
      </w:r>
      <w:r w:rsidR="003E57F7" w:rsidRPr="005B63C7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rÉÉ</w:t>
      </w:r>
      <w:r w:rsidR="009E0671"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e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cÉ¢üþ-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ÑU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31FA7A" w14:textId="4294A41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ÉÉ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iÉkÉëÉþÎeÉaÉ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Ìi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CE348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p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ÌiÉþ lÉ u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3E4F5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762CC1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43BBFC1" w14:textId="77777777" w:rsidR="00A6526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¤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‹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cd</w:t>
      </w:r>
      <w:r w:rsidR="00CE348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lÉç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þiÉÉò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þYi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¸þÌ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rÉÉ cÉ SzÉÍpÉ¶Éþ xu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²ÉprÉÉ ÍqÉ¹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óèþz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xÉ×ÍpÉ¶É uÉWû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óèþz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lÉrÉÑÎ°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ÉÉrÉÌuÉWû iÉÉþ Ìu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gc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E4F5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3383A9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iÉþ¤ÉÑUç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Cs/>
          <w:i/>
          <w:iCs/>
          <w:sz w:val="40"/>
          <w:szCs w:val="40"/>
          <w:lang w:bidi="ml-IN"/>
        </w:rPr>
        <w:t>kÉÏqÉ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 - l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Íc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iÉ - a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- mÉëirÉþqÉÑgcÉSè - 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F2B6BE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4" w:name="_Toc502067390"/>
      <w:r w:rsidRPr="00F2687A">
        <w:t>AlÉÑuÉÉMÇü-12</w:t>
      </w:r>
      <w:bookmarkEnd w:id="14"/>
    </w:p>
    <w:p w14:paraId="6FD80CC1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1</w:t>
      </w:r>
    </w:p>
    <w:p w14:paraId="4E6E4804" w14:textId="77777777" w:rsidR="009C0C26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þlÉÑw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ÉþlÉÑw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qÉÉk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lkÉþ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lSìþuÉh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È mÉÑqÉÉlÉçþ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£üóè xÉÔrÉïþa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ƒ¡ÙûÍk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CD9DB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SÇ eÉlÉþrÉÉ-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c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62759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EAC166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2</w:t>
      </w:r>
    </w:p>
    <w:p w14:paraId="3AE4A24C" w14:textId="4EC2C90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Í³Éþ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3303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u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CþÌWû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01ACAD9" w14:textId="76B40D3F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E4D640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3BFC32F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r w:rsidRPr="00F2687A">
        <w:rPr>
          <w:rFonts w:ascii="Arial" w:hAnsi="Arial" w:cs="Arial"/>
          <w:b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þÍq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3CD0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9100340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3</w:t>
      </w:r>
    </w:p>
    <w:p w14:paraId="16596999" w14:textId="749BBB70" w:rsidR="00210EC1" w:rsidRPr="00F2687A" w:rsidRDefault="009C0C26" w:rsidP="003D19EA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×wuÉæþ</w:t>
      </w:r>
      <w:r w:rsidR="0052523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Ñþi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F3263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iuÉþq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³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rÉÉþÌWû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rÉÑMçü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ç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ëÉÌ¹þuÉx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0F326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ÍxÉMü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34C0A9" w14:textId="5B67A380" w:rsidR="00210EC1" w:rsidRPr="00F2687A" w:rsidRDefault="003D19EA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9C0C26" w:rsidRPr="00F2687A">
        <w:rPr>
          <w:rFonts w:ascii="BRH Devanagari Extra" w:hAnsi="BRH Devanagari Extra" w:cs="Mangal"/>
          <w:iCs/>
          <w:sz w:val="40"/>
          <w:szCs w:val="32"/>
          <w:lang w:val="en-US" w:eastAsia="en-US" w:bidi="hi-IN"/>
        </w:rPr>
        <w:t>Æ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ÌuÉþwÉÔ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="009C0C26"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hÉæ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10EC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lÉÑcÉþUÉ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D0086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þoÉë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E059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ÉaÉcNû WûËUuÉ AÉaÉcNû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k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 uÉ×wÉhÉµÉþxr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1DD030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4</w:t>
      </w:r>
    </w:p>
    <w:p w14:paraId="66CA4B28" w14:textId="7567141C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æUÉuÉxMüÎlS³É-WûsrÉÉþrÉæ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æÍzÉMüoÉëÉ¼hÉ aÉÉæiÉqÉþoÉëÑ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9B2240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µ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þuÉÈ mÉ×Íj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¤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21D335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Éx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al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ÎalÉ¶É eÉÉ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ÿ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46F10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qÉëÉµÉÉÿ-x</w:t>
      </w:r>
      <w:r w:rsidR="001B60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q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j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ëuÉhÉÉïÿ xi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ÍxÉ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9ABA9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hQûWûxiÉÉÿÈ Z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S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SìÉÿÈ 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3F533A8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0CB9717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3D7005ED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DA03443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60195A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2.5</w:t>
      </w:r>
    </w:p>
    <w:p w14:paraId="15D7F58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£üò xjÉÉlÉÇ mÉëqÉÉhÉgcÉþ m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¶É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8F3E4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ÃþmÉæ-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iqÉïþ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nxÉÑwÉÉþ C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²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£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ÉuÉrÉuÉÉlÉÉ-ÍqÉiÉþÈ mÉë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98EBD5" w14:textId="77777777" w:rsidR="009C0C26" w:rsidRPr="00F2687A" w:rsidRDefault="009C0C26" w:rsidP="00F9439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irÉÉþ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liÉËU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oSƒ¡û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ÍxÉ</w:t>
      </w:r>
      <w:r w:rsidR="00F9439B" w:rsidRPr="00F2687A">
        <w:rPr>
          <w:rFonts w:ascii="BRH Devanagari RN" w:hAnsi="BRH Devanagari RN" w:cs="BRH Devanagari RN"/>
          <w:sz w:val="40"/>
          <w:szCs w:val="40"/>
        </w:rPr>
        <w:t>¸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UÉæÌWû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ÏqÉÉóèþxÉÉÇ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r w:rsidR="00934F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9C378E" w14:textId="77777777" w:rsidR="009C0C26" w:rsidRPr="00F2687A" w:rsidRDefault="006A253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´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þ Ìu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±Ñ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hÉþ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C0BE8A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34FB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FE90CA3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Øz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aÉiÉÉ - 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668E9" w:rsidRPr="00F2687A">
        <w:rPr>
          <w:rFonts w:ascii="BRH Devanagari Extra" w:hAnsi="BRH Devanagari Extra" w:cs="BRH Devanagari Extra"/>
          <w:b/>
          <w:i/>
          <w:sz w:val="40"/>
          <w:szCs w:val="32"/>
          <w:lang w:val="en-US" w:eastAsia="en-US" w:bidi="hi-IN"/>
        </w:rPr>
        <w:t>¢åü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wÉOè</w:t>
      </w:r>
      <w:r w:rsidR="005F3C92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A968515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5" w:name="_Toc502067391"/>
      <w:r w:rsidRPr="00F2687A">
        <w:t>AlÉÑuÉÉMÇü-13</w:t>
      </w:r>
      <w:bookmarkEnd w:id="15"/>
    </w:p>
    <w:p w14:paraId="0B7C557E" w14:textId="77777777" w:rsidR="009C0C26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1</w:t>
      </w:r>
      <w:r w:rsidR="0089241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[AmÉþ¢üÉqÉiÉ aÉÍp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u w:val="single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ïhrÉþÈ ]</w:t>
      </w:r>
    </w:p>
    <w:p w14:paraId="3BE8749A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Ç qÉWû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 mÉÑþ§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CE09C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ÔÎlSuÉÿ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E598B8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3.2</w:t>
      </w:r>
    </w:p>
    <w:p w14:paraId="4C4AA664" w14:textId="77777777" w:rsidR="00210EC1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DE16FA" w14:textId="77777777" w:rsidR="00210EC1" w:rsidRPr="00F2687A" w:rsidRDefault="00E91D74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§ÉÉqÉÉþh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ÏqÉÔ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Ñ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C0C26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ï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-UÌSþÌi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246E0D" w14:textId="67315D48" w:rsidR="00071B27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 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l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9EE4E2" w14:textId="26F44F4F" w:rsidR="00071B27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ÌlÉþiu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BF64D3" w14:textId="77777777" w:rsidR="009C0C26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þÈ mÉËU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="00E91D74" w:rsidRPr="00F2687A">
        <w:rPr>
          <w:rFonts w:ascii="Arial" w:hAnsi="Arial" w:cs="Arial"/>
          <w:sz w:val="32"/>
          <w:szCs w:val="32"/>
          <w:lang w:val="en-US" w:eastAsia="en-US" w:bidi="hi-IN"/>
        </w:rPr>
        <w:t xml:space="preserve"> </w:t>
      </w:r>
      <w:r w:rsidR="00331336"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r w:rsidRPr="00F2687A">
        <w:rPr>
          <w:rFonts w:ascii="Arial" w:hAnsi="Arial" w:cs="Arial"/>
          <w:bCs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þmÉëæjÉç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Íp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8BF1BC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3</w:t>
      </w:r>
    </w:p>
    <w:p w14:paraId="63C56F2B" w14:textId="77777777" w:rsidR="00DB7A03" w:rsidRPr="00F2687A" w:rsidRDefault="009C0C26" w:rsidP="000268F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QûqÉÉxrÉþ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þ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æ-UÌSþÌ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æiÉç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Ç </w:t>
      </w:r>
      <w:r w:rsidR="00E8081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a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æþ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-qÉÉp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0268F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ÿ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óèz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a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46B577" w14:textId="77777777" w:rsidR="00965E2C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¶É ÌuÉuÉxuÉÉòþ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2224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AC5ED6" w14:textId="77777777" w:rsidR="00965E2C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"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p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ÑþÍc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i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EBF11F4" w14:textId="77777777" w:rsidR="008B50E1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¼þ eÉ¥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ÌSiÉç m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S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20B227" w14:textId="77777777" w:rsidR="002224F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È mÉëÉ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mÉÑÂþwÉÈ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3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2224F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23253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85F6D5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Ç ÌSu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ÍpÉþ -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7FF18C85" w14:textId="77777777" w:rsidR="00965E2C" w:rsidRPr="00F2687A" w:rsidRDefault="00965E2C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A8D142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6" w:name="_Toc502067392"/>
      <w:r w:rsidRPr="00F2687A">
        <w:lastRenderedPageBreak/>
        <w:t>AlÉÑuÉÉMÇü-14</w:t>
      </w:r>
      <w:bookmarkEnd w:id="16"/>
    </w:p>
    <w:p w14:paraId="1770D66D" w14:textId="77777777" w:rsidR="009C0C2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[ 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 aÉþÍpÉï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þÈ ]</w:t>
      </w:r>
    </w:p>
    <w:p w14:paraId="5EDEDA6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1</w:t>
      </w:r>
    </w:p>
    <w:p w14:paraId="266D943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Éæþ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³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DB9995" w14:textId="747AF49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aÉ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Å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 xiÉþ…¡û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79FCB4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2</w:t>
      </w:r>
    </w:p>
    <w:p w14:paraId="1846876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ËUþ¸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C5A37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Ïr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Éþ¤ÉÏ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1C90F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1A52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¸É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308D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589737" w14:textId="0B508AB1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ADE39D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0701AE3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8545F4" w14:textId="6030AB0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×þmÉi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D9878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3</w:t>
      </w:r>
    </w:p>
    <w:p w14:paraId="31315E86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qÉÉxÉÉÿ-¶ÉÉ</w:t>
      </w:r>
      <w:r w:rsidR="001C188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ï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0406A8" w14:textId="54492E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å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803BEB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875487" w14:textId="7CC7823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C294AF" w14:textId="4C6FB85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CEEF03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B44670" w14:textId="0AE6A2D9" w:rsidR="001308DE" w:rsidRPr="00F2687A" w:rsidRDefault="009C0C26" w:rsidP="00E8081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 xÉþ</w:t>
      </w:r>
      <w:r w:rsidR="00965E2C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965E2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FF3CBC" w14:textId="3AF5819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ÌiÉ c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3C9D07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4</w:t>
      </w:r>
    </w:p>
    <w:p w14:paraId="00501D3C" w14:textId="3912EE6E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C7E47C3" w14:textId="441081B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qÉ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93C9D3" w14:textId="6A5889C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27E8A" w14:textId="2330076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AD5AA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 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4F09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²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7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067AE54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æ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rÉïþ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þmÉï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E1265FF" w14:textId="77777777" w:rsidR="00FD6B4D" w:rsidRPr="0097464F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Arial" w:hAnsi="Arial" w:cs="Arial"/>
          <w:b/>
          <w:bCs/>
          <w:sz w:val="32"/>
          <w:szCs w:val="32"/>
          <w:u w:val="single"/>
        </w:rPr>
      </w:pPr>
      <w:bookmarkStart w:id="17" w:name="_Toc502067393"/>
      <w:r w:rsidRPr="0097464F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2DFD928" w14:textId="77777777" w:rsidR="00FD6B4D" w:rsidRPr="0097464F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rÉÉåxÉÉæ</w:t>
      </w:r>
      <w:r w:rsidRPr="00DA35A9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ÉÉåQûþz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ÔÌl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²ÉSþz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É</w:t>
      </w:r>
      <w:r w:rsidRPr="00DA35A9">
        <w:rPr>
          <w:rFonts w:ascii="BRH Malayalam Extra" w:hAnsi="BRH Malayalam Extra" w:cs="BRH Devanagari Extra"/>
          <w:sz w:val="32"/>
          <w:szCs w:val="40"/>
          <w:highlight w:val="cya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Ç cÉiÉÑþSïz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É) </w:t>
      </w:r>
    </w:p>
    <w:p w14:paraId="009A8E34" w14:textId="77777777" w:rsidR="00FD6B4D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þxi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ÔrÉï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m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¤ÉÏr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å qÉÉxÉÉþ 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 G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qÉWû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ïzÉþ)</w:t>
      </w:r>
    </w:p>
    <w:p w14:paraId="5829CFAA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t>AlÉÑuÉÉMÇü-15</w:t>
      </w:r>
      <w:bookmarkEnd w:id="17"/>
    </w:p>
    <w:p w14:paraId="571091D6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5.1</w:t>
      </w:r>
    </w:p>
    <w:p w14:paraId="31B799DB" w14:textId="028D7AA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ÌSirÉxrÉÉ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963B9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ÔlÉÉ 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79630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ìÉ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D7F21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iÉÉóèþx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6FE06E" w14:textId="77777777" w:rsidR="00501FB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pÉkÉÔluÉiÉÉþ-q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iÉuÉþiÉÉÇ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GpÉÔ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501FB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wÉÉÇÿ Så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280844" w:rsidRPr="00F2687A">
        <w:rPr>
          <w:rFonts w:ascii="BRH Devanagari Extra" w:hAnsi="BRH Devanagari Extra" w:cs="BRH Devanagari Extra"/>
          <w:sz w:val="40"/>
          <w:szCs w:val="40"/>
        </w:rPr>
        <w:t>qÉçÆ</w:t>
      </w:r>
      <w:r w:rsidR="00782894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þx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01C8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zqÉr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8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5562CBB8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pÉÔhÉÉqÉÉÌSirÉÉ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A2E275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8" w:name="_Toc502067394"/>
      <w:r w:rsidRPr="00F2687A">
        <w:t>AlÉÑuÉÉMÇü-16</w:t>
      </w:r>
      <w:bookmarkEnd w:id="18"/>
    </w:p>
    <w:p w14:paraId="67A7F1B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6.1</w:t>
      </w:r>
    </w:p>
    <w:p w14:paraId="30F20E9E" w14:textId="77777777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e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27A24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OûU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…¡û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88962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hÉïUxr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F5C172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åÌiÉwÉÏqÉi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0AF361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pÉÉx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27963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5BAD535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A6526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4B923D8D" w14:textId="77777777" w:rsidR="00E35297" w:rsidRPr="00F2687A" w:rsidRDefault="00E35297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ÉxrÉ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44502842" w14:textId="77777777" w:rsidR="00210EC1" w:rsidRPr="00F2687A" w:rsidRDefault="00210EC1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25443E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9" w:name="_Toc502067395"/>
      <w:r w:rsidRPr="00F2687A">
        <w:lastRenderedPageBreak/>
        <w:t>AlÉÑuÉÉMÇü-17</w:t>
      </w:r>
      <w:bookmarkEnd w:id="19"/>
    </w:p>
    <w:p w14:paraId="7AB7D74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1</w:t>
      </w:r>
    </w:p>
    <w:p w14:paraId="79CBFB44" w14:textId="69F2E91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uÉÉrÉÉå-UåMüÉSzÉ-mÉÑÂwÉxrÉæMüÉSzÉþx§ÉÏ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21734C6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47BA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0765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58504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e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0D875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0F02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Éò xjÉÉlÉ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DF00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28C39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E41ED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67F2325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2</w:t>
      </w:r>
    </w:p>
    <w:p w14:paraId="36743FD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C32A6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3E637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ÉëpÉëÉeÉqÉÉl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7AD95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EFF9D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250081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eÉi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533E8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2E1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CF487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ED8C8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E36F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36229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D9D03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150A18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312531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6CA6FC" w14:textId="77777777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mÉÉÍhÉ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E36F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64EF7C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F</w:t>
      </w:r>
      <w:r w:rsidR="0008189F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uÉ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É</w:t>
      </w:r>
      <w:r w:rsidR="008B595D"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rÉÌiÉs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i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E83514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0" w:name="_Toc502067396"/>
      <w:r w:rsidRPr="00F2687A">
        <w:lastRenderedPageBreak/>
        <w:t>AlÉÑuÉÉMÇü-18</w:t>
      </w:r>
      <w:bookmarkEnd w:id="20"/>
    </w:p>
    <w:p w14:paraId="3ED2B490" w14:textId="77777777" w:rsidR="00B90407" w:rsidRPr="00F2687A" w:rsidRDefault="00B90407" w:rsidP="00B9040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8.1</w:t>
      </w:r>
    </w:p>
    <w:p w14:paraId="3465DE24" w14:textId="087FFD5B" w:rsidR="009C0C26" w:rsidRPr="00F2687A" w:rsidRDefault="009C0C26" w:rsidP="00894C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åÈ mÉÔuÉï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07DF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uÉåS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088701" w14:textId="5C53FCB6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ÉåeÉxÉÉå SÍ¤Éh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ÎeÉUÉmÉëpÉu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22FEEC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µÉÉlÉUxrÉÉmÉU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E92C9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ÉïmÉ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5FF8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A47FCE" w:rsidRPr="00F2687A">
        <w:rPr>
          <w:rFonts w:ascii="BRH Devanagari RN" w:hAnsi="BRH Devanagari RN" w:cs="BRH Devanagari RN"/>
          <w:sz w:val="40"/>
          <w:szCs w:val="40"/>
        </w:rPr>
        <w:t>Î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kÉxÉ ESaÉç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BF6DC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xÉÌmÉïh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E2A3A0" w14:textId="77777777" w:rsidR="005D37A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xuÉþÈ</w:t>
      </w:r>
      <w:r w:rsidR="008F577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EAC01C8" w14:textId="77777777" w:rsidR="005D37AC" w:rsidRPr="00F2687A" w:rsidRDefault="009C0C26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8F577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7CD5749" w14:textId="77777777" w:rsidR="00E35297" w:rsidRPr="00F2687A" w:rsidRDefault="00E35297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qÉ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9A484A" w14:textId="77777777" w:rsidR="00D83EF4" w:rsidRPr="00F2687A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38D3FE46" w14:textId="77777777" w:rsidR="00D83EF4" w:rsidRPr="00F2687A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LiÉSè UzqÉrÉ A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mÉÉÍhÉ ÌSzÉÈ mÉgcÉþ)</w:t>
      </w:r>
    </w:p>
    <w:p w14:paraId="37CE9088" w14:textId="77777777" w:rsidR="00DB7A03" w:rsidRPr="00F2687A" w:rsidRDefault="00DB7A03" w:rsidP="00EE7A2B">
      <w:pPr>
        <w:rPr>
          <w:lang w:val="en-US"/>
        </w:rPr>
      </w:pPr>
    </w:p>
    <w:p w14:paraId="0A8B87BA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1" w:name="_Toc502067397"/>
      <w:r w:rsidRPr="00F2687A">
        <w:lastRenderedPageBreak/>
        <w:t>AlÉÑuÉÉMÇü-19</w:t>
      </w:r>
      <w:bookmarkEnd w:id="21"/>
    </w:p>
    <w:p w14:paraId="25E2A7A4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9.1</w:t>
      </w:r>
    </w:p>
    <w:p w14:paraId="0345F3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mÉÔuÉï-xrÉÉÎlSÍz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9A72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É-mÉUxrÉÉ-ÎlSzr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1FCB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-mÉÔuÉïxrÉÉ-ÎlSÍz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D9F0B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É-mÉUxrÉÉ-ÎlSzr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F50270" w14:textId="77777777" w:rsidR="00B03CBC" w:rsidRPr="00F2687A" w:rsidRDefault="00B03CB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r w:rsidR="00036BD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ÎxqÉljÉçxÉmiÉ</w:t>
      </w:r>
      <w:r w:rsidR="00340EF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u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ÎlSìrÉÉÍhÉ zÉiÉ¢üiÉþ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46B47B2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40EF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SÍ¤ÉhÉmÉÔuÉïxrÉÉqÉç lÉu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2AA5CA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2" w:name="_Toc502067398"/>
      <w:r w:rsidRPr="00F2687A">
        <w:t>AlÉÑuÉÉMÇü-20</w:t>
      </w:r>
      <w:bookmarkEnd w:id="22"/>
    </w:p>
    <w:p w14:paraId="6CB1E043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0.1</w:t>
      </w:r>
    </w:p>
    <w:p w14:paraId="7EF569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b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7EB49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lÉÉåþeÉuÉxÉÉå u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ÍpÉþUç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ED9D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cÉåþiÉÉ uÉÉå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æ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üþqÉÉï uÉ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FA6CA25" w14:textId="763C9DB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¹Éþ uÉÉå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æ-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r w:rsidR="00525231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ÉlÉÇ </w:t>
      </w:r>
      <w:r w:rsidR="004B7454" w:rsidRPr="00F2687A">
        <w:rPr>
          <w:rFonts w:ascii="BRH Devanagari Extra" w:hAnsi="BRH Devanagari Extra" w:cs="BRH Devanagari Extra"/>
          <w:sz w:val="40"/>
          <w:szCs w:val="40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þ¶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A5AF27" w14:textId="77777777" w:rsidR="0058398C" w:rsidRPr="00F2687A" w:rsidRDefault="009C0C26" w:rsidP="00B6262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B626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È mÉ×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åï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Ñ</w:t>
      </w:r>
      <w:r w:rsidR="009755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åü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åþ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þa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uÉÉþrÉ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WûÏÿlSì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þwÉ</w:t>
      </w:r>
      <w:r w:rsidR="00B6262C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D5078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SåþuÉ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755D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Ñ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5A44FB9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3" w:name="_Toc502067399"/>
      <w:r w:rsidRPr="00F2687A">
        <w:t>AlÉÑuÉÉMÇü-21</w:t>
      </w:r>
      <w:bookmarkEnd w:id="23"/>
    </w:p>
    <w:p w14:paraId="23757EB8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1</w:t>
      </w:r>
    </w:p>
    <w:p w14:paraId="6D8B13A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7E2ACA" w14:textId="35F7E7B5" w:rsidR="009C0C26" w:rsidRPr="00F2687A" w:rsidRDefault="009C0C26" w:rsidP="004A22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pÉï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33BB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3C4C8C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2</w:t>
      </w:r>
    </w:p>
    <w:p w14:paraId="5E513D12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B204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A0CDC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0448C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D9206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eÉÏ</w:t>
      </w:r>
      <w:r w:rsidR="004F608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7E3C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42F4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wÉþi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4998CE8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1BF4453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1ACE5C9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1.3</w:t>
      </w:r>
    </w:p>
    <w:p w14:paraId="10F854B9" w14:textId="38D58F7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 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 x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È</w:t>
      </w:r>
      <w:r w:rsidR="00B116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kÉÉþ 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å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D6E4B2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04FF0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B116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8D78AC6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 - Â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wÉþ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þU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É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FF3869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4" w:name="_Toc502067400"/>
      <w:r w:rsidRPr="00F2687A">
        <w:t>AlÉÑuÉÉMÇü-2</w:t>
      </w:r>
      <w:r w:rsidR="00B82847" w:rsidRPr="00F2687A">
        <w:t>2</w:t>
      </w:r>
      <w:bookmarkEnd w:id="24"/>
    </w:p>
    <w:p w14:paraId="6C7E9B8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2.1</w:t>
      </w:r>
    </w:p>
    <w:p w14:paraId="50217A0F" w14:textId="77777777" w:rsidR="00D4615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Ç mÉÑwm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Ñwm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</w:p>
    <w:p w14:paraId="2F548092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D522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A5E4ED" w14:textId="77777777" w:rsidR="00CB6343" w:rsidRPr="00F2687A" w:rsidRDefault="00CB6343" w:rsidP="00CB634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2</w:t>
      </w:r>
    </w:p>
    <w:p w14:paraId="454C1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1998E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50BD9F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22B4CE57" w14:textId="16799243" w:rsidR="00DF0C48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iÉmÉþ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5CA6A4" w14:textId="436BF82E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719C8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3F8F7ED3" w14:textId="77777777" w:rsidR="00D4615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0147EE" w14:textId="77777777" w:rsidR="00D46150" w:rsidRPr="00F2687A" w:rsidRDefault="00D4615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6F3169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59BC20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536F5DAF" w14:textId="77777777" w:rsidR="00F8592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Æ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69E5E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3A6AFC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0CB1664B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: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AE034C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C128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627F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4E5C76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6C3DD994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D1043F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727A8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9C9391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É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601BB" w14:textId="77777777" w:rsidR="00D2124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0D5DE3" w14:textId="77777777" w:rsidR="009C0C2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lÉÉu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ÌiÉþ¸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9D7D07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676446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nxÉÑ mÉëÌiÉþÌ¸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ÑSþrÉóèx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ü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×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þ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þ aÉ×ºûÉ-qrÉÑ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qÉÌi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DE952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óè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þÅqÉÑÎwqÉþlÉç-l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þ×iÉÉÈ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-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Ç mÉÔþU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 aÉÑþsTü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20D4F5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63A88ED8" w14:textId="2F2FAE9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wMüUmÉhÉæïÈ mÉÑwMüUShQæûÈ mÉÑwMüUæ¶Éþ xÉòx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þlÉç Ìu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x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åþmÉ-x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D015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lÉÉåþ uÉS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üxqÉÉÿiÉç mÉë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CE0B1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þ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½rÉþg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pÉÑuÉþ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-lÉÉþÌWûiÉÉÎalÉ-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7CEC0E" w14:textId="3333377D" w:rsidR="00D01500" w:rsidRPr="00F2687A" w:rsidRDefault="009C0C26" w:rsidP="00A7324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þ L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7324C" w:rsidRPr="00A7324C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oÉ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D015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8AB0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 S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rÉÉå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46127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å cÉÉþiÉÑ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wÉÑ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A405BA4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0</w:t>
      </w:r>
    </w:p>
    <w:p w14:paraId="720883AF" w14:textId="77777777" w:rsidR="008E5D99" w:rsidRPr="00F2687A" w:rsidRDefault="009C0C26" w:rsidP="00320DC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jÉÉåþ AÉ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®þ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þWÒû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ÎhQ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B0B9FF" w14:textId="10E0AF28" w:rsidR="00DF0C48" w:rsidRPr="00F2687A" w:rsidRDefault="009C0C26" w:rsidP="008E5D9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320DCC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1300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DC5B5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7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1A9853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5F68F3B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5B623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D2D083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6695FBD7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</w:t>
      </w:r>
      <w:r w:rsidR="00BD590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2EB6789" w14:textId="714C4A2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</w:t>
      </w:r>
      <w:r w:rsidR="00981C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EFB2FC" w14:textId="558AF39E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iÉþ¶ÉÉurÉi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ÍqÉÌiÉþ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B23A9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7DE8C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r w:rsidR="006C2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A4F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6C2C9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656F560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pÉuÉ - i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Ç - pÉu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iÉ¸ÌiÉ - aÉÑsTü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lÉÇ - cÉÉþiÉÑq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qÉÉþ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¤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ü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ÉÑiÉ - EmÉÉlÉÑ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rÉþ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Ñ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qÉþj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ÍqÉþj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ÉlÉç </w:t>
      </w:r>
    </w:p>
    <w:p w14:paraId="311045B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72A3D258" w14:textId="77777777" w:rsidR="00E64A60" w:rsidRPr="0097464F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Arial" w:hAnsi="Arial" w:cs="Arial"/>
          <w:b/>
          <w:bCs/>
          <w:sz w:val="32"/>
          <w:szCs w:val="32"/>
          <w:u w:val="single"/>
        </w:rPr>
      </w:pPr>
      <w:bookmarkStart w:id="25" w:name="_Toc502067401"/>
      <w:r w:rsidRPr="0097464F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C96844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mÉÑwm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Éæ uÉæ iÉm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È </w:t>
      </w:r>
    </w:p>
    <w:p w14:paraId="76B1BA90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ÉÉuÉþ</w:t>
      </w:r>
    </w:p>
    <w:p w14:paraId="1B4F198E" w14:textId="77777777" w:rsidR="00E64A60" w:rsidRDefault="00E64A60" w:rsidP="00E64A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rPr>
          <w:lang w:bidi="ml-IN"/>
        </w:rPr>
      </w:pPr>
    </w:p>
    <w:p w14:paraId="44941E26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þ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Ñ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ÉÉþÍcÉMåü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</w:p>
    <w:p w14:paraId="01556F2D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oÉë¼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æµÉxÉ×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zÉUÏþU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ÑmÉÉlÉÑu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4596BCE2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ÆrÉ L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ÉÉæ) </w:t>
      </w:r>
    </w:p>
    <w:p w14:paraId="59D63F72" w14:textId="77777777" w:rsid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1EBA6750" w14:textId="77777777" w:rsid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34F2AB0E" w14:textId="77777777" w:rsidR="00E64A60" w:rsidRP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62D77269" w14:textId="125173DA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lastRenderedPageBreak/>
        <w:t>AlÉÑuÉÉMÇü-2</w:t>
      </w:r>
      <w:r w:rsidR="00B82847" w:rsidRPr="00F2687A">
        <w:t>3</w:t>
      </w:r>
      <w:bookmarkEnd w:id="25"/>
    </w:p>
    <w:p w14:paraId="7E4D0FA4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1</w:t>
      </w:r>
    </w:p>
    <w:p w14:paraId="6D5DFD30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þxÉl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Éç 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C708F5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þÈ mÉÑ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xÉqÉþ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AF75D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qÉlÉþÍxÉ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E705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×þ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48CD51" w14:textId="77777777" w:rsidR="00DF0C48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iÉç mÉÑÂþ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þxÉÉÅ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cNû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 uÉþS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F95AFD" w14:textId="77777777" w:rsidR="0088193B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þhÉÉ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S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Ík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l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ë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xÉÏÿ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248F7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2</w:t>
      </w:r>
    </w:p>
    <w:p w14:paraId="46A00C10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lk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x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UþÌuÉlS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wrÉÉþ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FBA120" w14:textId="77777777" w:rsidR="009C0C26" w:rsidRPr="00F2687A" w:rsidRDefault="009C0C26" w:rsidP="00006E5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æ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SÒmÉþlÉ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ç MüÉþ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851AA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iÉm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m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qÉkÉÔlÉÑ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É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qÉÉxÉÏ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³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1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60FDE6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57F94003" w14:textId="62C0F3D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Z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þZ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s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þs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mÉ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È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óè xÉmÉï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uÉXèû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Ô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2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199CA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419BFCF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Ô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Wû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ÉÑÂ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xrÉ mÉÑ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44C6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A38D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m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Ç ÆuÉæ mÉÔuÉïóèþ xÉqÉþ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u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Ç mÉÔuÉïþÈ MÑü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3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8AB6D5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6194CA7D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sÉlÉÉ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þ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2917B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ECBEC" w14:textId="301FA2A4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13008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66208C8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Sþ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F7B7A5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5F4D30B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uÉ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4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5305BF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1F103061" w14:textId="2933E29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WûÏlSì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þ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³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Ô</w:t>
      </w:r>
      <w:r w:rsidR="00A811E0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SM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5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CCF22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1F71E8C8" w14:textId="61CDB08B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17528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Éq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n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¶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-ÌiÉ¸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Éï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UÉþmÉi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FBFFB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¤ÉÉóèþÍxÉ Ìm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¶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þÌiÉ¸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UÉþpÉ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×Q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uÉ³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6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18F19F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9E472B2" w14:textId="4C12B9A1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6557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 oÉ×þ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¤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kÉÉþlÉ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þliÉÏÈ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C741B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xÉ×þer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óè xÉqÉþpÉÔ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ÎpuÉÌiÉ</w:t>
      </w:r>
      <w:r w:rsidR="00EB74E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C10FF91" w14:textId="258AB2E5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jÉþs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kÉëÑuÉþÍqÉuÉÉpÉu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291C8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uÉ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ÅiqÉÉlÉþÇ 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38C32E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ÌuÉþz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92117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7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6998B0B" w14:textId="77777777" w:rsidR="00E64A60" w:rsidRDefault="00E64A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A6EB054" w14:textId="77777777" w:rsidR="00E64A60" w:rsidRPr="00F2687A" w:rsidRDefault="00E64A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BA4AEE0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07D5A843" w14:textId="0C0B938A" w:rsidR="005C4DB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ÅiqÉÉ-l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xÉ</w:t>
      </w:r>
      <w:r w:rsidR="00464756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464756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-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Sèk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z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A4C07F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C4D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</w:t>
      </w:r>
      <w:r w:rsidR="0092117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xÉÏþ - SÌiÉ¸lÉç - lÉp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</w:t>
      </w:r>
      <w:r w:rsidR="00C87EEE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ÌSa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32584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Å¹Éæ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0D799DC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6" w:name="_Toc502067402"/>
      <w:r w:rsidRPr="00F2687A">
        <w:t>AlÉÑuÉÉMÇü-2</w:t>
      </w:r>
      <w:r w:rsidR="00B82847" w:rsidRPr="00F2687A">
        <w:t>4</w:t>
      </w:r>
      <w:bookmarkEnd w:id="26"/>
    </w:p>
    <w:p w14:paraId="0DA6CCBD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3092249" w14:textId="73D2B5DF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iÉÑþ¹r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Íh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rÉÉï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752A2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-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DE052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ÿlÉç-qÉÑ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9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77DEB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2</w:t>
      </w:r>
    </w:p>
    <w:p w14:paraId="42A6F1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ÔümrÉÉ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u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78C93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þ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E108D" w:rsidRPr="00F2687A">
        <w:rPr>
          <w:rFonts w:ascii="BRH Devanagari Extra" w:hAnsi="BRH Devanagari Extra" w:cs="BRH Devanagari Extra"/>
          <w:sz w:val="40"/>
          <w:szCs w:val="36"/>
        </w:rPr>
        <w:t>Sè 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17E3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ïþ Å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jÉ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ûþl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×ºû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0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DD8212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3</w:t>
      </w:r>
    </w:p>
    <w:p w14:paraId="277B9009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E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5160B7" w14:textId="4828EFA6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Wûþl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a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AÉMÔüe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kÉÉuÉþ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8E10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 qÉ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 xÉþ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F83635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4</w:t>
      </w:r>
    </w:p>
    <w:p w14:paraId="03444E0C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mÉþ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É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ÔmÉ</w:t>
      </w:r>
      <w:r w:rsidR="00D74C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Ñ 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³ÉþgeÉÉ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72DE13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eÉÉ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E7631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ÅÍcÉl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C906F2" w14:textId="77777777" w:rsidR="002D0C5C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-SÉÂh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MüþÈ</w:t>
      </w:r>
      <w:r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="002D0C5C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( )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</w:p>
    <w:p w14:paraId="6B1C6740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B1ED79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32C71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zÉþ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C98FB" w14:textId="77777777" w:rsidR="009C0C26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0C292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2785BC49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iÉ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WûþliÉÏUç aÉ×ºû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 E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Ò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SþkÉÉ - irÉÉÂh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Mü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¹Éæ cÉ</w:t>
      </w:r>
      <w:r w:rsidR="00EE6A86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09513F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7" w:name="_Toc502067403"/>
      <w:r w:rsidRPr="00F2687A">
        <w:t>AlÉÑuÉÉMÇü-2</w:t>
      </w:r>
      <w:r w:rsidR="00B82847" w:rsidRPr="00F2687A">
        <w:t>5</w:t>
      </w:r>
      <w:bookmarkEnd w:id="27"/>
    </w:p>
    <w:p w14:paraId="022B9D3C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1</w:t>
      </w:r>
    </w:p>
    <w:p w14:paraId="5E3BCA9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ÔþU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xÉþ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qÉÇ mÉÑÂ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ÍqÉir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 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3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D884E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2</w:t>
      </w:r>
    </w:p>
    <w:p w14:paraId="2B6FBF01" w14:textId="70CCC0A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qÉÑmÉ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ïx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wšæ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31E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Î®ïþ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uÉ</w:t>
      </w:r>
      <w:r w:rsidR="00667779" w:rsidRPr="00F2687A">
        <w:rPr>
          <w:rFonts w:ascii="BRH Devanagari RN" w:hAnsi="BRH Devanagari RN" w:cs="BRH Devanagari RN"/>
          <w:b/>
          <w:sz w:val="40"/>
          <w:szCs w:val="40"/>
        </w:rPr>
        <w:t>µ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Éþ UÎz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mÉiÉþrÉÈ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="00711EF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Î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Ç mÉ×þh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49FF7A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3</w:t>
      </w:r>
    </w:p>
    <w:p w14:paraId="37ED011C" w14:textId="77777777" w:rsidR="00BC2F8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mÉþU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506C9C" w14:textId="77777777" w:rsidR="00BC2F80" w:rsidRPr="00F2687A" w:rsidRDefault="009B689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uÉxÉÑþÍp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63638F" w14:textId="77777777" w:rsidR="009B689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E31B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i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667779" w:rsidRPr="00F2687A">
        <w:rPr>
          <w:rFonts w:ascii="BRH Devanagari RN" w:hAnsi="BRH Devanagari RN" w:cs="BRH Devanagari RN"/>
          <w:sz w:val="40"/>
          <w:szCs w:val="40"/>
        </w:rPr>
        <w:t>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EF11FA" w14:textId="77777777" w:rsidR="002E31B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Éþ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rÉÉ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gcÉþ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mÉÉS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ÉSþÈ </w:t>
      </w:r>
      <w:r w:rsidR="002F1AE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91AA63" w14:textId="77777777" w:rsidR="00B82847" w:rsidRPr="00F2687A" w:rsidRDefault="009C0C26" w:rsidP="00B82847">
      <w:pPr>
        <w:pStyle w:val="NoSpacing"/>
        <w:rPr>
          <w:rFonts w:ascii="Arial" w:hAnsi="Arial" w:cs="Arial"/>
          <w:b/>
          <w:bCs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æ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Î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2E31B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(1</w:t>
      </w:r>
      <w:r w:rsidR="002F1AE4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6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)</w:t>
      </w:r>
    </w:p>
    <w:p w14:paraId="1E42A0D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ÎxiÉþ - mÉ×h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ÉËUþ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mÉÉ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7D21EC5D" w14:textId="77777777" w:rsidR="00B82847" w:rsidRPr="00F2687A" w:rsidRDefault="00B82847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8" w:name="_Toc502067404"/>
      <w:r w:rsidRPr="00F2687A">
        <w:t>AlÉÑuÉÉMÇü-26</w:t>
      </w:r>
      <w:bookmarkEnd w:id="28"/>
    </w:p>
    <w:p w14:paraId="1975A0D3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1</w:t>
      </w:r>
    </w:p>
    <w:p w14:paraId="50A78E00" w14:textId="285BF5F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57145" w:rsidRPr="00A7324C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o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¹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46FF7D8D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þiÉÑ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80651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B3C9AD" w14:textId="11E8F652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þ Wû</w:t>
      </w:r>
      <w:r w:rsidR="002E1E5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B002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xq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4CB7E7" w14:textId="77777777" w:rsidR="00EA35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È x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-ËUirÉlÉþlÉÑwÉ…¡Çû qÉlrÉÉ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3812C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ÿÇ Æ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ÍhÉ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0A3436E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2</w:t>
      </w:r>
    </w:p>
    <w:p w14:paraId="102C0083" w14:textId="403F143B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1C4FF9" w14:textId="5AD3C62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3525B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hi-IN"/>
        </w:rPr>
        <w:t>Uç</w:t>
      </w:r>
      <w:r w:rsidR="005F2FE5" w:rsidRPr="003525B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hi-IN"/>
        </w:rPr>
        <w:t>.</w:t>
      </w:r>
      <w:r w:rsidR="003E57F7" w:rsidRPr="003525B2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WûÉ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34C7A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3</w:t>
      </w:r>
    </w:p>
    <w:p w14:paraId="33DBC3A9" w14:textId="290CAB34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0EDF626" w14:textId="5A82E9EA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CÌiÉ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×wÉÉþh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òxTüÉþs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xrÉ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³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erÉþÈ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þ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wÉÑþ 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wÉÑþ Íc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ò ½þ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08DBC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MüÉþqÉÍ¶ÉluÉÏ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8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2E4688A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F8B4AA6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DBBBE50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680CE37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6.4</w:t>
      </w:r>
    </w:p>
    <w:p w14:paraId="6104F00D" w14:textId="77777777" w:rsidR="00657015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uÉÉÿ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Ñ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="00657015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73F4F0" w14:textId="11B6C30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657015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É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8876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33D9C5F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5</w:t>
      </w:r>
    </w:p>
    <w:p w14:paraId="2DA4B3F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Ì¹þMüÉ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×Ì¹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98E133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 ÍcÉþ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042C8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qÉæþ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12D306D" w14:textId="77777777" w:rsidR="009C0C26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Uòþ 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DA7A95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6</w:t>
      </w:r>
    </w:p>
    <w:p w14:paraId="406E74DA" w14:textId="77777777" w:rsidR="00657015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ë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pÉëÉiÉ×þu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WûþU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Lþ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MüÉ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zÉþxMüÉ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üÉþq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ï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17CC4A" w14:textId="254AC4D9" w:rsidR="002F2EB0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50561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kÉ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BAC338E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84295D7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D7B4F59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E9FAE92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6.7</w:t>
      </w:r>
    </w:p>
    <w:p w14:paraId="5EF8FB71" w14:textId="77777777" w:rsidR="002E1C56" w:rsidRPr="00F2687A" w:rsidRDefault="009C0C26" w:rsidP="00AF70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-lÉþliÉËUirÉæ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AF709A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AF709A" w:rsidRPr="00F2687A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-qÉÔ§ÉþmÉÑ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ƒ¡ÓûþrÉ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ÌlÉ¸Ï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þl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lÉÉ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Ñ½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lÉþÌiÉ SÉ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0D307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lÉþprÉ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Ô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zlÉÏþrÉÉiÉç</w:t>
      </w:r>
      <w:r w:rsidR="0050262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0AC71D1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ÌlÉþ pÉuÉ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B4E49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</w:t>
      </w:r>
      <w:r w:rsidR="004E29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07678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0262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DB21C6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üÉþqÉÍ¶ÉluÉÏ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5718D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5718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zlÉÏþrÉÉŠ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 cÉ)</w:t>
      </w:r>
      <w:r w:rsidR="0089241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54F90B1D" w14:textId="77777777" w:rsidR="00F67A41" w:rsidRPr="00F2687A" w:rsidRDefault="00F67A41" w:rsidP="001269EB">
      <w:pPr>
        <w:pStyle w:val="Heading3"/>
      </w:pPr>
      <w:bookmarkStart w:id="29" w:name="_Toc502067405"/>
      <w:r w:rsidRPr="00F2687A">
        <w:t>AlÉÑuÉÉMÇü-2</w:t>
      </w:r>
      <w:r w:rsidR="00B82847" w:rsidRPr="00F2687A">
        <w:t>7</w:t>
      </w:r>
      <w:bookmarkEnd w:id="29"/>
    </w:p>
    <w:p w14:paraId="712C33F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1</w:t>
      </w:r>
    </w:p>
    <w:p w14:paraId="47D39D05" w14:textId="77777777" w:rsidR="00953232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lÉÑ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pÉÑuÉþlÉÉ xÉÏwÉ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c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gcÉþ lÉ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gcÉ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xÉÏþwÉkÉÉiÉÑ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Î°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MüþÇ pÉÔ</w:t>
      </w:r>
      <w:r w:rsidR="007F3E1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lÉÉÿ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C3BAB8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382F097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ÉmsÉþu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msÉþuÉx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Ï pÉþu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8A19E0" w14:textId="41DD98D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ZÉÉSÏlSÒþÈZ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qÉÑgc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Ç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0FA0CE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2298F78C" w14:textId="54BF823E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þcÉr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rÉÇ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þ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hrÉþMüsmÉr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ƒ¡ûþsmÉr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cÉþ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þ iÉÏËUwÉi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Ì¨Éþ¸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xuÉþ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ÍqÉþcNû</w:t>
      </w:r>
      <w:r w:rsidR="00F414B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É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5D814F" w14:textId="77777777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h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e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wÉx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ÑuÉÉþ 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ÉÿÈ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="0058424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6B087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cÉþ¢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²ÉU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C1F1C68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091BB2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ÉÔU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960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Éóèþ ÌWûUhqÉ</w:t>
      </w:r>
      <w:r w:rsidR="0042254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È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ÅuÉ×þi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ÉÉÿÇ oÉë¼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mÉÑþU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æÿ oÉë¼ cÉþ oÉë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C61DF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 MüÐÌiÉïþ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Sþ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Ée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7943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xÉÉþ xÉÇ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ÏuÉ×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Uóèþ ÌWûUhqÉþrÉÏÇ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F266312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EB382DA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AFD2D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F376BE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C324304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2F41FE12" w14:textId="5D44F5FA" w:rsidR="0049675E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þ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ÎeÉþiÉ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mÉUÉ…¡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ûirÉþerÉÉqÉ</w:t>
      </w:r>
      <w:r w:rsidR="003E57F7" w:rsidRPr="003525B2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 xml:space="preserve">rÉÏ </w:t>
      </w:r>
      <w:r w:rsidR="003525B2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(mÉUÉ</w:t>
      </w:r>
      <w:r w:rsidR="003525B2" w:rsidRPr="003525B2">
        <w:rPr>
          <w:rFonts w:ascii="BRH Devanagari RN" w:hAnsi="BRH Devanagari RN" w:cs="BRH Devanagari RN"/>
          <w:sz w:val="40"/>
          <w:szCs w:val="40"/>
          <w:highlight w:val="magenta"/>
        </w:rPr>
        <w:t>X</w:t>
      </w:r>
      <w:r w:rsidR="003525B2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¡åûirÉþ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1BCB7B5" w14:textId="342EB4DB" w:rsidR="009213F1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UÉ…¡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ûirÉþl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Ð 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mÉUÉ</w:t>
      </w:r>
      <w:r w:rsidR="003525B2" w:rsidRPr="00F2687A">
        <w:rPr>
          <w:rFonts w:ascii="BRH Devanagari RN" w:hAnsi="BRH Devanagari RN" w:cs="BRH Devanagari RN"/>
          <w:sz w:val="40"/>
          <w:szCs w:val="40"/>
        </w:rPr>
        <w:t>X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¡åûirÉþ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cÉÉþqÉÑ§Éþ cÉÉ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²É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lÉÑþ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MÑü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±-i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iÉ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iMügcÉþ Ì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E052F4" w14:textId="77777777" w:rsidR="009C0C26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xiÉSlÉÑþ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þxÉÈ 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þ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DB16F6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0C9750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u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uÉ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rÉï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¤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5978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þ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gcÉþ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MüþiÉÉ CuÉ xÉ</w:t>
      </w:r>
      <w:r w:rsidR="00F003AA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003AA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F003AA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62EA1C" w14:textId="4DC8259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qÉÍpÉþ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Ë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þ-qÉÑw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ÍpÉþ-USÉiÉç-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lÉÍpÉþ</w:t>
      </w:r>
      <w:r w:rsidR="00F003A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xÉm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F46E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 m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ÔiÉþ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Íp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£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1BC2CE2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6B12A57A" w14:textId="77777777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uÉ-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lÉþqÉxqÉæ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× qÉÑþhÉliÉÑ lÉ×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rÉï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¹þe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UÏþwÉÑ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ÏlÉÏþ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632F2F" w14:textId="7831E233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hÉÏþwÉÑ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Pr="00797BDC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þÈm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hQûþmÉÏ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915ED47" w14:textId="2CBFA5DB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…¡ûÉ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ÉÿlÉç mÉÑ</w:t>
      </w:r>
      <w:r w:rsidRPr="00797BDC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§ÉþmÉÉ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93C700C" w14:textId="77777777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WÇû 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UÉeÉþaÉÉlÉç </w:t>
      </w:r>
      <w:r w:rsidR="00C3188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6F46EF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6636E5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ÍqÉ³ÉÑ z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SþÈ</w:t>
      </w:r>
      <w:r w:rsidR="006F46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="006F46E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="006F46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6F46EF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84BB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0EA3392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oÉë¼þ Ì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o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gc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xr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D3666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rÉÉÍµ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iÉÉÿgc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þxÉÉ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0B6458" w14:textId="77777777" w:rsidR="00CE6903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uÉþhÉÇ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Îxq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i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1533ED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ÌiÉ lÉÉ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Í¼´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lÉ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ÌWûþiÉ</w:t>
      </w:r>
      <w:r w:rsidR="005655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784BB9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75C82A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- lÉuÉþ²ÉUÉ - 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É - cÉ - urÉþ£ü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S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2C8CCE86" w14:textId="77777777" w:rsidR="00F67A41" w:rsidRPr="00F2687A" w:rsidRDefault="00F67A41" w:rsidP="001269EB">
      <w:pPr>
        <w:pStyle w:val="Heading3"/>
      </w:pPr>
      <w:bookmarkStart w:id="30" w:name="_Toc502067406"/>
      <w:r w:rsidRPr="00F2687A">
        <w:t>AlÉÑuÉÉMÇü-2</w:t>
      </w:r>
      <w:r w:rsidR="00B82847" w:rsidRPr="00F2687A">
        <w:t>8</w:t>
      </w:r>
      <w:bookmarkEnd w:id="30"/>
    </w:p>
    <w:p w14:paraId="30DBA74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8.1</w:t>
      </w:r>
    </w:p>
    <w:p w14:paraId="75ADE66C" w14:textId="1E8428C3" w:rsidR="009C0C26" w:rsidRPr="00F2687A" w:rsidRDefault="009C0C26" w:rsidP="00B54BB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ÏÿwhÉÏï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aÉ×</w:t>
      </w:r>
      <w:r w:rsidR="00D74D3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1900BE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kÉëþz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whÉÏïg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l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óè Wûþj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UoÉÉkÉò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†¡û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U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ç</w:t>
      </w:r>
      <w:r w:rsidR="00B54BB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ÉrÉþ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D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Ñþ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ÑÇ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Ç cÉþ SÏÍk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 ÌMüóè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uÉþ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6DB8F1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zÉÏ</w:t>
      </w:r>
      <w:r w:rsidR="00B240A0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h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2B5CCB32" w14:textId="77777777" w:rsidR="00BF6165" w:rsidRPr="00F2687A" w:rsidRDefault="00BF6165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C083F" w14:textId="77777777" w:rsidR="00F67A41" w:rsidRPr="00F2687A" w:rsidRDefault="00F67A41" w:rsidP="001269EB">
      <w:pPr>
        <w:pStyle w:val="Heading3"/>
      </w:pPr>
      <w:bookmarkStart w:id="31" w:name="_Toc502067407"/>
      <w:r w:rsidRPr="00F2687A">
        <w:lastRenderedPageBreak/>
        <w:t>AlÉÑuÉÉMÇü-2</w:t>
      </w:r>
      <w:r w:rsidR="00B82847" w:rsidRPr="00F2687A">
        <w:t>9</w:t>
      </w:r>
      <w:bookmarkEnd w:id="31"/>
    </w:p>
    <w:p w14:paraId="77050C82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9.1</w:t>
      </w:r>
    </w:p>
    <w:p w14:paraId="17BDDD33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a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rÉþ 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Òû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ÉþÍqÉcNûiÉÑ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Ç </w:t>
      </w:r>
      <w:r w:rsidR="00CA78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cÉþ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uÉli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-±Ñ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uÉÉï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×üþ¹rÉ</w:t>
      </w:r>
      <w:r w:rsidR="00E304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l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mÉÉ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DBBEAC" w14:textId="77777777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Ï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É</w:t>
      </w:r>
      <w:r w:rsidR="000D06F2" w:rsidRPr="00F2687A">
        <w:rPr>
          <w:rFonts w:ascii="BRH Tamil Tab Extra" w:hAnsi="BRH Tamil Tab Extra" w:cs="BRH Tamil Tab Extra"/>
          <w:sz w:val="40"/>
          <w:szCs w:val="40"/>
          <w:lang w:val="en-US" w:eastAsia="en-US" w:bidi="hi-IN"/>
        </w:rPr>
        <w:t>‡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uÉï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È m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ÏhÉÉÿ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2EC1D3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lrÉÉþ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52CE805C" w14:textId="77777777" w:rsidR="00F67A41" w:rsidRPr="00F2687A" w:rsidRDefault="00F67A41" w:rsidP="001269EB">
      <w:pPr>
        <w:pStyle w:val="Heading3"/>
      </w:pPr>
      <w:bookmarkStart w:id="32" w:name="_Toc502067408"/>
      <w:r w:rsidRPr="00F2687A">
        <w:t>AlÉÑuÉÉMÇü-</w:t>
      </w:r>
      <w:r w:rsidR="00B82847" w:rsidRPr="00F2687A">
        <w:t>30</w:t>
      </w:r>
      <w:bookmarkEnd w:id="32"/>
    </w:p>
    <w:p w14:paraId="571F38E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0.1</w:t>
      </w:r>
    </w:p>
    <w:p w14:paraId="63D74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þqÉÉïqÉæÎ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ïa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þhÉ-qÉæiÉÑ 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ìÌuÉþhÉ qÉæiÉÑ qÉÉ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±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qÉxMü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rÉx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è-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liÉiÉç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S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CA3DE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ÍxÉþc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B4CE82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l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eÉÉþ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þÈ</w:t>
      </w:r>
      <w:r w:rsidR="005248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q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×iÉþÇ MÑüÂ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5632F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xÉÑ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xÉþƒ¡ÓûÂ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1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2483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91055FF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 cÉþ) (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0)</w:t>
      </w:r>
    </w:p>
    <w:p w14:paraId="22BFD66E" w14:textId="77777777" w:rsidR="00F67A41" w:rsidRPr="00F2687A" w:rsidRDefault="00F67A41" w:rsidP="001269EB">
      <w:pPr>
        <w:pStyle w:val="Heading3"/>
      </w:pPr>
      <w:bookmarkStart w:id="33" w:name="_Toc502067409"/>
      <w:r w:rsidRPr="00F2687A">
        <w:lastRenderedPageBreak/>
        <w:t>AlÉÑuÉÉMÇü-</w:t>
      </w:r>
      <w:r w:rsidR="00B82847" w:rsidRPr="00F2687A">
        <w:t>31</w:t>
      </w:r>
      <w:bookmarkEnd w:id="33"/>
    </w:p>
    <w:p w14:paraId="3491F5AE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1</w:t>
      </w:r>
    </w:p>
    <w:p w14:paraId="5E8AE522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°rÉ-Îx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 e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u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x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¦ÉÉ³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RN"/>
          <w:sz w:val="40"/>
          <w:szCs w:val="40"/>
          <w:lang w:val="en-US" w:eastAsia="en-US" w:bidi="hi-IN"/>
        </w:rPr>
        <w:t>zl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iÉþ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íÏ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Ç ÆuÉÿ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18529CA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óèþ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lkÉÑþU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üóè xÉWûþxÉëÉµ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A0D518" w14:textId="73FAAD6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rÉÉþÌWû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qÉæ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ÌlÉþ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qÉÉuÉþWû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1BC1BB" w14:textId="77777777" w:rsidR="009C0C26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µÉÉlÉç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0E3C567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2</w:t>
      </w:r>
    </w:p>
    <w:p w14:paraId="5D18C92C" w14:textId="77777777" w:rsidR="00CD4BB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xÉÉþqÉ x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¥ÉrÉþ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ÌoÉp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³ÉþqÉÑZÉÏÇ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eÉÿ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¢ü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ÌaÉþU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EA90A4" w14:textId="77777777" w:rsidR="009213F1" w:rsidRPr="00F2687A" w:rsidRDefault="009C0C26" w:rsidP="00CD4BB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r w:rsidR="003610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rÉï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a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iÉuÉþ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qÉl§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smÉÉåþÅ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41FF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ï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BB91B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D2AEF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üÉæ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oÉþÍs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68E1EA1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3</w:t>
      </w:r>
    </w:p>
    <w:p w14:paraId="2539E07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pÉÔiÉÉÍkÉmÉ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83C1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oÉÍsÉóè ™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þ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587EE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Ç 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hÉÉþ 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1C869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lÉqÉþ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Éþ ÌWûóèx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qÉÉiÉç mÉëÌuÉzrÉÉ³Éþq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4DDA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iÉqÉÎalÉ-qÉÉþS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97EE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292D896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4</w:t>
      </w:r>
    </w:p>
    <w:p w14:paraId="468BB0C2" w14:textId="5754C9E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wÉÉÇ 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É-qÉÉÍkÉm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Ï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iÉqÉÎalÉþ-ÍqÉl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08DA24" w14:textId="77777777" w:rsidR="002F2EB0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A584DA" w14:textId="77777777" w:rsidR="00EA35E9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x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6E656B8" w14:textId="77777777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qÉ³ÉxrÉ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 AÉWÒûiÉÏUç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iÉÉþ p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D999B2D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5</w:t>
      </w:r>
    </w:p>
    <w:p w14:paraId="28E2C805" w14:textId="171A9C71" w:rsidR="00A66C5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mÉ oÉëÉ¼hÉþqÉÑ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³É»ûÈ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Uþ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eÉþlÉÉ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m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 mÉëqÉÉ±liÉþ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ÉïjÉÉïÿ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¤ÉÑ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-Í³ÉSþqÉ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</w:p>
    <w:p w14:paraId="1F2023E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uÉÉïjÉÉï lÉþ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ÉliÉUç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þ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i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F0E6F0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6</w:t>
      </w:r>
    </w:p>
    <w:p w14:paraId="57C6EB30" w14:textId="238DEFC8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a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hQûþgeÉÑ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j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qÉÉ ÌuÉuÉþk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þ mÉëxÉ</w:t>
      </w:r>
      <w:r w:rsidRPr="003212E9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½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77205D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rÉþ MÑüqÉï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ç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½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43E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396363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A6835E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A5BAD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BF456" w14:textId="77777777" w:rsidR="009213F1" w:rsidRPr="00F2687A" w:rsidRDefault="009C0C26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143EC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95275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0893DB7" w14:textId="77777777" w:rsidR="00D83EF4" w:rsidRPr="00F2687A" w:rsidRDefault="00D83EF4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µÉÉÿlÉç-oÉÍ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-pÉÑu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ÑÈ - </w:t>
      </w:r>
      <w:r w:rsidR="000E4BE3" w:rsidRPr="00F2687A">
        <w:rPr>
          <w:rFonts w:ascii="BRH Devanagari Extra" w:hAnsi="BRH Devanagari Extra" w:cs="BRH Devanagari Extra"/>
          <w:b/>
          <w:bCs/>
          <w:i/>
          <w:iCs/>
          <w:sz w:val="40"/>
          <w:szCs w:val="32"/>
          <w:lang w:val="en-US" w:eastAsia="en-US" w:bidi="hi-IN"/>
        </w:rPr>
        <w:t>Ì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iÉ - ¶Éþ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1)</w:t>
      </w:r>
    </w:p>
    <w:p w14:paraId="1C117158" w14:textId="77777777" w:rsidR="00F67A41" w:rsidRPr="00F2687A" w:rsidRDefault="00F67A41" w:rsidP="001269EB">
      <w:pPr>
        <w:pStyle w:val="Heading3"/>
      </w:pPr>
      <w:bookmarkStart w:id="34" w:name="_Toc502067410"/>
      <w:r w:rsidRPr="00F2687A">
        <w:t>AlÉÑuÉÉMÇü-</w:t>
      </w:r>
      <w:r w:rsidR="00B82847" w:rsidRPr="00F2687A">
        <w:t>3</w:t>
      </w:r>
      <w:r w:rsidRPr="00F2687A">
        <w:t>2</w:t>
      </w:r>
      <w:bookmarkEnd w:id="34"/>
    </w:p>
    <w:p w14:paraId="64360AF8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1</w:t>
      </w:r>
    </w:p>
    <w:p w14:paraId="084FA94F" w14:textId="0C5721F2" w:rsidR="00DB7A03" w:rsidRPr="00F2687A" w:rsidRDefault="00044CB5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Sè uÉë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²Éæþ uÉÉ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æ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rÉqÉ</w:t>
      </w:r>
      <w:r w:rsidR="004663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qÉ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ÎxqÉlÉç ÌlÉrÉqÉþ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wÉuÉhÉ-qÉÑS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5275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3585F" w:rsidRPr="00F2687A">
        <w:rPr>
          <w:rFonts w:ascii="BRH Devanagari Extra" w:hAnsi="BRH Devanagari Extra" w:cs="Latha" w:hint="cs"/>
          <w:sz w:val="40"/>
          <w:szCs w:val="32"/>
          <w:cs/>
          <w:lang w:val="en-US" w:eastAsia="en-US" w:bidi="ta-IN"/>
        </w:rPr>
        <w:br/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iÉÑjÉïMüÉsÉmÉÉlÉþp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31110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UWûuÉÉï 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æ¤ÉþqÉ</w:t>
      </w:r>
      <w:r w:rsidR="009C0C26"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zlÉ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iÉç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1EEDA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æSÒqoÉUÏÍp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ÍqÉÎ°-UÎalÉþÇ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0490E59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qÉÉï qÉæÎiuÉÎlSìrÉ-Íq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-ÅlÉÑþuÉ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C54A8B" w14:textId="77777777" w:rsidR="009C0C26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®ØiÉ mÉËUmÉÔiÉÉÍpÉUÎ°È MüÉrÉïÇþû MÑüuÉÏ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CC98B2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2</w:t>
      </w:r>
    </w:p>
    <w:p w14:paraId="1AECADD7" w14:textId="77777777" w:rsidR="009213F1" w:rsidRPr="00F2687A" w:rsidRDefault="009C0C26" w:rsidP="000D2A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þx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u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lSìq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¤É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iÉÑpr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jx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D5D3F2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hÉÉ-rÉÉÂhÉ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ëþiÉ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uÉþS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309F4B" w14:textId="395BE016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ÂhÉÉÈ MüÉÿh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Qû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rÉÈ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5BB272" w14:textId="77777777" w:rsidR="009C0C26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Sì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ÍpÉËUÌiÉ 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6D9B415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3</w:t>
      </w:r>
    </w:p>
    <w:p w14:paraId="38DE35FD" w14:textId="53D9DF81" w:rsidR="000D2A6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WûÉlÉÉqlÉÏÍpÉ-ÂSMüóè 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xÉ</w:t>
      </w:r>
      <w:r w:rsidR="00A7166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r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ÉcÉÉÿ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ÍzÉuÉÉl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kÉÏ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qÉ×QûÏ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þÌi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qÉþ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h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ó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xÉþ¶É ¤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rÉþ²É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FC9F2C4" w14:textId="77777777" w:rsidR="00A66C5F" w:rsidRPr="00F2687A" w:rsidRDefault="00A66C5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41732A76" w14:textId="772D1B7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þ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jÉ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£ü 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ò xuÉÉ</w:t>
      </w:r>
      <w:r w:rsidR="001749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rÉþk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21544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30C1DD" w14:textId="77777777" w:rsidR="009C0C26" w:rsidRPr="00F2687A" w:rsidRDefault="009C0C26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xuÉÏ mÉÑ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iÉmÉxuÉÏ mÉÑþ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21544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ab/>
      </w:r>
    </w:p>
    <w:p w14:paraId="3B8A22B0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Ñ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eÉþÌ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 - xuÉÉ</w:t>
      </w:r>
      <w:r w:rsidR="0039302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rÉþkÉ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D6186E4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Anuvaakams :- </w:t>
      </w:r>
    </w:p>
    <w:p w14:paraId="6180A135" w14:textId="25327BDD" w:rsidR="0095275C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×ÌiÉþÈ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bookmarkStart w:id="35" w:name="_Hlk174100401"/>
      <w:r w:rsidR="00A71661" w:rsidRPr="00A71661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35"/>
      <w:r w:rsidRPr="00A7166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e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E4D91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¤r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ë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rÉþirÉÑ</w:t>
      </w:r>
      <w:r w:rsidR="0039302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</w:t>
      </w:r>
      <w:r w:rsidR="00E306F0" w:rsidRPr="00F2687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alÉ¶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þu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iÉþlÉÑw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jÉÉÌSir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jÉ uÉ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jÉ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Í¤ÉhÉmÉÔuÉïxrÉ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þlSìb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mÉþqÉ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9D43B9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iÉÑþ¹r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Ñ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lÉÏ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</w:t>
      </w:r>
      <w:r w:rsidR="005F794B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Ñþ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ÆÌuÉzÉÏÿwhÉÏï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þ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prÉÈ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jxÉUÇ ²ÉÌ§É</w:t>
      </w:r>
      <w:r w:rsidRPr="00F2687A">
        <w:rPr>
          <w:rFonts w:ascii="BRH Devanagari Extra" w:eastAsia="Calibri" w:hAnsi="BRH Devanagari Extra" w:cs="BRH Devanagari Extra"/>
          <w:sz w:val="36"/>
          <w:szCs w:val="36"/>
          <w:lang w:val="en-US" w:eastAsia="en-US" w:bidi="ta-IN"/>
        </w:rPr>
        <w:t>ó</w:t>
      </w:r>
      <w:r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zÉiÉç) </w:t>
      </w:r>
    </w:p>
    <w:p w14:paraId="1EB559EE" w14:textId="77777777" w:rsidR="009213F1" w:rsidRPr="00F2687A" w:rsidRDefault="00D83EF4" w:rsidP="00674DEF">
      <w:pPr>
        <w:pStyle w:val="NoSpacing"/>
        <w:rPr>
          <w:lang w:bidi="ml-IN"/>
        </w:rPr>
      </w:pPr>
      <w:r w:rsidRPr="00F2687A">
        <w:rPr>
          <w:lang w:bidi="ml-IN"/>
        </w:rPr>
        <w:t xml:space="preserve"> </w:t>
      </w:r>
    </w:p>
    <w:p w14:paraId="2E47B39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C251B3" w14:textId="77777777" w:rsidR="00BF6E1F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xqÉlÉç UÉeÉÉlÉ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rÉmÉÉÿjÉç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×ÌS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C4F454" w14:textId="77777777" w:rsidR="000E4D91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mÉÑ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Mü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mÉiÉliÉÉlÉ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iÉþlÉuÉÉlÉç pÉuÉÌi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1ADE0C1D" w14:textId="77777777" w:rsidR="000E4D91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l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Eþ¨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F6E1F" w:rsidRPr="00F2687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Éë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ÑlÉþqÉÉïqÉæiÉÑ </w:t>
      </w:r>
    </w:p>
    <w:p w14:paraId="538386F5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SÒþ¨ÉU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77DD3759" w14:textId="77777777" w:rsidR="00D83EF4" w:rsidRPr="00F2687A" w:rsidRDefault="00D83EF4" w:rsidP="00A667AB">
      <w:pPr>
        <w:pStyle w:val="NoSpacing"/>
        <w:rPr>
          <w:lang w:bidi="ml-IN"/>
        </w:rPr>
      </w:pPr>
    </w:p>
    <w:p w14:paraId="7CA14312" w14:textId="77777777" w:rsidR="00A66C5F" w:rsidRPr="00F2687A" w:rsidRDefault="00A66C5F" w:rsidP="00A667AB">
      <w:pPr>
        <w:pStyle w:val="NoSpacing"/>
        <w:rPr>
          <w:lang w:bidi="ml-IN"/>
        </w:rPr>
      </w:pPr>
    </w:p>
    <w:p w14:paraId="5196FF8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in TA, 1st Prapaatakam :-</w:t>
      </w:r>
    </w:p>
    <w:p w14:paraId="28D6A15C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(pÉSìÇ </w:t>
      </w:r>
      <w:r w:rsidR="003B3ADA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xuÉÏ mÉÑ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iÉmÉxuÉÏ mÉÑþ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ÌiÉ)</w:t>
      </w:r>
    </w:p>
    <w:p w14:paraId="4CF917CB" w14:textId="77777777" w:rsidR="00D83EF4" w:rsidRPr="00F2687A" w:rsidRDefault="00D83EF4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28"/>
          <w:szCs w:val="28"/>
          <w:lang w:val="en-US" w:eastAsia="en-US" w:bidi="hi-IN"/>
        </w:rPr>
      </w:pPr>
    </w:p>
    <w:p w14:paraId="0B12AAA1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6289AD5" w14:textId="77777777" w:rsidR="00850A8E" w:rsidRPr="00F2687A" w:rsidRDefault="009213F1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ëjÉqÉÈ mÉëmÉÉPûMüÈ xÉqÉÉmiÉÈ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EC8CDFF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====</w:t>
      </w:r>
    </w:p>
    <w:p w14:paraId="389389B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502067411"/>
    </w:p>
    <w:p w14:paraId="0F167E9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D03CD55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5E92B97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D3A277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097B8A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5D53F8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0F27163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F4B2E9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9808D94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3C4470C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BE680DB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4EA482B" w14:textId="77777777" w:rsidR="00C11567" w:rsidRDefault="00C11567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DF8824" w14:textId="77777777" w:rsidR="00582DBF" w:rsidRPr="001B20B1" w:rsidRDefault="00582DBF" w:rsidP="00582DBF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36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7"/>
      <w:bookmarkEnd w:id="38"/>
      <w:bookmarkEnd w:id="39"/>
      <w:bookmarkEnd w:id="40"/>
    </w:p>
    <w:p w14:paraId="2C76A3D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t>T.A.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.11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lÉÉÿÇ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E787C5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lÉÉÿ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Müþ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×Ì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mÉëÉþhÉÉÇ qÉ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hÉÉÿÇ | </w:t>
      </w:r>
    </w:p>
    <w:p w14:paraId="4F4724D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kÉëÉ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Éþl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³Éçþ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75E3DE0" w14:textId="77777777" w:rsidR="00582DBF" w:rsidRPr="008C5080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7578A36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022598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 xml:space="preserve">T.A.1.12.5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±Ñ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0D23EAE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ÎlqÉþqÉÉÌiÉ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lÉ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ÍxÉþwÉÌ£ü | </w:t>
      </w:r>
    </w:p>
    <w:p w14:paraId="0CBB657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Ç Æu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xÉþÎeÉï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8C5080">
        <w:rPr>
          <w:rFonts w:ascii="BRH Devanagari Extra" w:hAnsi="BRH Devanagari Extra" w:cs="BRH Devanagari Extra"/>
          <w:color w:val="000000"/>
          <w:sz w:val="28"/>
          <w:szCs w:val="28"/>
          <w:lang w:bidi="ml-IN"/>
        </w:rPr>
        <w:t xml:space="preserve"> </w:t>
      </w: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0C3142C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8DC9CD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ÉqÉÉþhÉÇ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Ñ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227AEE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ÉqÉÉþh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qÉþ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hÉÏþÌiÉÇ | </w:t>
      </w:r>
    </w:p>
    <w:p w14:paraId="610F318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Éu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lÉÉþaÉ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ëþuÉl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Âþ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É 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EEBB5FA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53B0F8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É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473C5D6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liÉÏqÉÑÃ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hÉÏþÌ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71D79E31" w14:textId="77777777" w:rsidR="00582DBF" w:rsidRPr="00333C5E" w:rsidRDefault="00582DBF" w:rsidP="009213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77DCA7F9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6724E42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ï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50BCC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ï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AÉxÉÏiÉç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D65E7C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SÉþkÉÉU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 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Ç MüxqÉæ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979381F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3A6AE9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27CB3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u w:val="double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iÉç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74F1C7E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highlight w:val="yellow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S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UliÉËU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É®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ÌiÉþÍjÉ SÒï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iÉç | </w:t>
      </w:r>
    </w:p>
    <w:p w14:paraId="7A8F59A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 u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Ø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u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eÉÉ a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G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Ì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686F99C2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-o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6}</w:t>
      </w:r>
      <w:r w:rsidRPr="00333C5E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1C6AA0F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1ACDB8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6E705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6AD83FB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5127E8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318D739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981A36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58323F7D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1ABA8F41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0216793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iÉÌSiÉç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8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333533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ÌS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ÌuÉÍ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rÉl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1B07C31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±Sè pÉÑuÉþlÉxrÉ U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 eÉÏþuÉÉiÉç || {</w:t>
      </w:r>
      <w:r w:rsidRPr="00582DBF">
        <w:rPr>
          <w:rFonts w:ascii="Arial" w:hAnsi="Arial" w:cs="Arial"/>
          <w:sz w:val="32"/>
          <w:szCs w:val="24"/>
          <w:lang w:val="en-US" w:eastAsia="en-US" w:bidi="hi-IN"/>
        </w:rPr>
        <w:t>8}</w:t>
      </w:r>
    </w:p>
    <w:p w14:paraId="13D4983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5DE0FCD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B50325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9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 rÉÎxqÉljxÉmiÉ uÉÉxÉuÉÉ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CÎlSìrÉÉÍhÉ zÉiÉ¢üiÉþ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EA8584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rÉÎxqÉlÉçÿ j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iÉuÉÉþ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iÉ¸þÎliÉ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W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jÉÉ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4B503EE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ÌwÉþUç.Wû SÏb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¨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b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AÌiÉþÍjÉ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0897E3A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15BC6944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781F0248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ÍhÉþ zÉiÉ¢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xÉÑþ | </w:t>
      </w:r>
    </w:p>
    <w:p w14:paraId="58A7874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uÉ×þh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2DFDAA3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777469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5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uÉ¶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iÉþrÉÈ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DBBD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uÉµ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iÉþr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UÏÿcrÉÉi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ìÓþWûÈ |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pÉÑþu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uÉþUÏÈ | </w:t>
      </w:r>
    </w:p>
    <w:p w14:paraId="49F1D1A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i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5D05CE23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C1EAF5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245F957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25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b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É u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xÉÑþÍpÉ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01F5D59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b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É uÉÉ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xÉÑþÍp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SÒmÉþSkÉiÉ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F10CAA4" w14:textId="77777777" w:rsidR="00582DBF" w:rsidRPr="00582DBF" w:rsidRDefault="00582DBF" w:rsidP="00582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u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582DBF"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  <w:t>(short and longform are the same in {13})</w:t>
      </w:r>
    </w:p>
    <w:p w14:paraId="523AD0E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appearing in T.A.1.20.1)</w:t>
      </w:r>
    </w:p>
    <w:p w14:paraId="356DA1F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9EB24F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xÉÉÿÈ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CF7212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uÉÏ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ÉÿiÉç | x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lÉç pÉu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</w:t>
      </w:r>
    </w:p>
    <w:p w14:paraId="0FC0B3B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kÉÏUÉþxÉÈ M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³ÉþrÉÎliÉ |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BA0F79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72F0790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E61281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SþÈ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04AD22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S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Éþ l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Ç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lÉÉÿÇ |</w:t>
      </w:r>
    </w:p>
    <w:p w14:paraId="116C913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ÏþËU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aÉl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0C82B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727ED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expansion is appearing in "Apastambeeya Mantra Bagam (APMB)", also known as "EkagnikAdam", in 2nd Prasnam, 4th Section as 3rd Mantra.)</w:t>
      </w: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33FE7640" w14:textId="77777777" w:rsidR="00582DBF" w:rsidRPr="00582DBF" w:rsidRDefault="00582DBF" w:rsidP="00582DB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is an odd expansion as the Expanded Mantra is not appearing in any of conventional Taittriya texts like "Samhita", "Brahamanam" "Aranyakam")</w:t>
      </w:r>
    </w:p>
    <w:p w14:paraId="440B46B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bookmarkStart w:id="41" w:name="_Toc502067412"/>
    </w:p>
    <w:p w14:paraId="7FA4058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</w:p>
    <w:p w14:paraId="52744D2D" w14:textId="77777777" w:rsidR="00A667AB" w:rsidRPr="00926781" w:rsidRDefault="00A667AB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Details of Dasini &amp; Vaakyams</w:t>
      </w:r>
      <w:r w:rsidR="00892417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 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for Prapaatakam 1 </w:t>
      </w:r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(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TA 1.1</w:t>
      </w:r>
      <w:bookmarkEnd w:id="41"/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0C9A4C82" w14:textId="77777777" w:rsidTr="00A521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1A86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041435AC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6C804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65BB0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2BA3A371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AF346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C1E5D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67AB" w:rsidRPr="00AF07A2" w14:paraId="41D657A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8F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47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F6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6EC9B18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0FC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5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12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667AB" w:rsidRPr="00AF07A2" w14:paraId="23C17F8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D3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0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9B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667AB" w:rsidRPr="00AF07A2" w14:paraId="7A5C9B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A01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26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1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A667AB" w:rsidRPr="00AF07A2" w14:paraId="7ACF45E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28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F7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DB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667AB" w:rsidRPr="00AF07A2" w14:paraId="4B4C044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A9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67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99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667AB" w:rsidRPr="00AF07A2" w14:paraId="47652C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F54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8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F0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A667AB" w:rsidRPr="00AF07A2" w14:paraId="3975E532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62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F0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3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667AB" w:rsidRPr="00AF07A2" w14:paraId="0FCD659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33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2A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D8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667AB" w:rsidRPr="00AF07A2" w14:paraId="38D6432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8E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33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3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4B7626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1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0E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52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667AB" w:rsidRPr="00AF07A2" w14:paraId="17AF81F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A1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96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DE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667AB" w:rsidRPr="00AF07A2" w14:paraId="256AD66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94D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E2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C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667AB" w:rsidRPr="00AF07A2" w14:paraId="476F9F8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610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BB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BE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A667AB" w:rsidRPr="00AF07A2" w14:paraId="549E77A9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C0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AE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7F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667AB" w:rsidRPr="00AF07A2" w14:paraId="4599811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6E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9C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DF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19FE15B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70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03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35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667AB" w:rsidRPr="00AF07A2" w14:paraId="21EB605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9C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9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D5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A667AB" w:rsidRPr="00AF07A2" w14:paraId="4E54516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F4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AC8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26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A667AB" w:rsidRPr="00AF07A2" w14:paraId="1593914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2A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4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5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A667AB" w:rsidRPr="00AF07A2" w14:paraId="5D32E8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43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CD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E2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285F2525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6A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1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2D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A667AB" w:rsidRPr="00AF07A2" w14:paraId="2C2DFF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61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5C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B0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A667AB" w:rsidRPr="00AF07A2" w14:paraId="1E8DD1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F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1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41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667AB" w:rsidRPr="00AF07A2" w14:paraId="6A476468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70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97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BF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648F7A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D05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09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0A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5D42274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E9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C7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73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A667AB" w:rsidRPr="00AF07A2" w14:paraId="570CA7D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A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A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88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3F51509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2A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DD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4F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63381FD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A3F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11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14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667AB" w:rsidRPr="00AF07A2" w14:paraId="6399CE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B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21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6A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</w:tr>
      <w:tr w:rsidR="00A667AB" w:rsidRPr="00AF07A2" w14:paraId="19A70D3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E4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8B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0A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20768DCB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6B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D3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44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F2A5838" w14:textId="77777777" w:rsidR="00A667AB" w:rsidRDefault="00A667AB" w:rsidP="00A667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53921803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462" w14:textId="77777777" w:rsidR="00A667AB" w:rsidRPr="000237D9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E6C7" w14:textId="77777777" w:rsidR="00A667AB" w:rsidRPr="000237D9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3C7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26B01E2E" w14:textId="77777777" w:rsidR="00582DBF" w:rsidRDefault="00582DBF" w:rsidP="009213F1">
      <w:pPr>
        <w:rPr>
          <w:sz w:val="20"/>
          <w:szCs w:val="20"/>
          <w:lang w:bidi="ml-IN"/>
        </w:rPr>
      </w:pPr>
    </w:p>
    <w:p w14:paraId="4D82A48D" w14:textId="77777777" w:rsidR="00955C08" w:rsidRDefault="00955C08" w:rsidP="00512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64" w:lineRule="auto"/>
        <w:ind w:right="4"/>
        <w:outlineLvl w:val="0"/>
        <w:rPr>
          <w:sz w:val="20"/>
          <w:szCs w:val="20"/>
          <w:lang w:bidi="ml-IN"/>
        </w:rPr>
        <w:sectPr w:rsidR="00955C08" w:rsidSect="00991096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7EF86E5" w14:textId="77777777" w:rsidR="009213F1" w:rsidRPr="00CC54ED" w:rsidRDefault="009213F1" w:rsidP="00921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2" w:name="_Toc60683566"/>
      <w:bookmarkStart w:id="43" w:name="_Toc502067413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B16D895" w14:textId="77777777" w:rsidR="009213F1" w:rsidRPr="00CC54ED" w:rsidRDefault="009213F1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7F9A5B" w14:textId="77777777" w:rsidR="0063645C" w:rsidRPr="000E4B2A" w:rsidRDefault="0063645C" w:rsidP="002526F2">
      <w:pPr>
        <w:pStyle w:val="Heading1"/>
      </w:pPr>
      <w:r w:rsidRPr="000E4B2A">
        <w:t>M×üwhÉ rÉeÉÑuÉ</w:t>
      </w:r>
      <w:r w:rsidR="009E0671" w:rsidRPr="009E0671">
        <w:t>å</w:t>
      </w:r>
      <w:r w:rsidRPr="000E4B2A">
        <w:t>ïSÏrÉ iÉæÌ¨ÉUÏrÉ AÉUhrÉM</w:t>
      </w:r>
      <w:r w:rsidR="009E0671" w:rsidRPr="009E0671">
        <w:t>å</w:t>
      </w:r>
      <w:r w:rsidRPr="000E4B2A">
        <w:t>ü Ì²iÉÏrÉÈ mÉëmÉÉPûMüÈ</w:t>
      </w:r>
      <w:bookmarkEnd w:id="42"/>
      <w:bookmarkEnd w:id="43"/>
    </w:p>
    <w:p w14:paraId="085160D1" w14:textId="77777777" w:rsidR="0063645C" w:rsidRPr="000E4B2A" w:rsidRDefault="0063645C" w:rsidP="001269EB">
      <w:pPr>
        <w:pStyle w:val="Heading2"/>
      </w:pPr>
      <w:bookmarkStart w:id="44" w:name="_Toc60683567"/>
      <w:bookmarkStart w:id="45" w:name="_Toc502067414"/>
      <w:r w:rsidRPr="000E4B2A">
        <w:t>Ì²iÉÏrÉÈ mÉëmÉÉPûMüÈ - xuÉÉkrÉÉrÉoÉëÉ¼hÉÇ</w:t>
      </w:r>
      <w:bookmarkEnd w:id="44"/>
      <w:bookmarkEnd w:id="45"/>
    </w:p>
    <w:p w14:paraId="34FBD78A" w14:textId="77777777" w:rsidR="0063645C" w:rsidRPr="001472B5" w:rsidRDefault="0063645C" w:rsidP="001269EB">
      <w:pPr>
        <w:pStyle w:val="Heading3"/>
      </w:pPr>
      <w:bookmarkStart w:id="46" w:name="_Toc60683568"/>
      <w:bookmarkStart w:id="47" w:name="_Toc502067415"/>
      <w:r w:rsidRPr="001472B5">
        <w:t>AlÉÑuÉÉMÇü -</w:t>
      </w:r>
      <w:r>
        <w:t xml:space="preserve"> </w:t>
      </w:r>
      <w:r w:rsidRPr="001472B5">
        <w:t>1</w:t>
      </w:r>
      <w:bookmarkEnd w:id="46"/>
      <w:bookmarkEnd w:id="47"/>
    </w:p>
    <w:p w14:paraId="3C88AA0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.1</w:t>
      </w:r>
    </w:p>
    <w:p w14:paraId="61EF2F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ÉxÉÑþUÉhÉÉÇ c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æ mÉëiÉþiÉÉuÉÉxiÉ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3010391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UlÉç </w:t>
      </w:r>
    </w:p>
    <w:p w14:paraId="796B65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æ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 AqÉÑ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ëÉe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229FAC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þ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535442CE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lÉ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x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UÉþÅp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xÉ×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</w:t>
      </w:r>
    </w:p>
    <w:p w14:paraId="6293B0F3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ëþ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ügc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F84B7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ÿSè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kÉÏþrÉÏiÉ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 u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65DD2" w:rsidRPr="00F2687A">
        <w:rPr>
          <w:rFonts w:ascii="BRH Malayalam Extra" w:hAnsi="BRH Malayalam Extra" w:cs="BRH Devanagari Extra"/>
          <w:sz w:val="32"/>
          <w:szCs w:val="40"/>
          <w:lang w:bidi="ml-IN"/>
        </w:rPr>
        <w:t xml:space="preserve"> 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 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qÉÑ®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þ k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ÍqÉÌiÉþ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uÉmÉþUÏiÉÇ mÉëÉcÉÏlÉ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ÏiÉþÇ qÉ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50C3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sz w:val="32"/>
          <w:szCs w:val="32"/>
          <w:lang w:bidi="ml-IN"/>
        </w:rPr>
        <w:lastRenderedPageBreak/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B62AC51" w14:textId="77777777" w:rsidR="0063645C" w:rsidRPr="00F2687A" w:rsidRDefault="0063645C" w:rsidP="001269EB">
      <w:pPr>
        <w:pStyle w:val="Heading3"/>
      </w:pPr>
      <w:bookmarkStart w:id="48" w:name="_Toc60683569"/>
      <w:bookmarkStart w:id="49" w:name="_Toc502067416"/>
      <w:r w:rsidRPr="00F2687A">
        <w:t>AlÉÑuÉÉMÇü - 2</w:t>
      </w:r>
      <w:bookmarkEnd w:id="48"/>
      <w:bookmarkEnd w:id="49"/>
    </w:p>
    <w:p w14:paraId="53796F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.1</w:t>
      </w:r>
    </w:p>
    <w:p w14:paraId="74B5685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ëþqÉÌiÉ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Uç </w:t>
      </w:r>
    </w:p>
    <w:p w14:paraId="6E6FC7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qÉþl§Ér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qÉuÉ×hÉÏ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</w:t>
      </w:r>
    </w:p>
    <w:p w14:paraId="5148AF8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-UoÉë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A29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Ì¨Éþ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8235B0" w14:textId="77777777" w:rsidR="004121CA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S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B31139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ÌlÉ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ÅÍpÉþqÉÎl§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ÇpÉþxÉÉ zÉÉq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Ò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þ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Íp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rÉÉrÉÉÿÇ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ÍpÉþqÉÎl§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 </w:t>
      </w:r>
    </w:p>
    <w:p w14:paraId="5A529FDD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121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ïÇ ÆÌuÉ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ëÏ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</w:p>
    <w:p w14:paraId="2ECBD61A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Å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S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Éë¢üþq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</w:p>
    <w:p w14:paraId="5CE15DBD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9784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Ôlu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liÉþq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liÉþq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-qÉþÍpÉ</w:t>
      </w:r>
      <w:r w:rsidR="0029784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 </w:t>
      </w:r>
    </w:p>
    <w:p w14:paraId="4CD601A3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l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jÉç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ÉþÇ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ÉÉuÉ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09AC39" w14:textId="77777777" w:rsidR="00994706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ÉlÉç oÉë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0D0A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Cs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Cs/>
          <w:i/>
          <w:iCs/>
          <w:sz w:val="32"/>
          <w:szCs w:val="32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  <w:t>(A2)</w:t>
      </w:r>
    </w:p>
    <w:p w14:paraId="6CF1C7F2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129085FA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4D70936C" w14:textId="77777777" w:rsidR="0063645C" w:rsidRPr="00F2687A" w:rsidRDefault="0063645C" w:rsidP="001269EB">
      <w:pPr>
        <w:pStyle w:val="Heading3"/>
      </w:pPr>
      <w:bookmarkStart w:id="50" w:name="_Toc60683570"/>
      <w:bookmarkStart w:id="51" w:name="_Toc502067417"/>
      <w:r w:rsidRPr="00F2687A">
        <w:lastRenderedPageBreak/>
        <w:t>AlÉÑuÉÉMÇü - 3</w:t>
      </w:r>
      <w:bookmarkEnd w:id="50"/>
      <w:bookmarkEnd w:id="51"/>
    </w:p>
    <w:p w14:paraId="72D47AA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3.1</w:t>
      </w:r>
    </w:p>
    <w:p w14:paraId="5C71A856" w14:textId="3EBC6180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É 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û</w:t>
      </w:r>
      <w:r w:rsidR="00994706" w:rsidRPr="00F2687A">
        <w:rPr>
          <w:rFonts w:ascii="BRH Devanagari RN" w:hAnsi="BRH Devanagari RN" w:cs="BRH Devanagari RN"/>
          <w:sz w:val="40"/>
          <w:szCs w:val="40"/>
        </w:rPr>
        <w:t>Vû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0F53E57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ÌS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qÉÉ qÉÑ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506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 eÉÏuÉlÉ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 r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41987C2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qÉÉÿ³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qÉÑþ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xÉÈ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DED49C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±ÉuÉÉmÉ×ÍjÉuÉÏ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UxuÉÌiÉ | </w:t>
      </w:r>
    </w:p>
    <w:p w14:paraId="2C8F174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³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ügcÉÉ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7BBD08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F9A06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M×üþiÉqÉ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94A1EA" w14:textId="00BB664E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ÉÉþÍq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1491D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óè</w:t>
      </w:r>
      <w:r w:rsidR="003E57F7" w:rsidRPr="0021491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21491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erÉÉr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þ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lÉÏþrÉxÉÈ | AlÉÉþkÉ×¹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×ü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gÉç eÉ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qÉÑÎakÉ ( )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437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rÉlÉç qÉlÉþxÉÉ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prÉÉþ-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þqÉ¸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44EEA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3E57F7" w:rsidRPr="003F525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zlÉærÉïSlÉ×þi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9A154E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8304240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ÑþgcÉiÉÑ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rÉÉÌlÉþ SÒw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ÌlÉþo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q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q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 | </w:t>
      </w:r>
    </w:p>
    <w:p w14:paraId="4E6A87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l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AÉÿÍ¤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D112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ç MÑüxÉÏ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ëþiÉÏ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ÍqÉ | </w:t>
      </w:r>
    </w:p>
    <w:p w14:paraId="5AC0B9E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¨ÉS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Í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A9C71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rÉlqÉÌrÉþ q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Éþ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Ç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24778D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</w:t>
      </w:r>
      <w:r w:rsidR="00E4542A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ÆrÉS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zÉxÉ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 "ÅÌiÉþ¢üÉqÉÉÍq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Ì§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uÉ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AF3FF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Ì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ÌuÉ e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ÉmÉþ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C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0D92A76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</w:p>
    <w:p w14:paraId="4E2D5D75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uÉqÉþ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rÉÉÍxÉþ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(17) </w:t>
      </w:r>
    </w:p>
    <w:p w14:paraId="3D67241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k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 cÉþ</w:t>
      </w:r>
      <w:r w:rsidR="006636E5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FCD30" w14:textId="77777777" w:rsidR="0063645C" w:rsidRPr="00F2687A" w:rsidRDefault="0063645C" w:rsidP="001269EB">
      <w:pPr>
        <w:pStyle w:val="Heading3"/>
      </w:pPr>
      <w:bookmarkStart w:id="52" w:name="_Toc60683571"/>
      <w:bookmarkStart w:id="53" w:name="_Toc502067418"/>
      <w:r w:rsidRPr="00F2687A">
        <w:t>AlÉÑuÉÉMÇü - 4</w:t>
      </w:r>
      <w:bookmarkEnd w:id="52"/>
      <w:bookmarkEnd w:id="53"/>
    </w:p>
    <w:p w14:paraId="7CCF6D9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4.1</w:t>
      </w:r>
    </w:p>
    <w:p w14:paraId="3CAB70A7" w14:textId="6C3D00B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SÏÿurÉ³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ÉÌSþjÉç xÉluÉÉ xÉ</w:t>
      </w:r>
      <w:bookmarkStart w:id="54" w:name="_Hlk172612811"/>
      <w:r w:rsidR="0021491D" w:rsidRPr="0021491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54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| </w:t>
      </w:r>
    </w:p>
    <w:p w14:paraId="180D7ED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þ¶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mÉëqÉÑþgcÉiÉ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C73B6B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®xiÉÉÿprÉ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ÎsoÉþwÉÉ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hÉÉÿ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Ñ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blÉþqÉÉlÉÈ | </w:t>
      </w:r>
    </w:p>
    <w:p w14:paraId="6E3F5EB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rÉÉ cÉþ UÉ¹í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rÉþn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ÑþS¨ÉÉ-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Ìl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22A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aÉëþÇ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¹íþ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üÎsoÉþwÉ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É×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S¨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14:paraId="1D850BC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ÍkÉþ U‹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20877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AuÉþ 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W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Qû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</w:t>
      </w:r>
      <w:r w:rsidR="00D43481" w:rsidRPr="00F2687A">
        <w:rPr>
          <w:rFonts w:ascii="BRH Malayalam Extra" w:hAnsi="BRH Malayalam Extra" w:cs="BRH Devanagari Extra"/>
          <w:b/>
          <w:sz w:val="40"/>
          <w:szCs w:val="40"/>
          <w:lang w:bidi="ml-IN"/>
        </w:rPr>
        <w:t>(</w:t>
      </w:r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åû</w:t>
      </w:r>
      <w:r w:rsidR="00D43481" w:rsidRPr="00F2687A">
        <w:rPr>
          <w:rFonts w:ascii="BRH Devanagari RN" w:hAnsi="BRH Devanagari RN" w:cs="BRH Devanagari RN"/>
          <w:b/>
          <w:sz w:val="40"/>
          <w:szCs w:val="40"/>
        </w:rPr>
        <w:t>Vû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ûû)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ESÒþ¨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Íq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3EF8A07D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</w:p>
    <w:p w14:paraId="6331BC37" w14:textId="67D96FE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1491D" w:rsidRPr="0021491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ÑüþxÉÑ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ÑüþxÉÑ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Ìl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060E7DE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Sè-rÉ¤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a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-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þcÉÏcÉi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093F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rÉïþ¤qÉqÉcÉÏc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Ç ÌlÉUç.GþÌiÉÇ cÉ ( ) | </w:t>
      </w:r>
    </w:p>
    <w:p w14:paraId="3238E8B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jxÉqÉ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445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prÉÉÿÇ 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lÉÑ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cÉ | </w:t>
      </w:r>
    </w:p>
    <w:p w14:paraId="7224EF6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 xÉqÉ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01F3C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aÉþl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BF0EDC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¹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kÉÉiÉÑ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qÉÉ¹Òï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ÌuÉÍsÉþ¹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 (15)</w:t>
      </w:r>
    </w:p>
    <w:p w14:paraId="64DEF4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×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Ç ÌlÉUç.GþÌiÉÇ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847CA16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2087C1" w14:textId="77777777" w:rsidR="0063645C" w:rsidRPr="00F2687A" w:rsidRDefault="0063645C" w:rsidP="001269EB">
      <w:pPr>
        <w:pStyle w:val="Heading3"/>
      </w:pPr>
      <w:bookmarkStart w:id="55" w:name="_Toc60683572"/>
      <w:bookmarkStart w:id="56" w:name="_Toc502067419"/>
      <w:r w:rsidRPr="00F2687A">
        <w:lastRenderedPageBreak/>
        <w:t>AlÉÑuÉÉMÇü - 5</w:t>
      </w:r>
      <w:bookmarkEnd w:id="55"/>
      <w:bookmarkEnd w:id="56"/>
    </w:p>
    <w:p w14:paraId="5C04E82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a</w:t>
      </w:r>
    </w:p>
    <w:p w14:paraId="434C0A39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k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hrÉÈ | </w:t>
      </w:r>
    </w:p>
    <w:p w14:paraId="5730FA8E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AÉrÉ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uÉÉÍ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90F3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ï A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ëþiÉÏ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l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| </w:t>
      </w:r>
    </w:p>
    <w:p w14:paraId="2F99D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þ¤É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F19BE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q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þzÉÉÍkÉ | </w:t>
      </w:r>
    </w:p>
    <w:p w14:paraId="1BF65FF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rÉjÉÉÅxÉþi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CC039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mÉ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wÉþÇ cÉ lÉÈ | </w:t>
      </w:r>
    </w:p>
    <w:p w14:paraId="0EB2533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xuÉ 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ÒûlÉ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ED73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rÉïÿqÉç | </w:t>
      </w:r>
    </w:p>
    <w:p w14:paraId="220262D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þSè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Ç q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.1a (10)</w:t>
      </w:r>
    </w:p>
    <w:p w14:paraId="5095DA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b</w:t>
      </w:r>
    </w:p>
    <w:p w14:paraId="1FFE3D4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ç. G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gcÉþeÉlr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iÉÈ | iÉqÉÏ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qÉWû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4183E1D0" w14:textId="4FEB78D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þÌSÌWû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AWåþ</w:t>
      </w:r>
      <w:r w:rsidR="00D43481" w:rsidRPr="00F2687A">
        <w:rPr>
          <w:rFonts w:ascii="BRH Devanagari RN" w:hAnsi="BRH Devanagari RN" w:cs="BRH Devanagari RN"/>
          <w:sz w:val="40"/>
          <w:szCs w:val="40"/>
        </w:rPr>
        <w:t>Vû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43481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gNûqÉïþliÉå</w:t>
      </w:r>
      <w:r w:rsidR="007D579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q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Ãþj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°Éæ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7AB5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þxÉ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2D86D1D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Ík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ÌWû xÉÑq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¦ÉÉlÉçþ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</w:p>
    <w:p w14:paraId="282D6E24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E71BA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1D38A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Ñp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ÌmÉþS</w:t>
      </w:r>
      <w:r w:rsidR="00C97D8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qÉÍxÉ </w:t>
      </w:r>
      <w:r w:rsidR="008F5D80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b (10) </w:t>
      </w:r>
    </w:p>
    <w:p w14:paraId="5E12334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c</w:t>
      </w:r>
    </w:p>
    <w:p w14:paraId="7B4727B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þm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mÉÉÿiÉç | </w:t>
      </w:r>
    </w:p>
    <w:p w14:paraId="73CBF61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ëÑY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Wûi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ACC35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68CFE67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45BD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iÉ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C8F358" w14:textId="5CFB27FD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06120" w:rsidRPr="0090612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¹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Ç c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5A2C2C7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2C59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þqÉ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Sè-rÉ¶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Èþ | </w:t>
      </w:r>
    </w:p>
    <w:p w14:paraId="4453356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l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lÉç ÌSnx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qÉþ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MÑüþÂ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35954D" w14:textId="1913F651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Æ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="003F525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F2687A">
        <w:rPr>
          <w:rFonts w:ascii="Arial" w:hAnsi="Arial" w:cs="Arial"/>
          <w:b/>
          <w:sz w:val="32"/>
          <w:szCs w:val="32"/>
          <w:lang w:bidi="ml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3F5250" w:rsidRPr="003F5250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o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sÉÿqÉç | </w:t>
      </w:r>
    </w:p>
    <w:p w14:paraId="6DAD8ABB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Î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 r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Îxq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( )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0070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Õû AþÌ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è-uÉ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</w:t>
      </w:r>
    </w:p>
    <w:p w14:paraId="3D0A11A0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Íq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³Éþr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ð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2F38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þ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þ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</w:p>
    <w:p w14:paraId="77564C8C" w14:textId="76D13E9C" w:rsidR="00E85A40" w:rsidRPr="00F2687A" w:rsidRDefault="0063645C" w:rsidP="00E00C3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þ</w:t>
      </w:r>
      <w:r w:rsidR="00945F95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0F1AB7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ÉÑlÉýUÉMÔüþiÉÇ qÉý AÉaÉÉýiÉç mÉÑlÉþÍ¶É</w:t>
      </w:r>
      <w:r w:rsidR="00B2627D" w:rsidRPr="006C0BF8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¨É</w:t>
      </w:r>
      <w:r w:rsidR="00B2627D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ý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</w:t>
      </w:r>
      <w:r w:rsidR="000F1AB7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)</w:t>
      </w:r>
      <w:r w:rsidR="00E00C3F" w:rsidRPr="006C0B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UÉkÉÏþiÉÇ q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39F61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SþokÉxi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 AuÉþoÉÉkÉiÉÉÇ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c (14) </w:t>
      </w:r>
    </w:p>
    <w:p w14:paraId="1FC6244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þÇ - S</w:t>
      </w:r>
      <w:r w:rsidR="0050309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qÉÍxÉ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¶É</w:t>
      </w:r>
      <w:r w:rsidR="002E2032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F6AA20B" w14:textId="77777777" w:rsidR="0063645C" w:rsidRPr="00F2687A" w:rsidRDefault="0063645C" w:rsidP="001269EB">
      <w:pPr>
        <w:pStyle w:val="Heading3"/>
      </w:pPr>
      <w:bookmarkStart w:id="57" w:name="_Toc60683573"/>
      <w:bookmarkStart w:id="58" w:name="_Toc502067420"/>
      <w:r w:rsidRPr="00F2687A">
        <w:t>AlÉÑuÉÉMÇü - 6</w:t>
      </w:r>
      <w:bookmarkEnd w:id="57"/>
      <w:bookmarkEnd w:id="58"/>
    </w:p>
    <w:p w14:paraId="08D749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6.1a</w:t>
      </w:r>
    </w:p>
    <w:p w14:paraId="4620152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Ï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þxÉÑ | </w:t>
      </w:r>
    </w:p>
    <w:p w14:paraId="57D7402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ÉzÉÉÿ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ÉiÉÑ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S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C59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uÉþrÉÉ³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kÉÉuÉÉÿq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</w:p>
    <w:p w14:paraId="738EFC7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þ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c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§Éæ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ç xÉÑþuÉÉÍ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7942F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×i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7A0AEB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qÉ×iÉþxrÉ rÉcNûiÉ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-oÉþ®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l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04EA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ÎeÉþWûÏwuÉï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M×üþÍkÉ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ÉlÉç qÉÑþgcÉ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®þMüqÉç | </w:t>
      </w:r>
    </w:p>
    <w:p w14:paraId="27B046F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ËU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Ñwu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A0183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mÉëþ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lÉç mÉëÌiÉþaÉ×phÉÏ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08CD30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ÍpÉþ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ÎcNûþ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liÉÑþ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a (10)</w:t>
      </w:r>
    </w:p>
    <w:p w14:paraId="42CB4FE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T.A. 2.6</w:t>
      </w:r>
      <w:r w:rsidR="000C0973"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.1</w:t>
      </w:r>
      <w:r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b</w:t>
      </w:r>
    </w:p>
    <w:p w14:paraId="0CC55F36" w14:textId="41D01391" w:rsidR="0063645C" w:rsidRPr="00F2687A" w:rsidRDefault="0063645C" w:rsidP="0087321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Ç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ÌmÉ§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lÉuÉiÉç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i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S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73210" w:rsidRPr="00873210">
        <w:rPr>
          <w:rFonts w:ascii="BRH Devanagari" w:hAnsi="BRH Devanagari" w:cs="BRH Devanagari"/>
          <w:color w:val="000000"/>
          <w:sz w:val="40"/>
          <w:szCs w:val="40"/>
          <w:highlight w:val="green"/>
        </w:rPr>
        <w:t>g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l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 LþwÉ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24BA0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ljÉÉþqÉu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67BE4A9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ÿÇ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Ç mÉËUþÌ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eÉÉrÉÉþm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79FFEF53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Ç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±ÉÇ ÆrÉl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ÆuÉÉ ÎeÉ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6A8D2B6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Sè-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ÉÌlÉþ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5F53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ÍqÉþ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ÅÌSþ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pÉë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zÉþxiÉ LlÉÈ | </w:t>
      </w:r>
    </w:p>
    <w:p w14:paraId="795C212E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ælÉïþ</w:t>
      </w:r>
      <w:r w:rsidR="002E2032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cNÇû pÉþuÉÉÍx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É ÌuÉþÌuÉÎjxÉ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S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þ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rÉÉÿqÉç | </w:t>
      </w:r>
    </w:p>
    <w:p w14:paraId="5E71CD62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…¡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¾Òûþi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iÉ§Éþ 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c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( )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E10330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40"/>
          <w:szCs w:val="40"/>
        </w:rPr>
        <w:t>Sèqr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³ÉSÉÿxrÉ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ü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³Éç | </w:t>
      </w:r>
    </w:p>
    <w:p w14:paraId="2944396E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Çü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5C078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©þ o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uÉÃ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a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ÌuÉÿqÉç | </w:t>
      </w:r>
    </w:p>
    <w:p w14:paraId="1A98B1D6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üg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EB2DA4" w14:textId="1FD52169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rÉÉþ 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lqÉå</w:t>
      </w:r>
      <w:r w:rsidR="0098217C" w:rsidRPr="006C0BF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98217C"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lÉþxÉÉ u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6C0BF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lÉþ</w:t>
      </w:r>
      <w:r w:rsidR="002E2032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l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2D0AF" w14:textId="14876C12" w:rsidR="002E2032" w:rsidRPr="00F2687A" w:rsidRDefault="0063645C" w:rsidP="00C123A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ÉïxqÉÉÿl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8D443A" w:rsidRPr="00C123AB">
        <w:rPr>
          <w:rFonts w:ascii="BRH Devanagari RN" w:hAnsi="BRH Devanagari RN" w:cs="BRH Devanagari RN"/>
          <w:sz w:val="40"/>
          <w:szCs w:val="40"/>
          <w:highlight w:val="green"/>
        </w:rPr>
        <w:t>V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C123AB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ïxqÉÉ</w:t>
      </w:r>
      <w:r w:rsidR="002037F9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</w:t>
      </w:r>
      <w:r w:rsidR="00C123AB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iÉç iÉxqÉÉÿlÉç 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åÍ</w:t>
      </w:r>
      <w:r w:rsidR="00E72F86" w:rsidRPr="006C0BF8">
        <w:rPr>
          <w:rFonts w:ascii="BRH Devanagari RN" w:hAnsi="BRH Devanagari RN" w:cs="BRH Devanagari RN"/>
          <w:b/>
          <w:bCs/>
          <w:sz w:val="40"/>
          <w:szCs w:val="40"/>
        </w:rPr>
        <w:t>Vû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iÉÉ</w:t>
      </w:r>
      <w:r w:rsidR="00AE4304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E72F86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</w:t>
      </w:r>
    </w:p>
    <w:p w14:paraId="514C96D3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þ rÉj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b (16)</w:t>
      </w:r>
    </w:p>
    <w:p w14:paraId="024300E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AA09A9C" w14:textId="77777777" w:rsidR="00B53E23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8A143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70D4F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111790" w14:textId="77777777" w:rsidR="003F5250" w:rsidRPr="00F2687A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581F40" w14:textId="77777777" w:rsidR="0063645C" w:rsidRPr="00F2687A" w:rsidRDefault="0063645C" w:rsidP="001269EB">
      <w:pPr>
        <w:pStyle w:val="Heading3"/>
      </w:pPr>
      <w:bookmarkStart w:id="59" w:name="_Toc60683574"/>
      <w:bookmarkStart w:id="60" w:name="_Toc502067421"/>
      <w:r w:rsidRPr="00F2687A">
        <w:lastRenderedPageBreak/>
        <w:t>AlÉÑuÉÉMÇü - 7</w:t>
      </w:r>
      <w:bookmarkEnd w:id="59"/>
      <w:bookmarkEnd w:id="60"/>
    </w:p>
    <w:p w14:paraId="65B3A62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7.1</w:t>
      </w:r>
    </w:p>
    <w:p w14:paraId="37FA0015" w14:textId="77777777" w:rsidR="00557CF3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ÉþUzÉl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wÉþrÉÈ ´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7CF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ïqÉþÎl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1FE46" w14:textId="77777777" w:rsidR="00B53E23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þpÉÔu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-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ï-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-qÉ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lÉÑþmÉëÌuÉzÉÑÈ </w:t>
      </w:r>
    </w:p>
    <w:p w14:paraId="54E47255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û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luÉþÌuÉlS-gNí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rÉÉþ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</w:p>
    <w:p w14:paraId="5B031BD7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72F86"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ÑuÉlÉç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Ç 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GwÉÏþlÉoÉë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iÉÑ pÉaÉuÉ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lÉç kÉÉÿÎq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lÉþ uÉÈ xÉmÉ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ëÑuÉ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þÇ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ÉþÈ 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lr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</w:p>
    <w:p w14:paraId="214FF5B4" w14:textId="77777777" w:rsidR="006636E5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Qûû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="006636E5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6636E5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</w:t>
      </w:r>
      <w:r w:rsidR="00232400" w:rsidRPr="00F2687A">
        <w:rPr>
          <w:rFonts w:ascii="BRH Devanagari RN" w:hAnsi="BRH Devanagari RN" w:cs="BRH Devanagari RN"/>
          <w:sz w:val="40"/>
          <w:szCs w:val="40"/>
        </w:rPr>
        <w:t>Vû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232400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)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SSÏÿurÉ³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1391B1C4" w14:textId="77777777" w:rsidR="006636E5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ÉerÉþÇ eÉÑWÒûiÉ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mÉþÌiÉ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5D6898" w14:textId="77777777" w:rsidR="00975448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470D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</w:p>
    <w:p w14:paraId="3582787E" w14:textId="17DD666E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</w:t>
      </w:r>
      <w:r w:rsidR="00AE118E" w:rsidRPr="00AE11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eÉÑWûu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pÉuÉlÉç Mü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w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ç-eÉÑþWÒûrÉÉiÉç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55B7A" w14:textId="77777777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jxÉ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</w:p>
    <w:p w14:paraId="0AA3522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  <w:t>(A7)</w:t>
      </w:r>
    </w:p>
    <w:p w14:paraId="36928AAA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EDE6AF5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5BA129F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6E691A8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512B92CB" w14:textId="77777777" w:rsidR="0063645C" w:rsidRPr="00F2687A" w:rsidRDefault="0063645C" w:rsidP="001269EB">
      <w:pPr>
        <w:pStyle w:val="Heading3"/>
      </w:pPr>
      <w:bookmarkStart w:id="61" w:name="_Toc60683575"/>
      <w:bookmarkStart w:id="62" w:name="_Toc502067422"/>
      <w:r w:rsidRPr="00F2687A">
        <w:lastRenderedPageBreak/>
        <w:t>AlÉÑuÉÉMÇü - 8</w:t>
      </w:r>
      <w:bookmarkEnd w:id="61"/>
      <w:bookmarkEnd w:id="62"/>
    </w:p>
    <w:p w14:paraId="0FAB695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8.1</w:t>
      </w:r>
    </w:p>
    <w:p w14:paraId="3DF5D2AD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æûUç eÉÑþWÒû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</w:t>
      </w:r>
    </w:p>
    <w:p w14:paraId="1AA0120A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æû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È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75448" w:rsidRPr="00F2687A">
        <w:rPr>
          <w:rFonts w:ascii="BRH Malayalam Extra" w:hAnsi="BRH Malayalam Extra" w:cs="BRH Devanagari Extra"/>
          <w:sz w:val="32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9E0BF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Ñ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qÉÑmÉæþÌiÉ 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</w:t>
      </w:r>
    </w:p>
    <w:p w14:paraId="0E170919" w14:textId="028D8BED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SÏÿ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þÇ 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 </w:t>
      </w:r>
      <w:r w:rsidRPr="006307F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É</w:t>
      </w:r>
      <w:r w:rsidR="006307F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24C4B2B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-U</w:t>
      </w:r>
      <w:r w:rsidR="00DC0B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2907E30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É </w:t>
      </w:r>
    </w:p>
    <w:p w14:paraId="2E9D5C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Uç-</w:t>
      </w:r>
    </w:p>
    <w:p w14:paraId="65E92C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þ a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aÉÉþ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</w:t>
      </w:r>
    </w:p>
    <w:p w14:paraId="3D5204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þz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 Îx§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Éïþx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aÉÑþn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E81EB7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þ 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r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Ô UÉþ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þ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¤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rÉþ</w:t>
      </w:r>
      <w:r w:rsidR="00766E1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</w:p>
    <w:p w14:paraId="29335B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Ô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-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</w:p>
    <w:p w14:paraId="323D752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xÉ£Ôüÿ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ÍqÉirÉlÉÑþuÉë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mÉSÉxÉÉrÉ </w:t>
      </w:r>
      <w:r w:rsidR="004E5D0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 (1)</w:t>
      </w:r>
    </w:p>
    <w:p w14:paraId="7AC3847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9BEF299" w14:textId="77777777" w:rsidR="0063645C" w:rsidRPr="00F2687A" w:rsidRDefault="0063645C" w:rsidP="001269EB">
      <w:pPr>
        <w:pStyle w:val="Heading3"/>
      </w:pPr>
      <w:bookmarkStart w:id="63" w:name="_Toc60683576"/>
      <w:bookmarkStart w:id="64" w:name="_Toc502067423"/>
      <w:r w:rsidRPr="00F2687A">
        <w:t>AlÉÑuÉÉMÇü - 9</w:t>
      </w:r>
      <w:bookmarkEnd w:id="63"/>
      <w:bookmarkEnd w:id="64"/>
    </w:p>
    <w:p w14:paraId="6D6DB8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9.1</w:t>
      </w:r>
    </w:p>
    <w:p w14:paraId="253F02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ç.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×zlÉÏ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i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 xuÉr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uÉþprÉÉlÉþUç.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 G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iÉSØwÉÏþhÉÉ-qÉ×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Ç iÉ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ÉþÌiÉ¸l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Mü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-q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qÉÉÅ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rÉe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559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aÉÏþw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</w:t>
      </w:r>
    </w:p>
    <w:p w14:paraId="7D46D0D4" w14:textId="2D7C051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Pr="00DD5F1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rÉþA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qÉ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Òûþ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A15E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</w:t>
      </w:r>
    </w:p>
    <w:p w14:paraId="20C644F6" w14:textId="77777777" w:rsidR="0023240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-qÉ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7150533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ÑkÉ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mÉþWûiÉmÉÉm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rÉÑþ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cNû</w:t>
      </w:r>
      <w:r w:rsidR="0023240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228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)</w:t>
      </w:r>
    </w:p>
    <w:p w14:paraId="3195CB5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  <w:t>(A9)</w:t>
      </w:r>
    </w:p>
    <w:p w14:paraId="5AA57DA0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D13A7E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BDC5AC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551F6B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30DBC" w14:textId="77777777" w:rsidR="0063645C" w:rsidRPr="00F2687A" w:rsidRDefault="0063645C" w:rsidP="001269EB">
      <w:pPr>
        <w:pStyle w:val="Heading3"/>
      </w:pPr>
      <w:bookmarkStart w:id="65" w:name="_Toc60683577"/>
      <w:bookmarkStart w:id="66" w:name="_Toc502067424"/>
      <w:r w:rsidRPr="00F2687A">
        <w:lastRenderedPageBreak/>
        <w:t>AlÉÑuÉÉMÇü - 10</w:t>
      </w:r>
      <w:bookmarkEnd w:id="65"/>
      <w:bookmarkEnd w:id="66"/>
    </w:p>
    <w:p w14:paraId="4B52B2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0.1</w:t>
      </w:r>
    </w:p>
    <w:p w14:paraId="3E8A29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È 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mÉëiÉÉþ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ÌliÉþ¸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 </w:t>
      </w:r>
    </w:p>
    <w:p w14:paraId="5570E7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Ì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þ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m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iÉiÉç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uÉÉÿ</w:t>
      </w:r>
      <w:r w:rsidR="00406CB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kÉÏ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iÉæMüÉþqÉmr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Ç ÆrÉ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-xÉÉq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651C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srÉÉþ AxrÉ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Ú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F7E47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 L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È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ÔüsrÉÉþ Axr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</w:p>
    <w:p w14:paraId="3D036598" w14:textId="09DB850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Pr="00DD5F1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rÉþA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WÒûÌiÉÍp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D47F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Òûþ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8323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þlÉl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 AÉrÉÑ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cÉ </w:t>
      </w:r>
    </w:p>
    <w:p w14:paraId="039DCC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ïrÉÎliÉ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 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Arial" w:hAnsi="Arial" w:cs="Arial"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7BE3669" w14:textId="77777777" w:rsidR="0063645C" w:rsidRPr="00F2687A" w:rsidRDefault="0063645C" w:rsidP="001269EB">
      <w:pPr>
        <w:pStyle w:val="Heading3"/>
      </w:pPr>
      <w:bookmarkStart w:id="67" w:name="_Toc60683578"/>
      <w:bookmarkStart w:id="68" w:name="_Toc502067425"/>
      <w:r w:rsidRPr="00F2687A">
        <w:t>AlÉÑuÉÉMÇü - 11</w:t>
      </w:r>
      <w:bookmarkEnd w:id="67"/>
      <w:bookmarkEnd w:id="68"/>
    </w:p>
    <w:p w14:paraId="373A42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1.1</w:t>
      </w:r>
    </w:p>
    <w:p w14:paraId="5116C321" w14:textId="458ABF7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qÉÉ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533C7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ÿÇ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 aÉëÉqÉÉ</w:t>
      </w:r>
      <w:r w:rsidR="003E57F7" w:rsidRPr="00DD5F1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DD5F17" w:rsidRPr="00DD5F1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NûþÌS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.zÉ ESÏÿcrÉÉÇ </w:t>
      </w:r>
    </w:p>
    <w:p w14:paraId="7148A885" w14:textId="4797C8ED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aÉÑ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ÉÇ Æ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iÉþ A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ÉcÉ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r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þw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q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cÉþ</w:t>
      </w:r>
      <w:r w:rsidR="008533C7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Ï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7643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lÉ</w:t>
      </w:r>
      <w:r w:rsidR="0037643B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>rÉjÉç xÉýurÉ</w:t>
      </w:r>
      <w:r w:rsidR="003C064F" w:rsidRPr="00DD5F17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>Ç mÉÉýÍhÉ</w:t>
      </w:r>
      <w:r w:rsidR="003C064F" w:rsidRPr="00DD5F1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ÉýSÉæ mÉëÉåý¤ÉÌiÉý)</w:t>
      </w:r>
      <w:r w:rsidR="00AA4672" w:rsidRPr="00F2687A">
        <w:rPr>
          <w:rFonts w:ascii="BRH Devanagari Extra" w:hAnsi="BRH Devanagari Extra" w:cs="BRH Devanagari Extra"/>
          <w:sz w:val="40"/>
          <w:szCs w:val="40"/>
        </w:rPr>
        <w:t xml:space="preserve"> rÉÎcNûUý¶É¤ÉÑþwÉÏý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</w:p>
    <w:p w14:paraId="0B75E6DD" w14:textId="77777777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È mÉëÏþ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pÉÉïþhÉÉ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ÉXûÉxÉÏþlÉÈ xuÉÉ</w:t>
      </w:r>
      <w:r w:rsidR="002E79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ïÈ </w:t>
      </w:r>
    </w:p>
    <w:p w14:paraId="4526592B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þ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oÉë¼þ MÑüÂ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3E57F7" w:rsidRPr="0033480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æ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</w:t>
      </w:r>
    </w:p>
    <w:p w14:paraId="6B3798E4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rÉeÉÑþx§ÉrÉÏ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Ç mÉë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</w:p>
    <w:p w14:paraId="4EF14D9A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im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Ñþ£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lÉ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rÉïxiÉ³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MüþËUw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C¨É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xiÉ </w:t>
      </w:r>
    </w:p>
    <w:p w14:paraId="1A3AE0A5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ÉrÉÑþ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ËUirÉÉ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iÉiÉç mÉë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‡ûÉj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Ç Ì§ÉUluÉÉþWû </w:t>
      </w:r>
    </w:p>
    <w:p w14:paraId="5FC8C94B" w14:textId="77777777" w:rsidR="004B2A3A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cÉïþ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</w:t>
      </w:r>
      <w:r w:rsidR="004B2A3A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r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iÉþ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1 (1) </w:t>
      </w:r>
    </w:p>
    <w:p w14:paraId="34DF3AA8" w14:textId="77777777" w:rsidR="0063645C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2DA14E5" w14:textId="77777777" w:rsidR="0063645C" w:rsidRPr="00F2687A" w:rsidRDefault="0063645C" w:rsidP="001269EB">
      <w:pPr>
        <w:pStyle w:val="Heading3"/>
      </w:pPr>
      <w:bookmarkStart w:id="69" w:name="_Toc60683579"/>
      <w:bookmarkStart w:id="70" w:name="_Toc502067426"/>
      <w:r w:rsidRPr="00F2687A">
        <w:t>AlÉÑuÉÉMÇü - 12</w:t>
      </w:r>
      <w:bookmarkEnd w:id="69"/>
      <w:bookmarkEnd w:id="70"/>
    </w:p>
    <w:p w14:paraId="33609B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2.1</w:t>
      </w:r>
    </w:p>
    <w:p w14:paraId="1C3BC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uÉÉ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þ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Wûþ 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z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 </w:t>
      </w:r>
    </w:p>
    <w:p w14:paraId="3CE1351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ÿ»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þ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s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iÉ¸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ëeÉ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Ïþl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26BE2918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rÉÏþ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iÉmÉþx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jÉç </w:t>
      </w:r>
    </w:p>
    <w:p w14:paraId="683B359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xi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</w:t>
      </w:r>
      <w:r w:rsidR="00910299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</w:p>
    <w:p w14:paraId="4284B535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prÉÈ | </w:t>
      </w:r>
    </w:p>
    <w:p w14:paraId="78287EA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90BD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FC4395C" w14:textId="77777777" w:rsidR="0063645C" w:rsidRPr="00F2687A" w:rsidRDefault="0063645C" w:rsidP="001269EB">
      <w:pPr>
        <w:pStyle w:val="Heading3"/>
      </w:pPr>
      <w:bookmarkStart w:id="71" w:name="_Toc60683580"/>
      <w:bookmarkStart w:id="72" w:name="_Toc502067427"/>
      <w:r w:rsidRPr="00F2687A">
        <w:lastRenderedPageBreak/>
        <w:t>AlÉÑuÉÉMÇü - 13</w:t>
      </w:r>
      <w:bookmarkEnd w:id="71"/>
      <w:bookmarkEnd w:id="72"/>
    </w:p>
    <w:p w14:paraId="25D983A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3.1</w:t>
      </w:r>
    </w:p>
    <w:p w14:paraId="249C29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Îl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E88EE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¤hÉþ¸Ç iÉm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BF861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Ï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þÍ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6F880D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Å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eÉaÉþi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Ñ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78E09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mÉëi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4D36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ZÉç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þuÉ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Ì§ÉUluÉ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þ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SÍ¤ÉþhÉ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 (3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1929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9004F3F" w14:textId="77777777" w:rsidR="0063645C" w:rsidRPr="00F2687A" w:rsidRDefault="0063645C" w:rsidP="001269EB">
      <w:pPr>
        <w:pStyle w:val="Heading3"/>
      </w:pPr>
      <w:bookmarkStart w:id="73" w:name="_Toc60683581"/>
      <w:bookmarkStart w:id="74" w:name="_Toc502067428"/>
      <w:r w:rsidRPr="00F2687A">
        <w:t>AlÉÑuÉÉMÇü - 14</w:t>
      </w:r>
      <w:bookmarkEnd w:id="73"/>
      <w:bookmarkEnd w:id="74"/>
    </w:p>
    <w:p w14:paraId="6BECC8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4.1</w:t>
      </w:r>
    </w:p>
    <w:p w14:paraId="75D2D63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4D6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l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iÉþl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¦ÉÑUç-uÉþ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uÉ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FDB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ÅqÉ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ÿ Îx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±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ÌiÉþ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rÉþir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uÉþ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5A00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¨Éþm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Wû 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CirÉÑ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É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xrÉþ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ïÇ SSþ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20B86BF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Éþli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Ç cÉ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Ç cÉ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rÉÑþerÉÇ aÉcNû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1259D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10C692B" w14:textId="77777777" w:rsidR="0063645C" w:rsidRPr="00F2687A" w:rsidRDefault="0063645C" w:rsidP="001269EB">
      <w:pPr>
        <w:pStyle w:val="Heading3"/>
      </w:pPr>
      <w:bookmarkStart w:id="75" w:name="_Toc60683582"/>
      <w:bookmarkStart w:id="76" w:name="_Toc502067429"/>
      <w:r w:rsidRPr="00F2687A">
        <w:t>AlÉÑuÉÉMÇü - 15</w:t>
      </w:r>
      <w:bookmarkEnd w:id="75"/>
      <w:bookmarkEnd w:id="76"/>
    </w:p>
    <w:p w14:paraId="542B399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5.1</w:t>
      </w:r>
    </w:p>
    <w:p w14:paraId="194E0F36" w14:textId="5380EE78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uÉþlÉ</w:t>
      </w:r>
      <w:r w:rsidR="000C527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r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ÅiqÉÉÅzÉÑ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xÉqÉ×þÎ®UçS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qÉþWû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xrÉÑÌS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xÉÏ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rÉÉuÉ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uÉÉ</w:t>
      </w:r>
      <w:r w:rsidR="000B2B2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g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F82523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U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AA3B0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³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mÉUþÎx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xrÉÉþqÉ | </w:t>
      </w:r>
    </w:p>
    <w:p w14:paraId="37A715B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É¤ÉÏ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</w:t>
      </w:r>
    </w:p>
    <w:p w14:paraId="1FF81034" w14:textId="155BB854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uÉæ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 eÉþaÉë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70E9E"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ÉWÒûþiÉÏÍpÉÈ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WÒûþiÉÏlÉ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SÍ¤ÉþhÉÉlÉÉÇ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C5FC3" w:rsidRPr="00F2687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ûlSþx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þWûiÉmÉÉmqÉÉ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þ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¨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Ôÿ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 p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259C2" w14:textId="580F1E4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lÉ iÉxr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ÎxiÉ | rÉS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jÉç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3126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Ç ÆrÉþÇ 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þiÉ</w:t>
      </w:r>
      <w:r w:rsidR="009E0671"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Ç </w:t>
      </w:r>
    </w:p>
    <w:p w14:paraId="2B8A2A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þu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U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Ç aÉcNû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805A0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X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Sli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S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c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</w:t>
      </w:r>
    </w:p>
    <w:p w14:paraId="4D0BD2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È xÉuÉÉï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ÌS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Sè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598DFB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è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MÑü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zs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MüÐÿ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5 (6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6F743CF" w14:textId="77777777" w:rsidR="0063645C" w:rsidRPr="00F2687A" w:rsidRDefault="0063645C" w:rsidP="001269EB">
      <w:pPr>
        <w:pStyle w:val="Heading3"/>
      </w:pPr>
      <w:bookmarkStart w:id="77" w:name="_Toc60683583"/>
      <w:bookmarkStart w:id="78" w:name="_Toc502067430"/>
      <w:r w:rsidRPr="00F2687A">
        <w:t>AlÉÑuÉÉMÇü - 16</w:t>
      </w:r>
      <w:bookmarkEnd w:id="77"/>
      <w:bookmarkEnd w:id="78"/>
    </w:p>
    <w:p w14:paraId="46F126E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6.1</w:t>
      </w:r>
    </w:p>
    <w:p w14:paraId="2C6E496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ËUcrÉ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ËUþ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uÉÉ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ÌiÉþ </w:t>
      </w:r>
    </w:p>
    <w:p w14:paraId="1E03CED0" w14:textId="30B57D8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rÉþiuÉÉ mÉëÌiÉ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 uÉÉÅlÉþz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972A7"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0972A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§ÉÈ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kÉÏþrÉÏiÉ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</w:t>
      </w:r>
    </w:p>
    <w:p w14:paraId="1321D0D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55825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uÉ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Ìi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6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75892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21BD007" w14:textId="77777777" w:rsidR="0063645C" w:rsidRPr="00F2687A" w:rsidRDefault="0063645C" w:rsidP="001269EB">
      <w:pPr>
        <w:pStyle w:val="Heading3"/>
      </w:pPr>
      <w:bookmarkStart w:id="79" w:name="_Toc60683584"/>
      <w:bookmarkStart w:id="80" w:name="_Toc502067431"/>
      <w:r w:rsidRPr="00F2687A">
        <w:t>AlÉÑuÉÉMÇü - 17</w:t>
      </w:r>
      <w:bookmarkEnd w:id="79"/>
      <w:bookmarkEnd w:id="80"/>
    </w:p>
    <w:p w14:paraId="00083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7.1</w:t>
      </w:r>
    </w:p>
    <w:p w14:paraId="5782DD8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¥É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Éþ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þhr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þ zÉÑcÉ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kÉÏþrÉ³ÉÉx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527A668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ÉþlÉÇ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 x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 uÉÉa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qÉïlÉþ </w:t>
      </w:r>
    </w:p>
    <w:p w14:paraId="3CBBF8B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®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ë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ÉÉqÉÉÿ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ïÈ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</w:t>
      </w:r>
    </w:p>
    <w:p w14:paraId="1240B2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þliÉ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×þ®iÉUÈ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FE9E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88C17DC" w14:textId="77777777" w:rsidR="0063645C" w:rsidRPr="00F2687A" w:rsidRDefault="0063645C" w:rsidP="001269EB">
      <w:pPr>
        <w:pStyle w:val="Heading3"/>
      </w:pPr>
      <w:bookmarkStart w:id="81" w:name="_Toc60683585"/>
      <w:bookmarkStart w:id="82" w:name="_Toc502067432"/>
      <w:r w:rsidRPr="00F2687A">
        <w:t>AlÉÑuÉÉMÇü - 18</w:t>
      </w:r>
      <w:bookmarkEnd w:id="81"/>
      <w:bookmarkEnd w:id="82"/>
    </w:p>
    <w:p w14:paraId="517C12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8.1</w:t>
      </w:r>
    </w:p>
    <w:p w14:paraId="1FDD13E8" w14:textId="77777777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ÅuÉþMüÐhÉÏï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þ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irÉÉþWÒûUç-oÉë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51795A" w14:textId="088CB573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æËU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oÉ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Ç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E5EE7" w:rsidRPr="006E5EE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Ç mÉëÉrÉþÍ¶ÉÌ¨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gcÉþMüÉU xÉÑ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MüÉÿ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97C3C" w14:textId="77777777" w:rsidR="00516DAE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þ¼c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²UÉerÉþ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iÉþÇ eÉÑ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AÉe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rÉþiÉÉg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È MüuÉÉþÌiÉrÉïˆ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qÉÉþ ÍxÉgcÉliÉÑ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48100474" w14:textId="77777777" w:rsidR="00E85A40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87BD5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ÍxÉþ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rÉÑþwÉÉ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rÉÑþwqÉliÉÇ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WûÉxqÉæ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ç Sþk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Ï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ç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</w:t>
      </w:r>
    </w:p>
    <w:p w14:paraId="5776A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iÉlÉÑpÉÔ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4A87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wÉ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Ç eÉÑþWÒû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-</w:t>
      </w:r>
    </w:p>
    <w:p w14:paraId="4240879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Ï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9EB77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3F07977" w14:textId="77777777" w:rsidR="0063645C" w:rsidRPr="00F2687A" w:rsidRDefault="0063645C" w:rsidP="001269EB">
      <w:pPr>
        <w:pStyle w:val="Heading3"/>
      </w:pPr>
      <w:bookmarkStart w:id="83" w:name="_Toc60683586"/>
      <w:bookmarkStart w:id="84" w:name="_Toc502067433"/>
      <w:r w:rsidRPr="00F2687A">
        <w:t>AlÉÑuÉÉMÇü - 19</w:t>
      </w:r>
      <w:bookmarkEnd w:id="83"/>
      <w:bookmarkEnd w:id="84"/>
    </w:p>
    <w:p w14:paraId="5B70970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9.1</w:t>
      </w:r>
    </w:p>
    <w:p w14:paraId="095EEEB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e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oÉëþ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 Æ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lÉÉ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z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Éï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Ç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zrÉþm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cN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lÉþÇ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ÉÑ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19F8B00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Éþ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lÉÉæþ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qÉï</w:t>
      </w:r>
      <w:r w:rsidR="00BC071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þÇ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 uÉ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mÉÑcNûþxrÉ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þrÉÇ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È zÉÉÿY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ÍzÉzÉÑþq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lÉÉ</w:t>
      </w:r>
      <w:r w:rsidR="0009250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nxÉÑ mÉëqÉÏþrÉ</w:t>
      </w:r>
      <w:r w:rsidR="00516DAE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alÉÉæ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ir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uÉÉ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qÉþÍx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 Í¤ÉþiÉq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kÉþmÉ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Ç </w:t>
      </w:r>
    </w:p>
    <w:p w14:paraId="7485FCA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rÉÑm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ïuÉþiÉï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**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3B1D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[**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Paa</w:t>
      </w:r>
      <w:r w:rsidR="00EA35E9"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T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a Bhedam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ÍzÉzÉÑMÑüq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]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DB980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0C63F30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6E1226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BB432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0AFE42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92FCD" w14:textId="77777777" w:rsidR="0063645C" w:rsidRPr="00F2687A" w:rsidRDefault="0063645C" w:rsidP="001269EB">
      <w:pPr>
        <w:pStyle w:val="Heading3"/>
      </w:pPr>
      <w:bookmarkStart w:id="85" w:name="_Toc60683587"/>
      <w:bookmarkStart w:id="86" w:name="_Toc502067434"/>
      <w:r w:rsidRPr="00F2687A">
        <w:lastRenderedPageBreak/>
        <w:t>AlÉÑuÉÉMÇü - 20</w:t>
      </w:r>
      <w:bookmarkEnd w:id="85"/>
      <w:bookmarkEnd w:id="86"/>
    </w:p>
    <w:p w14:paraId="023B8E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0.1</w:t>
      </w:r>
    </w:p>
    <w:p w14:paraId="41E3668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Éc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iÉ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 </w:t>
      </w:r>
    </w:p>
    <w:p w14:paraId="4BE1517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ï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uÉ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³ÉÉiqÉÉlÉÎxcÉUÇ eÉÏÌuÉiÉÇ ÆuÉþ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</w:t>
      </w:r>
      <w:r w:rsidR="00B268A5" w:rsidRPr="00F2687A">
        <w:rPr>
          <w:rFonts w:ascii="BRH Devanagari Extra" w:hAnsi="BRH Devanagari Extra" w:cs="BRH Devanagari Extra"/>
          <w:sz w:val="40"/>
          <w:szCs w:val="40"/>
          <w:lang w:bidi="ml-IN"/>
        </w:rPr>
        <w:t>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</w:t>
      </w:r>
      <w:r w:rsidR="00F63FA0"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0010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037F8A9D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F5549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A2CF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5C0E5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E2CAB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245D8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251A33" w14:textId="77777777" w:rsidR="0063645C" w:rsidRPr="00F2687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0 Anuvaakams :- </w:t>
      </w:r>
    </w:p>
    <w:p w14:paraId="4BE1CB45" w14:textId="0018B483" w:rsidR="002B754E" w:rsidRDefault="0063645C" w:rsidP="002B7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x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SÏÿu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gcÉþ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 - 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Îx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Sè -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ÎQè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ÉiÉþUzÉlÉÉ Wû </w:t>
      </w:r>
      <w:r w:rsidR="00A976E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6AF0AB" w14:textId="447AD11E" w:rsidR="0063645C" w:rsidRPr="00F2687A" w:rsidRDefault="002B754E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B754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Ôü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hQæû-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ç.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gcÉþ - oÉë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0534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Îl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²Éæ - ËUcr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Wûþ - </w:t>
      </w:r>
    </w:p>
    <w:p w14:paraId="339F974E" w14:textId="77777777" w:rsidR="0063645C" w:rsidRPr="00F2687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ÅuÉþMüÐhÉÏ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Uç -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ÉcrÉæþ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È )</w:t>
      </w:r>
    </w:p>
    <w:p w14:paraId="0C7C543F" w14:textId="77777777" w:rsidR="0063645C" w:rsidRPr="00F2687A" w:rsidRDefault="0063645C" w:rsidP="0063645C">
      <w:pPr>
        <w:pStyle w:val="NoSpacing"/>
        <w:rPr>
          <w:lang w:bidi="ml-IN"/>
        </w:rPr>
      </w:pPr>
    </w:p>
    <w:p w14:paraId="18B89E40" w14:textId="77777777" w:rsidR="0063645C" w:rsidRPr="00F2687A" w:rsidRDefault="0063645C" w:rsidP="00BD54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26D1DD0" w14:textId="5ACDC23D" w:rsidR="00162D38" w:rsidRPr="00162D38" w:rsidRDefault="00162D38" w:rsidP="00162D38">
      <w:pPr>
        <w:pStyle w:val="NoSpacing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</w:pP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(xÉWûþ </w:t>
      </w:r>
      <w:r w:rsidR="00D7179F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- </w:t>
      </w: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>oÉë¼rÉý¥ÉålÉþ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zÉýÌiÉÈ) </w:t>
      </w:r>
    </w:p>
    <w:p w14:paraId="5A5E8FA7" w14:textId="77777777" w:rsidR="0063645C" w:rsidRPr="00F2687A" w:rsidRDefault="0063645C" w:rsidP="0063645C">
      <w:pPr>
        <w:pStyle w:val="NoSpacing"/>
      </w:pPr>
    </w:p>
    <w:p w14:paraId="78B9E231" w14:textId="77777777" w:rsidR="0063645C" w:rsidRPr="00F2687A" w:rsidRDefault="0063645C" w:rsidP="0063645C">
      <w:pPr>
        <w:pStyle w:val="NoSpacing"/>
      </w:pPr>
    </w:p>
    <w:p w14:paraId="0E275A8E" w14:textId="77777777" w:rsidR="0063645C" w:rsidRPr="00F2687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2nd Prapaatakam :-</w:t>
      </w:r>
    </w:p>
    <w:p w14:paraId="16C9AAAB" w14:textId="77777777" w:rsidR="0063645C" w:rsidRPr="00F2687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xÉWûþ uÉæ - qÉÑ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È )</w:t>
      </w:r>
    </w:p>
    <w:p w14:paraId="51A5149F" w14:textId="77777777" w:rsidR="0063645C" w:rsidRPr="00F2687A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451501E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Ì²iÉÏrÉÈ mÉëmÉÉPûMüÈ xÉqÉÉmiÉÈ 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1F8166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</w:t>
      </w:r>
    </w:p>
    <w:p w14:paraId="35811CF4" w14:textId="77777777" w:rsidR="0063645C" w:rsidRPr="001B20B1" w:rsidRDefault="0063645C" w:rsidP="0063645C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87" w:name="_Toc60683588"/>
      <w:bookmarkStart w:id="88" w:name="_Toc502067435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7"/>
      <w:bookmarkEnd w:id="88"/>
    </w:p>
    <w:p w14:paraId="35408FD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8D9E9D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lÉþ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2AEDB22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</w:t>
      </w:r>
      <w:r w:rsidRPr="00FC1C08">
        <w:rPr>
          <w:rFonts w:ascii="Arial" w:hAnsi="Arial" w:cs="Arial"/>
          <w:b/>
          <w:sz w:val="28"/>
          <w:szCs w:val="28"/>
          <w:lang w:val="en-US" w:eastAsia="en-US" w:bidi="hi-IN"/>
        </w:rPr>
        <w:t>7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D961F4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8FC646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ËUþ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6FB6565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Æ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zÉxÉ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"ÅÌiÉþ¢üÉqÉÉÍq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1B9C4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ÿÇ |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qÉÑþÌS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rÉ³Éçþ | </w:t>
      </w:r>
    </w:p>
    <w:p w14:paraId="5B46304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iÉÉæ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a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ÍqÉ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EB6ABEC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30EE42F2" w14:textId="77777777" w:rsidR="0063645C" w:rsidRPr="001472B5" w:rsidRDefault="0063645C" w:rsidP="0063645C">
      <w:pPr>
        <w:pStyle w:val="NoSpacing"/>
        <w:rPr>
          <w:lang w:bidi="ml-IN"/>
        </w:rPr>
      </w:pPr>
    </w:p>
    <w:p w14:paraId="3F8AF8F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iÉËUþ¤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±ÉÇ | rÉl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ÆuÉÉ ÎeÉ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517DADF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D86AF5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1301B709" w14:textId="77777777" w:rsidR="0063645C" w:rsidRPr="001472B5" w:rsidRDefault="0063645C" w:rsidP="0063645C">
      <w:pPr>
        <w:pStyle w:val="NoSpacing"/>
        <w:rPr>
          <w:lang w:bidi="ml-IN"/>
        </w:rPr>
      </w:pPr>
    </w:p>
    <w:p w14:paraId="43D7959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xÉ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ÿ | 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¶É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40934422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6CA9AA9C" w14:textId="77777777" w:rsidR="00516BE5" w:rsidRPr="00C5749E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4030FD8" w14:textId="77777777" w:rsidR="0063645C" w:rsidRPr="001472B5" w:rsidRDefault="0063645C" w:rsidP="0063645C">
      <w:pPr>
        <w:pStyle w:val="NoSpacing"/>
        <w:rPr>
          <w:lang w:bidi="ml-IN"/>
        </w:rPr>
      </w:pPr>
    </w:p>
    <w:p w14:paraId="44839DF8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AÌiÉþ¢üÉqÉÉÍq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Æ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eÉWûÉþÍqÉ 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Ç m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ÌmÉþ S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iÉþÈ | iÉqÉ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ÍqÉ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Ñ s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501E65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04AAC05E" w14:textId="77777777" w:rsidR="001447DE" w:rsidRPr="00FC1C08" w:rsidRDefault="001447DE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</w:p>
    <w:p w14:paraId="25A2880D" w14:textId="77777777" w:rsidR="0063645C" w:rsidRDefault="0063645C" w:rsidP="0063645C">
      <w:pPr>
        <w:pStyle w:val="NoSpacing"/>
        <w:rPr>
          <w:lang w:bidi="ml-IN"/>
        </w:rPr>
      </w:pPr>
    </w:p>
    <w:p w14:paraId="674A338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qÉ×eÉi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i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qÉþl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qÉÉqÉ×e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A70BCC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ÇüÍcÉþS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77C577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8345F93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C43611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rÉSÉmÉþ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FF0B5A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rÉ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prÉÈ | </w:t>
      </w:r>
    </w:p>
    <w:p w14:paraId="6074A82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AþÎa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ÉmÉþÈ | iÉÉ lÉþÈ zÉÑlkÉl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lÉÏ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663784B" w14:textId="77777777" w:rsidR="0063645C" w:rsidRDefault="0063645C" w:rsidP="0063645C">
      <w:pPr>
        <w:pStyle w:val="NoSpacing"/>
        <w:rPr>
          <w:lang w:bidi="ml-IN"/>
        </w:rPr>
      </w:pPr>
    </w:p>
    <w:p w14:paraId="610AC1D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m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þÇ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cÉUÉþqÉ | rÉ²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74BA506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-uÉh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mÉÑþlÉÏiÉ l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AAB8BAF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23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4] appearing in T.B.3.7.12.6)</w:t>
      </w:r>
    </w:p>
    <w:p w14:paraId="121A939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09DBC1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E466259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D37EAE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53BF32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7EB87A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iÉ¨uÉÉþ rÉÉ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6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BF773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 ´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94D749C" w14:textId="77777777" w:rsidR="0063645C" w:rsidRPr="001472B5" w:rsidRDefault="0063645C" w:rsidP="0063645C">
      <w:pPr>
        <w:pStyle w:val="NoSpacing"/>
        <w:rPr>
          <w:lang w:bidi="ml-IN"/>
        </w:rPr>
      </w:pPr>
    </w:p>
    <w:p w14:paraId="5B7F79A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o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ë¼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46A2A7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4C5FC3" w:rsidRPr="00890ED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S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7EB3526" w14:textId="77777777" w:rsidR="0063645C" w:rsidRDefault="0063645C" w:rsidP="006364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25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6] appearing in T.S.2.1.11.6)</w:t>
      </w:r>
    </w:p>
    <w:p w14:paraId="5562D58F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4BA7B83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C53446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1746AF4" w14:textId="77777777" w:rsidR="0063645C" w:rsidRPr="001472B5" w:rsidRDefault="0063645C" w:rsidP="0063645C">
      <w:pPr>
        <w:pStyle w:val="NoSpacing"/>
        <w:rPr>
          <w:lang w:bidi="ml-IN"/>
        </w:rPr>
      </w:pPr>
    </w:p>
    <w:p w14:paraId="0A37E16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 iuÉÇ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1CCE8F8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63D0A1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27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8] appearing in T.S.2.5.12.3)</w:t>
      </w:r>
    </w:p>
    <w:p w14:paraId="7F4793F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8055980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04788C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57D958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C39D9A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25F342F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961AD31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3DFA88" w14:textId="77777777" w:rsidR="00516BE5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BC11A1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A11857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3931A4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ÉWÒûþiÉÈ | xuÉÉWûÉþM×üiÉÈ ÌmÉmÉiÉÑï lÉÈ | </w:t>
      </w:r>
    </w:p>
    <w:p w14:paraId="76324880" w14:textId="77777777" w:rsidR="0063645C" w:rsidRPr="001E6AA3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0214543C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0F02D7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790D9D8D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ÏqÉ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1A622136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þ³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þqÉxÉÑU mÉëc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1A0D92D" w14:textId="77777777" w:rsidR="0063645C" w:rsidRPr="001472B5" w:rsidRDefault="0063645C" w:rsidP="0063645C">
      <w:pPr>
        <w:pStyle w:val="NoSpacing"/>
        <w:rPr>
          <w:lang w:bidi="ml-IN"/>
        </w:rPr>
      </w:pPr>
    </w:p>
    <w:p w14:paraId="52B874E7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uÉþ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uÉÉþÅk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qÉþ</w:t>
      </w:r>
      <w:r w:rsidR="004C5FC3"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="003E57F7" w:rsidRPr="009050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0508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þjÉÉrÉ |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9AEC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þ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ÌSirÉ 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ÅlÉÉþa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663524D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1B5922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58A69E4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A0D35CE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7D601D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081185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3864C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57F6A1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É¨uÉÉþ rÉÉ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415732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05EFA2F8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4BCAF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57B6AC37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15F99A3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9D05F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 -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9FACF76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05F5CFF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36FD82" w14:textId="77777777" w:rsidR="0063645C" w:rsidRDefault="0063645C" w:rsidP="0063645C">
      <w:pPr>
        <w:pStyle w:val="NoSpacing"/>
        <w:rPr>
          <w:lang w:bidi="ml-IN"/>
        </w:rPr>
      </w:pPr>
    </w:p>
    <w:p w14:paraId="52A83D77" w14:textId="77777777" w:rsidR="00AB5E9D" w:rsidRDefault="00AB5E9D" w:rsidP="0063645C">
      <w:pPr>
        <w:pStyle w:val="NoSpacing"/>
        <w:rPr>
          <w:lang w:bidi="ml-IN"/>
        </w:rPr>
      </w:pPr>
    </w:p>
    <w:p w14:paraId="1B4AE4E3" w14:textId="77777777" w:rsidR="00AB5E9D" w:rsidRDefault="00AB5E9D" w:rsidP="0063645C">
      <w:pPr>
        <w:pStyle w:val="NoSpacing"/>
        <w:rPr>
          <w:lang w:bidi="ml-IN"/>
        </w:rPr>
      </w:pPr>
    </w:p>
    <w:p w14:paraId="233B8619" w14:textId="77777777" w:rsidR="00674DEF" w:rsidRDefault="00674DEF" w:rsidP="0063645C">
      <w:pPr>
        <w:pStyle w:val="NoSpacing"/>
        <w:rPr>
          <w:lang w:bidi="ml-IN"/>
        </w:rPr>
      </w:pPr>
    </w:p>
    <w:p w14:paraId="3D94384F" w14:textId="77777777" w:rsidR="00674DEF" w:rsidRDefault="00674DEF" w:rsidP="0063645C">
      <w:pPr>
        <w:pStyle w:val="NoSpacing"/>
        <w:rPr>
          <w:lang w:bidi="ml-IN"/>
        </w:rPr>
      </w:pPr>
    </w:p>
    <w:p w14:paraId="7A41169F" w14:textId="77777777" w:rsidR="00AB5E9D" w:rsidRDefault="00AB5E9D" w:rsidP="0063645C">
      <w:pPr>
        <w:pStyle w:val="NoSpacing"/>
        <w:rPr>
          <w:lang w:bidi="ml-IN"/>
        </w:rPr>
      </w:pPr>
    </w:p>
    <w:p w14:paraId="2E0DCF7E" w14:textId="77777777" w:rsidR="00E85A40" w:rsidRDefault="00E85A40" w:rsidP="0063645C">
      <w:pPr>
        <w:pStyle w:val="NoSpacing"/>
        <w:rPr>
          <w:lang w:bidi="ml-IN"/>
        </w:rPr>
      </w:pPr>
    </w:p>
    <w:p w14:paraId="62DDE6D1" w14:textId="77777777" w:rsidR="00E85A40" w:rsidRDefault="00E85A40" w:rsidP="0063645C">
      <w:pPr>
        <w:pStyle w:val="NoSpacing"/>
        <w:rPr>
          <w:lang w:bidi="ml-IN"/>
        </w:rPr>
      </w:pPr>
    </w:p>
    <w:p w14:paraId="75ECDC27" w14:textId="77777777" w:rsidR="00E85A40" w:rsidRDefault="00E85A40" w:rsidP="0063645C">
      <w:pPr>
        <w:pStyle w:val="NoSpacing"/>
        <w:rPr>
          <w:lang w:bidi="ml-IN"/>
        </w:rPr>
      </w:pPr>
    </w:p>
    <w:p w14:paraId="1AC6CA84" w14:textId="77777777" w:rsidR="00E85A40" w:rsidRDefault="00E85A40" w:rsidP="0063645C">
      <w:pPr>
        <w:pStyle w:val="NoSpacing"/>
        <w:rPr>
          <w:lang w:bidi="ml-IN"/>
        </w:rPr>
      </w:pPr>
    </w:p>
    <w:p w14:paraId="5753F7A7" w14:textId="77777777" w:rsidR="00E85A40" w:rsidRDefault="00E85A40" w:rsidP="0063645C">
      <w:pPr>
        <w:pStyle w:val="NoSpacing"/>
        <w:rPr>
          <w:lang w:bidi="ml-IN"/>
        </w:rPr>
      </w:pPr>
    </w:p>
    <w:p w14:paraId="4B50A95E" w14:textId="77777777" w:rsidR="00E85A40" w:rsidRDefault="00E85A40" w:rsidP="0063645C">
      <w:pPr>
        <w:pStyle w:val="NoSpacing"/>
        <w:rPr>
          <w:lang w:bidi="ml-IN"/>
        </w:rPr>
      </w:pPr>
    </w:p>
    <w:p w14:paraId="707E63F8" w14:textId="77777777" w:rsidR="00E85A40" w:rsidRDefault="00E85A40" w:rsidP="0063645C">
      <w:pPr>
        <w:pStyle w:val="NoSpacing"/>
        <w:rPr>
          <w:lang w:bidi="ml-IN"/>
        </w:rPr>
      </w:pPr>
    </w:p>
    <w:p w14:paraId="3BCE25B8" w14:textId="77777777" w:rsidR="00E85A40" w:rsidRDefault="00E85A40" w:rsidP="0063645C">
      <w:pPr>
        <w:pStyle w:val="NoSpacing"/>
        <w:rPr>
          <w:lang w:bidi="ml-IN"/>
        </w:rPr>
      </w:pPr>
    </w:p>
    <w:p w14:paraId="6E89CACC" w14:textId="77777777" w:rsidR="00E85A40" w:rsidRDefault="00E85A40" w:rsidP="0063645C">
      <w:pPr>
        <w:pStyle w:val="NoSpacing"/>
        <w:rPr>
          <w:lang w:bidi="ml-IN"/>
        </w:rPr>
      </w:pPr>
    </w:p>
    <w:p w14:paraId="3735F4D6" w14:textId="77777777" w:rsidR="00E85A40" w:rsidRDefault="00E85A40" w:rsidP="0063645C">
      <w:pPr>
        <w:pStyle w:val="NoSpacing"/>
        <w:rPr>
          <w:lang w:bidi="ml-IN"/>
        </w:rPr>
      </w:pPr>
    </w:p>
    <w:p w14:paraId="2BFE91FB" w14:textId="77777777" w:rsidR="00E85A40" w:rsidRDefault="00E85A40" w:rsidP="0063645C">
      <w:pPr>
        <w:pStyle w:val="NoSpacing"/>
        <w:rPr>
          <w:lang w:bidi="ml-IN"/>
        </w:rPr>
      </w:pPr>
    </w:p>
    <w:p w14:paraId="603314A9" w14:textId="77777777" w:rsidR="00E85A40" w:rsidRDefault="00E85A40" w:rsidP="0063645C">
      <w:pPr>
        <w:pStyle w:val="NoSpacing"/>
        <w:rPr>
          <w:lang w:bidi="ml-IN"/>
        </w:rPr>
      </w:pPr>
    </w:p>
    <w:p w14:paraId="22AC865E" w14:textId="77777777" w:rsidR="00E85A40" w:rsidRDefault="00E85A40" w:rsidP="0063645C">
      <w:pPr>
        <w:pStyle w:val="NoSpacing"/>
        <w:rPr>
          <w:lang w:bidi="ml-IN"/>
        </w:rPr>
      </w:pPr>
    </w:p>
    <w:p w14:paraId="4FAB7800" w14:textId="77777777" w:rsidR="00E85A40" w:rsidRDefault="00E85A40" w:rsidP="0063645C">
      <w:pPr>
        <w:pStyle w:val="NoSpacing"/>
        <w:rPr>
          <w:lang w:bidi="ml-IN"/>
        </w:rPr>
      </w:pPr>
    </w:p>
    <w:p w14:paraId="00276628" w14:textId="77777777" w:rsidR="00E85A40" w:rsidRDefault="00E85A40" w:rsidP="0063645C">
      <w:pPr>
        <w:pStyle w:val="NoSpacing"/>
        <w:rPr>
          <w:lang w:bidi="ml-IN"/>
        </w:rPr>
      </w:pPr>
    </w:p>
    <w:p w14:paraId="0286AAF5" w14:textId="77777777" w:rsidR="00E85A40" w:rsidRDefault="00E85A40" w:rsidP="0063645C">
      <w:pPr>
        <w:pStyle w:val="NoSpacing"/>
        <w:rPr>
          <w:lang w:bidi="ml-IN"/>
        </w:rPr>
      </w:pPr>
    </w:p>
    <w:p w14:paraId="035922BF" w14:textId="77777777" w:rsidR="00E85A40" w:rsidRDefault="00E85A40" w:rsidP="0063645C">
      <w:pPr>
        <w:pStyle w:val="NoSpacing"/>
        <w:rPr>
          <w:lang w:bidi="ml-IN"/>
        </w:rPr>
      </w:pPr>
    </w:p>
    <w:p w14:paraId="0D969B8C" w14:textId="77777777" w:rsidR="00AB5E9D" w:rsidRDefault="00AB5E9D" w:rsidP="0063645C">
      <w:pPr>
        <w:pStyle w:val="NoSpacing"/>
        <w:rPr>
          <w:lang w:bidi="ml-IN"/>
        </w:rPr>
      </w:pPr>
    </w:p>
    <w:p w14:paraId="65D9F6DA" w14:textId="77777777" w:rsidR="00AB5E9D" w:rsidRDefault="00AB5E9D" w:rsidP="0063645C">
      <w:pPr>
        <w:pStyle w:val="NoSpacing"/>
        <w:rPr>
          <w:lang w:bidi="ml-IN"/>
        </w:rPr>
      </w:pPr>
    </w:p>
    <w:p w14:paraId="75DFF919" w14:textId="77777777" w:rsidR="00516BE5" w:rsidRDefault="00516BE5" w:rsidP="0063645C">
      <w:pPr>
        <w:pStyle w:val="NoSpacing"/>
        <w:rPr>
          <w:lang w:bidi="ml-IN"/>
        </w:rPr>
      </w:pPr>
    </w:p>
    <w:p w14:paraId="2C642BD2" w14:textId="77777777" w:rsidR="00516BE5" w:rsidRDefault="00516BE5" w:rsidP="0063645C">
      <w:pPr>
        <w:pStyle w:val="NoSpacing"/>
        <w:rPr>
          <w:lang w:bidi="ml-IN"/>
        </w:rPr>
      </w:pPr>
    </w:p>
    <w:p w14:paraId="19F1D4F5" w14:textId="77777777" w:rsidR="00516BE5" w:rsidRDefault="00516BE5" w:rsidP="0063645C">
      <w:pPr>
        <w:pStyle w:val="NoSpacing"/>
        <w:rPr>
          <w:lang w:bidi="ml-IN"/>
        </w:rPr>
      </w:pPr>
    </w:p>
    <w:p w14:paraId="6D838149" w14:textId="77777777" w:rsidR="00E85A40" w:rsidRDefault="00E85A40" w:rsidP="0063645C">
      <w:pPr>
        <w:pStyle w:val="NoSpacing"/>
        <w:rPr>
          <w:lang w:bidi="ml-IN"/>
        </w:rPr>
      </w:pPr>
    </w:p>
    <w:p w14:paraId="6903B5E4" w14:textId="77777777" w:rsidR="0063645C" w:rsidRPr="00E85A40" w:rsidRDefault="0063645C" w:rsidP="00E85A40">
      <w:pPr>
        <w:rPr>
          <w:rFonts w:ascii="Arial" w:hAnsi="Arial" w:cs="Arial"/>
          <w:b/>
          <w:sz w:val="32"/>
          <w:szCs w:val="32"/>
          <w:u w:val="single"/>
        </w:rPr>
      </w:pPr>
      <w:bookmarkStart w:id="89" w:name="_Toc60683589"/>
      <w:r w:rsidRPr="00E85A40">
        <w:rPr>
          <w:rFonts w:ascii="Arial" w:hAnsi="Arial" w:cs="Arial"/>
          <w:b/>
          <w:sz w:val="32"/>
          <w:szCs w:val="32"/>
          <w:u w:val="single"/>
        </w:rPr>
        <w:t>Details of Dasini &amp; Vaakyams</w:t>
      </w:r>
      <w:r w:rsidR="00892417" w:rsidRPr="00E85A4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5A40">
        <w:rPr>
          <w:rFonts w:ascii="Arial" w:hAnsi="Arial" w:cs="Arial"/>
          <w:b/>
          <w:sz w:val="32"/>
          <w:szCs w:val="32"/>
          <w:u w:val="single"/>
        </w:rPr>
        <w:t>for Prapaatakam 2 (TA 2.1)</w:t>
      </w:r>
      <w:bookmarkEnd w:id="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AF07A2" w14:paraId="29971765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5ED14" w14:textId="77777777" w:rsidR="0063645C" w:rsidRPr="00AF07A2" w:rsidRDefault="0063645C" w:rsidP="00480C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6CEE919F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44FEC5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7557A9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361AC0D8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4D008B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B64EAF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3645C" w:rsidRPr="00683310" w14:paraId="7DC754D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55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90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08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74C26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BC5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A7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E4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990DDD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FD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D1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62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63645C" w:rsidRPr="00683310" w14:paraId="7BBD9B3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E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75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2F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63645C" w:rsidRPr="00683310" w14:paraId="087174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130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89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FD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63645C" w:rsidRPr="00683310" w14:paraId="7CAAFAC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FD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362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8F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63645C" w:rsidRPr="00683310" w14:paraId="09B9B1CA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972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3A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5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173615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37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3D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9E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6E310E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E5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1E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4E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AA93EB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77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6A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62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9DD181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C4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BB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CC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50E66A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F7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4C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25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675FD38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3D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3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95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3645C" w:rsidRPr="00683310" w14:paraId="5F50A41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564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E2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79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0D5C614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7D9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818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FD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63645C" w:rsidRPr="00683310" w14:paraId="4B7ABE2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79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74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C6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10D5F5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501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FD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E7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7DD6F4D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54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CD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A3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3F2EA4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891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23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BC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78CCCD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99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28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82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47D7F98" w14:textId="77777777" w:rsidTr="00480CAD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2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62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CE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17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949F7D" w14:textId="77777777" w:rsidR="0063645C" w:rsidRPr="00683310" w:rsidRDefault="0063645C" w:rsidP="0063645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683310" w14:paraId="2CFCAFA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43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52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4B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17</w:t>
            </w:r>
          </w:p>
        </w:tc>
      </w:tr>
    </w:tbl>
    <w:p w14:paraId="74EB90F3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p w14:paraId="0C24C114" w14:textId="77777777" w:rsidR="00480CAD" w:rsidRDefault="00480CAD" w:rsidP="00512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64" w:lineRule="auto"/>
        <w:ind w:right="4"/>
        <w:outlineLvl w:val="0"/>
        <w:rPr>
          <w:sz w:val="20"/>
          <w:szCs w:val="20"/>
          <w:lang w:bidi="ml-IN"/>
        </w:rPr>
        <w:sectPr w:rsidR="00480CAD" w:rsidSect="0099109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90FC70C" w14:textId="77777777" w:rsidR="00480CAD" w:rsidRPr="006D39FA" w:rsidRDefault="00480CAD" w:rsidP="0048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D540CB2" w14:textId="77777777" w:rsidR="00480CAD" w:rsidRPr="006D39F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C77F3E3" w14:textId="77777777" w:rsidR="00480CAD" w:rsidRPr="00480CAD" w:rsidRDefault="00480CAD" w:rsidP="002526F2">
      <w:pPr>
        <w:pStyle w:val="Heading1"/>
      </w:pPr>
      <w:bookmarkStart w:id="90" w:name="_Toc501964469"/>
      <w:bookmarkStart w:id="91" w:name="_Toc502067436"/>
      <w:r w:rsidRPr="00480CAD">
        <w:t>M×üwhÉ rÉeÉÑuÉ</w:t>
      </w:r>
      <w:r w:rsidR="009E0671" w:rsidRPr="009E0671">
        <w:t>å</w:t>
      </w:r>
      <w:r w:rsidRPr="00480CAD">
        <w:t>ïSÏrÉ iÉæÌ¨ÉUÏrÉ AÉUhrÉM</w:t>
      </w:r>
      <w:r w:rsidR="009E0671" w:rsidRPr="009E0671">
        <w:t>å</w:t>
      </w:r>
      <w:r w:rsidRPr="00480CAD">
        <w:t>ü iÉ×iÉÏrÉÈ mÉëmÉÉPûMüÈ</w:t>
      </w:r>
      <w:bookmarkEnd w:id="90"/>
      <w:bookmarkEnd w:id="91"/>
    </w:p>
    <w:p w14:paraId="30D4229C" w14:textId="77777777" w:rsidR="00480CAD" w:rsidRDefault="00480CAD" w:rsidP="001269EB">
      <w:pPr>
        <w:pStyle w:val="Heading2"/>
        <w:rPr>
          <w:rFonts w:ascii="Segoe UI" w:hAnsi="Segoe UI" w:cs="Segoe UI"/>
          <w:sz w:val="20"/>
          <w:szCs w:val="20"/>
        </w:rPr>
      </w:pPr>
      <w:bookmarkStart w:id="92" w:name="_Toc501964470"/>
      <w:bookmarkStart w:id="93" w:name="_Toc502067437"/>
      <w:r>
        <w:t>iÉ×iÉÏrÉÈ mÉëmÉÉPûMüÈ - cÉÉiÉÑWûÉ</w:t>
      </w:r>
      <w:r w:rsidR="009E0671" w:rsidRPr="009E0671">
        <w:t>å</w:t>
      </w:r>
      <w:r>
        <w:t>ï§ÉcÉrÉlÉqÉç</w:t>
      </w:r>
      <w:bookmarkEnd w:id="92"/>
      <w:bookmarkEnd w:id="93"/>
      <w:r>
        <w:tab/>
      </w:r>
    </w:p>
    <w:p w14:paraId="554077AA" w14:textId="77777777" w:rsidR="00480CAD" w:rsidRPr="00480CAD" w:rsidRDefault="00480CAD" w:rsidP="001269EB">
      <w:pPr>
        <w:pStyle w:val="Heading3"/>
      </w:pPr>
      <w:bookmarkStart w:id="94" w:name="_Toc501964471"/>
      <w:bookmarkStart w:id="95" w:name="_Toc502067438"/>
      <w:r w:rsidRPr="00480CAD">
        <w:t>AlÉÑuÉÉMÇü - 1</w:t>
      </w:r>
      <w:bookmarkEnd w:id="94"/>
      <w:bookmarkEnd w:id="95"/>
    </w:p>
    <w:p w14:paraId="253B890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.1</w:t>
      </w:r>
    </w:p>
    <w:p w14:paraId="78059E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Ì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ëÑMçü | 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qÉÉerÉÿqÉç | uÉÉa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SþÈ | AÉkÉÏþi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AAADC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ÌuÉ¥ÉÉþ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uÉÉY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qÉlÉþ E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57CA5DA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xÉÉqÉÉÿ</w:t>
      </w:r>
      <w:r w:rsidR="000021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ïÈ ( )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³Éç | </w:t>
      </w:r>
    </w:p>
    <w:p w14:paraId="0977E72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þ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-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57EC6776" w14:textId="6570B641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65107">
        <w:rPr>
          <w:rFonts w:ascii="BRH Devanagari Extra" w:hAnsi="BRH Devanagari Extra" w:cs="BRH Devanagari Extra"/>
          <w:sz w:val="40"/>
          <w:szCs w:val="40"/>
        </w:rPr>
        <w:t>AÉÅxqÉÉxÉÑþ lÉ×</w:t>
      </w:r>
      <w:r w:rsidR="003E57F7" w:rsidRPr="00265107">
        <w:rPr>
          <w:rFonts w:ascii="BRH Malayalam Extra" w:hAnsi="BRH Malayalam Extra" w:cs="BRH Devanagari Extra"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sz w:val="40"/>
          <w:szCs w:val="40"/>
        </w:rPr>
        <w:t>qhÉÇ kÉÉ</w:t>
      </w:r>
      <w:r w:rsidR="003E57F7" w:rsidRPr="00265107">
        <w:rPr>
          <w:rFonts w:ascii="BRH Malayalam Extra" w:hAnsi="BRH Malayalam Extra" w:cs="BRH Devanagari Extra"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sz w:val="40"/>
          <w:szCs w:val="40"/>
        </w:rPr>
        <w:t xml:space="preserve">jxuÉÉWûÉÿ </w:t>
      </w:r>
      <w:r w:rsidR="003E44B4" w:rsidRPr="0026510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2651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65107">
        <w:rPr>
          <w:rFonts w:ascii="Arial" w:hAnsi="Arial" w:cs="Arial"/>
          <w:b/>
          <w:sz w:val="32"/>
          <w:szCs w:val="24"/>
          <w:lang w:bidi="hi-IN"/>
        </w:rPr>
        <w:t>1 (15)</w:t>
      </w:r>
      <w:r w:rsidR="00892417" w:rsidRPr="00265107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26510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41EB1" w:rsidRPr="0026510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3E57F7" w:rsidRPr="0026510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rÉÑïÈ mÉ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gcÉ</w:t>
      </w:r>
      <w:r w:rsidR="00265107" w:rsidRPr="00265107">
        <w:rPr>
          <w:rFonts w:ascii="BRH Devanagari Extra" w:hAnsi="BRH Devanagari Extra" w:cs="BRH Devanagari Extra"/>
          <w:i/>
          <w:sz w:val="40"/>
          <w:szCs w:val="40"/>
          <w:highlight w:val="green"/>
        </w:rPr>
        <w:t>þ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</w:t>
      </w:r>
      <w:r w:rsidRPr="00265107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r w:rsidRPr="00265107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</w:t>
      </w:r>
      <w:r w:rsidRPr="002651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)</w:t>
      </w:r>
    </w:p>
    <w:p w14:paraId="234A09F6" w14:textId="77777777" w:rsidR="00480CAD" w:rsidRPr="00F2687A" w:rsidRDefault="00480CAD" w:rsidP="001269EB">
      <w:pPr>
        <w:pStyle w:val="Heading3"/>
        <w:rPr>
          <w:szCs w:val="20"/>
        </w:rPr>
      </w:pPr>
      <w:bookmarkStart w:id="96" w:name="_Toc501964472"/>
      <w:bookmarkStart w:id="97" w:name="_Toc502067439"/>
      <w:r w:rsidRPr="00F2687A">
        <w:t>AlÉÑuÉÉMÇü - 2</w:t>
      </w:r>
      <w:bookmarkEnd w:id="96"/>
      <w:bookmarkEnd w:id="97"/>
    </w:p>
    <w:p w14:paraId="6A6CF20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.1</w:t>
      </w:r>
    </w:p>
    <w:p w14:paraId="708D6083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±ÉæUþ</w:t>
      </w:r>
      <w:r w:rsidR="00241EB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alÉÏiÉç |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ÌiÉþÂ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hÉ | xÉÇpÉ×þiÉiÉ-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¤rÉ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C725B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7BF52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eÉþqÉÉl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rÉïÿqÉç | AÉ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üUþxqÉæ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ÌiÉ | </w:t>
      </w:r>
    </w:p>
    <w:p w14:paraId="7077FE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ÍqÉ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 (10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Ï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6741C8E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98" w:name="_Toc501964473"/>
      <w:bookmarkStart w:id="99" w:name="_Toc502067440"/>
      <w:r w:rsidRPr="00F2687A">
        <w:t>AlÉÑuÉÉMÇü - 3</w:t>
      </w:r>
      <w:bookmarkEnd w:id="98"/>
      <w:bookmarkEnd w:id="99"/>
    </w:p>
    <w:p w14:paraId="6F785E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3.1</w:t>
      </w:r>
    </w:p>
    <w:p w14:paraId="77CE82C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ÿÅ</w:t>
      </w:r>
      <w:r w:rsidR="00843C4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Ôï | iuÉ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ÏiÉç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 Eþ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C1FA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aÉÉÈ |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xr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aÉÉÈ | </w:t>
      </w:r>
    </w:p>
    <w:p w14:paraId="5CD814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´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xiÉþ 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ÿÈ | uÉÉiÉÉþ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ç. Wûu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´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8)</w:t>
      </w:r>
    </w:p>
    <w:p w14:paraId="68A1E3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Å¹Éæ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5A04FE2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0" w:name="_Toc501964474"/>
      <w:bookmarkStart w:id="101" w:name="_Toc502067441"/>
      <w:r w:rsidRPr="00F2687A">
        <w:t>AlÉÑuÉÉMÇü - 4</w:t>
      </w:r>
      <w:bookmarkEnd w:id="100"/>
      <w:bookmarkEnd w:id="101"/>
    </w:p>
    <w:p w14:paraId="12254A0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4.1</w:t>
      </w:r>
    </w:p>
    <w:p w14:paraId="3B9689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Ôr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¤ÉÑþÈ | uÉÉiÉþ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È | ±ÉÇ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1938DB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…¡æûÿ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ç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UÏþUæÈ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ÎcNûþSìrÉ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353A114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ÎcNûþSìrÉÉ e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Éÿ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×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§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þrÉx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 (9)</w:t>
      </w:r>
    </w:p>
    <w:p w14:paraId="0FB6417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xÉÔrÉïþÇ 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DFA3630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DC5F9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A0C8EF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94CBE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11FFA6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2" w:name="_Toc501964475"/>
      <w:bookmarkStart w:id="103" w:name="_Toc502067442"/>
      <w:r w:rsidRPr="00F2687A">
        <w:lastRenderedPageBreak/>
        <w:t>AlÉÑuÉÉMÇü - 5</w:t>
      </w:r>
      <w:bookmarkEnd w:id="102"/>
      <w:bookmarkEnd w:id="103"/>
    </w:p>
    <w:p w14:paraId="5F8949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5.1</w:t>
      </w:r>
    </w:p>
    <w:p w14:paraId="30C4C8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Wûþ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WûþÌuÉU</w:t>
      </w:r>
      <w:r w:rsidR="000644D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AcrÉÑþiÉmÉÉeÉÉ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alÉÏiÉç | AcrÉÑþiÉqÉlÉÉ E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£üÉ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¶ÉÉÿ mÉëÌi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¶É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rÉÉþÍpÉ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085725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xrÉþ Eª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Ì²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³Éç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þ | </w:t>
      </w:r>
    </w:p>
    <w:p w14:paraId="123BFEF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qÉmÉÉiÉç ( ) | </w:t>
      </w:r>
    </w:p>
    <w:p w14:paraId="22B1C604" w14:textId="622AF9AD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54514">
        <w:rPr>
          <w:rFonts w:ascii="BRH Devanagari Extra" w:hAnsi="BRH Devanagari Extra" w:cs="BRH Devanagari Extra"/>
          <w:sz w:val="40"/>
          <w:szCs w:val="40"/>
        </w:rPr>
        <w:t>qÉÉ SæurÉ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xiÉliÉÑ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754514" w:rsidRPr="00754514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z</w:t>
      </w:r>
      <w:r w:rsidRPr="00754514">
        <w:rPr>
          <w:rFonts w:ascii="BRH Devanagari Extra" w:hAnsi="BRH Devanagari Extra" w:cs="BRH Devanagari Extra"/>
          <w:sz w:val="40"/>
          <w:szCs w:val="40"/>
        </w:rPr>
        <w:t>N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>ûÌS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 xml:space="preserve"> qÉÉ qÉþlÉÑ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wrÉþÈ | lÉqÉÉ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>þ ÌS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6515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æ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 (13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26B0777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4" w:name="_Toc501964476"/>
      <w:bookmarkStart w:id="105" w:name="_Toc502067443"/>
      <w:r w:rsidRPr="00F2687A">
        <w:t>AlÉÑuÉÉMÇü - 6</w:t>
      </w:r>
      <w:bookmarkEnd w:id="104"/>
      <w:bookmarkEnd w:id="105"/>
    </w:p>
    <w:p w14:paraId="7F0A35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6.1</w:t>
      </w:r>
    </w:p>
    <w:p w14:paraId="45A1FE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ab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mÉ¦ÉÏÿ | uÉ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</w:t>
      </w:r>
      <w:r w:rsidR="001D5F1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A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pÉ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| q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iÉmÉþÍxÉ eÉÑ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xÉÑuÉþÈ | oÉë¼þ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pÉÑ | </w:t>
      </w:r>
    </w:p>
    <w:p w14:paraId="72BBB86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p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6 (9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uÉÉab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9E503D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6" w:name="_Toc501964477"/>
      <w:bookmarkStart w:id="107" w:name="_Toc502067444"/>
      <w:r w:rsidRPr="00F2687A">
        <w:t>AlÉÑuÉÉMÇü - 7</w:t>
      </w:r>
      <w:bookmarkEnd w:id="106"/>
      <w:bookmarkEnd w:id="107"/>
    </w:p>
    <w:p w14:paraId="227901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1</w:t>
      </w:r>
    </w:p>
    <w:p w14:paraId="17437CE2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 LMü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È | 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Ì²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ï | </w:t>
      </w:r>
    </w:p>
    <w:p w14:paraId="131AB4CF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9720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Ì§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7AC0C42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2</w:t>
      </w:r>
    </w:p>
    <w:p w14:paraId="50330E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BA63F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69AE42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0C1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C8BAB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10)</w:t>
      </w:r>
    </w:p>
    <w:p w14:paraId="153501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3</w:t>
      </w:r>
    </w:p>
    <w:p w14:paraId="2D81AA8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ÔlÉç MüþsmÉrÉÉÌiÉ | </w:t>
      </w:r>
    </w:p>
    <w:p w14:paraId="62786FF5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uÉþ¶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smÉli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16C059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681E2CF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þrÉÉ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±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¹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lÉ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68AF0C44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E766A11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3FCFCE17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2221FE0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22D8DD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7.4</w:t>
      </w:r>
    </w:p>
    <w:p w14:paraId="78A77D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¶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87404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7BBA43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c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AF1B11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</w:t>
      </w:r>
    </w:p>
    <w:p w14:paraId="5FAE24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36B0C91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ïþÇ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( )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0)</w:t>
      </w:r>
    </w:p>
    <w:p w14:paraId="371F79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¸É-mÉë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-SlÉÉk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wrÉÈ-xÉuÉïþÇ cÉ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iÉç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853742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AA5C050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ÎalÉp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mÉ×þ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ÅliÉËUþ¤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È </w:t>
      </w:r>
    </w:p>
    <w:p w14:paraId="13CF6EAB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þ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ÔlÉ³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±ÉæUþlÉ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 AÉþ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7D5530A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uÉÏ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Ç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)</w:t>
      </w:r>
    </w:p>
    <w:p w14:paraId="6DDF73F5" w14:textId="77777777" w:rsidR="00480CAD" w:rsidRPr="00F2687A" w:rsidRDefault="00480CAD" w:rsidP="001269EB">
      <w:pPr>
        <w:pStyle w:val="Heading3"/>
      </w:pPr>
      <w:bookmarkStart w:id="108" w:name="_Toc501964478"/>
      <w:bookmarkStart w:id="109" w:name="_Toc502067445"/>
      <w:r w:rsidRPr="00F2687A">
        <w:t>AlÉÑuÉÉMÇü - 8</w:t>
      </w:r>
      <w:bookmarkEnd w:id="108"/>
      <w:bookmarkEnd w:id="109"/>
    </w:p>
    <w:p w14:paraId="3070693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1</w:t>
      </w:r>
    </w:p>
    <w:p w14:paraId="6381AD3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rÉeÉÑþÍpÉï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x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æÿÈ | ClSìþ EYj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æÈ | </w:t>
      </w:r>
    </w:p>
    <w:p w14:paraId="00DED3F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ÉuÉÂþhÉÉ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zÉwÉÉÿ | AÌ…¡ûþU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kÉÎwhÉþr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ÍpÉþÈ | </w:t>
      </w:r>
    </w:p>
    <w:p w14:paraId="7F76CBBF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iÉþÈ x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ÌuÉ</w:t>
      </w:r>
      <w:r w:rsidR="00664BD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É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prÉÉÿqÉç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þhÉÏÍpÉÈ | </w:t>
      </w:r>
    </w:p>
    <w:p w14:paraId="0B736BDB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þk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wÉÉÿ | AÌS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±Éÿ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65FD6D2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2</w:t>
      </w:r>
    </w:p>
    <w:p w14:paraId="46522F2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732C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ÌuÉwhÉÑþ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uÉxÉþ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 SÍ¤ÉþhÉÉÍpÉÈ |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ï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xuÉþaÉÉMü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þ |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ÌiÉþÈ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59E8339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Âª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È mÉÉ§ÉæÿÈ ( ) | </w:t>
      </w:r>
    </w:p>
    <w:p w14:paraId="3C1070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®rÉÉ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¤Ér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É§Éæ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DB93C10" w14:textId="77777777" w:rsidR="00480CAD" w:rsidRPr="00F2687A" w:rsidRDefault="00480CAD" w:rsidP="001269EB">
      <w:pPr>
        <w:pStyle w:val="Heading3"/>
      </w:pPr>
      <w:bookmarkStart w:id="110" w:name="_Toc501964479"/>
      <w:bookmarkStart w:id="111" w:name="_Toc502067446"/>
      <w:r w:rsidRPr="00F2687A">
        <w:t>AlÉÑuÉÉMÇü - 9</w:t>
      </w:r>
      <w:bookmarkEnd w:id="110"/>
      <w:bookmarkEnd w:id="111"/>
    </w:p>
    <w:p w14:paraId="26420F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1</w:t>
      </w:r>
    </w:p>
    <w:p w14:paraId="4F69AF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xrÉ | 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jrÉÉþ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È | uÉÉa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9091C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þa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È | uÉxÉÔþlÉÉÇ a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Ï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hÉÉÿÇ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934C9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ÉaÉþiÉÏ | ÌuÉ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U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3 (10)</w:t>
      </w:r>
    </w:p>
    <w:p w14:paraId="591FF71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2</w:t>
      </w:r>
    </w:p>
    <w:p w14:paraId="3A564847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ÂþhÉ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Oèû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‡û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lÉÑþqÉÌiÉÈ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xrÉþ 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®É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xÉÔþÌiÉÈ |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UÏþÍcÉÈ |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 | GwÉÏþhÉÉqÉÂ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ïlrÉþ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ÑiÉç | 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SzÉþÈ ( ) | 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uÉÉliÉU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ÉÈ | AWû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Ì¹þ¶É | </w:t>
      </w:r>
    </w:p>
    <w:p w14:paraId="1B1FA45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ÎiuÉ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mÉþÍcÉÌiÉ¶É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ÉæwÉþkÉrÉ¶É | </w:t>
      </w:r>
    </w:p>
    <w:p w14:paraId="27F12B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YcÉïþ x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×iÉÉþ c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¦Éþr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4 (16) </w:t>
      </w:r>
    </w:p>
    <w:p w14:paraId="6A272AED" w14:textId="77777777" w:rsidR="00480CAD" w:rsidRPr="00C123AB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Ñ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¹ÒaÉç - ÌSzÉ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wÉOè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7BA6B450" w14:textId="77777777" w:rsidR="00480CAD" w:rsidRPr="00F2687A" w:rsidRDefault="00480CAD" w:rsidP="001269EB">
      <w:pPr>
        <w:pStyle w:val="Heading3"/>
      </w:pPr>
      <w:bookmarkStart w:id="112" w:name="_Toc501964480"/>
      <w:bookmarkStart w:id="113" w:name="_Toc502067447"/>
      <w:r w:rsidRPr="00F2687A">
        <w:t>AlÉÑuÉÉMÇü - 10</w:t>
      </w:r>
      <w:bookmarkEnd w:id="112"/>
      <w:bookmarkEnd w:id="113"/>
    </w:p>
    <w:p w14:paraId="456068A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1</w:t>
      </w:r>
    </w:p>
    <w:p w14:paraId="1E9CD2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Uç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014CD23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ëÌiÉþaÉ×ºûÉÍqÉ | </w:t>
      </w:r>
    </w:p>
    <w:p w14:paraId="7B2819C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4C71FD2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098AF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52549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2</w:t>
      </w:r>
    </w:p>
    <w:p w14:paraId="227136D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È mÉëÌiÉþaÉ×ºûÉiÉÑ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xÉþÈ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qÉç | uÉÂþh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µÉÿqÉç | </w:t>
      </w:r>
    </w:p>
    <w:p w14:paraId="6C51C73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6 (10)</w:t>
      </w:r>
    </w:p>
    <w:p w14:paraId="1855A05E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7F5FFF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0.3</w:t>
      </w:r>
    </w:p>
    <w:p w14:paraId="23690A43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l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mÉÿqÉç | iuÉ¹í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eÉÉqÉç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ÌuÉÿqÉç | ÌlÉUç.GþirÉÉ AµÉiÉUaÉ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Éæ | 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u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xiÉl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-n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prÉþÈ-xÉëaÉsÉƒ¡û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FBB5EE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³ÉÿqÉç | oÉë¼þhÉ 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23528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ìÉrÉÉmÉþ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6C521E4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4</w:t>
      </w:r>
    </w:p>
    <w:p w14:paraId="2560A04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ÉlÉþÈ | 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F086E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¦É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ÂþWûiÉç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Ç pÉlSþqÉÉlÉÈ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qÉþÍpÉÈ | </w:t>
      </w:r>
    </w:p>
    <w:p w14:paraId="5474029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mÉÔÿ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lÉÿqÉç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þe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Uþr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×þÌu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| </w:t>
      </w:r>
    </w:p>
    <w:p w14:paraId="019531C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A46D7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( )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6608994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5</w:t>
      </w:r>
    </w:p>
    <w:p w14:paraId="72EDAB7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2D89AB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</w:t>
      </w:r>
    </w:p>
    <w:p w14:paraId="6AB3992B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0806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</w:t>
      </w:r>
    </w:p>
    <w:p w14:paraId="59E0BF7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È mÉëÌiÉþaÉ×ºû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9)</w:t>
      </w:r>
    </w:p>
    <w:p w14:paraId="1E1EF68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 - mÉÑÂþw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mÉþÈ - mÉëÌiÉaÉëWû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E463E6" w14:textId="77777777" w:rsidR="00480CAD" w:rsidRPr="00F2687A" w:rsidRDefault="00480CAD" w:rsidP="001269EB">
      <w:pPr>
        <w:pStyle w:val="Heading3"/>
      </w:pPr>
      <w:bookmarkStart w:id="114" w:name="_Toc501964481"/>
      <w:bookmarkStart w:id="115" w:name="_Toc502067448"/>
      <w:r w:rsidRPr="00F2687A">
        <w:t>AlÉÑuÉÉMÇü - 11</w:t>
      </w:r>
      <w:bookmarkEnd w:id="114"/>
      <w:bookmarkEnd w:id="115"/>
    </w:p>
    <w:p w14:paraId="68D933A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</w:t>
      </w:r>
    </w:p>
    <w:p w14:paraId="6F9EE02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þÇ b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Ç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ç | 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| </w:t>
      </w:r>
    </w:p>
    <w:p w14:paraId="3D0B617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xÉ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uÉþÌuÉ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8A6C56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qÉç | L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þcÉÉUÈ | </w:t>
      </w:r>
    </w:p>
    <w:p w14:paraId="30F002F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ÉÍ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uÉþÎliÉ |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02ADC194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5EE7FF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0 (10)</w:t>
      </w:r>
    </w:p>
    <w:p w14:paraId="053100C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2</w:t>
      </w:r>
    </w:p>
    <w:p w14:paraId="43F7955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iqÉÉ | </w:t>
      </w:r>
    </w:p>
    <w:p w14:paraId="0C298D5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31200EC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m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aÉcNûþ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35E4EA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Ç eÉaÉþiÉÈ mÉë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14:paraId="2A09C44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3BBD4E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lÉÑþ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i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ÉÅ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4489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C2719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Éþ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MÑ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liÉþÇ Ìu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¶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1 (10)</w:t>
      </w:r>
    </w:p>
    <w:p w14:paraId="2D8BD3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3</w:t>
      </w:r>
    </w:p>
    <w:p w14:paraId="6834C0C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xr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×hÉ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lk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aÉÑWûÉþxÉÑ | </w:t>
      </w:r>
    </w:p>
    <w:p w14:paraId="4AD378EA" w14:textId="77777777" w:rsidR="00391F6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×hÉ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uÉÉþUÈ |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Ç ÆuÉ×þhÉÉÌiÉ | </w:t>
      </w:r>
      <w:r w:rsidR="002368C5" w:rsidRPr="00F2687A">
        <w:rPr>
          <w:rFonts w:ascii="BRH Devanagari Extra" w:hAnsi="BRH Devanagari Extra" w:cs="BRH Devanagari Extra"/>
          <w:sz w:val="40"/>
          <w:szCs w:val="40"/>
        </w:rPr>
        <w:br/>
      </w: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DD289D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Ñ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2 (10)</w:t>
      </w:r>
    </w:p>
    <w:p w14:paraId="00FDE47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4</w:t>
      </w:r>
    </w:p>
    <w:p w14:paraId="2732F6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| </w:t>
      </w:r>
    </w:p>
    <w:p w14:paraId="691774B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þzq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Ç qÉ</w:t>
      </w:r>
      <w:r w:rsidR="0078223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li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4B9AD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Ç Ì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ÌiÉïþ | AÌlÉþÍpÉïh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³Éj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xrÉ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wqÉþ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È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qÉÑsoÉÿqÉç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qÉþÎxq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ÏþuÉ×iÉqÉç | </w:t>
      </w:r>
    </w:p>
    <w:p w14:paraId="38B3FE4F" w14:textId="77777777" w:rsidR="00480CAD" w:rsidRPr="00F2687A" w:rsidRDefault="00480CAD" w:rsidP="00AC1C5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Æu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lÉÏÿ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3 (10)</w:t>
      </w:r>
    </w:p>
    <w:p w14:paraId="6C2FF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5</w:t>
      </w:r>
    </w:p>
    <w:p w14:paraId="07E6943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xrÉ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ïliÉÉqÉÑþ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Ç Æ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 ÌMüsÉÉþÌuÉ ÌuÉ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uÉþÈ mÉ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uÉÉþ 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èkÉÉ q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È | </w:t>
      </w:r>
    </w:p>
    <w:p w14:paraId="33D19D2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U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smÉþqÉÉl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60B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306C5CA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æûuÉ xÉ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ÌuÉeÉÉþl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82BE1D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z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0)</w:t>
      </w:r>
    </w:p>
    <w:p w14:paraId="5683C7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6</w:t>
      </w:r>
    </w:p>
    <w:p w14:paraId="187BF90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xÉm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YsÉ×þmi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DAE4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liÉÑþÇ mÉËU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rÉqÉÉþl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þ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12E2C1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SèoÉë¼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‹þpÉÉU | </w:t>
      </w:r>
    </w:p>
    <w:p w14:paraId="201C21E5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4D14C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ïü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¶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l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466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 rÉÎxqÉlÿj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þuÉÈ | </w:t>
      </w:r>
    </w:p>
    <w:p w14:paraId="1222CDD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þÎliÉ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iÉÏ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5 (10)</w:t>
      </w:r>
    </w:p>
    <w:p w14:paraId="5C3E955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7</w:t>
      </w:r>
    </w:p>
    <w:p w14:paraId="67F39F8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xÉ WûËUþuÉï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¨ÉþqÉÈ |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ËUlSìÉþrÉ ÌmÉl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iÉÏqÉç | 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</w:t>
      </w:r>
    </w:p>
    <w:p w14:paraId="083B694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½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qÉ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xrÉ 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WûUÏþhÉÉqÉç | </w:t>
      </w:r>
    </w:p>
    <w:p w14:paraId="6A4309A8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ïXûÉ rÉÉþi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xÉÑþpÉÏ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ËUlSìþÈ | mÉë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WûþqÉÉ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</w:t>
      </w:r>
    </w:p>
    <w:p w14:paraId="28D660B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ËUlSìþÈ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6 (10)</w:t>
      </w:r>
    </w:p>
    <w:p w14:paraId="434897B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8</w:t>
      </w:r>
    </w:p>
    <w:p w14:paraId="52F1BF9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kÉÑþqÉÌS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qÉr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SïþkÉ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F075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þÈ m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È mÉþO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 xÉÑ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È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LÌiÉþ | </w:t>
      </w:r>
    </w:p>
    <w:p w14:paraId="35D8D95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gcÉÉþU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Çü mÉËUþuÉiÉï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Ñ | ÌWûUþhrÉ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È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AeÉþx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mÉïþ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B169E7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94BF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rÉÑþge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þcÉ¢ü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7 (10)</w:t>
      </w:r>
    </w:p>
    <w:p w14:paraId="7E740051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33D2F78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D52D4C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1.9</w:t>
      </w:r>
    </w:p>
    <w:p w14:paraId="0DBA9DE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WûÌiÉ xÉmi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pÉþ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ÉþuÉïqÉç | </w:t>
      </w:r>
    </w:p>
    <w:p w14:paraId="4B479FA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mÉzrÉ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mÉþ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5C568A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qÉ×wÉþrÉÈ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ïSþÈ | iÉiÉþÈ 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Ç o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þ¶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14C4FA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æ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xÉÇ lÉþqÉl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Ç o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p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rÉqÉÉþlÉqÉç | </w:t>
      </w:r>
    </w:p>
    <w:p w14:paraId="77982E4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Ç 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2434429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lÉÍcÉþYrÉÑÈ m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qÉ³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8 (10)</w:t>
      </w:r>
    </w:p>
    <w:p w14:paraId="03EC85B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0</w:t>
      </w:r>
      <w:r w:rsidR="00906EB4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23D34B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h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 LMüþÃmÉÉÈ | ¤ÉUþli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É LMüþÃmÉÉÈ | </w:t>
      </w:r>
    </w:p>
    <w:p w14:paraId="7BF3E03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ÉþÍhÉ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Éþ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urÉÉþlÉÉq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Ç ÆrÉz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zqÉÈ | </w:t>
      </w:r>
    </w:p>
    <w:p w14:paraId="55ED35F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eÉaÉþiÉç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kÉlÉÉþÌlÉ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qÉÉMüþÇ SSÉiÉÑ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BD6A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È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Ç oÉpÉÔuÉ |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qÉ½þ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lÉç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A614D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£üqÉxÉÑþUxrÉ 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9 (10)</w:t>
      </w:r>
    </w:p>
    <w:p w14:paraId="507B40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1</w:t>
      </w:r>
    </w:p>
    <w:p w14:paraId="236521D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mÉþzr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hÉþ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lÉþxÉÉ ÌoÉpÉÌiÉï | </w:t>
      </w:r>
    </w:p>
    <w:p w14:paraId="79D13F8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ÉÇ aÉþ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Å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iÉÉÇ 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qÉÉl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6B7EFD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01DE608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4B28FE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0 (10)</w:t>
      </w:r>
    </w:p>
    <w:p w14:paraId="7EB8FC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2</w:t>
      </w:r>
    </w:p>
    <w:p w14:paraId="19CEBAD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iÉÑþ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xiÉÑ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AE1F1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qÉç | mÉëmÉë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¥ÉmÉþÌiÉÇ ÌiÉU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F006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29BE7C1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0BABDCB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40430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4B596E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( )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1 (10)</w:t>
      </w:r>
    </w:p>
    <w:p w14:paraId="40F93B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3</w:t>
      </w:r>
    </w:p>
    <w:p w14:paraId="3463A94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r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="00F6490A"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</w:rPr>
        <w:t>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QûÉþrÉæ x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Ç b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uÉþŠUÉ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qÉç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luÉþÌuÉ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aÉÑWûÉþ 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61A8C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339516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2 (8)</w:t>
      </w:r>
    </w:p>
    <w:p w14:paraId="7987C4A0" w14:textId="2ED69DA6" w:rsidR="00480CAD" w:rsidRPr="002F703E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iqÉÉ eÉlÉÉþlÉÉÇ - ÆÌuÉMÑü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uÉïliÉþÇ ÆÌuÉmÉ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  <w:highlight w:val="green"/>
        </w:rPr>
        <w:t>–</w:t>
      </w:r>
      <w:r w:rsidR="002F703E" w:rsidRPr="002F703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Í¶É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Ç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eÉÉlÉÉÿÇ - ÆuÉxÉÑ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 xml:space="preserve">kÉÉlÉÏÇÿ </w:t>
      </w:r>
    </w:p>
    <w:p w14:paraId="688F1B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ÆÌu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e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cÉUþl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qÉþiÉÏÇ -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rÉþcNû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üþcÉ¢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Æur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qÉlÉç - q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rÉÉþ - S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 - LMüþÃmÉÉ - +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530DE05" w14:textId="77777777" w:rsidR="00480CAD" w:rsidRPr="00F2687A" w:rsidRDefault="00480CAD" w:rsidP="001269EB">
      <w:pPr>
        <w:pStyle w:val="Heading3"/>
      </w:pPr>
      <w:bookmarkStart w:id="116" w:name="_Toc501964482"/>
      <w:bookmarkStart w:id="117" w:name="_Toc502067449"/>
      <w:r w:rsidRPr="00F2687A">
        <w:t>AlÉÑuÉÉMÇü - 12</w:t>
      </w:r>
      <w:bookmarkEnd w:id="116"/>
      <w:bookmarkEnd w:id="117"/>
    </w:p>
    <w:p w14:paraId="4EC259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1</w:t>
      </w:r>
    </w:p>
    <w:p w14:paraId="10EAD55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þzÉÏUç.w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xÉëþmÉÉiÉç | </w:t>
      </w:r>
    </w:p>
    <w:p w14:paraId="1C077048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ÔÍq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 | AirÉþÌiÉ¸Sè-SzÉÉ…¡Ó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B2F6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rÉSè-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ÆrÉŠ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urÉÿqÉç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qÉ×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È | rÉS³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þÌ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ÉÉþlÉxrÉ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7F076E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3 (10)</w:t>
      </w:r>
    </w:p>
    <w:p w14:paraId="5B23E8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2</w:t>
      </w:r>
    </w:p>
    <w:p w14:paraId="0B9934B6" w14:textId="77777777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ÌlÉþ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7CEAF" w14:textId="77777777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Õ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ï ES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mÉÑÂþwÉÈ | 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pÉþ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 xml:space="preserve">iÉç mÉÑlÉþÈ | </w:t>
      </w:r>
    </w:p>
    <w:p w14:paraId="6810DBA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w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èû urÉþ¢üÉqÉiÉç | </w:t>
      </w:r>
    </w:p>
    <w:p w14:paraId="69C670F9" w14:textId="77777777" w:rsidR="00480CAD" w:rsidRPr="00F2687A" w:rsidRDefault="00480CAD" w:rsidP="00062AD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ûþeÉÉrÉiÉ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</w:p>
    <w:p w14:paraId="7CE8F7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irÉþËUcrÉ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Sè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4 (10)</w:t>
      </w:r>
    </w:p>
    <w:p w14:paraId="1060F5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3</w:t>
      </w:r>
    </w:p>
    <w:p w14:paraId="72B1B85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imÉÑÂþw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ÿ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iÉþluÉiÉ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Éx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erÉÿqÉç | </w:t>
      </w:r>
    </w:p>
    <w:p w14:paraId="26F9CD5B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q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33A8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È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®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xrÉÉþxÉlÉç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þÈ | </w:t>
      </w:r>
    </w:p>
    <w:p w14:paraId="5847D753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§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qÉkÉþÈ</w:t>
      </w:r>
      <w:r w:rsidR="00892417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È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rÉSè-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Ç iÉþl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71C7EFE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oÉþ</w:t>
      </w:r>
      <w:r w:rsidR="008E6FC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 mÉÑÂþw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ÉÑ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æ¤É³Éçþ | </w:t>
      </w:r>
    </w:p>
    <w:p w14:paraId="7B40A91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Ç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þa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5 (10)</w:t>
      </w:r>
    </w:p>
    <w:p w14:paraId="7AA2E65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4</w:t>
      </w:r>
    </w:p>
    <w:p w14:paraId="566C5AEC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rÉþeÉliÉ |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00C5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 GwÉþr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8E12F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iÉþÈ | xÉqpÉ×þiÉÇ mÉ×w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rÉqÉç | </w:t>
      </w:r>
    </w:p>
    <w:p w14:paraId="22138C9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¶Éþ¢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u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ÉlÉçþ | </w:t>
      </w:r>
    </w:p>
    <w:p w14:paraId="6304248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lÉç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iÉþÈ | </w:t>
      </w:r>
    </w:p>
    <w:p w14:paraId="30FA8CC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qÉÉþÌl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Íx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14:paraId="16F6EB6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e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-xiÉxqÉÉþS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 (10)</w:t>
      </w:r>
    </w:p>
    <w:p w14:paraId="19B0E09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2.5</w:t>
      </w:r>
    </w:p>
    <w:p w14:paraId="31A436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µÉÉþ AeÉÉrÉliÉ |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SþiÉÈ | aÉ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iÉxqÉÉÿ 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ç mÉÑÂþ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rÉþSkÉÑÈ |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urÉþMüsmÉrÉ³Éç | qÉÑ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MüqÉ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æ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| MüÉu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mÉÉSÉþuÉÑc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40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ÑZÉþqÉÉxÉÏiÉç |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UÉ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þÈ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 (10)</w:t>
      </w:r>
    </w:p>
    <w:p w14:paraId="131028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6</w:t>
      </w:r>
    </w:p>
    <w:p w14:paraId="6DEF343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iÉS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Sè-uÉæzrÉþ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B07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È | cÉ¤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Ô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eÉÉrÉiÉ | qÉÑ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¶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¶Éþ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Sè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U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prÉÉþ AÉxÉÏ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E27BB2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±ÉæÈ xÉqÉþuÉiÉï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Ç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´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§ÉÉÿiÉç | </w:t>
      </w:r>
    </w:p>
    <w:p w14:paraId="154310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jÉ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üsmÉrÉ³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 (10)</w:t>
      </w:r>
    </w:p>
    <w:p w14:paraId="48E1749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7</w:t>
      </w:r>
    </w:p>
    <w:p w14:paraId="0C435E2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Ñ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F39E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þ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cÉi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þÈ | lÉÉqÉÉþÌlÉ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Å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 rÉS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qÉÑþSÉ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Uþ |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mÉë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iÉþxÉëÈ | </w:t>
      </w:r>
    </w:p>
    <w:p w14:paraId="1EDD674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rÉþlÉÉrÉ ÌuÉ±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CFDB2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þrÉeÉ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iÉÉ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qÉÉïþÍhÉ mÉë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lrÉÉþxÉ³Éç ( ) | </w:t>
      </w:r>
    </w:p>
    <w:p w14:paraId="7716F7C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þÇ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È xÉcÉl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2D59C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1572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È xÉÎli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 (12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ÑÂþwÉÈ - mÉÑ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a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eÉÉrÉiÉ - M×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MüsmÉrÉlÉç - lÉÉ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lÉç ²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1D8F258" w14:textId="77777777" w:rsidR="00480CAD" w:rsidRPr="00F2687A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AD5DA68" w14:textId="77777777" w:rsidR="00480CAD" w:rsidRPr="00F2687A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erÉ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Í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)</w:t>
      </w:r>
      <w:r w:rsidR="00892417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È )</w:t>
      </w:r>
    </w:p>
    <w:p w14:paraId="2928A9B7" w14:textId="77777777" w:rsidR="00480CAD" w:rsidRPr="00F2687A" w:rsidRDefault="00480CAD" w:rsidP="001269EB">
      <w:pPr>
        <w:pStyle w:val="Heading3"/>
      </w:pPr>
      <w:bookmarkStart w:id="118" w:name="_Toc501964483"/>
      <w:bookmarkStart w:id="119" w:name="_Toc502067450"/>
      <w:r w:rsidRPr="00F2687A">
        <w:t>AlÉÑuÉÉMÇü - 13</w:t>
      </w:r>
      <w:bookmarkEnd w:id="118"/>
      <w:bookmarkEnd w:id="119"/>
    </w:p>
    <w:p w14:paraId="1803948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3.1</w:t>
      </w:r>
    </w:p>
    <w:p w14:paraId="5C6661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È xÉqpÉÔþiÉ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æ UxÉÉÿŠ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qÉþuÉ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</w:p>
    <w:p w14:paraId="5EC1DB7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uÉ¹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kÉþSè-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iÉ | iÉiÉç mÉÑÂþw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eÉ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0E668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mÉUþxiÉÉiÉç | </w:t>
      </w:r>
    </w:p>
    <w:p w14:paraId="19816A7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þ ÌuÉ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ÅrÉþlÉÉ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DE54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¶ÉU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ÌuÉe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 (10)</w:t>
      </w:r>
    </w:p>
    <w:p w14:paraId="3057344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3.2</w:t>
      </w:r>
    </w:p>
    <w:p w14:paraId="1C7E308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eÉÉl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ÿqÉç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7D07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iÉþmÉÌiÉ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È | mÉÔ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É¼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ÂcÉþÇ 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liÉÈ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þoÉëÑuÉ³Éç | rÉxi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iÉç | iÉxr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uÉ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( )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A4DB3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¾ûÏ¶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qÉÏ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¦rÉÉæ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| lÉ¤Éþ§ÉÉ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B79B39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¨ÉÿqÉç |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Ç qÉþÌlÉwÉÉhÉ | </w:t>
      </w:r>
    </w:p>
    <w:p w14:paraId="06EBFBC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ÑÇ qÉþÌlÉwÉÉhÉ | xÉuÉïþÇ qÉÌlÉwÉÉh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 (17)</w:t>
      </w:r>
    </w:p>
    <w:p w14:paraId="2625E8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e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z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75B9B86" w14:textId="77777777" w:rsidR="00480CAD" w:rsidRPr="00F2687A" w:rsidRDefault="00480CAD" w:rsidP="001269EB">
      <w:pPr>
        <w:pStyle w:val="Heading3"/>
      </w:pPr>
      <w:bookmarkStart w:id="120" w:name="_Toc501964484"/>
      <w:bookmarkStart w:id="121" w:name="_Toc502067451"/>
      <w:r w:rsidRPr="00F2687A">
        <w:t>AlÉÑuÉÉMÇü - 14</w:t>
      </w:r>
      <w:bookmarkEnd w:id="120"/>
      <w:bookmarkEnd w:id="121"/>
    </w:p>
    <w:p w14:paraId="306A2E6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1</w:t>
      </w:r>
    </w:p>
    <w:p w14:paraId="7482431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xÉlÉç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lÉÌuÉþ¹È | </w:t>
      </w:r>
    </w:p>
    <w:p w14:paraId="44557D6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80E5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ÉþWÒûÈ | i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Ñ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UþqÉÉWÒûÈ | </w:t>
      </w:r>
    </w:p>
    <w:p w14:paraId="1609FA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rÉ L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iÉÑï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E033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þWûÉ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eÉþ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 (10)</w:t>
      </w:r>
    </w:p>
    <w:p w14:paraId="0F34CB3D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765A937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2199CD1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BA1BEE3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0724F6D1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301D56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2</w:t>
      </w:r>
    </w:p>
    <w:p w14:paraId="70814ED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WûþeÉïWûÉU | AiÉþ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xÉS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 mÉëÉjÉïþÈ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AD6F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xiÉ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ÔuÉþ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É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39D6810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q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ÎxqÉþ³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zÉrÉÉþ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lÉælÉþÇ e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WûþxxÉÑ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wÉÑþ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1FB5B6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qÉ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¶ÉUÎliÉ 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È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xÉÇ mÉrÉþxÉÉ mÉÑ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C8B09B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64849" w:rsidRPr="00F2687A">
        <w:rPr>
          <w:rFonts w:ascii="BRH Devanagari Extra" w:hAnsi="BRH Devanagari Extra" w:cs="BRH Devanagari Extra"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sz w:val="40"/>
          <w:szCs w:val="40"/>
        </w:rPr>
        <w:t>lÉç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00A26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qÉÉ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ËUµÉÉÿ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 (10)</w:t>
      </w:r>
    </w:p>
    <w:p w14:paraId="7C62F2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3</w:t>
      </w:r>
    </w:p>
    <w:p w14:paraId="7B02E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iuÉqÉÑþ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È | iÉu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Wû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ÿ | iu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xÉ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ëÌuÉþ¹È |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iÉÑ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qÉ LÍk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6E82B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ÉqÉxiÉÑ zÉ×h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ëÉhÉÉþmÉÉlÉÉuÉÎ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cÉUþliÉÉæ | </w:t>
      </w:r>
    </w:p>
    <w:p w14:paraId="029A08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ÀûrÉÉþÍq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þhÉÉ i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ÿqÉç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eÉþÌWû iÉÇ ÆrÉÑuÉÉlÉ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hÉÉþmÉÉlÉÉæ x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æ eÉþÌWûiÉqÉç | </w:t>
      </w:r>
    </w:p>
    <w:p w14:paraId="6A3AF0D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wrÉÉxÉÑ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xÉÇaÉþxÉÉjÉÉÇ ( )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 (10)</w:t>
      </w:r>
    </w:p>
    <w:p w14:paraId="72372CEB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9C33406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0AF9F5F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C81ED82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F816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4</w:t>
      </w:r>
    </w:p>
    <w:p w14:paraId="1162EB2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æ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S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lÉÉÍ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Éþ‹eÉÉlÉ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 AÉoÉþpÉÔuÉ | 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</w:rPr>
        <w:t>rÉþ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E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1AE310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C457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²æ iuÉ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pÉuÉÈ |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p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a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D0932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ÑeÉþÈ Mü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qÉÉþhÉÈ | rÉ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mÉëÉhÉþ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 ( )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5 (10)</w:t>
      </w:r>
    </w:p>
    <w:p w14:paraId="1DAA4B9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LMüþÇ - 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eÉÉlÉ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xÉÉj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lÉu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227C1B" w14:textId="77777777" w:rsidR="00480CAD" w:rsidRPr="00F2687A" w:rsidRDefault="00480CAD" w:rsidP="001269EB">
      <w:pPr>
        <w:pStyle w:val="Heading3"/>
      </w:pPr>
      <w:bookmarkStart w:id="122" w:name="_Toc501964485"/>
      <w:bookmarkStart w:id="123" w:name="_Toc502067452"/>
      <w:r w:rsidRPr="00F2687A">
        <w:t>AlÉÑuÉÉMÇü - 15</w:t>
      </w:r>
      <w:bookmarkEnd w:id="122"/>
      <w:bookmarkEnd w:id="123"/>
    </w:p>
    <w:p w14:paraId="2AFFDDA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5.1</w:t>
      </w:r>
    </w:p>
    <w:p w14:paraId="34E6C1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r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Ç Æ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qÉþ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139A6568" w14:textId="4ED35395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Ã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qÉÉaÉÉÿiÉç | Ar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qÉÉ ÌuÉuÉþk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ÌuÉ¢üþqÉxu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qÉÉ</w:t>
      </w:r>
      <w:r w:rsidR="007A2A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ÍNûþ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uÉþkÉÏÈ | q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ÌuÉuÉ×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mÉë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wÉÏÈ |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q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ÏËU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rÉÑþÂaÉë | l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ÉþxÉÇ iuÉ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¶ÉþMü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6 (10)</w:t>
      </w:r>
    </w:p>
    <w:p w14:paraId="2530FDB5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6381C1B3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03F0CBAB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47C21837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7C27DF8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5.2</w:t>
      </w:r>
    </w:p>
    <w:p w14:paraId="20B821CE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zÉÉþ AzÉ×huÉ³Éç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eÉl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ç mÉÑlÉþÈ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59FC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aÉÉÿiÉç | ™Sþ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®ØSþrÉÇ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02549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wÉÉ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Ì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iÉSæiÉÔ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A322A3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ljÉÉÿqÉç | r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017474C7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oÉëuÉÏÍqÉ | </w:t>
      </w:r>
    </w:p>
    <w:p w14:paraId="6BB0943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lÉç ( )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ï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lSþqÉÉlÉÈ | lÉÉk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qÉç | r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hqÉÉlÉÑþwÉÏhÉÉqÉç | </w:t>
      </w:r>
    </w:p>
    <w:p w14:paraId="7031E17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Ç ÆrÉþe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j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7 (14) </w:t>
      </w:r>
    </w:p>
    <w:p w14:paraId="44A434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q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uÉ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F2687A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="00C64849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6A81E635" w14:textId="77777777" w:rsidR="00480CAD" w:rsidRPr="00F2687A" w:rsidRDefault="00480CAD" w:rsidP="001269EB">
      <w:pPr>
        <w:pStyle w:val="Heading3"/>
      </w:pPr>
      <w:bookmarkStart w:id="124" w:name="_Toc501964486"/>
      <w:bookmarkStart w:id="125" w:name="_Toc502067453"/>
      <w:r w:rsidRPr="00F2687A">
        <w:t>AlÉÑuÉÉMÇü - 16</w:t>
      </w:r>
      <w:bookmarkEnd w:id="124"/>
      <w:bookmarkEnd w:id="125"/>
    </w:p>
    <w:p w14:paraId="1469744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6.1</w:t>
      </w:r>
    </w:p>
    <w:p w14:paraId="2C9F30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ÍhÉþUç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SþUç.z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SþÍxÉ xÉÔrÉï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pÉÉþÍx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2125F0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ÔrÉÉïþr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ÉÔrÉÉïþrÉ </w:t>
      </w:r>
    </w:p>
    <w:p w14:paraId="45D472A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8 (3) </w:t>
      </w:r>
    </w:p>
    <w:p w14:paraId="0240165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6FA4CF21" w14:textId="77777777" w:rsidR="005857C7" w:rsidRPr="00F2687A" w:rsidRDefault="005857C7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AB1D8D" w14:textId="77777777" w:rsidR="00480CAD" w:rsidRPr="00F2687A" w:rsidRDefault="00480CAD" w:rsidP="001269EB">
      <w:pPr>
        <w:pStyle w:val="Heading3"/>
      </w:pPr>
      <w:bookmarkStart w:id="126" w:name="_Toc501964487"/>
      <w:bookmarkStart w:id="127" w:name="_Toc502067454"/>
      <w:r w:rsidRPr="00F2687A">
        <w:lastRenderedPageBreak/>
        <w:t>AlÉÑuÉÉMÇü - 17</w:t>
      </w:r>
      <w:bookmarkEnd w:id="126"/>
      <w:bookmarkEnd w:id="127"/>
    </w:p>
    <w:p w14:paraId="5F997E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7.1</w:t>
      </w:r>
    </w:p>
    <w:p w14:paraId="1E9D34C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 mrÉÉþrÉxuÉ qÉÌSl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ÍpÉ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ÍpÉþÈ | </w:t>
      </w:r>
    </w:p>
    <w:p w14:paraId="0FFF455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uÉÉþ l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ëjÉþxiÉqÉÈ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9 (2) </w:t>
      </w:r>
    </w:p>
    <w:p w14:paraId="4F12C15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D8EFD32" w14:textId="77777777" w:rsidR="00480CAD" w:rsidRPr="00F2687A" w:rsidRDefault="00480CAD" w:rsidP="001269EB">
      <w:pPr>
        <w:pStyle w:val="Heading3"/>
      </w:pPr>
      <w:bookmarkStart w:id="128" w:name="_Toc501964488"/>
      <w:bookmarkStart w:id="129" w:name="_Toc502067455"/>
      <w:r w:rsidRPr="00F2687A">
        <w:t>AlÉÑuÉÉMÇü - 18</w:t>
      </w:r>
      <w:bookmarkEnd w:id="128"/>
      <w:bookmarkEnd w:id="129"/>
    </w:p>
    <w:p w14:paraId="1194268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8.1</w:t>
      </w:r>
    </w:p>
    <w:p w14:paraId="7B97E2AF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D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ïþi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mÉþzrÉlÉç u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NûliÉÏ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irÉÉïþxÉÈ | </w:t>
      </w:r>
    </w:p>
    <w:p w14:paraId="0CE05042" w14:textId="77777777" w:rsidR="00480CAD" w:rsidRPr="00F2687A" w:rsidRDefault="00480CAD" w:rsidP="006A0C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ÍpÉþ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Ñ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rÉÉþÅ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w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zrÉÉlÉç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0 (2)</w:t>
      </w:r>
    </w:p>
    <w:p w14:paraId="1473B1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355BCE42" w14:textId="77777777" w:rsidR="00480CAD" w:rsidRPr="00F2687A" w:rsidRDefault="00480CAD" w:rsidP="001269EB">
      <w:pPr>
        <w:pStyle w:val="Heading3"/>
      </w:pPr>
      <w:bookmarkStart w:id="130" w:name="_Toc501964489"/>
      <w:bookmarkStart w:id="131" w:name="_Toc502067456"/>
      <w:r w:rsidRPr="00F2687A">
        <w:t>AlÉÑuÉÉMÇü - 19</w:t>
      </w:r>
      <w:bookmarkEnd w:id="130"/>
      <w:bookmarkEnd w:id="131"/>
    </w:p>
    <w:p w14:paraId="1E049CF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9.1</w:t>
      </w:r>
    </w:p>
    <w:p w14:paraId="32063A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þwqÉiÉÏ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iÉþ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ïSþÇ </w:t>
      </w:r>
    </w:p>
    <w:p w14:paraId="340B5FA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ÉxuÉþ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uÉsÉþliÉÏÇ iuÉÉ xÉÉSrÉÉÍqÉ </w:t>
      </w:r>
    </w:p>
    <w:p w14:paraId="33609F6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sqÉs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u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ÏmrÉþqÉÉlÉÉ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þqÉÉlÉÉÇ </w:t>
      </w:r>
    </w:p>
    <w:p w14:paraId="1CD0B65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eÉþxÉëÉÇ iuÉÉ xÉÉSrÉÉÍqÉ o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e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ÌiÉwÉÇ iuÉÉ xÉÉSrÉÉÍqÉ </w:t>
      </w:r>
    </w:p>
    <w:p w14:paraId="0DF02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r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ëþiÉÏÇ iuÉÉ xÉÉSrÉÉÍqÉ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1 (1)</w:t>
      </w:r>
    </w:p>
    <w:p w14:paraId="51D7DA8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0E6352B" w14:textId="77777777" w:rsidR="00480CAD" w:rsidRPr="00F2687A" w:rsidRDefault="00480CAD" w:rsidP="001269EB">
      <w:pPr>
        <w:pStyle w:val="Heading3"/>
        <w:rPr>
          <w:rFonts w:ascii="Arial" w:hAnsi="Arial" w:cs="Arial"/>
          <w:sz w:val="32"/>
          <w:szCs w:val="24"/>
        </w:rPr>
      </w:pPr>
      <w:bookmarkStart w:id="132" w:name="_Toc501964490"/>
      <w:bookmarkStart w:id="133" w:name="_Toc502067457"/>
      <w:r w:rsidRPr="00F2687A">
        <w:lastRenderedPageBreak/>
        <w:t>AlÉÑuÉÉMÇü - 20</w:t>
      </w:r>
      <w:bookmarkEnd w:id="132"/>
      <w:bookmarkEnd w:id="133"/>
    </w:p>
    <w:p w14:paraId="7A92963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0.1</w:t>
      </w:r>
    </w:p>
    <w:p w14:paraId="64990B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Å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Ì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±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5857C7" w:rsidRPr="00F2687A">
        <w:rPr>
          <w:rFonts w:ascii="BRH Devanagari Extra" w:hAnsi="BRH Devanagari Extra" w:cs="BRH Devanagari Extra"/>
          <w:sz w:val="40"/>
          <w:szCs w:val="40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</w:p>
    <w:p w14:paraId="5E63B94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m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æ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oÉë¼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r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x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8E44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2 (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5FE9D300" w14:textId="77777777" w:rsidR="00480CAD" w:rsidRPr="00F2687A" w:rsidRDefault="00480CAD" w:rsidP="001269EB">
      <w:pPr>
        <w:pStyle w:val="Heading3"/>
      </w:pPr>
      <w:bookmarkStart w:id="134" w:name="_Toc501964491"/>
      <w:bookmarkStart w:id="135" w:name="_Toc502067458"/>
      <w:r w:rsidRPr="00F2687A">
        <w:t>AlÉÑuÉÉMÇü - 21</w:t>
      </w:r>
      <w:bookmarkEnd w:id="134"/>
      <w:bookmarkEnd w:id="135"/>
    </w:p>
    <w:p w14:paraId="2850A0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1.1</w:t>
      </w:r>
    </w:p>
    <w:p w14:paraId="381A33D9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pÉ</w:t>
      </w:r>
      <w:r w:rsidR="004939D5" w:rsidRPr="00F2687A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Pr="00F2687A">
        <w:rPr>
          <w:rFonts w:ascii="BRH Devanagari Extra" w:hAnsi="BRH Devanagari Extra" w:cs="BRH Devanagari Extra"/>
          <w:sz w:val="40"/>
          <w:szCs w:val="40"/>
        </w:rPr>
        <w:t>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YlÉ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iÉÌlÉþqlÉÉ mÉ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Ì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043ED16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jÉÔsÉ™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Æ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Ç qÉiÉþxlÉÉprÉÉÇ </w:t>
      </w:r>
    </w:p>
    <w:p w14:paraId="28EB5C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WûÉ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Éÿ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lÉÉæÌwÉ¸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ÍzÉ…¡ûÏÌlÉ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rÉÉÿprÉÉqÉç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3 (1) </w:t>
      </w:r>
    </w:p>
    <w:p w14:paraId="6842D01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6361C0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E4DA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55C4FB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72855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71F7E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403394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07ACBA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7A2DFE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433B9E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530E24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1 Anuvaakams :- </w:t>
      </w:r>
    </w:p>
    <w:p w14:paraId="5B524A93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ÍcÉÌ¨ÉþÈ -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urÉþÎa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- xÉÔr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¤ÉÑþUç -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WûþÌuÉ</w:t>
      </w:r>
      <w:r w:rsidR="0057392C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uÉÉab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- oÉëÉ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 LMü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ÅÎalÉrÉïeÉÑþÍp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- 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xrÉ -</w:t>
      </w:r>
    </w:p>
    <w:p w14:paraId="7F03DEE3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-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þÇ b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þzÉÏUç.w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- ÅSè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ï - </w:t>
      </w:r>
    </w:p>
    <w:p w14:paraId="528AA379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þÇ -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Í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UÉmrÉÉþrÉ - x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þwqÉiÉÏÇ -</w:t>
      </w:r>
    </w:p>
    <w:p w14:paraId="2BAE4049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þ - 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þÌu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56E4F680" w14:textId="77777777" w:rsidR="00480CAD" w:rsidRPr="00F2687A" w:rsidRDefault="00480CAD" w:rsidP="00480CAD">
      <w:pPr>
        <w:pStyle w:val="NoSpacing"/>
      </w:pPr>
    </w:p>
    <w:p w14:paraId="28D17F5E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80FFE16" w14:textId="77777777" w:rsidR="00480CAD" w:rsidRPr="00F2687A" w:rsidRDefault="00480CAD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ÍcÉÌ¨Éþ -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rÉïeÉÑþÍpÉï -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-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§ÉmÉþgc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ÉiÉç ) </w:t>
      </w:r>
    </w:p>
    <w:p w14:paraId="689349A9" w14:textId="77777777" w:rsidR="00480CAD" w:rsidRPr="00F2687A" w:rsidRDefault="00480CAD" w:rsidP="00480CAD">
      <w:pPr>
        <w:pStyle w:val="NoSpacing"/>
      </w:pPr>
    </w:p>
    <w:p w14:paraId="757DD705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3rd Prapaatakam :-</w:t>
      </w:r>
    </w:p>
    <w:p w14:paraId="77AED9F7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 ÍcÉÌ¨ÉþÈ - ÍzÉ…¡ûÏÌlÉ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rÉÉÿprÉÉÇ )</w:t>
      </w:r>
    </w:p>
    <w:p w14:paraId="09ECE261" w14:textId="77777777" w:rsidR="00480CAD" w:rsidRPr="00F2687A" w:rsidRDefault="00A72F66" w:rsidP="00480CA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WûËUþÈ A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FB54A46" w14:textId="77777777" w:rsidR="004446D0" w:rsidRPr="00F2687A" w:rsidRDefault="00A72F66" w:rsidP="00480CA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ü iÉ×iÉÏrÉÈ mÉëmÉÉPûMüÈ xÉqÉÉmiÉÈ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8EF519F" w14:textId="77777777" w:rsidR="00A72F66" w:rsidRPr="00F2687A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01B13B6" w14:textId="77777777" w:rsidR="00A72F66" w:rsidRPr="00F2687A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9CFE384" w14:textId="77777777" w:rsidR="00480CAD" w:rsidRPr="00F2687A" w:rsidRDefault="00480CAD" w:rsidP="00A72F66">
      <w:pPr>
        <w:pStyle w:val="NoSpacing"/>
        <w:tabs>
          <w:tab w:val="left" w:pos="2127"/>
        </w:tabs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F2687A">
        <w:rPr>
          <w:rFonts w:ascii="Arial" w:hAnsi="Arial" w:cs="Arial"/>
          <w:b/>
          <w:sz w:val="32"/>
          <w:szCs w:val="32"/>
          <w:u w:val="single"/>
        </w:rPr>
        <w:lastRenderedPageBreak/>
        <w:t>Details of Dasini &amp; Vaakyams</w:t>
      </w:r>
      <w:r w:rsidR="00892417" w:rsidRPr="00F2687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2687A">
        <w:rPr>
          <w:rFonts w:ascii="Arial" w:hAnsi="Arial" w:cs="Arial"/>
          <w:b/>
          <w:sz w:val="32"/>
          <w:szCs w:val="32"/>
          <w:u w:val="single"/>
        </w:rPr>
        <w:t xml:space="preserve">for Prapaatakam 3 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(</w:t>
      </w:r>
      <w:r w:rsidRPr="00F2687A">
        <w:rPr>
          <w:rFonts w:ascii="Arial" w:hAnsi="Arial" w:cs="Arial"/>
          <w:b/>
          <w:sz w:val="32"/>
          <w:szCs w:val="32"/>
          <w:u w:val="single"/>
        </w:rPr>
        <w:t>TA 3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78DEE689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13D9" w14:textId="77777777" w:rsidR="00480CAD" w:rsidRPr="00F2687A" w:rsidRDefault="00480CAD" w:rsidP="00480CAD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6C9B9679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FE3DF5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7E8A22F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56C27CDA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A2B33A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E3CADA7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0CAD" w:rsidRPr="00F2687A" w14:paraId="09ED167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142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6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4D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5</w:t>
            </w:r>
          </w:p>
        </w:tc>
      </w:tr>
      <w:tr w:rsidR="00480CAD" w:rsidRPr="00F2687A" w14:paraId="4735EB4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8F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61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9D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</w:tr>
      <w:tr w:rsidR="00480CAD" w:rsidRPr="00F2687A" w14:paraId="69EE178D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35F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42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56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</w:tr>
      <w:tr w:rsidR="00480CAD" w:rsidRPr="00F2687A" w14:paraId="087185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C1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F7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B4C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5D58C41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84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8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D3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</w:tr>
      <w:tr w:rsidR="00480CAD" w:rsidRPr="00F2687A" w14:paraId="639056F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4D0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4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F3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1465E34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285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58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36B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4E3360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F2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45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04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1</w:t>
            </w:r>
          </w:p>
        </w:tc>
      </w:tr>
      <w:tr w:rsidR="00480CAD" w:rsidRPr="00F2687A" w14:paraId="79B9406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AA1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B1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A2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6</w:t>
            </w:r>
          </w:p>
        </w:tc>
      </w:tr>
      <w:tr w:rsidR="00480CAD" w:rsidRPr="00F2687A" w14:paraId="5561AA4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57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496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B5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9</w:t>
            </w:r>
          </w:p>
        </w:tc>
      </w:tr>
      <w:tr w:rsidR="00480CAD" w:rsidRPr="00F2687A" w14:paraId="0225A3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34C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FB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0D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28</w:t>
            </w:r>
          </w:p>
        </w:tc>
      </w:tr>
      <w:tr w:rsidR="00480CAD" w:rsidRPr="00F2687A" w14:paraId="0336F41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867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C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E5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2</w:t>
            </w:r>
          </w:p>
        </w:tc>
      </w:tr>
      <w:tr w:rsidR="00480CAD" w:rsidRPr="00F2687A" w14:paraId="12EFDE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E7F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1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53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7</w:t>
            </w:r>
          </w:p>
        </w:tc>
      </w:tr>
      <w:tr w:rsidR="00480CAD" w:rsidRPr="00F2687A" w14:paraId="4D2658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12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3E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9F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6FC297E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896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D4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D5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4</w:t>
            </w:r>
          </w:p>
        </w:tc>
      </w:tr>
      <w:tr w:rsidR="00480CAD" w:rsidRPr="00F2687A" w14:paraId="7925C98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4F2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46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6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480CAD" w:rsidRPr="00F2687A" w14:paraId="0DB7295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B9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67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8B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DFED7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D6C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02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EF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E8F5F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14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94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5102C9D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1A3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B0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CA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796B5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3A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94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D9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F9F8A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7D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 xml:space="preserve">Total 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B9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3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DD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01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</w:tr>
    </w:tbl>
    <w:p w14:paraId="769243B1" w14:textId="77777777" w:rsidR="00480CAD" w:rsidRPr="00F2687A" w:rsidRDefault="00480CAD" w:rsidP="00480CAD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348DAD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7A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Total as per grantha books</w:t>
            </w:r>
          </w:p>
          <w:p w14:paraId="66CD39B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 xml:space="preserve">Anuvaakam 21 </w:t>
            </w:r>
          </w:p>
          <w:p w14:paraId="6A2B508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13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3DBD7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6599361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0B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02382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7A30933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Not given</w:t>
            </w:r>
          </w:p>
        </w:tc>
      </w:tr>
    </w:tbl>
    <w:p w14:paraId="3A4145D2" w14:textId="77777777" w:rsidR="007407BD" w:rsidRDefault="007407B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  <w:sectPr w:rsidR="007407BD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04C1F" w14:textId="77777777" w:rsidR="00A72F66" w:rsidRPr="006D39FA" w:rsidRDefault="00A72F66" w:rsidP="00A72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36" w:name="_Toc60681140"/>
      <w:bookmarkStart w:id="137" w:name="_Toc502067459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315425C" w14:textId="77777777" w:rsidR="00A72F66" w:rsidRPr="006D39FA" w:rsidRDefault="00A72F66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19FC26E" w14:textId="77777777" w:rsidR="00AB5E9D" w:rsidRPr="006D39FA" w:rsidRDefault="00AB5E9D" w:rsidP="00AB5E9D">
      <w:pPr>
        <w:pStyle w:val="Heading1"/>
      </w:pPr>
      <w:r w:rsidRPr="006D39FA">
        <w:t>M×üwhÉ rÉeÉÑuÉ</w:t>
      </w:r>
      <w:r w:rsidR="009E0671" w:rsidRPr="009E0671">
        <w:t>å</w:t>
      </w:r>
      <w:r w:rsidRPr="006D39FA">
        <w:t>ïSÏrÉ iÉæÌ¨ÉUÏrÉ AÉUhrÉM</w:t>
      </w:r>
      <w:r w:rsidR="009E0671" w:rsidRPr="009E0671">
        <w:t>å</w:t>
      </w:r>
      <w:r w:rsidRPr="006D39FA">
        <w:t>ü mÉëjÉqÉÈ mÉëmÉÉPûMüÈ</w:t>
      </w:r>
      <w:bookmarkEnd w:id="136"/>
      <w:bookmarkEnd w:id="137"/>
    </w:p>
    <w:p w14:paraId="38F2A4F1" w14:textId="77777777" w:rsidR="00AB5E9D" w:rsidRPr="009A2FC5" w:rsidRDefault="00AB5E9D" w:rsidP="00AB5E9D">
      <w:pPr>
        <w:pStyle w:val="Heading2"/>
      </w:pPr>
      <w:bookmarkStart w:id="138" w:name="_Toc60681141"/>
      <w:bookmarkStart w:id="139" w:name="_Toc502067460"/>
      <w:r w:rsidRPr="009A2FC5">
        <w:t>cÉiÉÑjÉïÈ mÉëmÉÉPûMüÈ - ÌmÉiÉ×qÉ</w:t>
      </w:r>
      <w:r w:rsidR="009E0671" w:rsidRPr="009E0671">
        <w:t>å</w:t>
      </w:r>
      <w:r w:rsidRPr="009A2FC5">
        <w:t>kÉqÉl§ÉÉÈ</w:t>
      </w:r>
      <w:bookmarkEnd w:id="138"/>
      <w:bookmarkEnd w:id="139"/>
    </w:p>
    <w:p w14:paraId="4FAE871E" w14:textId="77777777" w:rsidR="00AB5E9D" w:rsidRPr="009A2FC5" w:rsidRDefault="00AB5E9D" w:rsidP="00AB5E9D">
      <w:pPr>
        <w:pStyle w:val="Heading3"/>
      </w:pPr>
      <w:bookmarkStart w:id="140" w:name="_Toc60681142"/>
      <w:bookmarkStart w:id="141" w:name="_Toc502067461"/>
      <w:r w:rsidRPr="009A2FC5">
        <w:t>AlÉÑuÉÉMüqÉç</w:t>
      </w:r>
      <w:r w:rsidR="00892417">
        <w:t xml:space="preserve"> </w:t>
      </w:r>
      <w:r w:rsidRPr="009A2FC5">
        <w:t>- 1</w:t>
      </w:r>
      <w:bookmarkEnd w:id="140"/>
      <w:bookmarkEnd w:id="141"/>
    </w:p>
    <w:p w14:paraId="7582745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1</w:t>
      </w:r>
    </w:p>
    <w:p w14:paraId="28B73EA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ÏUlÉÑþ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ljÉÉþqÉlÉmÉxm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18EA390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…¡ûq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eÉlÉÉþlÉ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SÒuÉxrÉiÉ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9634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þqÉç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uÉ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m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Õ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ÌoÉþp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53838AE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þ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jÉ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qÉç oÉþ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ÌuÉ oÉþlkÉÑwÉÑ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751C4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æ rÉÑþlÉÎe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»ûÏ AxÉÑþlÉÏjÉÉrÉ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FCAD7DD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prÉÉÿ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cÉÉÌmÉþ aÉcNûiÉÉiÉç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80DBA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¶rÉÉþuÉ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-lÉlÉþ¹mÉ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È | </w:t>
      </w:r>
    </w:p>
    <w:p w14:paraId="0CC38D9D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SS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al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xÉÑ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1C68DF" w14:textId="77777777" w:rsidR="00A72F66" w:rsidRPr="00F2687A" w:rsidRDefault="00A72F66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F00CA0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iÉç | </w:t>
      </w:r>
    </w:p>
    <w:p w14:paraId="2D213942" w14:textId="77777777" w:rsidR="00AB5E9D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mÉëþrÉÑcNûl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 (10)</w:t>
      </w:r>
    </w:p>
    <w:p w14:paraId="6E9E587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2</w:t>
      </w:r>
    </w:p>
    <w:p w14:paraId="4BB3BB1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Uç-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mÉÉxÉÌiÉ iuÉ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ÿiÉç | rÉ§ÉÉx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x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E669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ÑuÉþlÉxrÉ mÉi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533A0D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ÌlÉþ qÉ×e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49E6D439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þÌi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685DD5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þÍxÉ xÉëxÉqÉç | </w:t>
      </w:r>
    </w:p>
    <w:p w14:paraId="39E4870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UÏ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ÏÍqÉÌWûþ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ÑmÉ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Éþ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CD86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æuÉþq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 ÌmÉë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û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ÆrÉSæÌwÉþ | </w:t>
      </w:r>
    </w:p>
    <w:p w14:paraId="60A7D95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æ </w:t>
      </w:r>
    </w:p>
    <w:p w14:paraId="2249AF3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ÉuÉþuÉ×jxu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 (10)</w:t>
      </w:r>
    </w:p>
    <w:p w14:paraId="7FD42EF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3</w:t>
      </w:r>
    </w:p>
    <w:p w14:paraId="0A1BA7D5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lÉÉUÏþ mÉÌi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ÆuÉ×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ÌlÉmÉþ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uÉÉ qÉi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ÿqÉç | </w:t>
      </w:r>
    </w:p>
    <w:p w14:paraId="62025D09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µÉþqÉç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lÉÑþ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þl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qÉç SìÌuÉþhÉqÉç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SÏÿwuÉï lÉÉ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eÉÏþ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Ñ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ÑmÉþ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0FB80720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xrÉþ ÌS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iÉç mÉirÉÑþeÉï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ÇoÉþpÉÔu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61CD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9BCF8C8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A115F4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rÉÉæ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BD410D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1198360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š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175E27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10)</w:t>
      </w:r>
    </w:p>
    <w:p w14:paraId="1226DB5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4</w:t>
      </w:r>
    </w:p>
    <w:p w14:paraId="77B9917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 qÉÉ ÌuÉeÉÏÿÀûUÈ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lÉÉÿqÉç | </w:t>
      </w:r>
    </w:p>
    <w:p w14:paraId="250E5B8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¶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 qÉÉSrÉliÉÉq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2DAD11E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rÉï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Ñïþw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uÉþxÉÉ cÉ | </w:t>
      </w:r>
    </w:p>
    <w:p w14:paraId="0F953BC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uÉÉþ 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Uç. WûU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ç.™þwÉ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Sè-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lÉç-mÉ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„¡ûrÉÉþiÉæ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ÍpÉ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þqÉç ÍcÉÍ¤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ÌWûþhÉÑi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22E688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Íx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UþS¨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14:paraId="34F2D3D0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xÉÑþlÉÏÌ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qÉj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Æ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pÉïþuÉÉÌi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49552" w14:textId="77777777" w:rsidR="00D36918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ÔrÉïþ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-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</w:t>
      </w:r>
    </w:p>
    <w:p w14:paraId="44D164E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0198E6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( )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799329" w14:textId="77777777" w:rsidR="00A72F66" w:rsidRPr="00F2687A" w:rsidRDefault="00AB5E9D" w:rsidP="00AE5F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Éþm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xiÉþm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ïÈ | 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ÍpÉþUç-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ÆuÉæ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S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ÆuÉæ iÉS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| </w:t>
      </w:r>
    </w:p>
    <w:p w14:paraId="560F6223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-‹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2734B52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 (14)</w:t>
      </w:r>
    </w:p>
    <w:p w14:paraId="2C175EB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-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uÉþuÉ×jx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qÉÉþiÉÏeÉï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UÏÿUæ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 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79A0E8B" w14:textId="77777777" w:rsidR="00AB5E9D" w:rsidRPr="00F2687A" w:rsidRDefault="00AB5E9D" w:rsidP="00AB5E9D">
      <w:pPr>
        <w:pStyle w:val="Heading3"/>
      </w:pPr>
      <w:bookmarkStart w:id="142" w:name="_Toc60681143"/>
      <w:bookmarkStart w:id="143" w:name="_Toc502067462"/>
      <w:r w:rsidRPr="00F2687A">
        <w:t>AlÉÑuÉÉMüqÉç</w:t>
      </w:r>
      <w:r w:rsidR="00892417" w:rsidRPr="00F2687A">
        <w:t xml:space="preserve"> </w:t>
      </w:r>
      <w:r w:rsidRPr="00F2687A">
        <w:t>- 2</w:t>
      </w:r>
      <w:bookmarkEnd w:id="142"/>
      <w:bookmarkEnd w:id="143"/>
    </w:p>
    <w:p w14:paraId="0C2C9F7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2.1</w:t>
      </w:r>
    </w:p>
    <w:p w14:paraId="26EEA88B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pÉ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ÿÅÅ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ûÉþÅmÉÉ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ü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C4B031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xiÉ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qÉqÉç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þjÉç ÍxÉÎw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B2C5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lÉþqÉç ÆuÉÉ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10A81D86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ÉjÉç xÉÏqÉb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EþÂwr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81495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eÉÉþr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| </w:t>
      </w:r>
    </w:p>
    <w:p w14:paraId="26E84AA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 (5)</w:t>
      </w:r>
    </w:p>
    <w:p w14:paraId="3884C8A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iÉç mÉgcÉþ 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127C4B" w14:textId="77777777" w:rsidR="00AB5E9D" w:rsidRPr="00F2687A" w:rsidRDefault="00AB5E9D" w:rsidP="00AB5E9D">
      <w:pPr>
        <w:pStyle w:val="Heading3"/>
      </w:pPr>
      <w:bookmarkStart w:id="144" w:name="_Toc60681144"/>
      <w:bookmarkStart w:id="145" w:name="_Toc502067463"/>
      <w:r w:rsidRPr="00F2687A">
        <w:t>AlÉÑuÉÉMüqÉç</w:t>
      </w:r>
      <w:r w:rsidR="00892417" w:rsidRPr="00F2687A">
        <w:t xml:space="preserve"> </w:t>
      </w:r>
      <w:r w:rsidRPr="00F2687A">
        <w:t>- 3</w:t>
      </w:r>
      <w:bookmarkEnd w:id="144"/>
      <w:bookmarkEnd w:id="145"/>
    </w:p>
    <w:p w14:paraId="353729F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1</w:t>
      </w:r>
    </w:p>
    <w:p w14:paraId="205248C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Éþ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pÉÉÿ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Uç-ÌuÉµÉÉþÌlÉ uÉ×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uÉÏÌiÉ | </w:t>
      </w:r>
    </w:p>
    <w:p w14:paraId="0FBE6517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Í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lÉþ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É</w:t>
      </w:r>
      <w:r w:rsidR="008E44F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38EDB0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Ç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 </w:t>
      </w:r>
    </w:p>
    <w:p w14:paraId="2103339C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DFA3C4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i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uÉÂþhÉxrÉ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pÉÑ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þSìuÉ xÉÉ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µÉÉlÉ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Éæþ 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lÉ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289A639B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jÉÉ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ÉÑ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ÏþÌWû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SþÎli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EBFD23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lÉÉæþ rÉqÉ U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mÉ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Ïþ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þxÉÉ | </w:t>
      </w:r>
    </w:p>
    <w:p w14:paraId="095AFAAA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cÉÉÿxqÉÉ </w:t>
      </w:r>
    </w:p>
    <w:p w14:paraId="024F0229" w14:textId="77777777" w:rsidR="004446D0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c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6 (10)</w:t>
      </w:r>
    </w:p>
    <w:p w14:paraId="2C128D6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2</w:t>
      </w:r>
    </w:p>
    <w:p w14:paraId="5EC860B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-uÉþ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mÉÉþ-uÉÑsÉÑq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æ cÉþU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</w:t>
      </w:r>
    </w:p>
    <w:p w14:paraId="483366A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þqÉç 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SïiÉç 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Ñ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71A5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ÿ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BB7D57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u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C42961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SèkrÉ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U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eÉþÈ | </w:t>
      </w:r>
    </w:p>
    <w:p w14:paraId="07743F9E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SÍ¤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B9330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É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-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08E86716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Ì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Éç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C75B4B" w14:textId="77777777" w:rsidR="00CA744F" w:rsidRPr="00F2687A" w:rsidRDefault="00CA744F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063974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1D2F8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3ED6FA3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.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58492EF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3</w:t>
      </w:r>
    </w:p>
    <w:p w14:paraId="0A9AF18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2F917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ÿ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lÉÑqÉç mÉÑlÉÉÍqÉ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EB830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20D8705" w14:textId="77777777" w:rsidR="001C4D7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01937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¨ÉþUqÉç | </w:t>
      </w:r>
    </w:p>
    <w:p w14:paraId="73845051" w14:textId="77777777" w:rsidR="00AB5E9D" w:rsidRPr="00F2687A" w:rsidRDefault="00AB5E9D" w:rsidP="001C4D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8)</w:t>
      </w:r>
    </w:p>
    <w:p w14:paraId="360A23D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Ñ¨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E0CF47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0AAC5B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2EAF6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7CB948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DCD7CC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4F8260" w14:textId="77777777" w:rsidR="00AB5E9D" w:rsidRPr="00F2687A" w:rsidRDefault="00AB5E9D" w:rsidP="00AB5E9D">
      <w:pPr>
        <w:pStyle w:val="Heading3"/>
      </w:pPr>
      <w:bookmarkStart w:id="146" w:name="_Toc60681145"/>
      <w:bookmarkStart w:id="147" w:name="_Toc502067464"/>
      <w:r w:rsidRPr="00F2687A">
        <w:lastRenderedPageBreak/>
        <w:t>AlÉÑuÉÉMüqÉç</w:t>
      </w:r>
      <w:r w:rsidR="00892417" w:rsidRPr="00F2687A">
        <w:t xml:space="preserve"> </w:t>
      </w:r>
      <w:r w:rsidRPr="00F2687A">
        <w:t>- 4</w:t>
      </w:r>
      <w:bookmarkEnd w:id="146"/>
      <w:bookmarkEnd w:id="147"/>
    </w:p>
    <w:p w14:paraId="2A4991D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1</w:t>
      </w:r>
    </w:p>
    <w:p w14:paraId="636CAD56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qÉþljÉÉqÉ uÉ×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£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B4299F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þqÉrÉÉqÉÍxÉ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þ 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c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19EE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liu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Éïþm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6EE266A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ÔU§Éþ eÉÉrÉiÉÉqÉç mÉÉMü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 urÉþsMüz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9DC8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ÏÌi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ÏÌiÉþMü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üÉuÉÌiÉ | </w:t>
      </w:r>
    </w:p>
    <w:p w14:paraId="09DF080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Õ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þ xÉÑ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Îa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3E9A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u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YrÉÉÿÈ | </w:t>
      </w:r>
    </w:p>
    <w:p w14:paraId="6467A83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ì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rÉÉïÿÈ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AC820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uÉþliÉÏ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mrÉÉÿÈ | </w:t>
      </w:r>
    </w:p>
    <w:p w14:paraId="3004DD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Ï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ç.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uÉÉÅuÉþzÉÏrÉiÉ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45AB750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2</w:t>
      </w:r>
    </w:p>
    <w:p w14:paraId="5DB51FA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uÉþ xÉ×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U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pÉþÈ | </w:t>
      </w:r>
    </w:p>
    <w:p w14:paraId="088D080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r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…¡ûþcNûiÉÉqÉ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…¡ûþcNûxu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þ¹É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257A39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FAFE7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È zÉþ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AÉ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Ìm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ï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mÉþSÈ | </w:t>
      </w:r>
    </w:p>
    <w:p w14:paraId="240107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¹Sè-ÌuÉµ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8C854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Ì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iÉþ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aÉ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</w:t>
      </w:r>
    </w:p>
    <w:p w14:paraId="67E16D0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1F770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 </w:t>
      </w:r>
    </w:p>
    <w:p w14:paraId="28266C8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( )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æMüþÈ M×ühÉÑwuÉ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651E9C8F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lÉÉ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kÉ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268FD27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70C4ADE3" w14:textId="77777777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4FCCCF" w14:textId="77777777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357B6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iuÉSÍkÉþeÉÉrÉiÉÉqÉç | </w:t>
      </w:r>
    </w:p>
    <w:p w14:paraId="4470F80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5)</w:t>
      </w:r>
    </w:p>
    <w:p w14:paraId="3CE885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þzÉÏrÉi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F557E19" w14:textId="77777777" w:rsidR="00AB5E9D" w:rsidRPr="00F2687A" w:rsidRDefault="00AB5E9D" w:rsidP="00AB5E9D">
      <w:pPr>
        <w:pStyle w:val="Heading3"/>
      </w:pPr>
      <w:bookmarkStart w:id="148" w:name="_Toc60681146"/>
      <w:bookmarkStart w:id="149" w:name="_Toc502067465"/>
      <w:r w:rsidRPr="00F2687A">
        <w:t>AlÉÑuÉÉMüqÉç</w:t>
      </w:r>
      <w:r w:rsidR="00892417" w:rsidRPr="00F2687A">
        <w:t xml:space="preserve"> </w:t>
      </w:r>
      <w:r w:rsidRPr="00F2687A">
        <w:t>- 5</w:t>
      </w:r>
      <w:bookmarkEnd w:id="148"/>
      <w:bookmarkEnd w:id="149"/>
    </w:p>
    <w:p w14:paraId="4DD36AA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1</w:t>
      </w:r>
    </w:p>
    <w:p w14:paraId="42B0A11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ÉþiÉÑ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ÍpÉ-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ç-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mÉërÉþiÉÉ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 | AÉxÉÏþS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ÌWûwrÉÔeÉÉïþrÉ eÉ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æ qÉqÉþ zÉ§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rÉæ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21410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uÉÉÿqÉç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ÉlÉÑþw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FC7A60B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ÉÏþS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qÉÑ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ÆÌuÉS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l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39D64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lÉÑ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eÉÑWÒûi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ADF2DC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SÕ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ƒ¡Ùûi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CE58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®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ÌiÉ¸iÉ | </w:t>
      </w:r>
    </w:p>
    <w:p w14:paraId="412ED7D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rÉþqÉSè-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1B44D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qÉç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lÉ | </w:t>
      </w:r>
    </w:p>
    <w:p w14:paraId="5A2D085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È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ÿprÉ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Sèp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0CA5740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2</w:t>
      </w:r>
    </w:p>
    <w:p w14:paraId="42601D0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æwPè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Íj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æMüþ C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</w:p>
    <w:p w14:paraId="7C45BCF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pÉþXçarÉ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6FA833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aÉÉrÉþ pÉXça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| </w:t>
      </w:r>
    </w:p>
    <w:p w14:paraId="48947D3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94E59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ÉlÉç-j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UÉlÉçþ. ÌWûUh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-lÉþrÉ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ÉlÉç | </w:t>
      </w:r>
    </w:p>
    <w:p w14:paraId="0238FC06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µÉÉþ-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É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¸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2912B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þkÉÉU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45BF306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§Éþ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B1967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û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 mÉgcÉþ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ç.wÉþrÉÈ | </w:t>
      </w:r>
    </w:p>
    <w:p w14:paraId="01E56CE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±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 oÉëÔþrÉÉ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æMü GÌwÉþÌuÉï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0)</w:t>
      </w:r>
    </w:p>
    <w:p w14:paraId="598EC8E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3</w:t>
      </w:r>
    </w:p>
    <w:p w14:paraId="55BF407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i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ï-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Sè-o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2518ABD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Ì§É</w:t>
      </w:r>
      <w:r w:rsidR="00445B5B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Òm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AÉÌWûþiÉ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85EB37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WûþU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ÑÂþ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aÉþiÉç | </w:t>
      </w:r>
    </w:p>
    <w:p w14:paraId="329D841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iÉ×þm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ïlÉþuÉæ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0F11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14:paraId="538D186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lÉ×þiÉu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EE119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Í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É rÉþÎliÉ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 | </w:t>
      </w:r>
    </w:p>
    <w:p w14:paraId="5625B67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¼þ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rÉ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56FDB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qÉþlÉç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És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ÌmÉo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3A311E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mÉÌiÉþ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iÉ ( )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3 (10) </w:t>
      </w:r>
    </w:p>
    <w:p w14:paraId="095C4A2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×üSèp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ÌuÉeÉÉ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Ñ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Ìi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4965074" w14:textId="77777777" w:rsidR="00AB5E9D" w:rsidRPr="00F2687A" w:rsidRDefault="00AB5E9D" w:rsidP="00AB5E9D">
      <w:pPr>
        <w:pStyle w:val="Heading3"/>
      </w:pPr>
      <w:bookmarkStart w:id="150" w:name="_Toc60681147"/>
      <w:bookmarkStart w:id="151" w:name="_Toc502067466"/>
      <w:r w:rsidRPr="00F2687A">
        <w:t>AlÉÑuÉÉMüqÉç</w:t>
      </w:r>
      <w:r w:rsidR="00892417" w:rsidRPr="00F2687A">
        <w:t xml:space="preserve"> </w:t>
      </w:r>
      <w:r w:rsidRPr="00F2687A">
        <w:t>- 6</w:t>
      </w:r>
      <w:bookmarkEnd w:id="150"/>
      <w:bookmarkEnd w:id="151"/>
    </w:p>
    <w:p w14:paraId="05993D2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1</w:t>
      </w:r>
    </w:p>
    <w:p w14:paraId="62CB8776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xÉ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-qÉÑj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35189D9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Îxq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qÉç ÌmÉ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ç mÉëÌmÉþiÉÉqÉWûqÉç ÌoÉ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62C75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¶ÉþxMülS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È | </w:t>
      </w:r>
    </w:p>
    <w:p w14:paraId="4486C08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UþliÉqÉç 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qÉç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 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ÿ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5E0E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xÉþqÉç Æu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pÉÑuÉþl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3657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0E1C52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ÌS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e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ÏÈ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561F3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þ x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ÔiÉþlÉÉÈ | A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rÉþ£ü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-i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lÉþqÉxqÉæ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F8A4D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D78C4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ç-rÉÑerÉliÉ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4 (10)</w:t>
      </w:r>
    </w:p>
    <w:p w14:paraId="032DCC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2</w:t>
      </w:r>
    </w:p>
    <w:p w14:paraId="0F13A6E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Æ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M×üþ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…¡ûþsÉqÉç | </w:t>
      </w:r>
    </w:p>
    <w:p w14:paraId="7FF5DF2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Æu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oÉþSèkrÉl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-qÉ¹í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ÑÌSþ…¡û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þxÉÏUÉ </w:t>
      </w:r>
    </w:p>
    <w:p w14:paraId="167DDA3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xÉÑþ kÉ¨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29591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lÉÉþxÉÏU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qÉç ÆuÉÉ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Sè-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cÉþ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ÑÈ mÉrÉþÈ | </w:t>
      </w:r>
    </w:p>
    <w:p w14:paraId="4E4C3494" w14:textId="77777777" w:rsidR="006E673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-qÉÑmÉþÍxÉgcÉi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9EE9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É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ÉïcÉÏþ xÉÑ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| </w:t>
      </w:r>
    </w:p>
    <w:p w14:paraId="329365CF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É xÉ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sÉÉ xÉþÍx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B58433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9D75B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AABF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qÉÑþcrÉ</w:t>
      </w:r>
      <w:r w:rsidR="00F6117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ÉþËU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x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 |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m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aÉlqÉ ( )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0655BC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B7E00B5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5BEE1AC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6.3</w:t>
      </w:r>
    </w:p>
    <w:p w14:paraId="588674B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uÉ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li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þÎl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ÎeÉïWû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 </w:t>
      </w:r>
    </w:p>
    <w:p w14:paraId="3939BA86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rÉ eÉÉ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lr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uÉþÌi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-qÉu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gc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76B5792C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ÆuÉþmÉÉÍqÉ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qÉç ÆrÉjÉÉÅxÉÉþqÉ eÉÏ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ÔUþrÉÈ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F68CAA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 F</w:t>
      </w:r>
      <w:r w:rsidR="00CF3302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´Ér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q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F7F1D0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uÉïÈ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88F2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AÉ mrÉÉþ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x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6 (7) </w:t>
      </w:r>
    </w:p>
    <w:p w14:paraId="52C54C1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b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AþaÉlqÉ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605FF4D" w14:textId="77777777" w:rsidR="00AB5E9D" w:rsidRPr="00F2687A" w:rsidRDefault="00AB5E9D" w:rsidP="00AB5E9D">
      <w:pPr>
        <w:pStyle w:val="Heading3"/>
      </w:pPr>
      <w:bookmarkStart w:id="152" w:name="_Toc60681148"/>
      <w:bookmarkStart w:id="153" w:name="_Toc502067467"/>
      <w:r w:rsidRPr="00F2687A">
        <w:t>AlÉÑuÉÉMüqÉç</w:t>
      </w:r>
      <w:r w:rsidR="00892417" w:rsidRPr="00F2687A">
        <w:t xml:space="preserve"> </w:t>
      </w:r>
      <w:r w:rsidRPr="00F2687A">
        <w:t>- 7</w:t>
      </w:r>
      <w:bookmarkEnd w:id="152"/>
      <w:bookmarkEnd w:id="153"/>
    </w:p>
    <w:p w14:paraId="5F2016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1</w:t>
      </w:r>
    </w:p>
    <w:p w14:paraId="6CFC90E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iÉp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iuÉimÉU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þwÉqÉç |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hÉÉÿq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U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xÉÉSþlÉ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0B7C1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þxÉmÉï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pÉÔÍq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-qÉÑþ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cÉþxÉqÉç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ÿqÉç | </w:t>
      </w:r>
    </w:p>
    <w:p w14:paraId="23A63112" w14:textId="77777777" w:rsidR="00683083" w:rsidRPr="00F2687A" w:rsidRDefault="00AB5E9D" w:rsidP="00CD4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hÉïþqÉëS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Uç SÍ¤ÉþhÉÉuÉ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gcÉxuÉ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uÉoÉÉþÍkÉjÉÉÈ xÉÔm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ÅxqÉæþ pÉuÉ xÉÔmÉu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qÉç ÆrÉjÉÉþ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qÉç pÉÔÍqÉ uÉ×hÉÑ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B53DBB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þqÉÉlÉ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ÌWû ÌiÉ¸þÍx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F1830" w:rsidRPr="00F2687A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q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´ÉrÉþliÉÉqÉç | </w:t>
      </w:r>
    </w:p>
    <w:p w14:paraId="790DFFA1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Ñ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ÿxqÉæ 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§Éþ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14B562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hÉÏÿ</w:t>
      </w:r>
      <w:r w:rsidR="004F3F1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WûËUþ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eÉÑïþlÉÏÈ xÉliÉÑ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 </w:t>
      </w:r>
    </w:p>
    <w:p w14:paraId="1A7F27AD" w14:textId="77777777" w:rsidR="00AB5E9D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sÉþuÉj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q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lÉ</w:t>
      </w:r>
      <w:r w:rsidR="00063A4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TÑüUliÉÏ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1B21DEB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2</w:t>
      </w:r>
    </w:p>
    <w:p w14:paraId="7D6A7F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Í¤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ïq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Éæ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A399B8" w14:textId="0FA8BB4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ÌWûU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p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 iÉ¨uÉþ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56EEB" w:rsidRPr="00956EE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4D30BE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ÍkÉ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7053971A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ç</w:t>
      </w:r>
      <w:r w:rsidR="00B8368D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ÌWû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þxÉqÉç Æ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D8B57C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01B7256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aÉcNûÉþÍxÉ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Íx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27B3D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qÉç m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l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luÉþÌWû | </w:t>
      </w:r>
    </w:p>
    <w:p w14:paraId="47DED46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þqÉç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msÉþ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þU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4A87BDA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7.3</w:t>
      </w:r>
    </w:p>
    <w:p w14:paraId="54836CA9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EC63B0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B93E0B" w14:textId="77777777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•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88DDD13" w14:textId="77777777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66FAC5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þqÉç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ÿiÉç | 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uÉÏ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Éç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AF1B60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ABA1A7A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mÉþliÉÉq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qÉ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683AE" w14:textId="4DB071C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xiuÉ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xÉÉþSrÉÉq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9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( ) | </w:t>
      </w:r>
    </w:p>
    <w:p w14:paraId="79465704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5261F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xrÉ iuÉ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É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xrÉ iuÉÉ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D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lÉxrÉþ iuÉ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SrÉÉq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01143BD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12)</w:t>
      </w:r>
    </w:p>
    <w:p w14:paraId="00498DD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lÉþmÉxTÑüUli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¨ÉþU - S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þ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0D42570" w14:textId="77777777" w:rsidR="00AB5E9D" w:rsidRPr="00F2687A" w:rsidRDefault="00AB5E9D" w:rsidP="00AB5E9D">
      <w:pPr>
        <w:pStyle w:val="Heading3"/>
      </w:pPr>
      <w:bookmarkStart w:id="154" w:name="_Toc60681149"/>
      <w:bookmarkStart w:id="155" w:name="_Toc502067468"/>
      <w:r w:rsidRPr="00F2687A">
        <w:t>AlÉÑuÉÉMüqÉç</w:t>
      </w:r>
      <w:r w:rsidR="00892417" w:rsidRPr="00F2687A">
        <w:t xml:space="preserve"> </w:t>
      </w:r>
      <w:r w:rsidRPr="00F2687A">
        <w:t>- 8</w:t>
      </w:r>
      <w:bookmarkEnd w:id="154"/>
      <w:bookmarkEnd w:id="155"/>
    </w:p>
    <w:p w14:paraId="05AD09FA" w14:textId="1009405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8.1</w:t>
      </w:r>
      <w:r w:rsidR="00184B67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5A64601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lÉ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57C70289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08B913BF" w14:textId="336BB7DB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Pr="00EE49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9E0671" w:rsidRPr="00EE494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EE494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þÅxÉÉæ | </w:t>
      </w:r>
    </w:p>
    <w:p w14:paraId="3F372EEC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30FF7D7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56A3C05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-gNØ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ÿlÉç-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SÍk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qÉkÉÑþ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</w:p>
    <w:p w14:paraId="6317475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-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0F17A341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È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kÉþpÉ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pÉÉ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18DEAA44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þÅxÉÉæ | </w:t>
      </w:r>
    </w:p>
    <w:p w14:paraId="3136A847" w14:textId="77777777" w:rsidR="00B426DD" w:rsidRPr="00F2687A" w:rsidRDefault="00B426D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E280C4" w14:textId="77777777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¤ÉþU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rÉÑiÉÉÿ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-ÅcrÉÑþiÉÉ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</w:t>
      </w:r>
    </w:p>
    <w:p w14:paraId="447291EE" w14:textId="77777777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7A55302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0 (10) </w:t>
      </w:r>
    </w:p>
    <w:p w14:paraId="31260A9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ÉÉþlÉxÉÉæ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B70E70C" w14:textId="77777777" w:rsidR="00AB5E9D" w:rsidRPr="00F2687A" w:rsidRDefault="00AB5E9D" w:rsidP="00AB5E9D">
      <w:pPr>
        <w:pStyle w:val="Heading3"/>
      </w:pPr>
      <w:bookmarkStart w:id="156" w:name="_Toc60681150"/>
      <w:bookmarkStart w:id="157" w:name="_Toc502067469"/>
      <w:r w:rsidRPr="00F2687A">
        <w:t>AlÉÑuÉÉMüqÉç</w:t>
      </w:r>
      <w:r w:rsidR="00892417" w:rsidRPr="00F2687A">
        <w:t xml:space="preserve"> </w:t>
      </w:r>
      <w:r w:rsidRPr="00F2687A">
        <w:t>- 9</w:t>
      </w:r>
      <w:bookmarkEnd w:id="156"/>
      <w:bookmarkEnd w:id="157"/>
    </w:p>
    <w:p w14:paraId="555C86E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1</w:t>
      </w:r>
    </w:p>
    <w:p w14:paraId="59B154E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ÿ</w:t>
      </w:r>
      <w:r w:rsidR="00B426DD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§Éþ | </w:t>
      </w:r>
    </w:p>
    <w:p w14:paraId="031389E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þÈ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È Mü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bÉÉÿÈ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9DFDD2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q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²þSÒÈ | </w:t>
      </w:r>
    </w:p>
    <w:p w14:paraId="0B1F1CCA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Éÿ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661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S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k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3A01E0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qÉç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qÉþ | </w:t>
      </w:r>
    </w:p>
    <w:p w14:paraId="70AD495C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qÉç ÌSzÉþqÉç 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pÉÔ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E445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zÉÉþ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4A4D519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pÉþuÉ³Éb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l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401B79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 ÌmÉ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qÉç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qÉç | </w:t>
      </w:r>
    </w:p>
    <w:p w14:paraId="1D6AAFF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uÉx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þqÉç eÉÏ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Éÿ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1 (10) </w:t>
      </w:r>
    </w:p>
    <w:p w14:paraId="20EDB41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2</w:t>
      </w:r>
    </w:p>
    <w:p w14:paraId="5A224E30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mÉ×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È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1E68FE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6AEC525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mÉþliÉ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Éïÿ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ÌiÉïþqÉÉ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| i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prÉÉÿqÉ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c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CDF36E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U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1D00BEB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A25B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kÉ×þ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ÉþU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F634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qÉç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qÉç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qÉç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qÉç aÉcNû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B15F76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FA7E73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75E0F6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1E81EE5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( )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2 (10) </w:t>
      </w:r>
    </w:p>
    <w:p w14:paraId="79A02B4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TüsÉþqÉç - k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mÉÑþlÉÉiÉÑ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0A865A9" w14:textId="77777777" w:rsidR="00AB5E9D" w:rsidRPr="00F2687A" w:rsidRDefault="00AB5E9D" w:rsidP="00AB5E9D">
      <w:pPr>
        <w:pStyle w:val="Heading3"/>
      </w:pPr>
      <w:bookmarkStart w:id="158" w:name="_Toc60681151"/>
      <w:bookmarkStart w:id="159" w:name="_Toc502067470"/>
      <w:r w:rsidRPr="00F2687A">
        <w:t>AlÉÑuÉÉMüqÉç</w:t>
      </w:r>
      <w:r w:rsidR="00892417" w:rsidRPr="00F2687A">
        <w:t xml:space="preserve"> </w:t>
      </w:r>
      <w:r w:rsidRPr="00F2687A">
        <w:t>- 10</w:t>
      </w:r>
      <w:bookmarkEnd w:id="158"/>
      <w:bookmarkEnd w:id="159"/>
    </w:p>
    <w:p w14:paraId="2750C06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1</w:t>
      </w:r>
    </w:p>
    <w:p w14:paraId="5FF268F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ÑþUç-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qÉç aÉ×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Aþ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ÆrÉiÉþq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¹ | </w:t>
      </w:r>
    </w:p>
    <w:p w14:paraId="71B0B57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iuÉ¹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lÉþqÉÉ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þÈ MüUiÉÑ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ÅWûÉÿlrÉ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pÉuÉþ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u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ÎliÉþ Ys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ÉÈ | </w:t>
      </w:r>
    </w:p>
    <w:p w14:paraId="232FC21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WûÉÿ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kÉ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MüsmÉrÉæwÉÉ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350CF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ÌWû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ÿ ¢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È | </w:t>
      </w:r>
    </w:p>
    <w:p w14:paraId="603F7D87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Uç-oÉþp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ÑlÉþ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| </w:t>
      </w:r>
    </w:p>
    <w:p w14:paraId="7EBF928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C679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| </w:t>
      </w:r>
    </w:p>
    <w:p w14:paraId="16667515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ç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6674A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1D578B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Uþp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58507F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mÉÉU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3 (10) </w:t>
      </w:r>
    </w:p>
    <w:p w14:paraId="5B8FF98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2</w:t>
      </w:r>
    </w:p>
    <w:p w14:paraId="3D65A07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ÌuÉþ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ÉuÉþuÉUç-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pÉÔÿSè-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WÕûþÌiÉqÉç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 | mÉëÉg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aÉÉq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SkÉÉþlÉ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C9D3F0" w14:textId="0ED16B49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Pr="008F44F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ÉÉ</w:t>
      </w:r>
      <w:r w:rsidR="008F44F5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8F44F5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SkÉÉþlÉÉÈ | </w:t>
      </w:r>
    </w:p>
    <w:p w14:paraId="1FD48E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È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jÉ rÉÍ¥ÉrÉÉx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774EF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qÉç Sþk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þ 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EA7E1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541D940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eÉÏþuÉliÉÑ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SþÈ mÉÑ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qÉç Sþ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C3B34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ÉUÏþU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ge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ï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qÉ×þzÉliÉÉqÉç | </w:t>
      </w:r>
      <w:r w:rsidR="00840495"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C12DC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ÉgeÉþlÉqÉç §ÉæMü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3906826A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iÉÏUç-eÉqpÉrÉÉqÉÍxÉ ( )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C5E2C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-qÉÑþÎ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jÉç-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ÍkÉþ | </w:t>
      </w:r>
    </w:p>
    <w:p w14:paraId="479A47C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EÎ°þlSliÉÑ Mü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ï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BFB84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 </w:t>
      </w:r>
    </w:p>
    <w:p w14:paraId="4A0DCE6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3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EB4A90E" w14:textId="77777777" w:rsidR="00AB5E9D" w:rsidRPr="00F2687A" w:rsidRDefault="00AB5E9D" w:rsidP="00AB5E9D">
      <w:pPr>
        <w:pStyle w:val="Heading3"/>
      </w:pPr>
      <w:bookmarkStart w:id="160" w:name="_Toc60681152"/>
      <w:bookmarkStart w:id="161" w:name="_Toc502067471"/>
      <w:r w:rsidRPr="00F2687A">
        <w:t>AlÉÑuÉÉMüqÉç</w:t>
      </w:r>
      <w:r w:rsidR="00892417" w:rsidRPr="00F2687A">
        <w:t xml:space="preserve"> </w:t>
      </w:r>
      <w:r w:rsidRPr="00F2687A">
        <w:t>- 11</w:t>
      </w:r>
      <w:bookmarkEnd w:id="160"/>
      <w:bookmarkEnd w:id="161"/>
    </w:p>
    <w:p w14:paraId="43C62AD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1</w:t>
      </w:r>
    </w:p>
    <w:p w14:paraId="24657EA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qÉç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xÉÑþa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þ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cÉþ rÉe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B78CC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rÉSè-pÉÎlSþ¸ L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ÉxqÉÉMüÉþxÉ¶É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Wû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A0812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5 (10) </w:t>
      </w:r>
    </w:p>
    <w:p w14:paraId="5887FE0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2</w:t>
      </w:r>
    </w:p>
    <w:p w14:paraId="742A11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þ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Z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ÍxÉþ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ÌiÉþ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ÉUrÉ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FA3148" w14:textId="77777777" w:rsidR="00AB5E9D" w:rsidRPr="00F2687A" w:rsidRDefault="00AB5E9D" w:rsidP="004731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ÍxÉlkÉÑþÍqÉuÉ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ÅÌiÉþ mÉUç.wÉ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ë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Sþ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-U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75414D0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-SÒ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6534F66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( )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ÉrÉþ mÉë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ç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æ i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U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ÑÂþw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| </w:t>
      </w:r>
    </w:p>
    <w:p w14:paraId="3BDCFCB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oÉë¼þ Ì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eÉÏïuÉþl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6 (14) </w:t>
      </w:r>
    </w:p>
    <w:p w14:paraId="27D806FF" w14:textId="77777777" w:rsidR="00AB5E9D" w:rsidRPr="00C123A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 - q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qÉç c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25912A8C" w14:textId="77777777" w:rsidR="00AB5E9D" w:rsidRPr="00F2687A" w:rsidRDefault="00AB5E9D" w:rsidP="00AB5E9D">
      <w:pPr>
        <w:pStyle w:val="Heading3"/>
      </w:pPr>
      <w:bookmarkStart w:id="162" w:name="_Toc60681153"/>
      <w:bookmarkStart w:id="163" w:name="_Toc502067472"/>
      <w:r w:rsidRPr="00F2687A">
        <w:t>AlÉÑuÉÉMüqÉç</w:t>
      </w:r>
      <w:r w:rsidR="00892417" w:rsidRPr="00F2687A">
        <w:t xml:space="preserve"> </w:t>
      </w:r>
      <w:r w:rsidRPr="00F2687A">
        <w:t>- 12</w:t>
      </w:r>
      <w:bookmarkEnd w:id="162"/>
      <w:bookmarkEnd w:id="163"/>
    </w:p>
    <w:p w14:paraId="4D1A026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2.1</w:t>
      </w:r>
    </w:p>
    <w:p w14:paraId="79DAA5B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zrÉÉq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-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UþliÉÏqÉç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þ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qÉç mÉþËU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lÉÉqÉç | </w:t>
      </w:r>
    </w:p>
    <w:p w14:paraId="54156E0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q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É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Éþ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-lÉËUþwšæ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2B9E4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q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qÉç Íp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Éþh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ÆrÉSæÌwÉþ | </w:t>
      </w:r>
    </w:p>
    <w:p w14:paraId="05649E95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æ m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ÅuÉ×þhÉÏÌWû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ÌrÉþ¸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ç qÉkÉÑþqÉliÉ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ï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ÔeÉïþÈ xÉliÉ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þxuÉÉ l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246CDC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irÉÉÿ</w:t>
      </w:r>
      <w:r w:rsidR="00C10AA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70E647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kÉÉUÌ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qÉkÉÑþkÉÉUÉ urÉÑl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EE7A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ÉhÉÉÿqÉç SÒ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uÉxÉÔ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ÅÅ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l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qÉç ÍcÉÌ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aÉÉqÉl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þÌiÉqÉç ÆuÉÍkÉ¹ ( )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464A63F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oÉþiÉÔ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iÉ×hÉÉÿlrÉ¨ÉÑ |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i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7 (12) </w:t>
      </w:r>
    </w:p>
    <w:p w14:paraId="2EE9ECC6" w14:textId="77777777" w:rsidR="00AB5E9D" w:rsidRPr="00C123A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u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Ík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¹</w:t>
      </w:r>
      <w:r w:rsidR="00C10AAF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²</w:t>
      </w:r>
      <w:r w:rsidR="009E0671"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5F2D2CF0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Anuvaakams :- </w:t>
      </w:r>
    </w:p>
    <w:p w14:paraId="6321D830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pÉÑuÉþl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uÉþ uÉ×jx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rÉqÉç ÆuÉæ cÉiÉÑ¶ÉiuÉÉË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iÉç |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iÉç mÉgcÉþ | mÉë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þ </w:t>
      </w:r>
    </w:p>
    <w:p w14:paraId="246FA3F2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qÉç ÆrÉÉæ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1349B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Å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69F15414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1349B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É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È | r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3362F2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z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 rÉ²É 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mÉgcÉþ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È | AÉrÉÉþiÉÑ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 | </w:t>
      </w:r>
    </w:p>
    <w:p w14:paraId="5067DC64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xqÉþlÉç 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Uç rÉÑerÉliÉÉ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Aþ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rÉÉþrÉxu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È | E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×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ÅZÉÉÌw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iÉç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þlÉx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SþzÉ |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zqÉþlÉç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È |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É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ÿ ¢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þ aÉÉSè S©Wû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ÉU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 | </w:t>
      </w:r>
    </w:p>
    <w:p w14:paraId="3B7ED98C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È xÉÑ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mÉë rÉ°lÉç ÌS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²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ÍxÉl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mÉþÈ mÉë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SÒþSè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S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æ i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| AmÉþ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uÉ×þhÉÏ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²ÉSzÉ |) </w:t>
      </w:r>
    </w:p>
    <w:p w14:paraId="0C6C94F2" w14:textId="77777777" w:rsidR="00AB5E9D" w:rsidRPr="00F2687A" w:rsidRDefault="00AB5E9D" w:rsidP="00AB5E9D">
      <w:pPr>
        <w:pStyle w:val="NoSpacing"/>
        <w:rPr>
          <w:lang w:bidi="ml-IN"/>
        </w:rPr>
      </w:pPr>
    </w:p>
    <w:p w14:paraId="3C9ACD86" w14:textId="77777777" w:rsidR="00AB5E9D" w:rsidRPr="00F2687A" w:rsidRDefault="00AB5E9D" w:rsidP="00AB5E9D">
      <w:pPr>
        <w:pStyle w:val="NoSpacing"/>
        <w:rPr>
          <w:lang w:bidi="ml-IN"/>
        </w:rPr>
      </w:pPr>
    </w:p>
    <w:p w14:paraId="19CB5DB5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9D69BEE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ÉrÉÉÿ - 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È )</w:t>
      </w:r>
    </w:p>
    <w:p w14:paraId="2928D5A0" w14:textId="77777777" w:rsidR="00AB5E9D" w:rsidRPr="00F2687A" w:rsidRDefault="00AB5E9D" w:rsidP="00AB5E9D">
      <w:pPr>
        <w:pStyle w:val="NoSpacing"/>
        <w:rPr>
          <w:lang w:bidi="ml-IN"/>
        </w:rPr>
      </w:pPr>
    </w:p>
    <w:p w14:paraId="1E981EA3" w14:textId="77777777" w:rsidR="00621BF2" w:rsidRPr="00F2687A" w:rsidRDefault="00621BF2" w:rsidP="00AB5E9D">
      <w:pPr>
        <w:pStyle w:val="NoSpacing"/>
        <w:rPr>
          <w:lang w:bidi="ml-IN"/>
        </w:rPr>
      </w:pPr>
    </w:p>
    <w:p w14:paraId="4CDC1FF1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4</w:t>
      </w:r>
      <w:r w:rsidRPr="00F2687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33C23A64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iÉ )</w:t>
      </w:r>
    </w:p>
    <w:p w14:paraId="3D46E000" w14:textId="77777777" w:rsidR="00AB5E9D" w:rsidRPr="00F2687A" w:rsidRDefault="00AB5E9D" w:rsidP="00AB5E9D">
      <w:pPr>
        <w:pStyle w:val="NoSpacing"/>
        <w:rPr>
          <w:lang w:bidi="ml-IN"/>
        </w:rPr>
      </w:pPr>
    </w:p>
    <w:p w14:paraId="630C39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7027F8D" w14:textId="77777777" w:rsidR="00AB5E9D" w:rsidRPr="00F2687A" w:rsidRDefault="00AB5E9D" w:rsidP="00AB5E9D">
      <w:pPr>
        <w:pStyle w:val="NoSpacing"/>
        <w:rPr>
          <w:lang w:bidi="ml-IN"/>
        </w:rPr>
      </w:pPr>
    </w:p>
    <w:p w14:paraId="65E4365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cÉiÉÑjÉïÈ mÉëmÉÉPûMüÈ xÉqÉÉmiÉÈ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F0573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</w:t>
      </w:r>
    </w:p>
    <w:p w14:paraId="0F2FFC04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EE3D3A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53CBD3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632A165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F667A0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5472C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D6845E3" w14:textId="77777777" w:rsidR="00AB5E9D" w:rsidRPr="00F2687A" w:rsidRDefault="00AB5E9D" w:rsidP="00AB5E9D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64" w:name="_Toc60695596"/>
      <w:bookmarkStart w:id="165" w:name="_Toc60681154"/>
      <w:bookmarkStart w:id="166" w:name="_Toc502067473"/>
      <w:r w:rsidRPr="00F2687A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64"/>
      <w:bookmarkEnd w:id="165"/>
      <w:bookmarkEnd w:id="166"/>
    </w:p>
    <w:p w14:paraId="244E0CA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4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ÑÈ </w:t>
      </w:r>
    </w:p>
    <w:p w14:paraId="614922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ÉÉ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É mÉÑþlÉÉiÉÑ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DB90C2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p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4F13118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993283A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2)</w:t>
      </w:r>
    </w:p>
    <w:p w14:paraId="0D7B12EA" w14:textId="77777777" w:rsidR="00AB5E9D" w:rsidRPr="00F2687A" w:rsidRDefault="00AB5E9D" w:rsidP="00AB5E9D">
      <w:pPr>
        <w:pStyle w:val="NoSpacing"/>
        <w:rPr>
          <w:lang w:bidi="ml-IN"/>
        </w:rPr>
      </w:pPr>
    </w:p>
    <w:p w14:paraId="4591465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iÉþlÉÑqÉç mÉÑlÉÉÍ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71436AD0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4265A227" w14:textId="77777777" w:rsidR="00AB5E9D" w:rsidRPr="00F2687A" w:rsidRDefault="00AB5E9D" w:rsidP="00AB5E9D">
      <w:pPr>
        <w:pStyle w:val="NoSpacing"/>
        <w:rPr>
          <w:lang w:bidi="ml-IN"/>
        </w:rPr>
      </w:pPr>
    </w:p>
    <w:p w14:paraId="500A7DE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D8D92B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×þeÉÉj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7B4230FF" w14:textId="77777777" w:rsidR="00AB5E9D" w:rsidRPr="00F2687A" w:rsidRDefault="00AB5E9D" w:rsidP="00AB5E9D">
      <w:pPr>
        <w:pStyle w:val="NoSpacing"/>
        <w:rPr>
          <w:lang w:bidi="ml-IN"/>
        </w:rPr>
      </w:pPr>
    </w:p>
    <w:p w14:paraId="355EA18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0A6740F7" w14:textId="77777777" w:rsidR="00AB5E9D" w:rsidRPr="00F2687A" w:rsidRDefault="00AB5E9D" w:rsidP="00AB5E9D">
      <w:pPr>
        <w:pStyle w:val="NoSpacing"/>
        <w:rPr>
          <w:lang w:bidi="ml-IN"/>
        </w:rPr>
      </w:pPr>
    </w:p>
    <w:p w14:paraId="3633E87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9376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5F7F4A0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  <w:lang w:bidi="ml-IN"/>
        </w:rPr>
      </w:pPr>
      <w:r w:rsidRPr="00F2687A">
        <w:rPr>
          <w:rFonts w:ascii="Arial" w:hAnsi="Arial" w:cs="Arial"/>
          <w:sz w:val="40"/>
          <w:szCs w:val="40"/>
          <w:lang w:bidi="ml-IN"/>
        </w:rPr>
        <w:t>-------------------------------------------------------------</w:t>
      </w:r>
    </w:p>
    <w:p w14:paraId="3147BFB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t>T.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A.4.6.3 -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É mrÉÉþrÉx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x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ÿ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891C6A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 mrÉÉþ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Ñ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Ç | </w:t>
      </w:r>
    </w:p>
    <w:p w14:paraId="7B7F27A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 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21C900" w14:textId="77777777" w:rsidR="00AB5E9D" w:rsidRPr="00F2687A" w:rsidRDefault="00AB5E9D" w:rsidP="00AB5E9D">
      <w:pPr>
        <w:pStyle w:val="NoSpacing"/>
        <w:rPr>
          <w:lang w:bidi="ml-IN"/>
        </w:rPr>
      </w:pPr>
    </w:p>
    <w:p w14:paraId="2328E4D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Ñþ 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Ç ÆuÉ×ÎwhÉþrÉÉ-lrÉÍpÉq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WûþÈ |</w:t>
      </w:r>
    </w:p>
    <w:p w14:paraId="72DFA56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þr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ÌlÉþ ÍkÉwu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8DA55F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1} and {42} appearing in TS 4.2.7.4)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3B1F9E1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700EA9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sÉ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üqÉç mÉ×þh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|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WûxÉÈ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93578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mÉ×þhÉ Í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Ç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ÏS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iuÉÇ |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5AD7C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lÉç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ÉxÉÏ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³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F15AF43" w14:textId="77777777" w:rsidR="00AB5E9D" w:rsidRPr="00F2687A" w:rsidRDefault="00AB5E9D" w:rsidP="00AB5E9D">
      <w:pPr>
        <w:pStyle w:val="NoSpacing"/>
        <w:rPr>
          <w:lang w:bidi="ml-IN"/>
        </w:rPr>
      </w:pPr>
    </w:p>
    <w:p w14:paraId="6DF1645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´ÉÏh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zlÉþrÉÈ | </w:t>
      </w:r>
    </w:p>
    <w:p w14:paraId="60A471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ÌuÉzÉþÎx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1FB0438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3} and {44} appearing in TS 4.2.4.4)</w:t>
      </w:r>
    </w:p>
    <w:p w14:paraId="481ABC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4BD5D8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A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FB9C94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ÉÉ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56B7C5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É mÉÑþlÉÉiÉÑ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8DDD64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5} is same as (36} above, {46} is same as (37} above</w:t>
      </w:r>
    </w:p>
    <w:p w14:paraId="6872F940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7} is same as (38} above. {48} is same as (39} above</w:t>
      </w:r>
    </w:p>
    <w:p w14:paraId="1DD107BC" w14:textId="77777777" w:rsidR="00AB5E9D" w:rsidRPr="00F2687A" w:rsidRDefault="00AB5E9D" w:rsidP="00AB5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9} is same as (40} above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      </w:t>
      </w:r>
    </w:p>
    <w:p w14:paraId="772277F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060E8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0D15D3E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F2E4E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3441774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644BD6C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6238A82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C8598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C45FE8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44222F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845024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742FE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65DDAB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99DD5F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725181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51A74F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05E13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39D4795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3CFE1B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913FB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B1E57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9BDB997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E858CC8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4768D9B" w14:textId="77777777" w:rsidR="00F76DED" w:rsidRPr="00F2687A" w:rsidRDefault="00F76DE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232895" w14:textId="77777777" w:rsidR="00AB5E9D" w:rsidRPr="00F2687A" w:rsidRDefault="00AB5E9D" w:rsidP="00AB5E9D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Details of Dasini &amp; Vaakyams</w:t>
      </w:r>
      <w:r w:rsidR="00892417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for Prapaatakam 4 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(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TA 4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7B764BFB" w14:textId="77777777" w:rsidTr="00565F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8BB9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1EFC8A6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A15311" w14:textId="77777777" w:rsidR="00AB5E9D" w:rsidRPr="00F2687A" w:rsidRDefault="00AB5E9D" w:rsidP="007A2A07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ini</w:t>
                  </w:r>
                </w:p>
              </w:tc>
            </w:tr>
          </w:tbl>
          <w:p w14:paraId="595608A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3624259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96BED7" w14:textId="77777777" w:rsidR="00AB5E9D" w:rsidRPr="00F2687A" w:rsidRDefault="00AB5E9D" w:rsidP="007A2A07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3C2990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B5E9D" w:rsidRPr="00F2687A" w14:paraId="6ED56EC5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C83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69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8C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AB5E9D" w:rsidRPr="00F2687A" w14:paraId="5E869A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2A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18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A2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AB5E9D" w:rsidRPr="00F2687A" w14:paraId="014F950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B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C6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530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AB5E9D" w:rsidRPr="00F2687A" w14:paraId="0D59A716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E02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C3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8C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AB5E9D" w:rsidRPr="00F2687A" w14:paraId="67DE2F9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B62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B1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40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AB5E9D" w:rsidRPr="00F2687A" w14:paraId="4CED9141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003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B8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60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AB5E9D" w:rsidRPr="00F2687A" w14:paraId="6F7E6C30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25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B6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B0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</w:t>
            </w:r>
          </w:p>
        </w:tc>
      </w:tr>
      <w:tr w:rsidR="00AB5E9D" w:rsidRPr="00F2687A" w14:paraId="4ED716F7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F1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317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31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</w:tr>
      <w:tr w:rsidR="00AB5E9D" w:rsidRPr="00F2687A" w14:paraId="16F13F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F5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B3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B0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AB5E9D" w:rsidRPr="00F2687A" w14:paraId="08ECDBE9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F3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E6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6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AB5E9D" w:rsidRPr="00F2687A" w14:paraId="4F4CA41E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00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AE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EF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AB5E9D" w:rsidRPr="00F2687A" w14:paraId="4EBFB0A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5D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C3B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85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AB5E9D" w:rsidRPr="00F2687A" w14:paraId="242FC6FC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A0D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09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7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7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80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57F189E3" w14:textId="77777777" w:rsidR="00AB5E9D" w:rsidRPr="00F2687A" w:rsidRDefault="00AB5E9D" w:rsidP="00AB5E9D">
      <w:pPr>
        <w:spacing w:after="200" w:line="276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55BFD2E9" w14:textId="77777777" w:rsidTr="0079143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939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eastAsia="en-US" w:bidi="hi-IN"/>
              </w:rPr>
              <w:t>Total as per grantha books</w:t>
            </w:r>
          </w:p>
          <w:p w14:paraId="06BFCECB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87B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CEB1C24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62A37987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11FA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4A1066CE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244D582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ot given</w:t>
            </w:r>
          </w:p>
        </w:tc>
      </w:tr>
    </w:tbl>
    <w:p w14:paraId="3B0B2A0F" w14:textId="77777777" w:rsidR="00AB5E9D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AB5E9D" w:rsidSect="00991096">
      <w:headerReference w:type="even" r:id="rId21"/>
      <w:head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A8A7" w14:textId="77777777" w:rsidR="00DD0E32" w:rsidRDefault="00DD0E32" w:rsidP="00135976">
      <w:pPr>
        <w:spacing w:after="0" w:line="240" w:lineRule="auto"/>
      </w:pPr>
      <w:r>
        <w:separator/>
      </w:r>
    </w:p>
  </w:endnote>
  <w:endnote w:type="continuationSeparator" w:id="0">
    <w:p w14:paraId="4300DE86" w14:textId="77777777" w:rsidR="00DD0E32" w:rsidRDefault="00DD0E3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DA3" w14:textId="5EFF7405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8C41DA" w14:textId="77777777" w:rsidR="002E1E51" w:rsidRDefault="002E1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1B3E" w14:textId="297E930A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A6F0BE" w14:textId="77777777" w:rsidR="002E1E51" w:rsidRDefault="002E1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CFB9" w14:textId="77777777" w:rsidR="002E1E51" w:rsidRPr="001E1EF8" w:rsidRDefault="002E1E51" w:rsidP="00681ABF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Latha" w:hint="cs"/>
        <w:sz w:val="24"/>
        <w:cs/>
        <w:lang w:val="en-US" w:eastAsia="en-US" w:bidi="ta-IN"/>
      </w:rPr>
      <w:t xml:space="preserve">     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3B0E42">
      <w:rPr>
        <w:rFonts w:ascii="Arial" w:eastAsia="Calibri" w:hAnsi="Arial" w:cs="Arial"/>
        <w:b/>
        <w:bCs/>
        <w:sz w:val="32"/>
        <w:szCs w:val="32"/>
        <w:lang w:val="en-US" w:eastAsia="en-US"/>
      </w:rPr>
      <w:t>February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9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7CC8AD51" w14:textId="77777777" w:rsidR="002E1E51" w:rsidRDefault="002E1E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6C72" w14:textId="4E8B4FE9" w:rsidR="002E1E51" w:rsidRDefault="002E1E51" w:rsidP="00333C5E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38B0" w14:textId="32EF3B9B" w:rsidR="002E1E51" w:rsidRPr="00221DC6" w:rsidRDefault="002E1E51" w:rsidP="000D40CF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FEC93A6" w14:textId="77777777" w:rsidR="002E1E51" w:rsidRDefault="002E1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DBD79" w14:textId="77777777" w:rsidR="00DD0E32" w:rsidRDefault="00DD0E32" w:rsidP="00135976">
      <w:pPr>
        <w:spacing w:after="0" w:line="240" w:lineRule="auto"/>
      </w:pPr>
      <w:r>
        <w:separator/>
      </w:r>
    </w:p>
  </w:footnote>
  <w:footnote w:type="continuationSeparator" w:id="0">
    <w:p w14:paraId="63C8D48C" w14:textId="77777777" w:rsidR="00DD0E32" w:rsidRDefault="00DD0E3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9694" w14:textId="77777777" w:rsidR="002E1E51" w:rsidRDefault="002E1E51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52A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7407BD">
      <w:rPr>
        <w:rFonts w:ascii="BRH Devanagari Extra" w:hAnsi="BRH Devanagari Extra"/>
        <w:b/>
        <w:bCs/>
        <w:sz w:val="36"/>
        <w:szCs w:val="36"/>
      </w:rPr>
      <w:t>ÌmÉiÉ×q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7407BD">
      <w:rPr>
        <w:rFonts w:ascii="BRH Devanagari Extra" w:hAnsi="BRH Devanagari Extra"/>
        <w:b/>
        <w:bCs/>
        <w:sz w:val="36"/>
        <w:szCs w:val="36"/>
      </w:rPr>
      <w:t>kÉqÉl§É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C9D7" w14:textId="77777777" w:rsidR="002E1E51" w:rsidRDefault="002E1E5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6860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</w:t>
    </w:r>
    <w:r w:rsidRPr="001447DE">
      <w:rPr>
        <w:rFonts w:ascii="BRH Devanagari Extra" w:hAnsi="BRH Devanagari Extra"/>
        <w:b/>
        <w:bCs/>
        <w:sz w:val="36"/>
        <w:szCs w:val="36"/>
      </w:rPr>
      <w:t>iÉæÌ¨ÉUÏrÉ AÉUhrÉM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1447DE">
      <w:rPr>
        <w:rFonts w:ascii="BRH Devanagari Extra" w:hAnsi="BRH Devanagari Extra"/>
        <w:b/>
        <w:bCs/>
        <w:sz w:val="36"/>
        <w:szCs w:val="36"/>
      </w:rPr>
      <w:t xml:space="preserve">ü </w:t>
    </w:r>
    <w:r w:rsidRPr="00692324">
      <w:rPr>
        <w:rFonts w:ascii="BRH Devanagari Extra" w:hAnsi="BRH Devanagari Extra"/>
        <w:b/>
        <w:bCs/>
        <w:sz w:val="36"/>
        <w:szCs w:val="36"/>
      </w:rPr>
      <w:t>mÉëjÉq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1</w:t>
    </w:r>
    <w:r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2BA" w14:textId="77777777" w:rsidR="002E1E51" w:rsidRPr="008E79E1" w:rsidRDefault="002E1E51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 w:rsidRPr="004A6A45"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 xml:space="preserve">- </w:t>
    </w:r>
    <w:r w:rsidRPr="009C4763">
      <w:rPr>
        <w:rFonts w:ascii="BRH Devanagari Extra" w:hAnsi="BRH Devanagari Extra"/>
        <w:b/>
        <w:bCs/>
        <w:sz w:val="36"/>
        <w:szCs w:val="36"/>
      </w:rPr>
      <w:t>AÂhÉmÉëzl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1</w:t>
    </w:r>
    <w:r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4463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Extra" w:hAnsi="BRH Devanagari Extra"/>
        <w:b/>
        <w:bCs/>
        <w:sz w:val="36"/>
        <w:szCs w:val="36"/>
      </w:rPr>
      <w:t>iÉæÌ¨ÉUÏrÉ AÉUhrÉM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1447DE">
      <w:rPr>
        <w:rFonts w:ascii="BRH Devanagari Extra" w:hAnsi="BRH Devanagari Extra"/>
        <w:b/>
        <w:bCs/>
        <w:sz w:val="36"/>
        <w:szCs w:val="36"/>
      </w:rPr>
      <w:t xml:space="preserve">ü </w:t>
    </w:r>
    <w:r w:rsidRPr="0063645C">
      <w:rPr>
        <w:rFonts w:ascii="BRH Devanagari Extra" w:hAnsi="BRH Devanagari Extra"/>
        <w:b/>
        <w:bCs/>
        <w:sz w:val="36"/>
        <w:szCs w:val="36"/>
      </w:rPr>
      <w:t>Ì²iÉÏr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6B62" w14:textId="77777777" w:rsidR="002E1E51" w:rsidRPr="008E79E1" w:rsidRDefault="002E1E51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63645C">
      <w:rPr>
        <w:rFonts w:ascii="BRH Devanagari Extra" w:hAnsi="BRH Devanagari Extra"/>
        <w:b/>
        <w:bCs/>
        <w:sz w:val="36"/>
        <w:szCs w:val="36"/>
      </w:rPr>
      <w:t>xuÉÉkrÉÉrÉoÉëÉ¼h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B89F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iÉ×iÉÏrÉ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3569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EA35E9">
      <w:rPr>
        <w:rFonts w:ascii="BRH Devanagari Extra" w:hAnsi="BRH Devanagari Extra"/>
        <w:b/>
        <w:bCs/>
        <w:sz w:val="36"/>
        <w:szCs w:val="36"/>
      </w:rPr>
      <w:t>cÉÉiÉÑWû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EA35E9">
      <w:rPr>
        <w:rFonts w:ascii="BRH Devanagari Extra" w:hAnsi="BRH Devanagari Extra"/>
        <w:b/>
        <w:bCs/>
        <w:sz w:val="36"/>
        <w:szCs w:val="36"/>
      </w:rPr>
      <w:t>ï§ÉcÉrÉl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915D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</w:t>
    </w:r>
    <w:r w:rsidRPr="007407BD">
      <w:rPr>
        <w:rFonts w:ascii="BRH Devanagari RN" w:hAnsi="BRH Devanagari RN"/>
        <w:b/>
        <w:bCs/>
        <w:sz w:val="36"/>
        <w:szCs w:val="36"/>
      </w:rPr>
      <w:t>cÉiÉÑjÉï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5D11BD"/>
    <w:multiLevelType w:val="multilevel"/>
    <w:tmpl w:val="54F6EE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A266B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622B4A2">
      <w:start w:val="1"/>
      <w:numFmt w:val="lowerLetter"/>
      <w:lvlText w:val="%2."/>
      <w:lvlJc w:val="left"/>
      <w:pPr>
        <w:ind w:left="1800" w:hanging="360"/>
      </w:pPr>
    </w:lvl>
    <w:lvl w:ilvl="2" w:tplc="39FAB28C" w:tentative="1">
      <w:start w:val="1"/>
      <w:numFmt w:val="lowerRoman"/>
      <w:lvlText w:val="%3."/>
      <w:lvlJc w:val="right"/>
      <w:pPr>
        <w:ind w:left="2520" w:hanging="180"/>
      </w:pPr>
    </w:lvl>
    <w:lvl w:ilvl="3" w:tplc="4AC6DD06" w:tentative="1">
      <w:start w:val="1"/>
      <w:numFmt w:val="decimal"/>
      <w:lvlText w:val="%4."/>
      <w:lvlJc w:val="left"/>
      <w:pPr>
        <w:ind w:left="3240" w:hanging="360"/>
      </w:pPr>
    </w:lvl>
    <w:lvl w:ilvl="4" w:tplc="EA0A2478" w:tentative="1">
      <w:start w:val="1"/>
      <w:numFmt w:val="lowerLetter"/>
      <w:lvlText w:val="%5."/>
      <w:lvlJc w:val="left"/>
      <w:pPr>
        <w:ind w:left="3960" w:hanging="360"/>
      </w:pPr>
    </w:lvl>
    <w:lvl w:ilvl="5" w:tplc="554CBCA2" w:tentative="1">
      <w:start w:val="1"/>
      <w:numFmt w:val="lowerRoman"/>
      <w:lvlText w:val="%6."/>
      <w:lvlJc w:val="right"/>
      <w:pPr>
        <w:ind w:left="4680" w:hanging="180"/>
      </w:pPr>
    </w:lvl>
    <w:lvl w:ilvl="6" w:tplc="07A6BE7A" w:tentative="1">
      <w:start w:val="1"/>
      <w:numFmt w:val="decimal"/>
      <w:lvlText w:val="%7."/>
      <w:lvlJc w:val="left"/>
      <w:pPr>
        <w:ind w:left="5400" w:hanging="360"/>
      </w:pPr>
    </w:lvl>
    <w:lvl w:ilvl="7" w:tplc="D888690C" w:tentative="1">
      <w:start w:val="1"/>
      <w:numFmt w:val="lowerLetter"/>
      <w:lvlText w:val="%8."/>
      <w:lvlJc w:val="left"/>
      <w:pPr>
        <w:ind w:left="6120" w:hanging="360"/>
      </w:pPr>
    </w:lvl>
    <w:lvl w:ilvl="8" w:tplc="505AF7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CDB65F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ABE4BA4" w:tentative="1">
      <w:start w:val="1"/>
      <w:numFmt w:val="lowerLetter"/>
      <w:lvlText w:val="%2."/>
      <w:lvlJc w:val="left"/>
      <w:pPr>
        <w:ind w:left="1440" w:hanging="360"/>
      </w:pPr>
    </w:lvl>
    <w:lvl w:ilvl="2" w:tplc="44C819CC" w:tentative="1">
      <w:start w:val="1"/>
      <w:numFmt w:val="lowerRoman"/>
      <w:lvlText w:val="%3."/>
      <w:lvlJc w:val="right"/>
      <w:pPr>
        <w:ind w:left="2160" w:hanging="180"/>
      </w:pPr>
    </w:lvl>
    <w:lvl w:ilvl="3" w:tplc="239EA564" w:tentative="1">
      <w:start w:val="1"/>
      <w:numFmt w:val="decimal"/>
      <w:lvlText w:val="%4."/>
      <w:lvlJc w:val="left"/>
      <w:pPr>
        <w:ind w:left="2880" w:hanging="360"/>
      </w:pPr>
    </w:lvl>
    <w:lvl w:ilvl="4" w:tplc="75BE8DFE" w:tentative="1">
      <w:start w:val="1"/>
      <w:numFmt w:val="lowerLetter"/>
      <w:lvlText w:val="%5."/>
      <w:lvlJc w:val="left"/>
      <w:pPr>
        <w:ind w:left="3600" w:hanging="360"/>
      </w:pPr>
    </w:lvl>
    <w:lvl w:ilvl="5" w:tplc="F57AE8B2" w:tentative="1">
      <w:start w:val="1"/>
      <w:numFmt w:val="lowerRoman"/>
      <w:lvlText w:val="%6."/>
      <w:lvlJc w:val="right"/>
      <w:pPr>
        <w:ind w:left="4320" w:hanging="180"/>
      </w:pPr>
    </w:lvl>
    <w:lvl w:ilvl="6" w:tplc="8A8A39C4" w:tentative="1">
      <w:start w:val="1"/>
      <w:numFmt w:val="decimal"/>
      <w:lvlText w:val="%7."/>
      <w:lvlJc w:val="left"/>
      <w:pPr>
        <w:ind w:left="5040" w:hanging="360"/>
      </w:pPr>
    </w:lvl>
    <w:lvl w:ilvl="7" w:tplc="9546354A" w:tentative="1">
      <w:start w:val="1"/>
      <w:numFmt w:val="lowerLetter"/>
      <w:lvlText w:val="%8."/>
      <w:lvlJc w:val="left"/>
      <w:pPr>
        <w:ind w:left="5760" w:hanging="360"/>
      </w:pPr>
    </w:lvl>
    <w:lvl w:ilvl="8" w:tplc="AD728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C188F5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C08CDEC" w:tentative="1">
      <w:start w:val="1"/>
      <w:numFmt w:val="lowerLetter"/>
      <w:lvlText w:val="%2."/>
      <w:lvlJc w:val="left"/>
      <w:pPr>
        <w:ind w:left="1440" w:hanging="360"/>
      </w:pPr>
    </w:lvl>
    <w:lvl w:ilvl="2" w:tplc="76B2F4D4" w:tentative="1">
      <w:start w:val="1"/>
      <w:numFmt w:val="lowerRoman"/>
      <w:lvlText w:val="%3."/>
      <w:lvlJc w:val="right"/>
      <w:pPr>
        <w:ind w:left="2160" w:hanging="180"/>
      </w:pPr>
    </w:lvl>
    <w:lvl w:ilvl="3" w:tplc="2B84AA3A" w:tentative="1">
      <w:start w:val="1"/>
      <w:numFmt w:val="decimal"/>
      <w:lvlText w:val="%4."/>
      <w:lvlJc w:val="left"/>
      <w:pPr>
        <w:ind w:left="2880" w:hanging="360"/>
      </w:pPr>
    </w:lvl>
    <w:lvl w:ilvl="4" w:tplc="E8D0287A" w:tentative="1">
      <w:start w:val="1"/>
      <w:numFmt w:val="lowerLetter"/>
      <w:lvlText w:val="%5."/>
      <w:lvlJc w:val="left"/>
      <w:pPr>
        <w:ind w:left="3600" w:hanging="360"/>
      </w:pPr>
    </w:lvl>
    <w:lvl w:ilvl="5" w:tplc="4D8EBC42" w:tentative="1">
      <w:start w:val="1"/>
      <w:numFmt w:val="lowerRoman"/>
      <w:lvlText w:val="%6."/>
      <w:lvlJc w:val="right"/>
      <w:pPr>
        <w:ind w:left="4320" w:hanging="180"/>
      </w:pPr>
    </w:lvl>
    <w:lvl w:ilvl="6" w:tplc="E19EFE1E" w:tentative="1">
      <w:start w:val="1"/>
      <w:numFmt w:val="decimal"/>
      <w:lvlText w:val="%7."/>
      <w:lvlJc w:val="left"/>
      <w:pPr>
        <w:ind w:left="5040" w:hanging="360"/>
      </w:pPr>
    </w:lvl>
    <w:lvl w:ilvl="7" w:tplc="88604A56" w:tentative="1">
      <w:start w:val="1"/>
      <w:numFmt w:val="lowerLetter"/>
      <w:lvlText w:val="%8."/>
      <w:lvlJc w:val="left"/>
      <w:pPr>
        <w:ind w:left="5760" w:hanging="360"/>
      </w:pPr>
    </w:lvl>
    <w:lvl w:ilvl="8" w:tplc="16529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8E7E10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A678C35A" w:tentative="1">
      <w:start w:val="1"/>
      <w:numFmt w:val="lowerLetter"/>
      <w:lvlText w:val="%2."/>
      <w:lvlJc w:val="left"/>
      <w:pPr>
        <w:ind w:left="1080" w:hanging="360"/>
      </w:pPr>
    </w:lvl>
    <w:lvl w:ilvl="2" w:tplc="0E648C5E" w:tentative="1">
      <w:start w:val="1"/>
      <w:numFmt w:val="lowerRoman"/>
      <w:lvlText w:val="%3."/>
      <w:lvlJc w:val="right"/>
      <w:pPr>
        <w:ind w:left="1800" w:hanging="180"/>
      </w:pPr>
    </w:lvl>
    <w:lvl w:ilvl="3" w:tplc="745A11EA" w:tentative="1">
      <w:start w:val="1"/>
      <w:numFmt w:val="decimal"/>
      <w:lvlText w:val="%4."/>
      <w:lvlJc w:val="left"/>
      <w:pPr>
        <w:ind w:left="2520" w:hanging="360"/>
      </w:pPr>
    </w:lvl>
    <w:lvl w:ilvl="4" w:tplc="A31A91C4" w:tentative="1">
      <w:start w:val="1"/>
      <w:numFmt w:val="lowerLetter"/>
      <w:lvlText w:val="%5."/>
      <w:lvlJc w:val="left"/>
      <w:pPr>
        <w:ind w:left="3240" w:hanging="360"/>
      </w:pPr>
    </w:lvl>
    <w:lvl w:ilvl="5" w:tplc="A83EE3F4" w:tentative="1">
      <w:start w:val="1"/>
      <w:numFmt w:val="lowerRoman"/>
      <w:lvlText w:val="%6."/>
      <w:lvlJc w:val="right"/>
      <w:pPr>
        <w:ind w:left="3960" w:hanging="180"/>
      </w:pPr>
    </w:lvl>
    <w:lvl w:ilvl="6" w:tplc="B274B38E" w:tentative="1">
      <w:start w:val="1"/>
      <w:numFmt w:val="decimal"/>
      <w:lvlText w:val="%7."/>
      <w:lvlJc w:val="left"/>
      <w:pPr>
        <w:ind w:left="4680" w:hanging="360"/>
      </w:pPr>
    </w:lvl>
    <w:lvl w:ilvl="7" w:tplc="CB448106" w:tentative="1">
      <w:start w:val="1"/>
      <w:numFmt w:val="lowerLetter"/>
      <w:lvlText w:val="%8."/>
      <w:lvlJc w:val="left"/>
      <w:pPr>
        <w:ind w:left="5400" w:hanging="360"/>
      </w:pPr>
    </w:lvl>
    <w:lvl w:ilvl="8" w:tplc="230609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125DD"/>
    <w:multiLevelType w:val="hybridMultilevel"/>
    <w:tmpl w:val="522480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0D4"/>
    <w:multiLevelType w:val="hybridMultilevel"/>
    <w:tmpl w:val="8162F38E"/>
    <w:lvl w:ilvl="0" w:tplc="E6CA7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63AC"/>
    <w:multiLevelType w:val="hybridMultilevel"/>
    <w:tmpl w:val="F61E8DB6"/>
    <w:lvl w:ilvl="0" w:tplc="670484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B4DA8FEC" w:tentative="1">
      <w:start w:val="1"/>
      <w:numFmt w:val="lowerLetter"/>
      <w:lvlText w:val="%2."/>
      <w:lvlJc w:val="left"/>
      <w:pPr>
        <w:ind w:left="1080" w:hanging="360"/>
      </w:pPr>
    </w:lvl>
    <w:lvl w:ilvl="2" w:tplc="EED4CC7E" w:tentative="1">
      <w:start w:val="1"/>
      <w:numFmt w:val="lowerRoman"/>
      <w:lvlText w:val="%3."/>
      <w:lvlJc w:val="right"/>
      <w:pPr>
        <w:ind w:left="1800" w:hanging="180"/>
      </w:pPr>
    </w:lvl>
    <w:lvl w:ilvl="3" w:tplc="AD5C264A" w:tentative="1">
      <w:start w:val="1"/>
      <w:numFmt w:val="decimal"/>
      <w:lvlText w:val="%4."/>
      <w:lvlJc w:val="left"/>
      <w:pPr>
        <w:ind w:left="2520" w:hanging="360"/>
      </w:pPr>
    </w:lvl>
    <w:lvl w:ilvl="4" w:tplc="7226AF78" w:tentative="1">
      <w:start w:val="1"/>
      <w:numFmt w:val="lowerLetter"/>
      <w:lvlText w:val="%5."/>
      <w:lvlJc w:val="left"/>
      <w:pPr>
        <w:ind w:left="3240" w:hanging="360"/>
      </w:pPr>
    </w:lvl>
    <w:lvl w:ilvl="5" w:tplc="043E1DEE" w:tentative="1">
      <w:start w:val="1"/>
      <w:numFmt w:val="lowerRoman"/>
      <w:lvlText w:val="%6."/>
      <w:lvlJc w:val="right"/>
      <w:pPr>
        <w:ind w:left="3960" w:hanging="180"/>
      </w:pPr>
    </w:lvl>
    <w:lvl w:ilvl="6" w:tplc="8B247208" w:tentative="1">
      <w:start w:val="1"/>
      <w:numFmt w:val="decimal"/>
      <w:lvlText w:val="%7."/>
      <w:lvlJc w:val="left"/>
      <w:pPr>
        <w:ind w:left="4680" w:hanging="360"/>
      </w:pPr>
    </w:lvl>
    <w:lvl w:ilvl="7" w:tplc="2B1E9266" w:tentative="1">
      <w:start w:val="1"/>
      <w:numFmt w:val="lowerLetter"/>
      <w:lvlText w:val="%8."/>
      <w:lvlJc w:val="left"/>
      <w:pPr>
        <w:ind w:left="5400" w:hanging="360"/>
      </w:pPr>
    </w:lvl>
    <w:lvl w:ilvl="8" w:tplc="DA64B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C37BE"/>
    <w:multiLevelType w:val="hybridMultilevel"/>
    <w:tmpl w:val="6D66636E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 w:tplc="C8DC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1E5000" w:tentative="1">
      <w:start w:val="1"/>
      <w:numFmt w:val="lowerLetter"/>
      <w:lvlText w:val="%2."/>
      <w:lvlJc w:val="left"/>
      <w:pPr>
        <w:ind w:left="1440" w:hanging="360"/>
      </w:pPr>
    </w:lvl>
    <w:lvl w:ilvl="2" w:tplc="6DBC5982" w:tentative="1">
      <w:start w:val="1"/>
      <w:numFmt w:val="lowerRoman"/>
      <w:lvlText w:val="%3."/>
      <w:lvlJc w:val="right"/>
      <w:pPr>
        <w:ind w:left="2160" w:hanging="180"/>
      </w:pPr>
    </w:lvl>
    <w:lvl w:ilvl="3" w:tplc="67E0554C" w:tentative="1">
      <w:start w:val="1"/>
      <w:numFmt w:val="decimal"/>
      <w:lvlText w:val="%4."/>
      <w:lvlJc w:val="left"/>
      <w:pPr>
        <w:ind w:left="2880" w:hanging="360"/>
      </w:pPr>
    </w:lvl>
    <w:lvl w:ilvl="4" w:tplc="A50E8EC0" w:tentative="1">
      <w:start w:val="1"/>
      <w:numFmt w:val="lowerLetter"/>
      <w:lvlText w:val="%5."/>
      <w:lvlJc w:val="left"/>
      <w:pPr>
        <w:ind w:left="3600" w:hanging="360"/>
      </w:pPr>
    </w:lvl>
    <w:lvl w:ilvl="5" w:tplc="EDF803CC" w:tentative="1">
      <w:start w:val="1"/>
      <w:numFmt w:val="lowerRoman"/>
      <w:lvlText w:val="%6."/>
      <w:lvlJc w:val="right"/>
      <w:pPr>
        <w:ind w:left="4320" w:hanging="180"/>
      </w:pPr>
    </w:lvl>
    <w:lvl w:ilvl="6" w:tplc="F500C632" w:tentative="1">
      <w:start w:val="1"/>
      <w:numFmt w:val="decimal"/>
      <w:lvlText w:val="%7."/>
      <w:lvlJc w:val="left"/>
      <w:pPr>
        <w:ind w:left="5040" w:hanging="360"/>
      </w:pPr>
    </w:lvl>
    <w:lvl w:ilvl="7" w:tplc="F61AF530" w:tentative="1">
      <w:start w:val="1"/>
      <w:numFmt w:val="lowerLetter"/>
      <w:lvlText w:val="%8."/>
      <w:lvlJc w:val="left"/>
      <w:pPr>
        <w:ind w:left="5760" w:hanging="360"/>
      </w:pPr>
    </w:lvl>
    <w:lvl w:ilvl="8" w:tplc="FC44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4038"/>
    <w:multiLevelType w:val="hybridMultilevel"/>
    <w:tmpl w:val="A6C4187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A0D84"/>
    <w:multiLevelType w:val="hybridMultilevel"/>
    <w:tmpl w:val="8AB26EC4"/>
    <w:lvl w:ilvl="0" w:tplc="F1922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7C776A" w:tentative="1">
      <w:start w:val="1"/>
      <w:numFmt w:val="lowerLetter"/>
      <w:lvlText w:val="%2."/>
      <w:lvlJc w:val="left"/>
      <w:pPr>
        <w:ind w:left="1440" w:hanging="360"/>
      </w:pPr>
    </w:lvl>
    <w:lvl w:ilvl="2" w:tplc="BBCC0F34" w:tentative="1">
      <w:start w:val="1"/>
      <w:numFmt w:val="lowerRoman"/>
      <w:lvlText w:val="%3."/>
      <w:lvlJc w:val="right"/>
      <w:pPr>
        <w:ind w:left="2160" w:hanging="180"/>
      </w:pPr>
    </w:lvl>
    <w:lvl w:ilvl="3" w:tplc="9B1AC858" w:tentative="1">
      <w:start w:val="1"/>
      <w:numFmt w:val="decimal"/>
      <w:lvlText w:val="%4."/>
      <w:lvlJc w:val="left"/>
      <w:pPr>
        <w:ind w:left="2880" w:hanging="360"/>
      </w:pPr>
    </w:lvl>
    <w:lvl w:ilvl="4" w:tplc="8E34C19E" w:tentative="1">
      <w:start w:val="1"/>
      <w:numFmt w:val="lowerLetter"/>
      <w:lvlText w:val="%5."/>
      <w:lvlJc w:val="left"/>
      <w:pPr>
        <w:ind w:left="3600" w:hanging="360"/>
      </w:pPr>
    </w:lvl>
    <w:lvl w:ilvl="5" w:tplc="42122E00" w:tentative="1">
      <w:start w:val="1"/>
      <w:numFmt w:val="lowerRoman"/>
      <w:lvlText w:val="%6."/>
      <w:lvlJc w:val="right"/>
      <w:pPr>
        <w:ind w:left="4320" w:hanging="180"/>
      </w:pPr>
    </w:lvl>
    <w:lvl w:ilvl="6" w:tplc="1D1E4C24" w:tentative="1">
      <w:start w:val="1"/>
      <w:numFmt w:val="decimal"/>
      <w:lvlText w:val="%7."/>
      <w:lvlJc w:val="left"/>
      <w:pPr>
        <w:ind w:left="5040" w:hanging="360"/>
      </w:pPr>
    </w:lvl>
    <w:lvl w:ilvl="7" w:tplc="8F6807E2" w:tentative="1">
      <w:start w:val="1"/>
      <w:numFmt w:val="lowerLetter"/>
      <w:lvlText w:val="%8."/>
      <w:lvlJc w:val="left"/>
      <w:pPr>
        <w:ind w:left="5760" w:hanging="360"/>
      </w:pPr>
    </w:lvl>
    <w:lvl w:ilvl="8" w:tplc="DCFEB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D7001"/>
    <w:multiLevelType w:val="hybridMultilevel"/>
    <w:tmpl w:val="A51CC446"/>
    <w:lvl w:ilvl="0" w:tplc="A77484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84067"/>
    <w:multiLevelType w:val="hybridMultilevel"/>
    <w:tmpl w:val="7B3E781C"/>
    <w:lvl w:ilvl="0" w:tplc="EDC65606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840387">
    <w:abstractNumId w:val="15"/>
  </w:num>
  <w:num w:numId="2" w16cid:durableId="35206163">
    <w:abstractNumId w:val="31"/>
  </w:num>
  <w:num w:numId="3" w16cid:durableId="1902672156">
    <w:abstractNumId w:val="33"/>
  </w:num>
  <w:num w:numId="4" w16cid:durableId="1031029343">
    <w:abstractNumId w:val="2"/>
  </w:num>
  <w:num w:numId="5" w16cid:durableId="1480728967">
    <w:abstractNumId w:val="17"/>
  </w:num>
  <w:num w:numId="6" w16cid:durableId="1483696908">
    <w:abstractNumId w:val="36"/>
  </w:num>
  <w:num w:numId="7" w16cid:durableId="1770395196">
    <w:abstractNumId w:val="32"/>
  </w:num>
  <w:num w:numId="8" w16cid:durableId="1423142094">
    <w:abstractNumId w:val="16"/>
  </w:num>
  <w:num w:numId="9" w16cid:durableId="1436827224">
    <w:abstractNumId w:val="29"/>
  </w:num>
  <w:num w:numId="10" w16cid:durableId="633219631">
    <w:abstractNumId w:val="9"/>
  </w:num>
  <w:num w:numId="11" w16cid:durableId="197659688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8302027">
    <w:abstractNumId w:val="17"/>
    <w:lvlOverride w:ilvl="0">
      <w:startOverride w:val="1"/>
    </w:lvlOverride>
    <w:lvlOverride w:ilvl="1">
      <w:startOverride w:val="5"/>
    </w:lvlOverride>
  </w:num>
  <w:num w:numId="13" w16cid:durableId="2079008819">
    <w:abstractNumId w:val="21"/>
  </w:num>
  <w:num w:numId="14" w16cid:durableId="2102751954">
    <w:abstractNumId w:val="26"/>
  </w:num>
  <w:num w:numId="15" w16cid:durableId="1282300210">
    <w:abstractNumId w:val="13"/>
  </w:num>
  <w:num w:numId="16" w16cid:durableId="1705606">
    <w:abstractNumId w:val="37"/>
  </w:num>
  <w:num w:numId="17" w16cid:durableId="457799394">
    <w:abstractNumId w:val="10"/>
  </w:num>
  <w:num w:numId="18" w16cid:durableId="2089158167">
    <w:abstractNumId w:val="6"/>
  </w:num>
  <w:num w:numId="19" w16cid:durableId="1603338414">
    <w:abstractNumId w:val="20"/>
  </w:num>
  <w:num w:numId="20" w16cid:durableId="1185750560">
    <w:abstractNumId w:val="7"/>
  </w:num>
  <w:num w:numId="21" w16cid:durableId="27148508">
    <w:abstractNumId w:val="14"/>
  </w:num>
  <w:num w:numId="22" w16cid:durableId="135681743">
    <w:abstractNumId w:val="1"/>
  </w:num>
  <w:num w:numId="23" w16cid:durableId="1569850759">
    <w:abstractNumId w:val="34"/>
  </w:num>
  <w:num w:numId="24" w16cid:durableId="693114163">
    <w:abstractNumId w:val="23"/>
  </w:num>
  <w:num w:numId="25" w16cid:durableId="414668560">
    <w:abstractNumId w:val="4"/>
  </w:num>
  <w:num w:numId="26" w16cid:durableId="552160041">
    <w:abstractNumId w:val="8"/>
  </w:num>
  <w:num w:numId="27" w16cid:durableId="1476677529">
    <w:abstractNumId w:val="27"/>
  </w:num>
  <w:num w:numId="28" w16cid:durableId="1556769169">
    <w:abstractNumId w:val="30"/>
  </w:num>
  <w:num w:numId="29" w16cid:durableId="1836722778">
    <w:abstractNumId w:val="25"/>
  </w:num>
  <w:num w:numId="30" w16cid:durableId="972369566">
    <w:abstractNumId w:val="22"/>
  </w:num>
  <w:num w:numId="31" w16cid:durableId="613290707">
    <w:abstractNumId w:val="12"/>
  </w:num>
  <w:num w:numId="32" w16cid:durableId="862548658">
    <w:abstractNumId w:val="0"/>
  </w:num>
  <w:num w:numId="33" w16cid:durableId="725180695">
    <w:abstractNumId w:val="3"/>
  </w:num>
  <w:num w:numId="34" w16cid:durableId="938370915">
    <w:abstractNumId w:val="18"/>
  </w:num>
  <w:num w:numId="35" w16cid:durableId="394546682">
    <w:abstractNumId w:val="19"/>
  </w:num>
  <w:num w:numId="36" w16cid:durableId="920601064">
    <w:abstractNumId w:val="28"/>
  </w:num>
  <w:num w:numId="37" w16cid:durableId="878206048">
    <w:abstractNumId w:val="5"/>
  </w:num>
  <w:num w:numId="38" w16cid:durableId="1908875268">
    <w:abstractNumId w:val="11"/>
  </w:num>
  <w:num w:numId="39" w16cid:durableId="1925991098">
    <w:abstractNumId w:val="15"/>
  </w:num>
  <w:num w:numId="40" w16cid:durableId="2003042399">
    <w:abstractNumId w:val="15"/>
  </w:num>
  <w:num w:numId="41" w16cid:durableId="16371775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1F5"/>
    <w:rsid w:val="00004079"/>
    <w:rsid w:val="00004583"/>
    <w:rsid w:val="00005E64"/>
    <w:rsid w:val="00006E53"/>
    <w:rsid w:val="00010147"/>
    <w:rsid w:val="00010CE7"/>
    <w:rsid w:val="00017DFA"/>
    <w:rsid w:val="000217F0"/>
    <w:rsid w:val="000238B0"/>
    <w:rsid w:val="000252B2"/>
    <w:rsid w:val="00025C7C"/>
    <w:rsid w:val="000268F8"/>
    <w:rsid w:val="00026A17"/>
    <w:rsid w:val="00027BF7"/>
    <w:rsid w:val="00032337"/>
    <w:rsid w:val="00036BD2"/>
    <w:rsid w:val="00037B41"/>
    <w:rsid w:val="00037BDD"/>
    <w:rsid w:val="000412B9"/>
    <w:rsid w:val="00041879"/>
    <w:rsid w:val="000428D4"/>
    <w:rsid w:val="00042C76"/>
    <w:rsid w:val="0004466D"/>
    <w:rsid w:val="00044CB5"/>
    <w:rsid w:val="0004746C"/>
    <w:rsid w:val="0005312D"/>
    <w:rsid w:val="00054FFC"/>
    <w:rsid w:val="00055071"/>
    <w:rsid w:val="00057145"/>
    <w:rsid w:val="000610D0"/>
    <w:rsid w:val="000616DC"/>
    <w:rsid w:val="00062AD5"/>
    <w:rsid w:val="00063A44"/>
    <w:rsid w:val="000644D3"/>
    <w:rsid w:val="00066ACC"/>
    <w:rsid w:val="00071B27"/>
    <w:rsid w:val="00072565"/>
    <w:rsid w:val="00073D91"/>
    <w:rsid w:val="00075385"/>
    <w:rsid w:val="000760C9"/>
    <w:rsid w:val="00076780"/>
    <w:rsid w:val="00080A1E"/>
    <w:rsid w:val="0008189F"/>
    <w:rsid w:val="00082C83"/>
    <w:rsid w:val="00082FD6"/>
    <w:rsid w:val="00083950"/>
    <w:rsid w:val="00085845"/>
    <w:rsid w:val="00085DF4"/>
    <w:rsid w:val="000921F0"/>
    <w:rsid w:val="00092507"/>
    <w:rsid w:val="0009566B"/>
    <w:rsid w:val="000972A7"/>
    <w:rsid w:val="000A15E6"/>
    <w:rsid w:val="000A4BF4"/>
    <w:rsid w:val="000A5F76"/>
    <w:rsid w:val="000B0027"/>
    <w:rsid w:val="000B2B2A"/>
    <w:rsid w:val="000B4323"/>
    <w:rsid w:val="000B4A9F"/>
    <w:rsid w:val="000B6F51"/>
    <w:rsid w:val="000B7539"/>
    <w:rsid w:val="000B783E"/>
    <w:rsid w:val="000C0973"/>
    <w:rsid w:val="000C0BB5"/>
    <w:rsid w:val="000C1C75"/>
    <w:rsid w:val="000C2927"/>
    <w:rsid w:val="000C5229"/>
    <w:rsid w:val="000C527F"/>
    <w:rsid w:val="000C5754"/>
    <w:rsid w:val="000C6DF2"/>
    <w:rsid w:val="000D06F2"/>
    <w:rsid w:val="000D14A9"/>
    <w:rsid w:val="000D2A6A"/>
    <w:rsid w:val="000D40CF"/>
    <w:rsid w:val="000D569F"/>
    <w:rsid w:val="000E2D67"/>
    <w:rsid w:val="000E2FDC"/>
    <w:rsid w:val="000E4B2A"/>
    <w:rsid w:val="000E4BE3"/>
    <w:rsid w:val="000E4D91"/>
    <w:rsid w:val="000E725A"/>
    <w:rsid w:val="000F10E9"/>
    <w:rsid w:val="000F1245"/>
    <w:rsid w:val="000F1AB7"/>
    <w:rsid w:val="000F3263"/>
    <w:rsid w:val="0010076B"/>
    <w:rsid w:val="00102532"/>
    <w:rsid w:val="0010258F"/>
    <w:rsid w:val="00102608"/>
    <w:rsid w:val="00104026"/>
    <w:rsid w:val="00104B19"/>
    <w:rsid w:val="001055B4"/>
    <w:rsid w:val="0010676B"/>
    <w:rsid w:val="00110A30"/>
    <w:rsid w:val="001117A1"/>
    <w:rsid w:val="00113A68"/>
    <w:rsid w:val="00115676"/>
    <w:rsid w:val="0012104D"/>
    <w:rsid w:val="001222E6"/>
    <w:rsid w:val="00123EF9"/>
    <w:rsid w:val="001269EB"/>
    <w:rsid w:val="00130089"/>
    <w:rsid w:val="001308DE"/>
    <w:rsid w:val="00130A96"/>
    <w:rsid w:val="001320C6"/>
    <w:rsid w:val="001333CF"/>
    <w:rsid w:val="001345F8"/>
    <w:rsid w:val="001349BE"/>
    <w:rsid w:val="001355CB"/>
    <w:rsid w:val="00135976"/>
    <w:rsid w:val="00137704"/>
    <w:rsid w:val="00143ECF"/>
    <w:rsid w:val="001447DE"/>
    <w:rsid w:val="00144CF4"/>
    <w:rsid w:val="001458BC"/>
    <w:rsid w:val="00146D31"/>
    <w:rsid w:val="001526E3"/>
    <w:rsid w:val="001531BE"/>
    <w:rsid w:val="00157264"/>
    <w:rsid w:val="00157B3F"/>
    <w:rsid w:val="00160F39"/>
    <w:rsid w:val="00161095"/>
    <w:rsid w:val="00162D38"/>
    <w:rsid w:val="00162E9C"/>
    <w:rsid w:val="00163045"/>
    <w:rsid w:val="00166254"/>
    <w:rsid w:val="00166729"/>
    <w:rsid w:val="00170209"/>
    <w:rsid w:val="00172593"/>
    <w:rsid w:val="00174948"/>
    <w:rsid w:val="00174964"/>
    <w:rsid w:val="00175010"/>
    <w:rsid w:val="001769A9"/>
    <w:rsid w:val="00182538"/>
    <w:rsid w:val="001836B2"/>
    <w:rsid w:val="00184B67"/>
    <w:rsid w:val="001857A5"/>
    <w:rsid w:val="00187A63"/>
    <w:rsid w:val="001900BE"/>
    <w:rsid w:val="00193261"/>
    <w:rsid w:val="00193F45"/>
    <w:rsid w:val="00194DAD"/>
    <w:rsid w:val="0019613A"/>
    <w:rsid w:val="001A1E6F"/>
    <w:rsid w:val="001A3BEC"/>
    <w:rsid w:val="001A4D6C"/>
    <w:rsid w:val="001B09D4"/>
    <w:rsid w:val="001B2A42"/>
    <w:rsid w:val="001B604B"/>
    <w:rsid w:val="001B6AAE"/>
    <w:rsid w:val="001B71EF"/>
    <w:rsid w:val="001C1888"/>
    <w:rsid w:val="001C1D62"/>
    <w:rsid w:val="001C24CF"/>
    <w:rsid w:val="001C26C5"/>
    <w:rsid w:val="001C3982"/>
    <w:rsid w:val="001C4D72"/>
    <w:rsid w:val="001C4FBB"/>
    <w:rsid w:val="001C5851"/>
    <w:rsid w:val="001C67DA"/>
    <w:rsid w:val="001C6B60"/>
    <w:rsid w:val="001D0D0A"/>
    <w:rsid w:val="001D1669"/>
    <w:rsid w:val="001D2F8A"/>
    <w:rsid w:val="001D5695"/>
    <w:rsid w:val="001D5909"/>
    <w:rsid w:val="001D5F1C"/>
    <w:rsid w:val="001D6D18"/>
    <w:rsid w:val="001E1EF8"/>
    <w:rsid w:val="001E3ED7"/>
    <w:rsid w:val="001E6A89"/>
    <w:rsid w:val="001E6F58"/>
    <w:rsid w:val="001F0EF0"/>
    <w:rsid w:val="001F1FFD"/>
    <w:rsid w:val="001F236A"/>
    <w:rsid w:val="001F7F13"/>
    <w:rsid w:val="00200637"/>
    <w:rsid w:val="00201C4C"/>
    <w:rsid w:val="00202AA6"/>
    <w:rsid w:val="002037F9"/>
    <w:rsid w:val="0020505D"/>
    <w:rsid w:val="00205AAD"/>
    <w:rsid w:val="0020607B"/>
    <w:rsid w:val="00206653"/>
    <w:rsid w:val="002068EB"/>
    <w:rsid w:val="00206C0C"/>
    <w:rsid w:val="002072E3"/>
    <w:rsid w:val="002077E5"/>
    <w:rsid w:val="00207B86"/>
    <w:rsid w:val="00210EC1"/>
    <w:rsid w:val="00212366"/>
    <w:rsid w:val="00212377"/>
    <w:rsid w:val="002130E4"/>
    <w:rsid w:val="0021491D"/>
    <w:rsid w:val="00215445"/>
    <w:rsid w:val="0021720E"/>
    <w:rsid w:val="00220890"/>
    <w:rsid w:val="00220D9D"/>
    <w:rsid w:val="002210CB"/>
    <w:rsid w:val="0022165A"/>
    <w:rsid w:val="00221DC6"/>
    <w:rsid w:val="002224F6"/>
    <w:rsid w:val="002239E5"/>
    <w:rsid w:val="00224BE1"/>
    <w:rsid w:val="0022534F"/>
    <w:rsid w:val="00226533"/>
    <w:rsid w:val="00226AD6"/>
    <w:rsid w:val="00227181"/>
    <w:rsid w:val="00230734"/>
    <w:rsid w:val="00230AC5"/>
    <w:rsid w:val="00231110"/>
    <w:rsid w:val="00231EE8"/>
    <w:rsid w:val="00232400"/>
    <w:rsid w:val="00232532"/>
    <w:rsid w:val="00232C5F"/>
    <w:rsid w:val="002345B2"/>
    <w:rsid w:val="0023474D"/>
    <w:rsid w:val="0023595A"/>
    <w:rsid w:val="002368C5"/>
    <w:rsid w:val="00236952"/>
    <w:rsid w:val="002376EA"/>
    <w:rsid w:val="00241C36"/>
    <w:rsid w:val="00241EB1"/>
    <w:rsid w:val="00243189"/>
    <w:rsid w:val="002442D2"/>
    <w:rsid w:val="002454EA"/>
    <w:rsid w:val="00245972"/>
    <w:rsid w:val="00247FAF"/>
    <w:rsid w:val="00251749"/>
    <w:rsid w:val="00251E11"/>
    <w:rsid w:val="002526F2"/>
    <w:rsid w:val="00252900"/>
    <w:rsid w:val="002532ED"/>
    <w:rsid w:val="0025352D"/>
    <w:rsid w:val="00254C42"/>
    <w:rsid w:val="0025677B"/>
    <w:rsid w:val="002602D1"/>
    <w:rsid w:val="00260F3B"/>
    <w:rsid w:val="00264D08"/>
    <w:rsid w:val="00265107"/>
    <w:rsid w:val="00280844"/>
    <w:rsid w:val="00283DAD"/>
    <w:rsid w:val="00286CD6"/>
    <w:rsid w:val="0028717E"/>
    <w:rsid w:val="002871BA"/>
    <w:rsid w:val="002908C0"/>
    <w:rsid w:val="00291000"/>
    <w:rsid w:val="00293E2D"/>
    <w:rsid w:val="00294C20"/>
    <w:rsid w:val="00297847"/>
    <w:rsid w:val="00297C0E"/>
    <w:rsid w:val="00297F92"/>
    <w:rsid w:val="002A0E20"/>
    <w:rsid w:val="002A18F4"/>
    <w:rsid w:val="002A1F74"/>
    <w:rsid w:val="002A3546"/>
    <w:rsid w:val="002A5609"/>
    <w:rsid w:val="002A7D29"/>
    <w:rsid w:val="002B0C8D"/>
    <w:rsid w:val="002B754E"/>
    <w:rsid w:val="002C171D"/>
    <w:rsid w:val="002C679C"/>
    <w:rsid w:val="002C7E2B"/>
    <w:rsid w:val="002C7FD3"/>
    <w:rsid w:val="002D072B"/>
    <w:rsid w:val="002D0C5C"/>
    <w:rsid w:val="002D4AF9"/>
    <w:rsid w:val="002D5166"/>
    <w:rsid w:val="002D5909"/>
    <w:rsid w:val="002D74BB"/>
    <w:rsid w:val="002E194A"/>
    <w:rsid w:val="002E1C56"/>
    <w:rsid w:val="002E1E51"/>
    <w:rsid w:val="002E2032"/>
    <w:rsid w:val="002E31BF"/>
    <w:rsid w:val="002E3E6C"/>
    <w:rsid w:val="002E79CA"/>
    <w:rsid w:val="002E7BCD"/>
    <w:rsid w:val="002F1AE4"/>
    <w:rsid w:val="002F1E00"/>
    <w:rsid w:val="002F2EB0"/>
    <w:rsid w:val="002F37C4"/>
    <w:rsid w:val="002F550D"/>
    <w:rsid w:val="002F703E"/>
    <w:rsid w:val="002F7799"/>
    <w:rsid w:val="00305DBC"/>
    <w:rsid w:val="00310F28"/>
    <w:rsid w:val="003151E1"/>
    <w:rsid w:val="00317F83"/>
    <w:rsid w:val="00320DCC"/>
    <w:rsid w:val="003212E9"/>
    <w:rsid w:val="003227D8"/>
    <w:rsid w:val="003234D3"/>
    <w:rsid w:val="00325E4A"/>
    <w:rsid w:val="00331336"/>
    <w:rsid w:val="00333C5E"/>
    <w:rsid w:val="0033480D"/>
    <w:rsid w:val="00334F23"/>
    <w:rsid w:val="003403BB"/>
    <w:rsid w:val="00340EFA"/>
    <w:rsid w:val="003433AF"/>
    <w:rsid w:val="003434A7"/>
    <w:rsid w:val="003455DC"/>
    <w:rsid w:val="0034635B"/>
    <w:rsid w:val="003474B5"/>
    <w:rsid w:val="00347A38"/>
    <w:rsid w:val="00347A7C"/>
    <w:rsid w:val="003520C0"/>
    <w:rsid w:val="003525B2"/>
    <w:rsid w:val="00353159"/>
    <w:rsid w:val="00354365"/>
    <w:rsid w:val="003547E7"/>
    <w:rsid w:val="0035480B"/>
    <w:rsid w:val="00355B06"/>
    <w:rsid w:val="00360F6A"/>
    <w:rsid w:val="0036107D"/>
    <w:rsid w:val="003622BD"/>
    <w:rsid w:val="0036313D"/>
    <w:rsid w:val="00365A17"/>
    <w:rsid w:val="00365FA1"/>
    <w:rsid w:val="00370316"/>
    <w:rsid w:val="00372AE0"/>
    <w:rsid w:val="00373C5D"/>
    <w:rsid w:val="0037590C"/>
    <w:rsid w:val="0037643B"/>
    <w:rsid w:val="003769D3"/>
    <w:rsid w:val="00377C94"/>
    <w:rsid w:val="0038165A"/>
    <w:rsid w:val="00383973"/>
    <w:rsid w:val="00383C1F"/>
    <w:rsid w:val="003856A2"/>
    <w:rsid w:val="003868B6"/>
    <w:rsid w:val="00386E67"/>
    <w:rsid w:val="003911A6"/>
    <w:rsid w:val="0039142D"/>
    <w:rsid w:val="00391F62"/>
    <w:rsid w:val="003924ED"/>
    <w:rsid w:val="00393023"/>
    <w:rsid w:val="003978E2"/>
    <w:rsid w:val="003A1727"/>
    <w:rsid w:val="003A2966"/>
    <w:rsid w:val="003A329B"/>
    <w:rsid w:val="003A38D4"/>
    <w:rsid w:val="003A7D35"/>
    <w:rsid w:val="003B0E42"/>
    <w:rsid w:val="003B0EC7"/>
    <w:rsid w:val="003B103C"/>
    <w:rsid w:val="003B3ADA"/>
    <w:rsid w:val="003C064F"/>
    <w:rsid w:val="003C4C75"/>
    <w:rsid w:val="003C52D6"/>
    <w:rsid w:val="003C692D"/>
    <w:rsid w:val="003C7B1C"/>
    <w:rsid w:val="003D0741"/>
    <w:rsid w:val="003D19EA"/>
    <w:rsid w:val="003D2831"/>
    <w:rsid w:val="003D3191"/>
    <w:rsid w:val="003D74F1"/>
    <w:rsid w:val="003D7689"/>
    <w:rsid w:val="003E3F4A"/>
    <w:rsid w:val="003E44B4"/>
    <w:rsid w:val="003E4F17"/>
    <w:rsid w:val="003E4F58"/>
    <w:rsid w:val="003E5266"/>
    <w:rsid w:val="003E57F7"/>
    <w:rsid w:val="003E6930"/>
    <w:rsid w:val="003F12C5"/>
    <w:rsid w:val="003F1DBA"/>
    <w:rsid w:val="003F5250"/>
    <w:rsid w:val="003F7222"/>
    <w:rsid w:val="00400932"/>
    <w:rsid w:val="0040195A"/>
    <w:rsid w:val="0040415F"/>
    <w:rsid w:val="004061B6"/>
    <w:rsid w:val="004064E2"/>
    <w:rsid w:val="00406C10"/>
    <w:rsid w:val="00406CBD"/>
    <w:rsid w:val="0040720F"/>
    <w:rsid w:val="004072D3"/>
    <w:rsid w:val="00411971"/>
    <w:rsid w:val="004121CA"/>
    <w:rsid w:val="00412A3F"/>
    <w:rsid w:val="004150C6"/>
    <w:rsid w:val="00422547"/>
    <w:rsid w:val="00425B76"/>
    <w:rsid w:val="0042635C"/>
    <w:rsid w:val="004307E3"/>
    <w:rsid w:val="00430B77"/>
    <w:rsid w:val="004333EF"/>
    <w:rsid w:val="00433A2A"/>
    <w:rsid w:val="004419B5"/>
    <w:rsid w:val="00442E14"/>
    <w:rsid w:val="00443720"/>
    <w:rsid w:val="004446D0"/>
    <w:rsid w:val="0044562F"/>
    <w:rsid w:val="00445B5B"/>
    <w:rsid w:val="004516D3"/>
    <w:rsid w:val="00452732"/>
    <w:rsid w:val="0045571D"/>
    <w:rsid w:val="004559CE"/>
    <w:rsid w:val="00455DE8"/>
    <w:rsid w:val="00457C1B"/>
    <w:rsid w:val="00457E5A"/>
    <w:rsid w:val="00462964"/>
    <w:rsid w:val="00464756"/>
    <w:rsid w:val="004663B8"/>
    <w:rsid w:val="00470D66"/>
    <w:rsid w:val="004718C3"/>
    <w:rsid w:val="00472522"/>
    <w:rsid w:val="00473182"/>
    <w:rsid w:val="00473C45"/>
    <w:rsid w:val="00480CAD"/>
    <w:rsid w:val="00481BF0"/>
    <w:rsid w:val="00483A4C"/>
    <w:rsid w:val="004939D5"/>
    <w:rsid w:val="00494273"/>
    <w:rsid w:val="0049464E"/>
    <w:rsid w:val="0049675E"/>
    <w:rsid w:val="004A0D48"/>
    <w:rsid w:val="004A22C9"/>
    <w:rsid w:val="004A33E7"/>
    <w:rsid w:val="004A54D2"/>
    <w:rsid w:val="004A6A45"/>
    <w:rsid w:val="004A6CFA"/>
    <w:rsid w:val="004A6E9D"/>
    <w:rsid w:val="004B2A3A"/>
    <w:rsid w:val="004B3AA1"/>
    <w:rsid w:val="004B696E"/>
    <w:rsid w:val="004B7454"/>
    <w:rsid w:val="004C308F"/>
    <w:rsid w:val="004C5FC3"/>
    <w:rsid w:val="004C684F"/>
    <w:rsid w:val="004D198A"/>
    <w:rsid w:val="004D27E1"/>
    <w:rsid w:val="004D4C7C"/>
    <w:rsid w:val="004D5135"/>
    <w:rsid w:val="004D6E9B"/>
    <w:rsid w:val="004D7872"/>
    <w:rsid w:val="004E296A"/>
    <w:rsid w:val="004E489B"/>
    <w:rsid w:val="004E4DE8"/>
    <w:rsid w:val="004E5D07"/>
    <w:rsid w:val="004E6BDA"/>
    <w:rsid w:val="004E6E4B"/>
    <w:rsid w:val="004E7CAC"/>
    <w:rsid w:val="004F09CC"/>
    <w:rsid w:val="004F105A"/>
    <w:rsid w:val="004F3F15"/>
    <w:rsid w:val="004F4445"/>
    <w:rsid w:val="004F608C"/>
    <w:rsid w:val="004F715B"/>
    <w:rsid w:val="00500004"/>
    <w:rsid w:val="00500E34"/>
    <w:rsid w:val="005011C4"/>
    <w:rsid w:val="00501FB3"/>
    <w:rsid w:val="00502625"/>
    <w:rsid w:val="00502D72"/>
    <w:rsid w:val="00503093"/>
    <w:rsid w:val="00503511"/>
    <w:rsid w:val="0050773C"/>
    <w:rsid w:val="005123D9"/>
    <w:rsid w:val="00512B67"/>
    <w:rsid w:val="00514D23"/>
    <w:rsid w:val="00516BE5"/>
    <w:rsid w:val="00516DAE"/>
    <w:rsid w:val="00517846"/>
    <w:rsid w:val="00524838"/>
    <w:rsid w:val="00525231"/>
    <w:rsid w:val="00525817"/>
    <w:rsid w:val="005277B3"/>
    <w:rsid w:val="00527FED"/>
    <w:rsid w:val="005330BB"/>
    <w:rsid w:val="00533BBD"/>
    <w:rsid w:val="00535490"/>
    <w:rsid w:val="00535BF6"/>
    <w:rsid w:val="00537588"/>
    <w:rsid w:val="005377CE"/>
    <w:rsid w:val="00537CD1"/>
    <w:rsid w:val="00542D8C"/>
    <w:rsid w:val="00545AE1"/>
    <w:rsid w:val="00545BE3"/>
    <w:rsid w:val="00545C4B"/>
    <w:rsid w:val="005461E2"/>
    <w:rsid w:val="0054672F"/>
    <w:rsid w:val="005552CC"/>
    <w:rsid w:val="00557CF3"/>
    <w:rsid w:val="00561111"/>
    <w:rsid w:val="0056558D"/>
    <w:rsid w:val="00565F08"/>
    <w:rsid w:val="005721EE"/>
    <w:rsid w:val="0057392C"/>
    <w:rsid w:val="00573AE5"/>
    <w:rsid w:val="00573FC3"/>
    <w:rsid w:val="00573FDD"/>
    <w:rsid w:val="00574630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7A0"/>
    <w:rsid w:val="005857C7"/>
    <w:rsid w:val="005927F5"/>
    <w:rsid w:val="00592EB7"/>
    <w:rsid w:val="00593726"/>
    <w:rsid w:val="005937C7"/>
    <w:rsid w:val="00595E0B"/>
    <w:rsid w:val="00596EAE"/>
    <w:rsid w:val="005974FE"/>
    <w:rsid w:val="00597BCC"/>
    <w:rsid w:val="005A0ADC"/>
    <w:rsid w:val="005A2AF9"/>
    <w:rsid w:val="005B0A1E"/>
    <w:rsid w:val="005B105B"/>
    <w:rsid w:val="005B24BD"/>
    <w:rsid w:val="005B3F64"/>
    <w:rsid w:val="005B4CFF"/>
    <w:rsid w:val="005B5774"/>
    <w:rsid w:val="005B63C7"/>
    <w:rsid w:val="005B64DE"/>
    <w:rsid w:val="005B6F5C"/>
    <w:rsid w:val="005C1483"/>
    <w:rsid w:val="005C19DD"/>
    <w:rsid w:val="005C4DBC"/>
    <w:rsid w:val="005C63EB"/>
    <w:rsid w:val="005D2D84"/>
    <w:rsid w:val="005D37AC"/>
    <w:rsid w:val="005E0AE5"/>
    <w:rsid w:val="005E4B8D"/>
    <w:rsid w:val="005E6CFF"/>
    <w:rsid w:val="005F131D"/>
    <w:rsid w:val="005F1470"/>
    <w:rsid w:val="005F2FE5"/>
    <w:rsid w:val="005F3C92"/>
    <w:rsid w:val="005F72C1"/>
    <w:rsid w:val="005F794B"/>
    <w:rsid w:val="00606AD8"/>
    <w:rsid w:val="00607F79"/>
    <w:rsid w:val="0061139F"/>
    <w:rsid w:val="006139E7"/>
    <w:rsid w:val="00613E75"/>
    <w:rsid w:val="00616F92"/>
    <w:rsid w:val="00621BF2"/>
    <w:rsid w:val="00623C58"/>
    <w:rsid w:val="00624266"/>
    <w:rsid w:val="006264E9"/>
    <w:rsid w:val="0062709A"/>
    <w:rsid w:val="0062777B"/>
    <w:rsid w:val="00627942"/>
    <w:rsid w:val="00627FC2"/>
    <w:rsid w:val="006307F4"/>
    <w:rsid w:val="006309C1"/>
    <w:rsid w:val="006343EB"/>
    <w:rsid w:val="006347AD"/>
    <w:rsid w:val="00634CCD"/>
    <w:rsid w:val="006356C0"/>
    <w:rsid w:val="0063645C"/>
    <w:rsid w:val="0064406C"/>
    <w:rsid w:val="00644926"/>
    <w:rsid w:val="00644A25"/>
    <w:rsid w:val="00646A41"/>
    <w:rsid w:val="00647DDC"/>
    <w:rsid w:val="00652B00"/>
    <w:rsid w:val="0065453B"/>
    <w:rsid w:val="00655173"/>
    <w:rsid w:val="006557D3"/>
    <w:rsid w:val="00657015"/>
    <w:rsid w:val="0065718D"/>
    <w:rsid w:val="0066169B"/>
    <w:rsid w:val="00662E27"/>
    <w:rsid w:val="006636E5"/>
    <w:rsid w:val="00664BD1"/>
    <w:rsid w:val="00667779"/>
    <w:rsid w:val="00670E9E"/>
    <w:rsid w:val="00671663"/>
    <w:rsid w:val="00674166"/>
    <w:rsid w:val="00674ABF"/>
    <w:rsid w:val="00674DEF"/>
    <w:rsid w:val="006803E0"/>
    <w:rsid w:val="00681ABF"/>
    <w:rsid w:val="00683083"/>
    <w:rsid w:val="006855A2"/>
    <w:rsid w:val="00685742"/>
    <w:rsid w:val="00685CEE"/>
    <w:rsid w:val="00686EC0"/>
    <w:rsid w:val="00690EEB"/>
    <w:rsid w:val="0069124A"/>
    <w:rsid w:val="00692324"/>
    <w:rsid w:val="00694968"/>
    <w:rsid w:val="006953C8"/>
    <w:rsid w:val="00696CA6"/>
    <w:rsid w:val="006A0677"/>
    <w:rsid w:val="006A0C27"/>
    <w:rsid w:val="006A1A4E"/>
    <w:rsid w:val="006A2530"/>
    <w:rsid w:val="006A4F70"/>
    <w:rsid w:val="006A5647"/>
    <w:rsid w:val="006A73BF"/>
    <w:rsid w:val="006B09CB"/>
    <w:rsid w:val="006B30D6"/>
    <w:rsid w:val="006B494D"/>
    <w:rsid w:val="006B5165"/>
    <w:rsid w:val="006C0679"/>
    <w:rsid w:val="006C0793"/>
    <w:rsid w:val="006C0BF8"/>
    <w:rsid w:val="006C1746"/>
    <w:rsid w:val="006C1DB1"/>
    <w:rsid w:val="006C2C92"/>
    <w:rsid w:val="006C642E"/>
    <w:rsid w:val="006D1E9F"/>
    <w:rsid w:val="006D215D"/>
    <w:rsid w:val="006D2789"/>
    <w:rsid w:val="006D3280"/>
    <w:rsid w:val="006D4C76"/>
    <w:rsid w:val="006E5EE7"/>
    <w:rsid w:val="006E673E"/>
    <w:rsid w:val="006F0300"/>
    <w:rsid w:val="006F1540"/>
    <w:rsid w:val="006F1838"/>
    <w:rsid w:val="006F29D7"/>
    <w:rsid w:val="006F32DE"/>
    <w:rsid w:val="006F46EF"/>
    <w:rsid w:val="006F4E96"/>
    <w:rsid w:val="006F614A"/>
    <w:rsid w:val="006F7F70"/>
    <w:rsid w:val="007022FF"/>
    <w:rsid w:val="007047A7"/>
    <w:rsid w:val="007052A2"/>
    <w:rsid w:val="00705CA6"/>
    <w:rsid w:val="007071C5"/>
    <w:rsid w:val="007075A1"/>
    <w:rsid w:val="00711EF7"/>
    <w:rsid w:val="007203CC"/>
    <w:rsid w:val="00721487"/>
    <w:rsid w:val="00721927"/>
    <w:rsid w:val="00722B59"/>
    <w:rsid w:val="0072554F"/>
    <w:rsid w:val="00727A8E"/>
    <w:rsid w:val="00727EAE"/>
    <w:rsid w:val="00727ED7"/>
    <w:rsid w:val="00732EBE"/>
    <w:rsid w:val="0073585F"/>
    <w:rsid w:val="007368F9"/>
    <w:rsid w:val="00736E27"/>
    <w:rsid w:val="007407BD"/>
    <w:rsid w:val="007427FC"/>
    <w:rsid w:val="00742C42"/>
    <w:rsid w:val="00742F27"/>
    <w:rsid w:val="00743958"/>
    <w:rsid w:val="007448CF"/>
    <w:rsid w:val="00745BDC"/>
    <w:rsid w:val="0074658B"/>
    <w:rsid w:val="00751197"/>
    <w:rsid w:val="00751396"/>
    <w:rsid w:val="00752A2C"/>
    <w:rsid w:val="00754514"/>
    <w:rsid w:val="007546BF"/>
    <w:rsid w:val="007626EB"/>
    <w:rsid w:val="00762BA1"/>
    <w:rsid w:val="00764204"/>
    <w:rsid w:val="00764457"/>
    <w:rsid w:val="0076583A"/>
    <w:rsid w:val="007668E9"/>
    <w:rsid w:val="00766E13"/>
    <w:rsid w:val="007702A9"/>
    <w:rsid w:val="007708F0"/>
    <w:rsid w:val="0077205D"/>
    <w:rsid w:val="00775CA3"/>
    <w:rsid w:val="007819F4"/>
    <w:rsid w:val="00782230"/>
    <w:rsid w:val="0078253E"/>
    <w:rsid w:val="00782894"/>
    <w:rsid w:val="00784BB9"/>
    <w:rsid w:val="00786824"/>
    <w:rsid w:val="00791311"/>
    <w:rsid w:val="0079143F"/>
    <w:rsid w:val="00797BDC"/>
    <w:rsid w:val="007A239B"/>
    <w:rsid w:val="007A2A07"/>
    <w:rsid w:val="007A4603"/>
    <w:rsid w:val="007A4FC8"/>
    <w:rsid w:val="007A6AB4"/>
    <w:rsid w:val="007B0A3B"/>
    <w:rsid w:val="007B2D8D"/>
    <w:rsid w:val="007B3000"/>
    <w:rsid w:val="007B4EFA"/>
    <w:rsid w:val="007C1C7E"/>
    <w:rsid w:val="007C1F8E"/>
    <w:rsid w:val="007C67D1"/>
    <w:rsid w:val="007D12F3"/>
    <w:rsid w:val="007D37DD"/>
    <w:rsid w:val="007D5796"/>
    <w:rsid w:val="007D7703"/>
    <w:rsid w:val="007E014F"/>
    <w:rsid w:val="007F0B11"/>
    <w:rsid w:val="007F109C"/>
    <w:rsid w:val="007F25D5"/>
    <w:rsid w:val="007F3E1B"/>
    <w:rsid w:val="007F4151"/>
    <w:rsid w:val="007F4A7E"/>
    <w:rsid w:val="007F5634"/>
    <w:rsid w:val="007F5DE0"/>
    <w:rsid w:val="00803096"/>
    <w:rsid w:val="0080677C"/>
    <w:rsid w:val="008067C8"/>
    <w:rsid w:val="0081146D"/>
    <w:rsid w:val="00812F88"/>
    <w:rsid w:val="008147B1"/>
    <w:rsid w:val="00814F67"/>
    <w:rsid w:val="0081522D"/>
    <w:rsid w:val="00815802"/>
    <w:rsid w:val="0081675D"/>
    <w:rsid w:val="00817949"/>
    <w:rsid w:val="00824AF1"/>
    <w:rsid w:val="0083054E"/>
    <w:rsid w:val="00831CF8"/>
    <w:rsid w:val="008333D6"/>
    <w:rsid w:val="00834CBF"/>
    <w:rsid w:val="00835EB7"/>
    <w:rsid w:val="0083763B"/>
    <w:rsid w:val="00840495"/>
    <w:rsid w:val="00841A04"/>
    <w:rsid w:val="0084337D"/>
    <w:rsid w:val="00843C40"/>
    <w:rsid w:val="00845830"/>
    <w:rsid w:val="0084684C"/>
    <w:rsid w:val="00847515"/>
    <w:rsid w:val="00850016"/>
    <w:rsid w:val="00850A8E"/>
    <w:rsid w:val="00851799"/>
    <w:rsid w:val="00851954"/>
    <w:rsid w:val="00851AA6"/>
    <w:rsid w:val="00852009"/>
    <w:rsid w:val="008533C7"/>
    <w:rsid w:val="0085447C"/>
    <w:rsid w:val="00855100"/>
    <w:rsid w:val="00855879"/>
    <w:rsid w:val="00855A77"/>
    <w:rsid w:val="0085711F"/>
    <w:rsid w:val="00857B6F"/>
    <w:rsid w:val="0086343A"/>
    <w:rsid w:val="008645C3"/>
    <w:rsid w:val="00866E51"/>
    <w:rsid w:val="00873210"/>
    <w:rsid w:val="00876971"/>
    <w:rsid w:val="008773F3"/>
    <w:rsid w:val="00877D6B"/>
    <w:rsid w:val="0088193B"/>
    <w:rsid w:val="008824F7"/>
    <w:rsid w:val="0088274F"/>
    <w:rsid w:val="00882D49"/>
    <w:rsid w:val="0088457A"/>
    <w:rsid w:val="0088617F"/>
    <w:rsid w:val="00886A64"/>
    <w:rsid w:val="00892417"/>
    <w:rsid w:val="00894CC2"/>
    <w:rsid w:val="008A4451"/>
    <w:rsid w:val="008A551A"/>
    <w:rsid w:val="008B0D32"/>
    <w:rsid w:val="008B1F1E"/>
    <w:rsid w:val="008B2C55"/>
    <w:rsid w:val="008B33AF"/>
    <w:rsid w:val="008B50E1"/>
    <w:rsid w:val="008B595D"/>
    <w:rsid w:val="008B61DD"/>
    <w:rsid w:val="008B70E3"/>
    <w:rsid w:val="008C09A2"/>
    <w:rsid w:val="008C1459"/>
    <w:rsid w:val="008C327C"/>
    <w:rsid w:val="008C44B0"/>
    <w:rsid w:val="008C5080"/>
    <w:rsid w:val="008C7E3D"/>
    <w:rsid w:val="008D0F9E"/>
    <w:rsid w:val="008D37D5"/>
    <w:rsid w:val="008D443A"/>
    <w:rsid w:val="008D4B55"/>
    <w:rsid w:val="008D53E7"/>
    <w:rsid w:val="008D67BD"/>
    <w:rsid w:val="008E0E67"/>
    <w:rsid w:val="008E108D"/>
    <w:rsid w:val="008E1DBF"/>
    <w:rsid w:val="008E4052"/>
    <w:rsid w:val="008E44C5"/>
    <w:rsid w:val="008E44F1"/>
    <w:rsid w:val="008E4FCA"/>
    <w:rsid w:val="008E5D99"/>
    <w:rsid w:val="008E6C0A"/>
    <w:rsid w:val="008E6FC7"/>
    <w:rsid w:val="008E79E1"/>
    <w:rsid w:val="008F0C80"/>
    <w:rsid w:val="008F3242"/>
    <w:rsid w:val="008F44F5"/>
    <w:rsid w:val="008F4F2D"/>
    <w:rsid w:val="008F5773"/>
    <w:rsid w:val="008F5D80"/>
    <w:rsid w:val="0090358B"/>
    <w:rsid w:val="00905082"/>
    <w:rsid w:val="0090521A"/>
    <w:rsid w:val="00905344"/>
    <w:rsid w:val="00906120"/>
    <w:rsid w:val="00906EB4"/>
    <w:rsid w:val="00910299"/>
    <w:rsid w:val="009132D7"/>
    <w:rsid w:val="00914489"/>
    <w:rsid w:val="00915846"/>
    <w:rsid w:val="00917C31"/>
    <w:rsid w:val="0092033B"/>
    <w:rsid w:val="00921176"/>
    <w:rsid w:val="009213F1"/>
    <w:rsid w:val="00923DD8"/>
    <w:rsid w:val="00924778"/>
    <w:rsid w:val="00926781"/>
    <w:rsid w:val="0093005F"/>
    <w:rsid w:val="00930CE9"/>
    <w:rsid w:val="009333A8"/>
    <w:rsid w:val="00933A5B"/>
    <w:rsid w:val="00933A81"/>
    <w:rsid w:val="00934FB8"/>
    <w:rsid w:val="009353E4"/>
    <w:rsid w:val="009400B8"/>
    <w:rsid w:val="009400F9"/>
    <w:rsid w:val="00942A67"/>
    <w:rsid w:val="00945F95"/>
    <w:rsid w:val="0094667C"/>
    <w:rsid w:val="0095275C"/>
    <w:rsid w:val="00953232"/>
    <w:rsid w:val="00954B75"/>
    <w:rsid w:val="00955C08"/>
    <w:rsid w:val="0095613A"/>
    <w:rsid w:val="00956EEB"/>
    <w:rsid w:val="00960CF3"/>
    <w:rsid w:val="0096590D"/>
    <w:rsid w:val="00965DD2"/>
    <w:rsid w:val="00965E2C"/>
    <w:rsid w:val="00965E44"/>
    <w:rsid w:val="00974E14"/>
    <w:rsid w:val="00975448"/>
    <w:rsid w:val="009755D8"/>
    <w:rsid w:val="009757E9"/>
    <w:rsid w:val="00977030"/>
    <w:rsid w:val="00981CBC"/>
    <w:rsid w:val="0098217C"/>
    <w:rsid w:val="0098255B"/>
    <w:rsid w:val="0098376F"/>
    <w:rsid w:val="009854EC"/>
    <w:rsid w:val="00986A32"/>
    <w:rsid w:val="009871A2"/>
    <w:rsid w:val="00990DE0"/>
    <w:rsid w:val="00990E31"/>
    <w:rsid w:val="00991096"/>
    <w:rsid w:val="00991683"/>
    <w:rsid w:val="00992D38"/>
    <w:rsid w:val="00993850"/>
    <w:rsid w:val="00994706"/>
    <w:rsid w:val="009949A7"/>
    <w:rsid w:val="009A0A91"/>
    <w:rsid w:val="009A0BA1"/>
    <w:rsid w:val="009A2599"/>
    <w:rsid w:val="009A2F12"/>
    <w:rsid w:val="009A3250"/>
    <w:rsid w:val="009A46C6"/>
    <w:rsid w:val="009A7433"/>
    <w:rsid w:val="009B28DF"/>
    <w:rsid w:val="009B401F"/>
    <w:rsid w:val="009B6750"/>
    <w:rsid w:val="009B6890"/>
    <w:rsid w:val="009B6B65"/>
    <w:rsid w:val="009C0C26"/>
    <w:rsid w:val="009C160F"/>
    <w:rsid w:val="009C4763"/>
    <w:rsid w:val="009C4F2C"/>
    <w:rsid w:val="009D0A56"/>
    <w:rsid w:val="009D32F6"/>
    <w:rsid w:val="009D3A18"/>
    <w:rsid w:val="009D43B9"/>
    <w:rsid w:val="009D753A"/>
    <w:rsid w:val="009D79DB"/>
    <w:rsid w:val="009E0309"/>
    <w:rsid w:val="009E0671"/>
    <w:rsid w:val="009E1842"/>
    <w:rsid w:val="009E4137"/>
    <w:rsid w:val="009E52F4"/>
    <w:rsid w:val="009E59D0"/>
    <w:rsid w:val="009F0D9F"/>
    <w:rsid w:val="009F1105"/>
    <w:rsid w:val="009F11D3"/>
    <w:rsid w:val="009F3485"/>
    <w:rsid w:val="009F407C"/>
    <w:rsid w:val="009F4FCD"/>
    <w:rsid w:val="00A00021"/>
    <w:rsid w:val="00A006BC"/>
    <w:rsid w:val="00A03C32"/>
    <w:rsid w:val="00A05E60"/>
    <w:rsid w:val="00A14A9B"/>
    <w:rsid w:val="00A15023"/>
    <w:rsid w:val="00A17559"/>
    <w:rsid w:val="00A22D07"/>
    <w:rsid w:val="00A31165"/>
    <w:rsid w:val="00A3135D"/>
    <w:rsid w:val="00A33D93"/>
    <w:rsid w:val="00A357FD"/>
    <w:rsid w:val="00A37475"/>
    <w:rsid w:val="00A40188"/>
    <w:rsid w:val="00A42C9B"/>
    <w:rsid w:val="00A433DD"/>
    <w:rsid w:val="00A439C2"/>
    <w:rsid w:val="00A44EEA"/>
    <w:rsid w:val="00A465AB"/>
    <w:rsid w:val="00A466A4"/>
    <w:rsid w:val="00A466FE"/>
    <w:rsid w:val="00A47FCE"/>
    <w:rsid w:val="00A52149"/>
    <w:rsid w:val="00A54721"/>
    <w:rsid w:val="00A561B6"/>
    <w:rsid w:val="00A613EB"/>
    <w:rsid w:val="00A62E19"/>
    <w:rsid w:val="00A651AF"/>
    <w:rsid w:val="00A65267"/>
    <w:rsid w:val="00A667AB"/>
    <w:rsid w:val="00A66C5F"/>
    <w:rsid w:val="00A674E0"/>
    <w:rsid w:val="00A677A7"/>
    <w:rsid w:val="00A71661"/>
    <w:rsid w:val="00A72F66"/>
    <w:rsid w:val="00A7324C"/>
    <w:rsid w:val="00A75617"/>
    <w:rsid w:val="00A762F2"/>
    <w:rsid w:val="00A76EE7"/>
    <w:rsid w:val="00A8047B"/>
    <w:rsid w:val="00A811E0"/>
    <w:rsid w:val="00A81E74"/>
    <w:rsid w:val="00A82724"/>
    <w:rsid w:val="00A9180A"/>
    <w:rsid w:val="00A918A7"/>
    <w:rsid w:val="00A91CB9"/>
    <w:rsid w:val="00A92395"/>
    <w:rsid w:val="00A9255F"/>
    <w:rsid w:val="00A949FB"/>
    <w:rsid w:val="00A958BD"/>
    <w:rsid w:val="00A976E6"/>
    <w:rsid w:val="00AA03E3"/>
    <w:rsid w:val="00AA4299"/>
    <w:rsid w:val="00AA4672"/>
    <w:rsid w:val="00AA7994"/>
    <w:rsid w:val="00AB48ED"/>
    <w:rsid w:val="00AB5A08"/>
    <w:rsid w:val="00AB5D57"/>
    <w:rsid w:val="00AB5E9D"/>
    <w:rsid w:val="00AB7CBC"/>
    <w:rsid w:val="00AB7D57"/>
    <w:rsid w:val="00AC1C56"/>
    <w:rsid w:val="00AC2744"/>
    <w:rsid w:val="00AC3D1B"/>
    <w:rsid w:val="00AC44FA"/>
    <w:rsid w:val="00AC4D32"/>
    <w:rsid w:val="00AC506C"/>
    <w:rsid w:val="00AC54D8"/>
    <w:rsid w:val="00AC697C"/>
    <w:rsid w:val="00AC6C15"/>
    <w:rsid w:val="00AC6ED2"/>
    <w:rsid w:val="00AD0E4A"/>
    <w:rsid w:val="00AD4BF9"/>
    <w:rsid w:val="00AD66A7"/>
    <w:rsid w:val="00AD6EC2"/>
    <w:rsid w:val="00AD7E5D"/>
    <w:rsid w:val="00AE118E"/>
    <w:rsid w:val="00AE23EA"/>
    <w:rsid w:val="00AE4304"/>
    <w:rsid w:val="00AE5F7F"/>
    <w:rsid w:val="00AE79C0"/>
    <w:rsid w:val="00AF4CC0"/>
    <w:rsid w:val="00AF55E2"/>
    <w:rsid w:val="00AF564F"/>
    <w:rsid w:val="00AF709A"/>
    <w:rsid w:val="00B00736"/>
    <w:rsid w:val="00B03CBC"/>
    <w:rsid w:val="00B04596"/>
    <w:rsid w:val="00B06ACC"/>
    <w:rsid w:val="00B1161C"/>
    <w:rsid w:val="00B1460C"/>
    <w:rsid w:val="00B16BD6"/>
    <w:rsid w:val="00B2077F"/>
    <w:rsid w:val="00B20F84"/>
    <w:rsid w:val="00B216B6"/>
    <w:rsid w:val="00B21DB8"/>
    <w:rsid w:val="00B21EDA"/>
    <w:rsid w:val="00B240A0"/>
    <w:rsid w:val="00B25E4F"/>
    <w:rsid w:val="00B2627D"/>
    <w:rsid w:val="00B264A0"/>
    <w:rsid w:val="00B268A5"/>
    <w:rsid w:val="00B27352"/>
    <w:rsid w:val="00B3032C"/>
    <w:rsid w:val="00B31139"/>
    <w:rsid w:val="00B31FDA"/>
    <w:rsid w:val="00B32584"/>
    <w:rsid w:val="00B33BD3"/>
    <w:rsid w:val="00B345F9"/>
    <w:rsid w:val="00B36573"/>
    <w:rsid w:val="00B426DD"/>
    <w:rsid w:val="00B438F2"/>
    <w:rsid w:val="00B439DF"/>
    <w:rsid w:val="00B52997"/>
    <w:rsid w:val="00B53E23"/>
    <w:rsid w:val="00B53FCC"/>
    <w:rsid w:val="00B54639"/>
    <w:rsid w:val="00B54BB6"/>
    <w:rsid w:val="00B571BA"/>
    <w:rsid w:val="00B6262C"/>
    <w:rsid w:val="00B63322"/>
    <w:rsid w:val="00B65E76"/>
    <w:rsid w:val="00B6618F"/>
    <w:rsid w:val="00B661A5"/>
    <w:rsid w:val="00B6666F"/>
    <w:rsid w:val="00B671E7"/>
    <w:rsid w:val="00B716BD"/>
    <w:rsid w:val="00B71745"/>
    <w:rsid w:val="00B72A24"/>
    <w:rsid w:val="00B74E0B"/>
    <w:rsid w:val="00B750C7"/>
    <w:rsid w:val="00B82010"/>
    <w:rsid w:val="00B82847"/>
    <w:rsid w:val="00B83231"/>
    <w:rsid w:val="00B8368D"/>
    <w:rsid w:val="00B87784"/>
    <w:rsid w:val="00B90407"/>
    <w:rsid w:val="00B91D7D"/>
    <w:rsid w:val="00B94B00"/>
    <w:rsid w:val="00B95F2A"/>
    <w:rsid w:val="00B97116"/>
    <w:rsid w:val="00B9717B"/>
    <w:rsid w:val="00BA165B"/>
    <w:rsid w:val="00BA36FD"/>
    <w:rsid w:val="00BA3D61"/>
    <w:rsid w:val="00BA77F9"/>
    <w:rsid w:val="00BB0954"/>
    <w:rsid w:val="00BB0B65"/>
    <w:rsid w:val="00BB0E05"/>
    <w:rsid w:val="00BB19CF"/>
    <w:rsid w:val="00BB3BF0"/>
    <w:rsid w:val="00BB4706"/>
    <w:rsid w:val="00BC0719"/>
    <w:rsid w:val="00BC2F80"/>
    <w:rsid w:val="00BC491E"/>
    <w:rsid w:val="00BC6D47"/>
    <w:rsid w:val="00BC787C"/>
    <w:rsid w:val="00BD06D8"/>
    <w:rsid w:val="00BD0C87"/>
    <w:rsid w:val="00BD2AFE"/>
    <w:rsid w:val="00BD4D5E"/>
    <w:rsid w:val="00BD5194"/>
    <w:rsid w:val="00BD5427"/>
    <w:rsid w:val="00BD590B"/>
    <w:rsid w:val="00BD68C0"/>
    <w:rsid w:val="00BE096E"/>
    <w:rsid w:val="00BE098F"/>
    <w:rsid w:val="00BE2E60"/>
    <w:rsid w:val="00BE53F3"/>
    <w:rsid w:val="00BE7E00"/>
    <w:rsid w:val="00BF4B94"/>
    <w:rsid w:val="00BF6165"/>
    <w:rsid w:val="00BF6E1F"/>
    <w:rsid w:val="00C00C5A"/>
    <w:rsid w:val="00C03118"/>
    <w:rsid w:val="00C03135"/>
    <w:rsid w:val="00C047DA"/>
    <w:rsid w:val="00C06A60"/>
    <w:rsid w:val="00C10AAF"/>
    <w:rsid w:val="00C10D49"/>
    <w:rsid w:val="00C11567"/>
    <w:rsid w:val="00C123AB"/>
    <w:rsid w:val="00C14F1D"/>
    <w:rsid w:val="00C16453"/>
    <w:rsid w:val="00C1756C"/>
    <w:rsid w:val="00C1774F"/>
    <w:rsid w:val="00C26C51"/>
    <w:rsid w:val="00C27983"/>
    <w:rsid w:val="00C3126C"/>
    <w:rsid w:val="00C31886"/>
    <w:rsid w:val="00C32D34"/>
    <w:rsid w:val="00C34175"/>
    <w:rsid w:val="00C34E94"/>
    <w:rsid w:val="00C357B6"/>
    <w:rsid w:val="00C36C00"/>
    <w:rsid w:val="00C37DCF"/>
    <w:rsid w:val="00C45544"/>
    <w:rsid w:val="00C4585C"/>
    <w:rsid w:val="00C4608F"/>
    <w:rsid w:val="00C54E7A"/>
    <w:rsid w:val="00C61758"/>
    <w:rsid w:val="00C61BF0"/>
    <w:rsid w:val="00C62145"/>
    <w:rsid w:val="00C64849"/>
    <w:rsid w:val="00C6498A"/>
    <w:rsid w:val="00C6630A"/>
    <w:rsid w:val="00C6776F"/>
    <w:rsid w:val="00C70254"/>
    <w:rsid w:val="00C732C8"/>
    <w:rsid w:val="00C75A1E"/>
    <w:rsid w:val="00C80315"/>
    <w:rsid w:val="00C84C1F"/>
    <w:rsid w:val="00C86F2A"/>
    <w:rsid w:val="00C877CB"/>
    <w:rsid w:val="00C87EEE"/>
    <w:rsid w:val="00C91CAB"/>
    <w:rsid w:val="00C945F2"/>
    <w:rsid w:val="00C960CE"/>
    <w:rsid w:val="00C97D80"/>
    <w:rsid w:val="00CA18F3"/>
    <w:rsid w:val="00CA3FCB"/>
    <w:rsid w:val="00CA744F"/>
    <w:rsid w:val="00CA78CD"/>
    <w:rsid w:val="00CB204D"/>
    <w:rsid w:val="00CB24C3"/>
    <w:rsid w:val="00CB3DBC"/>
    <w:rsid w:val="00CB6343"/>
    <w:rsid w:val="00CC032A"/>
    <w:rsid w:val="00CC27EF"/>
    <w:rsid w:val="00CC30AF"/>
    <w:rsid w:val="00CC54ED"/>
    <w:rsid w:val="00CC5E2D"/>
    <w:rsid w:val="00CC60D1"/>
    <w:rsid w:val="00CC652D"/>
    <w:rsid w:val="00CC685A"/>
    <w:rsid w:val="00CD4304"/>
    <w:rsid w:val="00CD4BB7"/>
    <w:rsid w:val="00CD4C64"/>
    <w:rsid w:val="00CD6B1C"/>
    <w:rsid w:val="00CE0B1D"/>
    <w:rsid w:val="00CE2564"/>
    <w:rsid w:val="00CE348A"/>
    <w:rsid w:val="00CE5930"/>
    <w:rsid w:val="00CE6903"/>
    <w:rsid w:val="00CE7376"/>
    <w:rsid w:val="00CE7E36"/>
    <w:rsid w:val="00CF26B1"/>
    <w:rsid w:val="00CF3302"/>
    <w:rsid w:val="00CF6F73"/>
    <w:rsid w:val="00D006DD"/>
    <w:rsid w:val="00D0112C"/>
    <w:rsid w:val="00D01500"/>
    <w:rsid w:val="00D01D3D"/>
    <w:rsid w:val="00D02A4F"/>
    <w:rsid w:val="00D03B7B"/>
    <w:rsid w:val="00D07B23"/>
    <w:rsid w:val="00D124C8"/>
    <w:rsid w:val="00D1263F"/>
    <w:rsid w:val="00D13B93"/>
    <w:rsid w:val="00D158D3"/>
    <w:rsid w:val="00D15C7B"/>
    <w:rsid w:val="00D171B4"/>
    <w:rsid w:val="00D17F91"/>
    <w:rsid w:val="00D21246"/>
    <w:rsid w:val="00D220E9"/>
    <w:rsid w:val="00D238E3"/>
    <w:rsid w:val="00D2748A"/>
    <w:rsid w:val="00D30026"/>
    <w:rsid w:val="00D31906"/>
    <w:rsid w:val="00D31D5D"/>
    <w:rsid w:val="00D36918"/>
    <w:rsid w:val="00D40930"/>
    <w:rsid w:val="00D40F5B"/>
    <w:rsid w:val="00D41172"/>
    <w:rsid w:val="00D42306"/>
    <w:rsid w:val="00D42F4D"/>
    <w:rsid w:val="00D43481"/>
    <w:rsid w:val="00D44134"/>
    <w:rsid w:val="00D46150"/>
    <w:rsid w:val="00D470C5"/>
    <w:rsid w:val="00D50499"/>
    <w:rsid w:val="00D516EB"/>
    <w:rsid w:val="00D5268F"/>
    <w:rsid w:val="00D53FE1"/>
    <w:rsid w:val="00D60265"/>
    <w:rsid w:val="00D634A4"/>
    <w:rsid w:val="00D65551"/>
    <w:rsid w:val="00D7179F"/>
    <w:rsid w:val="00D74CD0"/>
    <w:rsid w:val="00D74D37"/>
    <w:rsid w:val="00D765EC"/>
    <w:rsid w:val="00D7663E"/>
    <w:rsid w:val="00D77D93"/>
    <w:rsid w:val="00D82567"/>
    <w:rsid w:val="00D83A26"/>
    <w:rsid w:val="00D83EF4"/>
    <w:rsid w:val="00D865CE"/>
    <w:rsid w:val="00D90509"/>
    <w:rsid w:val="00D9206F"/>
    <w:rsid w:val="00D93BA3"/>
    <w:rsid w:val="00D9528C"/>
    <w:rsid w:val="00D9597F"/>
    <w:rsid w:val="00DA15A1"/>
    <w:rsid w:val="00DA3D05"/>
    <w:rsid w:val="00DA5F22"/>
    <w:rsid w:val="00DA667B"/>
    <w:rsid w:val="00DA7D6C"/>
    <w:rsid w:val="00DB3BD3"/>
    <w:rsid w:val="00DB4DEE"/>
    <w:rsid w:val="00DB4F6A"/>
    <w:rsid w:val="00DB579F"/>
    <w:rsid w:val="00DB7A03"/>
    <w:rsid w:val="00DB7E75"/>
    <w:rsid w:val="00DC0BF5"/>
    <w:rsid w:val="00DC4DC7"/>
    <w:rsid w:val="00DC5531"/>
    <w:rsid w:val="00DC560A"/>
    <w:rsid w:val="00DC5D33"/>
    <w:rsid w:val="00DC7381"/>
    <w:rsid w:val="00DC7DDE"/>
    <w:rsid w:val="00DD0E32"/>
    <w:rsid w:val="00DD43DB"/>
    <w:rsid w:val="00DD5F17"/>
    <w:rsid w:val="00DD68D5"/>
    <w:rsid w:val="00DD78F8"/>
    <w:rsid w:val="00DE2289"/>
    <w:rsid w:val="00DE55EC"/>
    <w:rsid w:val="00DE58D9"/>
    <w:rsid w:val="00DE7EB7"/>
    <w:rsid w:val="00DF008C"/>
    <w:rsid w:val="00DF0176"/>
    <w:rsid w:val="00DF0328"/>
    <w:rsid w:val="00DF080B"/>
    <w:rsid w:val="00DF0C48"/>
    <w:rsid w:val="00DF1702"/>
    <w:rsid w:val="00DF1830"/>
    <w:rsid w:val="00DF2BE6"/>
    <w:rsid w:val="00E00C3F"/>
    <w:rsid w:val="00E00DD3"/>
    <w:rsid w:val="00E02167"/>
    <w:rsid w:val="00E021F5"/>
    <w:rsid w:val="00E038D3"/>
    <w:rsid w:val="00E06BAB"/>
    <w:rsid w:val="00E12FE4"/>
    <w:rsid w:val="00E14EF7"/>
    <w:rsid w:val="00E15A71"/>
    <w:rsid w:val="00E160D3"/>
    <w:rsid w:val="00E17E37"/>
    <w:rsid w:val="00E2137D"/>
    <w:rsid w:val="00E2238B"/>
    <w:rsid w:val="00E24E2B"/>
    <w:rsid w:val="00E257B9"/>
    <w:rsid w:val="00E304E0"/>
    <w:rsid w:val="00E306F0"/>
    <w:rsid w:val="00E33C59"/>
    <w:rsid w:val="00E35297"/>
    <w:rsid w:val="00E36F1C"/>
    <w:rsid w:val="00E40FCC"/>
    <w:rsid w:val="00E4174B"/>
    <w:rsid w:val="00E420BD"/>
    <w:rsid w:val="00E42373"/>
    <w:rsid w:val="00E4542A"/>
    <w:rsid w:val="00E46481"/>
    <w:rsid w:val="00E46BB9"/>
    <w:rsid w:val="00E5125A"/>
    <w:rsid w:val="00E53481"/>
    <w:rsid w:val="00E5430D"/>
    <w:rsid w:val="00E55C6A"/>
    <w:rsid w:val="00E57577"/>
    <w:rsid w:val="00E578C6"/>
    <w:rsid w:val="00E57A95"/>
    <w:rsid w:val="00E62A21"/>
    <w:rsid w:val="00E63A56"/>
    <w:rsid w:val="00E64036"/>
    <w:rsid w:val="00E64A60"/>
    <w:rsid w:val="00E6621C"/>
    <w:rsid w:val="00E72F86"/>
    <w:rsid w:val="00E74086"/>
    <w:rsid w:val="00E76F43"/>
    <w:rsid w:val="00E774FF"/>
    <w:rsid w:val="00E80815"/>
    <w:rsid w:val="00E830B2"/>
    <w:rsid w:val="00E85A40"/>
    <w:rsid w:val="00E879F8"/>
    <w:rsid w:val="00E90D29"/>
    <w:rsid w:val="00E91D74"/>
    <w:rsid w:val="00E92E06"/>
    <w:rsid w:val="00E9624B"/>
    <w:rsid w:val="00E974EE"/>
    <w:rsid w:val="00EA045E"/>
    <w:rsid w:val="00EA28C1"/>
    <w:rsid w:val="00EA35E9"/>
    <w:rsid w:val="00EA3F55"/>
    <w:rsid w:val="00EA7919"/>
    <w:rsid w:val="00EA7E18"/>
    <w:rsid w:val="00EB0BF8"/>
    <w:rsid w:val="00EB123C"/>
    <w:rsid w:val="00EB1A2D"/>
    <w:rsid w:val="00EB2995"/>
    <w:rsid w:val="00EB37E5"/>
    <w:rsid w:val="00EB3842"/>
    <w:rsid w:val="00EB74EE"/>
    <w:rsid w:val="00EC0E6E"/>
    <w:rsid w:val="00EC2B64"/>
    <w:rsid w:val="00EC4ECE"/>
    <w:rsid w:val="00EC67D7"/>
    <w:rsid w:val="00EC6C67"/>
    <w:rsid w:val="00EC7303"/>
    <w:rsid w:val="00EC741B"/>
    <w:rsid w:val="00ED0AD9"/>
    <w:rsid w:val="00ED11D6"/>
    <w:rsid w:val="00ED4CE1"/>
    <w:rsid w:val="00ED5099"/>
    <w:rsid w:val="00ED5384"/>
    <w:rsid w:val="00ED730C"/>
    <w:rsid w:val="00EE206C"/>
    <w:rsid w:val="00EE2DF5"/>
    <w:rsid w:val="00EE3058"/>
    <w:rsid w:val="00EE4944"/>
    <w:rsid w:val="00EE6A86"/>
    <w:rsid w:val="00EE705B"/>
    <w:rsid w:val="00EE778B"/>
    <w:rsid w:val="00EE78C4"/>
    <w:rsid w:val="00EE7A2B"/>
    <w:rsid w:val="00EF3250"/>
    <w:rsid w:val="00EF3669"/>
    <w:rsid w:val="00EF42D1"/>
    <w:rsid w:val="00EF4ECF"/>
    <w:rsid w:val="00EF616B"/>
    <w:rsid w:val="00EF7046"/>
    <w:rsid w:val="00F003AA"/>
    <w:rsid w:val="00F07983"/>
    <w:rsid w:val="00F102F0"/>
    <w:rsid w:val="00F10787"/>
    <w:rsid w:val="00F1352F"/>
    <w:rsid w:val="00F14919"/>
    <w:rsid w:val="00F1495A"/>
    <w:rsid w:val="00F15A0A"/>
    <w:rsid w:val="00F16CFD"/>
    <w:rsid w:val="00F17226"/>
    <w:rsid w:val="00F17528"/>
    <w:rsid w:val="00F20D40"/>
    <w:rsid w:val="00F2313A"/>
    <w:rsid w:val="00F23BD6"/>
    <w:rsid w:val="00F2529B"/>
    <w:rsid w:val="00F25334"/>
    <w:rsid w:val="00F2687A"/>
    <w:rsid w:val="00F32532"/>
    <w:rsid w:val="00F342FF"/>
    <w:rsid w:val="00F35CE6"/>
    <w:rsid w:val="00F3755A"/>
    <w:rsid w:val="00F40329"/>
    <w:rsid w:val="00F414B9"/>
    <w:rsid w:val="00F41FF6"/>
    <w:rsid w:val="00F46F62"/>
    <w:rsid w:val="00F47256"/>
    <w:rsid w:val="00F50E5E"/>
    <w:rsid w:val="00F51264"/>
    <w:rsid w:val="00F5527C"/>
    <w:rsid w:val="00F56ACB"/>
    <w:rsid w:val="00F6117A"/>
    <w:rsid w:val="00F6277E"/>
    <w:rsid w:val="00F62932"/>
    <w:rsid w:val="00F63210"/>
    <w:rsid w:val="00F633B1"/>
    <w:rsid w:val="00F63FA0"/>
    <w:rsid w:val="00F6490A"/>
    <w:rsid w:val="00F66A92"/>
    <w:rsid w:val="00F66D3B"/>
    <w:rsid w:val="00F6777E"/>
    <w:rsid w:val="00F67A41"/>
    <w:rsid w:val="00F72920"/>
    <w:rsid w:val="00F76DED"/>
    <w:rsid w:val="00F77D4C"/>
    <w:rsid w:val="00F81AEB"/>
    <w:rsid w:val="00F81DA8"/>
    <w:rsid w:val="00F82523"/>
    <w:rsid w:val="00F85929"/>
    <w:rsid w:val="00F87E94"/>
    <w:rsid w:val="00F90632"/>
    <w:rsid w:val="00F9158B"/>
    <w:rsid w:val="00F92048"/>
    <w:rsid w:val="00F9439B"/>
    <w:rsid w:val="00F95E5B"/>
    <w:rsid w:val="00FA00D9"/>
    <w:rsid w:val="00FA07A4"/>
    <w:rsid w:val="00FA0F1B"/>
    <w:rsid w:val="00FA4F7D"/>
    <w:rsid w:val="00FA6319"/>
    <w:rsid w:val="00FA6820"/>
    <w:rsid w:val="00FB0D15"/>
    <w:rsid w:val="00FB2CE9"/>
    <w:rsid w:val="00FB569C"/>
    <w:rsid w:val="00FB628C"/>
    <w:rsid w:val="00FB6DB4"/>
    <w:rsid w:val="00FC09E4"/>
    <w:rsid w:val="00FC4A71"/>
    <w:rsid w:val="00FC66F8"/>
    <w:rsid w:val="00FD6B4D"/>
    <w:rsid w:val="00FE1476"/>
    <w:rsid w:val="00FE17ED"/>
    <w:rsid w:val="00FE3A47"/>
    <w:rsid w:val="00FE3C91"/>
    <w:rsid w:val="00FE6980"/>
    <w:rsid w:val="00FE743D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BB183"/>
  <w15:chartTrackingRefBased/>
  <w15:docId w15:val="{526E14D0-4D8A-4BD2-A1E3-5E6CA20A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26F2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526F2"/>
    <w:pPr>
      <w:numPr>
        <w:ilvl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69EB"/>
    <w:pPr>
      <w:numPr>
        <w:ilvl w:val="2"/>
        <w:numId w:val="1"/>
      </w:num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26F2"/>
    <w:rPr>
      <w:rFonts w:ascii="BRH Devanagari Extra" w:hAnsi="BRH Devanagari Extra" w:cs="Mangal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E4B2A"/>
    <w:rPr>
      <w:rFonts w:ascii="BRH Devanagari RN" w:hAnsi="BRH Devanagari RN" w:cs="Mangal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1269EB"/>
    <w:rPr>
      <w:rFonts w:ascii="BRH Devanagari RN" w:hAnsi="BRH Devanagari RN" w:cs="Mangal"/>
      <w:b/>
      <w:bCs/>
      <w:sz w:val="36"/>
      <w:szCs w:val="36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32D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3645C"/>
  </w:style>
  <w:style w:type="paragraph" w:styleId="TOC5">
    <w:name w:val="toc 5"/>
    <w:basedOn w:val="Normal"/>
    <w:next w:val="Normal"/>
    <w:autoRedefine/>
    <w:uiPriority w:val="39"/>
    <w:unhideWhenUsed/>
    <w:rsid w:val="006F32DE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6F32DE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6F32DE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6F32DE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6F32DE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E64A6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ADDE-FF13-42AA-8CFC-D209D8A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1</Pages>
  <Words>21671</Words>
  <Characters>123529</Characters>
  <Application>Microsoft Office Word</Application>
  <DocSecurity>0</DocSecurity>
  <Lines>102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1</CharactersWithSpaces>
  <SharedDoc>false</SharedDoc>
  <HLinks>
    <vt:vector size="582" baseType="variant">
      <vt:variant>
        <vt:i4>15073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7473</vt:lpwstr>
      </vt:variant>
      <vt:variant>
        <vt:i4>15073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7472</vt:lpwstr>
      </vt:variant>
      <vt:variant>
        <vt:i4>15073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7471</vt:lpwstr>
      </vt:variant>
      <vt:variant>
        <vt:i4>150738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7470</vt:lpwstr>
      </vt:variant>
      <vt:variant>
        <vt:i4>144184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7469</vt:lpwstr>
      </vt:variant>
      <vt:variant>
        <vt:i4>144184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7468</vt:lpwstr>
      </vt:variant>
      <vt:variant>
        <vt:i4>144184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7467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7466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7465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7464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7463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7462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7461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7460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7459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7458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7457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7456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7455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7454</vt:lpwstr>
      </vt:variant>
      <vt:variant>
        <vt:i4>13763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7453</vt:lpwstr>
      </vt:variant>
      <vt:variant>
        <vt:i4>13763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7452</vt:lpwstr>
      </vt:variant>
      <vt:variant>
        <vt:i4>13763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7451</vt:lpwstr>
      </vt:variant>
      <vt:variant>
        <vt:i4>13763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7450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7449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7448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7447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744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7445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744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7443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7442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7441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7440</vt:lpwstr>
      </vt:variant>
      <vt:variant>
        <vt:i4>12452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7439</vt:lpwstr>
      </vt:variant>
      <vt:variant>
        <vt:i4>12452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7438</vt:lpwstr>
      </vt:variant>
      <vt:variant>
        <vt:i4>12452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7437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7436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7435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743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7433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7432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7431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7430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7429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7428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7427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7426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7425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7424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7423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742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7421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7420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7419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7418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7417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741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7415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741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7413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741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7411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7410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7409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7408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7407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7406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7405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740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740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740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74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740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739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7398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7397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7396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7395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7394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739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7392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739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739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7389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7388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738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7386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7385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738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738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7382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738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738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737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737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7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0</cp:revision>
  <cp:lastPrinted>2020-02-27T11:14:00Z</cp:lastPrinted>
  <dcterms:created xsi:type="dcterms:W3CDTF">2021-02-07T01:41:00Z</dcterms:created>
  <dcterms:modified xsi:type="dcterms:W3CDTF">2025-04-29T06:21:00Z</dcterms:modified>
</cp:coreProperties>
</file>